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BBC" w:rsidRPr="000A73DD" w:rsidRDefault="00E15BBC" w:rsidP="00616D3B">
      <w:pPr>
        <w:spacing w:after="0" w:line="360" w:lineRule="auto"/>
        <w:jc w:val="center"/>
        <w:rPr>
          <w:rFonts w:ascii="Times New Roman" w:hAnsi="Times New Roman" w:cs="Times New Roman"/>
        </w:rPr>
      </w:pPr>
    </w:p>
    <w:p w:rsidR="00E15BBC" w:rsidRPr="000A73DD" w:rsidRDefault="00E15BBC" w:rsidP="00616D3B">
      <w:pPr>
        <w:spacing w:after="0" w:line="360" w:lineRule="auto"/>
        <w:jc w:val="center"/>
        <w:rPr>
          <w:rFonts w:ascii="Times New Roman" w:hAnsi="Times New Roman" w:cs="Times New Roman"/>
        </w:rPr>
      </w:pPr>
      <w:r w:rsidRPr="000A73DD">
        <w:rPr>
          <w:rFonts w:ascii="Times New Roman" w:hAnsi="Times New Roman" w:cs="Times New Roman"/>
          <w:noProof/>
          <w:lang w:eastAsia="tr-TR"/>
        </w:rPr>
        <w:drawing>
          <wp:inline distT="0" distB="0" distL="0" distR="0" wp14:anchorId="17233011" wp14:editId="3BF7AE9A">
            <wp:extent cx="2505075" cy="25050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7d8a0b5114df935efa30e9edd72e3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4247" cy="2504247"/>
                    </a:xfrm>
                    <a:prstGeom prst="rect">
                      <a:avLst/>
                    </a:prstGeom>
                  </pic:spPr>
                </pic:pic>
              </a:graphicData>
            </a:graphic>
          </wp:inline>
        </w:drawing>
      </w:r>
    </w:p>
    <w:p w:rsidR="00E15BBC" w:rsidRPr="000A73DD" w:rsidRDefault="00E15BBC" w:rsidP="00616D3B">
      <w:pPr>
        <w:spacing w:after="0" w:line="360" w:lineRule="auto"/>
        <w:jc w:val="center"/>
        <w:rPr>
          <w:rFonts w:ascii="Times New Roman" w:hAnsi="Times New Roman" w:cs="Times New Roman"/>
        </w:rPr>
      </w:pPr>
    </w:p>
    <w:p w:rsidR="00E15BBC" w:rsidRPr="000A73DD" w:rsidRDefault="00E15BBC" w:rsidP="00616D3B">
      <w:pPr>
        <w:spacing w:before="120" w:after="120" w:line="360" w:lineRule="auto"/>
        <w:jc w:val="center"/>
        <w:rPr>
          <w:rFonts w:ascii="Times New Roman" w:hAnsi="Times New Roman" w:cs="Times New Roman"/>
        </w:rPr>
      </w:pPr>
    </w:p>
    <w:p w:rsidR="00E15BBC" w:rsidRPr="000A73DD" w:rsidRDefault="00E15BBC" w:rsidP="00616D3B">
      <w:pPr>
        <w:spacing w:before="120" w:after="120" w:line="360" w:lineRule="auto"/>
        <w:jc w:val="center"/>
        <w:rPr>
          <w:rFonts w:ascii="Times New Roman" w:hAnsi="Times New Roman" w:cs="Times New Roman"/>
          <w:b/>
          <w:sz w:val="28"/>
          <w:szCs w:val="28"/>
        </w:rPr>
      </w:pPr>
      <w:r w:rsidRPr="000A73DD">
        <w:rPr>
          <w:rFonts w:ascii="Times New Roman" w:hAnsi="Times New Roman" w:cs="Times New Roman"/>
          <w:b/>
          <w:sz w:val="28"/>
          <w:szCs w:val="28"/>
        </w:rPr>
        <w:t>T.C.</w:t>
      </w:r>
    </w:p>
    <w:p w:rsidR="00E15BBC" w:rsidRPr="000A73DD" w:rsidRDefault="00E15BBC" w:rsidP="00616D3B">
      <w:pPr>
        <w:spacing w:before="120" w:after="120" w:line="360" w:lineRule="auto"/>
        <w:jc w:val="center"/>
        <w:rPr>
          <w:rFonts w:ascii="Times New Roman" w:hAnsi="Times New Roman" w:cs="Times New Roman"/>
          <w:b/>
          <w:sz w:val="28"/>
          <w:szCs w:val="28"/>
        </w:rPr>
      </w:pPr>
      <w:r w:rsidRPr="000A73DD">
        <w:rPr>
          <w:rFonts w:ascii="Times New Roman" w:hAnsi="Times New Roman" w:cs="Times New Roman"/>
          <w:b/>
          <w:sz w:val="28"/>
          <w:szCs w:val="28"/>
        </w:rPr>
        <w:t>GAZİ ÜNİVERSİTESİ</w:t>
      </w:r>
    </w:p>
    <w:p w:rsidR="00E15BBC" w:rsidRPr="000A73DD" w:rsidRDefault="00E15BBC" w:rsidP="00616D3B">
      <w:pPr>
        <w:spacing w:before="120" w:after="120" w:line="360" w:lineRule="auto"/>
        <w:jc w:val="center"/>
        <w:rPr>
          <w:rFonts w:ascii="Times New Roman" w:hAnsi="Times New Roman" w:cs="Times New Roman"/>
          <w:b/>
          <w:sz w:val="28"/>
          <w:szCs w:val="28"/>
        </w:rPr>
      </w:pPr>
      <w:r w:rsidRPr="000A73DD">
        <w:rPr>
          <w:rFonts w:ascii="Times New Roman" w:hAnsi="Times New Roman" w:cs="Times New Roman"/>
          <w:b/>
          <w:sz w:val="28"/>
          <w:szCs w:val="28"/>
        </w:rPr>
        <w:t>GAZİ EĞİTİM FAKÜLTESİ</w:t>
      </w:r>
    </w:p>
    <w:p w:rsidR="00E15BBC" w:rsidRPr="000A73DD" w:rsidRDefault="00E15BBC" w:rsidP="00616D3B">
      <w:pPr>
        <w:spacing w:before="120" w:after="120" w:line="360" w:lineRule="auto"/>
        <w:jc w:val="center"/>
        <w:rPr>
          <w:rFonts w:ascii="Times New Roman" w:hAnsi="Times New Roman" w:cs="Times New Roman"/>
          <w:b/>
          <w:sz w:val="28"/>
          <w:szCs w:val="28"/>
        </w:rPr>
      </w:pPr>
      <w:r w:rsidRPr="000A73DD">
        <w:rPr>
          <w:rFonts w:ascii="Times New Roman" w:hAnsi="Times New Roman" w:cs="Times New Roman"/>
          <w:b/>
          <w:sz w:val="28"/>
          <w:szCs w:val="28"/>
        </w:rPr>
        <w:t>EĞİTİM BİLİMLERİ BÖLÜMÜ</w:t>
      </w:r>
    </w:p>
    <w:p w:rsidR="00E15BBC" w:rsidRPr="000A73DD" w:rsidRDefault="00E15BBC" w:rsidP="00616D3B">
      <w:pPr>
        <w:spacing w:before="120" w:after="120" w:line="360" w:lineRule="auto"/>
        <w:jc w:val="center"/>
        <w:rPr>
          <w:rFonts w:ascii="Times New Roman" w:hAnsi="Times New Roman" w:cs="Times New Roman"/>
          <w:b/>
          <w:sz w:val="28"/>
          <w:szCs w:val="28"/>
        </w:rPr>
      </w:pPr>
      <w:r w:rsidRPr="000A73DD">
        <w:rPr>
          <w:rFonts w:ascii="Times New Roman" w:hAnsi="Times New Roman" w:cs="Times New Roman"/>
          <w:b/>
          <w:sz w:val="28"/>
          <w:szCs w:val="28"/>
        </w:rPr>
        <w:t>(2019-2023)</w:t>
      </w:r>
    </w:p>
    <w:p w:rsidR="00E15BBC" w:rsidRPr="000A73DD" w:rsidRDefault="00E15BBC" w:rsidP="00616D3B">
      <w:pPr>
        <w:spacing w:before="120" w:after="120" w:line="360" w:lineRule="auto"/>
        <w:jc w:val="center"/>
        <w:rPr>
          <w:rFonts w:ascii="Times New Roman" w:hAnsi="Times New Roman" w:cs="Times New Roman"/>
          <w:b/>
          <w:sz w:val="28"/>
          <w:szCs w:val="28"/>
        </w:rPr>
      </w:pPr>
      <w:r w:rsidRPr="000A73DD">
        <w:rPr>
          <w:rFonts w:ascii="Times New Roman" w:hAnsi="Times New Roman" w:cs="Times New Roman"/>
          <w:b/>
          <w:sz w:val="28"/>
          <w:szCs w:val="28"/>
        </w:rPr>
        <w:t>STRATEJİK PLANI</w:t>
      </w:r>
    </w:p>
    <w:p w:rsidR="00E15BBC" w:rsidRPr="000A73DD" w:rsidRDefault="00E15BBC" w:rsidP="00616D3B">
      <w:pPr>
        <w:spacing w:after="0" w:line="360" w:lineRule="auto"/>
        <w:rPr>
          <w:rFonts w:ascii="Times New Roman" w:hAnsi="Times New Roman" w:cs="Times New Roman"/>
        </w:rPr>
      </w:pPr>
    </w:p>
    <w:p w:rsidR="00E15BBC" w:rsidRPr="000A73DD" w:rsidRDefault="00E15BBC" w:rsidP="00616D3B">
      <w:pPr>
        <w:spacing w:after="0" w:line="360" w:lineRule="auto"/>
        <w:rPr>
          <w:rFonts w:ascii="Times New Roman" w:hAnsi="Times New Roman" w:cs="Times New Roman"/>
        </w:rPr>
      </w:pPr>
    </w:p>
    <w:p w:rsidR="00E15BBC" w:rsidRPr="000A73DD" w:rsidRDefault="00E15BBC" w:rsidP="00616D3B">
      <w:pPr>
        <w:spacing w:after="0" w:line="360" w:lineRule="auto"/>
        <w:rPr>
          <w:rFonts w:ascii="Times New Roman" w:hAnsi="Times New Roman" w:cs="Times New Roman"/>
        </w:rPr>
      </w:pPr>
    </w:p>
    <w:p w:rsidR="00E15BBC" w:rsidRPr="000A73DD" w:rsidRDefault="00E15BBC" w:rsidP="00616D3B">
      <w:pPr>
        <w:spacing w:after="0" w:line="360" w:lineRule="auto"/>
        <w:rPr>
          <w:rFonts w:ascii="Times New Roman" w:hAnsi="Times New Roman" w:cs="Times New Roman"/>
        </w:rPr>
      </w:pPr>
    </w:p>
    <w:p w:rsidR="00E15BBC" w:rsidRDefault="00E15BBC" w:rsidP="00616D3B">
      <w:pPr>
        <w:spacing w:after="0" w:line="360" w:lineRule="auto"/>
        <w:rPr>
          <w:rFonts w:ascii="Times New Roman" w:hAnsi="Times New Roman" w:cs="Times New Roman"/>
        </w:rPr>
      </w:pPr>
    </w:p>
    <w:p w:rsidR="00616D3B" w:rsidRDefault="00616D3B" w:rsidP="00616D3B">
      <w:pPr>
        <w:spacing w:after="0" w:line="360" w:lineRule="auto"/>
        <w:rPr>
          <w:rFonts w:ascii="Times New Roman" w:hAnsi="Times New Roman" w:cs="Times New Roman"/>
        </w:rPr>
      </w:pPr>
    </w:p>
    <w:p w:rsidR="00616D3B" w:rsidRDefault="00616D3B" w:rsidP="00616D3B">
      <w:pPr>
        <w:spacing w:after="0" w:line="360" w:lineRule="auto"/>
        <w:rPr>
          <w:rFonts w:ascii="Times New Roman" w:hAnsi="Times New Roman" w:cs="Times New Roman"/>
        </w:rPr>
      </w:pPr>
    </w:p>
    <w:p w:rsidR="00616D3B" w:rsidRDefault="00616D3B" w:rsidP="00616D3B">
      <w:pPr>
        <w:spacing w:after="0" w:line="360" w:lineRule="auto"/>
        <w:rPr>
          <w:rFonts w:ascii="Times New Roman" w:hAnsi="Times New Roman" w:cs="Times New Roman"/>
        </w:rPr>
      </w:pPr>
    </w:p>
    <w:p w:rsidR="00616D3B" w:rsidRDefault="00616D3B" w:rsidP="00616D3B">
      <w:pPr>
        <w:spacing w:after="0" w:line="360" w:lineRule="auto"/>
        <w:rPr>
          <w:rFonts w:ascii="Times New Roman" w:hAnsi="Times New Roman" w:cs="Times New Roman"/>
        </w:rPr>
      </w:pPr>
    </w:p>
    <w:p w:rsidR="00616D3B" w:rsidRDefault="00616D3B" w:rsidP="00616D3B">
      <w:pPr>
        <w:spacing w:after="0" w:line="360" w:lineRule="auto"/>
        <w:rPr>
          <w:rFonts w:ascii="Times New Roman" w:hAnsi="Times New Roman" w:cs="Times New Roman"/>
        </w:rPr>
      </w:pPr>
    </w:p>
    <w:p w:rsidR="00616D3B" w:rsidRDefault="00616D3B" w:rsidP="00616D3B">
      <w:pPr>
        <w:spacing w:after="0" w:line="360" w:lineRule="auto"/>
        <w:rPr>
          <w:rFonts w:ascii="Times New Roman" w:hAnsi="Times New Roman" w:cs="Times New Roman"/>
        </w:rPr>
      </w:pPr>
    </w:p>
    <w:p w:rsidR="00616D3B" w:rsidRDefault="00616D3B" w:rsidP="00616D3B">
      <w:pPr>
        <w:spacing w:after="0" w:line="360" w:lineRule="auto"/>
        <w:rPr>
          <w:rFonts w:ascii="Times New Roman" w:hAnsi="Times New Roman" w:cs="Times New Roman"/>
        </w:rPr>
      </w:pPr>
    </w:p>
    <w:p w:rsidR="00616D3B" w:rsidRPr="000A73DD" w:rsidRDefault="00616D3B" w:rsidP="00616D3B">
      <w:pPr>
        <w:spacing w:after="0" w:line="360" w:lineRule="auto"/>
        <w:rPr>
          <w:rFonts w:ascii="Times New Roman" w:hAnsi="Times New Roman" w:cs="Times New Roman"/>
        </w:rPr>
      </w:pPr>
    </w:p>
    <w:p w:rsidR="00E15BBC" w:rsidRPr="000A73DD" w:rsidRDefault="00E15BBC" w:rsidP="00616D3B">
      <w:pPr>
        <w:pStyle w:val="NormalWeb"/>
        <w:shd w:val="clear" w:color="auto" w:fill="FFFFFF"/>
        <w:spacing w:before="0" w:beforeAutospacing="0" w:after="0" w:afterAutospacing="0" w:line="360" w:lineRule="auto"/>
        <w:jc w:val="both"/>
        <w:rPr>
          <w:sz w:val="22"/>
          <w:szCs w:val="22"/>
        </w:rPr>
      </w:pPr>
    </w:p>
    <w:p w:rsidR="00E15BBC" w:rsidRPr="000A73DD" w:rsidRDefault="00E15BBC" w:rsidP="00616D3B">
      <w:pPr>
        <w:pStyle w:val="Balk1"/>
        <w:spacing w:before="0" w:line="360" w:lineRule="auto"/>
        <w:rPr>
          <w:rFonts w:cs="Times New Roman"/>
          <w:color w:val="auto"/>
          <w:sz w:val="22"/>
          <w:szCs w:val="22"/>
        </w:rPr>
      </w:pPr>
      <w:r w:rsidRPr="000A73DD">
        <w:rPr>
          <w:rFonts w:cs="Times New Roman"/>
          <w:color w:val="auto"/>
          <w:sz w:val="22"/>
          <w:szCs w:val="22"/>
        </w:rPr>
        <w:t>BÖLÜMÜN TARİHÇESİ</w:t>
      </w:r>
      <w:r w:rsidR="002B43AA" w:rsidRPr="000A73DD">
        <w:rPr>
          <w:rFonts w:cs="Times New Roman"/>
          <w:color w:val="auto"/>
          <w:sz w:val="22"/>
          <w:szCs w:val="22"/>
        </w:rPr>
        <w:t xml:space="preserve"> </w:t>
      </w:r>
    </w:p>
    <w:p w:rsidR="00E15BBC" w:rsidRPr="000A73DD" w:rsidRDefault="00E15BBC" w:rsidP="00616D3B">
      <w:pPr>
        <w:pStyle w:val="NormalWeb"/>
        <w:shd w:val="clear" w:color="auto" w:fill="FFFFFF"/>
        <w:spacing w:before="0" w:beforeAutospacing="0" w:after="0" w:afterAutospacing="0" w:line="360" w:lineRule="auto"/>
        <w:jc w:val="both"/>
        <w:rPr>
          <w:sz w:val="22"/>
          <w:szCs w:val="22"/>
        </w:rPr>
      </w:pPr>
      <w:r w:rsidRPr="000A73DD">
        <w:rPr>
          <w:sz w:val="22"/>
          <w:szCs w:val="22"/>
        </w:rPr>
        <w:t>Orta Muallim Mektebi </w:t>
      </w:r>
      <w:r w:rsidR="00E06D9E" w:rsidRPr="000A73DD">
        <w:rPr>
          <w:rStyle w:val="Gl"/>
          <w:b w:val="0"/>
          <w:sz w:val="22"/>
          <w:szCs w:val="22"/>
        </w:rPr>
        <w:t>1926–1927</w:t>
      </w:r>
      <w:r w:rsidRPr="000A73DD">
        <w:rPr>
          <w:b/>
          <w:sz w:val="22"/>
          <w:szCs w:val="22"/>
        </w:rPr>
        <w:t> </w:t>
      </w:r>
      <w:r w:rsidRPr="000A73DD">
        <w:rPr>
          <w:sz w:val="22"/>
          <w:szCs w:val="22"/>
        </w:rPr>
        <w:t>öğretim yılında sadece Türkçe Bölümünden ibaret olarak Konya’da açıldı. 1927–28 öğretim yılında Ankara’ya taşındı ve aynı yıl Pedagoji Bölümü açıldı. Bu bölüme ilk öğretmen okulu mezunları, ilkokul öğretmenleri ve lise mezunları kabul ediliyordu. 1927 yılında bugünkü Gazi Üniversitesi Rektörlük binası olarak kullanılan binanın yapımına başlandığı sırada okulun adı Ankara Erkek Muallim Mektebi iken; 1929–30 öğretim yılında adı Gazi Orta Muallim Mektebi olarak değiştirildi. 1962 yılından sonra Gazi Eğitim Enstitüsü adını aldı. 1967–68 öğretim yılında Gazi Eğitim Enstitüsü’nün öğretim süresi 2 yıldan 3 yıla çıkarıldı ve Pedagoji Bölümü’nün adı Eğitim Bölümü olarak değiştirildi. Okul, 1974 yılına kadar parasız yatılı iken, bu tarihten sonra yatılılık kaldırıldı; öğretim süresi 4 yıla çıkarıldı; ancak ertesi yıl tekrar 3 yıla indirildi ve 1979–80 öğretim yılında yeniden 4 yıla çıkarıldı.</w:t>
      </w:r>
    </w:p>
    <w:p w:rsidR="00E15BBC" w:rsidRPr="000A73DD" w:rsidRDefault="00E15BBC" w:rsidP="00616D3B">
      <w:pPr>
        <w:pStyle w:val="NormalWeb"/>
        <w:shd w:val="clear" w:color="auto" w:fill="FFFFFF"/>
        <w:spacing w:before="0" w:beforeAutospacing="0" w:after="0" w:afterAutospacing="0" w:line="360" w:lineRule="auto"/>
        <w:jc w:val="both"/>
        <w:rPr>
          <w:sz w:val="22"/>
          <w:szCs w:val="22"/>
        </w:rPr>
      </w:pPr>
      <w:r w:rsidRPr="000A73DD">
        <w:rPr>
          <w:sz w:val="22"/>
          <w:szCs w:val="22"/>
        </w:rPr>
        <w:t>1980–81 öğretim yılında 2809 sayılı Yasa ile kurulan Gazi Üniversitesi’nin Gazi Eğitim Fakültesi içinde Eğitim Bilimleri Bölümü adı ile yer aldı. 1982 yılında öğretmenlik meslek dersleri değiştirildi ve 1992 yılında öğretmenlik meslek derslerinin adları değiştirildi. 1993–94 öğretim yılında, 1954–55 yılında olduğu gibi, yıllık programlardan sömestr programlarına geçildi ve aynı yıl Eğitim Bilimleri Enstitüsü, Sosyal Bilimler Enstitüsü çatısı altında çalışmalarına başladı. 1997–98 öğretim yılında YÖK’ün Yeniden Yapılandırma çalışmaları sonunda Eğitim Programları ve Öğretim ile Eğitim Yönetimi ve Denetimi Anabilim Dallarındaki lisans programları kapatılarak sadece lisansüstü program açabilir duruma getirildi. Aynı çerçevede öğretmenlik meslek bilgisi dersleri yeniden düzenlenerek, bu dersler hem 4 yıllık hem de 3,5 + 1,5  biçiminde düzenlenen programlarda öğretmenlik meslek bilgisi dersleri olarak yer aldı.</w:t>
      </w:r>
    </w:p>
    <w:p w:rsidR="003B6120" w:rsidRPr="000A73DD" w:rsidRDefault="003B6120" w:rsidP="00616D3B">
      <w:pPr>
        <w:pStyle w:val="NormalWeb"/>
        <w:shd w:val="clear" w:color="auto" w:fill="FFFFFF"/>
        <w:spacing w:before="0" w:beforeAutospacing="0" w:after="0" w:afterAutospacing="0" w:line="360" w:lineRule="auto"/>
        <w:jc w:val="both"/>
        <w:rPr>
          <w:sz w:val="22"/>
          <w:szCs w:val="22"/>
        </w:rPr>
      </w:pPr>
      <w:r w:rsidRPr="000A73DD">
        <w:rPr>
          <w:sz w:val="22"/>
          <w:szCs w:val="22"/>
        </w:rPr>
        <w:t>Eğitim Bilimleri Enstitüsü, </w:t>
      </w:r>
      <w:r w:rsidRPr="000A73DD">
        <w:rPr>
          <w:rStyle w:val="Gl"/>
          <w:b w:val="0"/>
          <w:sz w:val="22"/>
          <w:szCs w:val="22"/>
        </w:rPr>
        <w:t>04.11.1997</w:t>
      </w:r>
      <w:r w:rsidRPr="000A73DD">
        <w:rPr>
          <w:sz w:val="22"/>
          <w:szCs w:val="22"/>
        </w:rPr>
        <w:t> tarihinde bağımsız hale getirildi ve içinde barındırdığı anabilim dallarından biri olan Eğitim Bilimleri Anabilim Dalı altında;</w:t>
      </w:r>
    </w:p>
    <w:p w:rsidR="003B6120" w:rsidRPr="000A73DD" w:rsidRDefault="003B6120" w:rsidP="00616D3B">
      <w:pPr>
        <w:pStyle w:val="NormalWeb"/>
        <w:shd w:val="clear" w:color="auto" w:fill="FFFFFF"/>
        <w:spacing w:before="0" w:beforeAutospacing="0" w:after="0" w:afterAutospacing="0" w:line="360" w:lineRule="auto"/>
        <w:jc w:val="both"/>
        <w:rPr>
          <w:sz w:val="22"/>
          <w:szCs w:val="22"/>
        </w:rPr>
      </w:pPr>
      <w:r w:rsidRPr="000A73DD">
        <w:rPr>
          <w:rStyle w:val="Gl"/>
          <w:sz w:val="22"/>
          <w:szCs w:val="22"/>
        </w:rPr>
        <w:t>(a)</w:t>
      </w:r>
      <w:r w:rsidRPr="000A73DD">
        <w:rPr>
          <w:sz w:val="22"/>
          <w:szCs w:val="22"/>
        </w:rPr>
        <w:t> Eğitim Yönetimi ve Denetimi,</w:t>
      </w:r>
    </w:p>
    <w:p w:rsidR="003B6120" w:rsidRPr="000A73DD" w:rsidRDefault="003B6120" w:rsidP="00616D3B">
      <w:pPr>
        <w:pStyle w:val="NormalWeb"/>
        <w:shd w:val="clear" w:color="auto" w:fill="FFFFFF"/>
        <w:spacing w:before="0" w:beforeAutospacing="0" w:after="0" w:afterAutospacing="0" w:line="360" w:lineRule="auto"/>
        <w:jc w:val="both"/>
        <w:rPr>
          <w:sz w:val="22"/>
          <w:szCs w:val="22"/>
        </w:rPr>
      </w:pPr>
      <w:r w:rsidRPr="000A73DD">
        <w:rPr>
          <w:rStyle w:val="Gl"/>
          <w:sz w:val="22"/>
          <w:szCs w:val="22"/>
        </w:rPr>
        <w:t>(b)</w:t>
      </w:r>
      <w:r w:rsidRPr="000A73DD">
        <w:rPr>
          <w:sz w:val="22"/>
          <w:szCs w:val="22"/>
        </w:rPr>
        <w:t> Eğitim Programları ve Öğretimi,</w:t>
      </w:r>
    </w:p>
    <w:p w:rsidR="003B6120" w:rsidRPr="000A73DD" w:rsidRDefault="003B6120" w:rsidP="00616D3B">
      <w:pPr>
        <w:pStyle w:val="NormalWeb"/>
        <w:shd w:val="clear" w:color="auto" w:fill="FFFFFF"/>
        <w:spacing w:before="0" w:beforeAutospacing="0" w:after="0" w:afterAutospacing="0" w:line="360" w:lineRule="auto"/>
        <w:jc w:val="both"/>
        <w:rPr>
          <w:sz w:val="22"/>
          <w:szCs w:val="22"/>
        </w:rPr>
      </w:pPr>
      <w:r w:rsidRPr="000A73DD">
        <w:rPr>
          <w:rStyle w:val="Gl"/>
          <w:sz w:val="22"/>
          <w:szCs w:val="22"/>
        </w:rPr>
        <w:t>(c)</w:t>
      </w:r>
      <w:r w:rsidRPr="000A73DD">
        <w:rPr>
          <w:sz w:val="22"/>
          <w:szCs w:val="22"/>
        </w:rPr>
        <w:t> Eğitimde Psikolojik Danışma ve Rehberlik ve</w:t>
      </w:r>
    </w:p>
    <w:p w:rsidR="003B6120" w:rsidRPr="000A73DD" w:rsidRDefault="003B6120" w:rsidP="00616D3B">
      <w:pPr>
        <w:pStyle w:val="NormalWeb"/>
        <w:shd w:val="clear" w:color="auto" w:fill="FFFFFF"/>
        <w:spacing w:before="0" w:beforeAutospacing="0" w:after="0" w:afterAutospacing="0" w:line="360" w:lineRule="auto"/>
        <w:jc w:val="both"/>
        <w:rPr>
          <w:sz w:val="22"/>
          <w:szCs w:val="22"/>
        </w:rPr>
      </w:pPr>
      <w:r w:rsidRPr="000A73DD">
        <w:rPr>
          <w:rStyle w:val="Gl"/>
          <w:sz w:val="22"/>
          <w:szCs w:val="22"/>
        </w:rPr>
        <w:t>(d)</w:t>
      </w:r>
      <w:r w:rsidRPr="000A73DD">
        <w:rPr>
          <w:sz w:val="22"/>
          <w:szCs w:val="22"/>
        </w:rPr>
        <w:t> Eğitimin Sosyal ve Tarihi Temelleri olmak üzere dört Bilim Dalına ayrıldı.</w:t>
      </w:r>
    </w:p>
    <w:p w:rsidR="00491B07" w:rsidRPr="000A73DD" w:rsidRDefault="00491B07" w:rsidP="00616D3B">
      <w:pPr>
        <w:spacing w:after="0" w:line="360" w:lineRule="auto"/>
        <w:jc w:val="both"/>
        <w:rPr>
          <w:rFonts w:ascii="Times New Roman" w:hAnsi="Times New Roman" w:cs="Times New Roman"/>
        </w:rPr>
      </w:pPr>
      <w:r w:rsidRPr="000A73DD">
        <w:rPr>
          <w:rFonts w:ascii="Times New Roman" w:hAnsi="Times New Roman" w:cs="Times New Roman"/>
          <w:shd w:val="clear" w:color="auto" w:fill="FFFFFF"/>
        </w:rPr>
        <w:t>Gazi Üniversitesi Gazi Eğitim Fakültesi Eğitim Bilimleri Bölümü bünyesinde yer alan</w:t>
      </w:r>
      <w:r w:rsidRPr="000A73DD">
        <w:rPr>
          <w:rStyle w:val="Gl"/>
          <w:rFonts w:ascii="Times New Roman" w:hAnsi="Times New Roman" w:cs="Times New Roman"/>
          <w:shd w:val="clear" w:color="auto" w:fill="FFFFFF"/>
        </w:rPr>
        <w:t> </w:t>
      </w:r>
      <w:r w:rsidRPr="000A73DD">
        <w:rPr>
          <w:rStyle w:val="Gl"/>
          <w:rFonts w:ascii="Times New Roman" w:hAnsi="Times New Roman" w:cs="Times New Roman"/>
          <w:b w:val="0"/>
          <w:shd w:val="clear" w:color="auto" w:fill="FFFFFF"/>
        </w:rPr>
        <w:t>Eğitimde Ölçme ve Değerlendirme (EÖD) Anabilim Dalı</w:t>
      </w:r>
      <w:r w:rsidRPr="000A73DD">
        <w:rPr>
          <w:rFonts w:ascii="Times New Roman" w:hAnsi="Times New Roman" w:cs="Times New Roman"/>
          <w:shd w:val="clear" w:color="auto" w:fill="FFFFFF"/>
        </w:rPr>
        <w:t> 22 Mart 2011 tarihinde çalışmalarına başlamıştır. Y</w:t>
      </w:r>
      <w:r w:rsidRPr="000A73DD">
        <w:rPr>
          <w:rStyle w:val="Gl"/>
          <w:rFonts w:ascii="Times New Roman" w:hAnsi="Times New Roman" w:cs="Times New Roman"/>
          <w:b w:val="0"/>
          <w:shd w:val="clear" w:color="auto" w:fill="FFFFFF"/>
        </w:rPr>
        <w:t>üksek</w:t>
      </w:r>
      <w:r w:rsidRPr="000A73DD">
        <w:rPr>
          <w:rStyle w:val="Gl"/>
          <w:rFonts w:ascii="Times New Roman" w:hAnsi="Times New Roman" w:cs="Times New Roman"/>
          <w:shd w:val="clear" w:color="auto" w:fill="FFFFFF"/>
        </w:rPr>
        <w:t xml:space="preserve"> </w:t>
      </w:r>
      <w:r w:rsidRPr="000A73DD">
        <w:rPr>
          <w:rStyle w:val="Gl"/>
          <w:rFonts w:ascii="Times New Roman" w:hAnsi="Times New Roman" w:cs="Times New Roman"/>
          <w:b w:val="0"/>
          <w:shd w:val="clear" w:color="auto" w:fill="FFFFFF"/>
        </w:rPr>
        <w:t>lisans ve doktora</w:t>
      </w:r>
      <w:r w:rsidRPr="000A73DD">
        <w:rPr>
          <w:rFonts w:ascii="Times New Roman" w:hAnsi="Times New Roman" w:cs="Times New Roman"/>
          <w:shd w:val="clear" w:color="auto" w:fill="FFFFFF"/>
        </w:rPr>
        <w:t xml:space="preserve"> düzeyinde eğitim-öğretim faaliyetlerine devam etmektedir. </w:t>
      </w:r>
    </w:p>
    <w:p w:rsidR="002B43AA" w:rsidRDefault="003B6120" w:rsidP="00616D3B">
      <w:pPr>
        <w:pStyle w:val="NormalWeb"/>
        <w:shd w:val="clear" w:color="auto" w:fill="FFFFFF"/>
        <w:spacing w:before="0" w:beforeAutospacing="0" w:after="0" w:afterAutospacing="0" w:line="360" w:lineRule="auto"/>
        <w:jc w:val="both"/>
        <w:rPr>
          <w:sz w:val="22"/>
          <w:szCs w:val="22"/>
        </w:rPr>
      </w:pPr>
      <w:r w:rsidRPr="000A73DD">
        <w:rPr>
          <w:sz w:val="22"/>
          <w:szCs w:val="22"/>
        </w:rPr>
        <w:t>Eğitim Bilimleri Bölümü bir yandan Gazi Eğitim Fakültesinin tüm bölümlerinde öğretmenlik meslek derslerinin öğretimini gerçekleştirme işlevini sürdürürken, diğer yandan bölüm içinde yer alan bilim dallarında lisansüstü eğitim vermeye devam etti.</w:t>
      </w:r>
      <w:r w:rsidR="00491B07" w:rsidRPr="000A73DD">
        <w:rPr>
          <w:sz w:val="22"/>
          <w:szCs w:val="22"/>
        </w:rPr>
        <w:t xml:space="preserve"> </w:t>
      </w:r>
    </w:p>
    <w:p w:rsidR="00616D3B" w:rsidRPr="000A73DD" w:rsidRDefault="00616D3B" w:rsidP="00616D3B">
      <w:pPr>
        <w:pStyle w:val="NormalWeb"/>
        <w:shd w:val="clear" w:color="auto" w:fill="FFFFFF"/>
        <w:spacing w:before="0" w:beforeAutospacing="0" w:after="0" w:afterAutospacing="0" w:line="360" w:lineRule="auto"/>
        <w:jc w:val="both"/>
        <w:rPr>
          <w:sz w:val="22"/>
          <w:szCs w:val="22"/>
        </w:rPr>
      </w:pPr>
    </w:p>
    <w:p w:rsidR="00402013" w:rsidRPr="000A73DD" w:rsidRDefault="0044740C" w:rsidP="00616D3B">
      <w:pPr>
        <w:pStyle w:val="Balk1"/>
        <w:spacing w:before="0" w:line="360" w:lineRule="auto"/>
        <w:rPr>
          <w:rFonts w:cs="Times New Roman"/>
          <w:color w:val="auto"/>
          <w:sz w:val="22"/>
          <w:szCs w:val="22"/>
        </w:rPr>
      </w:pPr>
      <w:r w:rsidRPr="000A73DD">
        <w:rPr>
          <w:rFonts w:cs="Times New Roman"/>
          <w:color w:val="auto"/>
          <w:sz w:val="22"/>
          <w:szCs w:val="22"/>
        </w:rPr>
        <w:lastRenderedPageBreak/>
        <w:t>BÖLÜMÜN MİSYONU</w:t>
      </w:r>
    </w:p>
    <w:p w:rsidR="00E15BBC" w:rsidRPr="000A73DD" w:rsidRDefault="00E15BBC" w:rsidP="00616D3B">
      <w:pPr>
        <w:pStyle w:val="NormalWeb"/>
        <w:shd w:val="clear" w:color="auto" w:fill="FFFFFF"/>
        <w:spacing w:before="0" w:beforeAutospacing="0" w:after="0" w:afterAutospacing="0" w:line="360" w:lineRule="auto"/>
        <w:jc w:val="both"/>
        <w:rPr>
          <w:sz w:val="22"/>
          <w:szCs w:val="22"/>
        </w:rPr>
      </w:pPr>
      <w:r w:rsidRPr="000A73DD">
        <w:rPr>
          <w:sz w:val="22"/>
          <w:szCs w:val="22"/>
        </w:rPr>
        <w:t xml:space="preserve">Eğitim Bilimleri Bölümü </w:t>
      </w:r>
      <w:proofErr w:type="gramStart"/>
      <w:r w:rsidRPr="000A73DD">
        <w:rPr>
          <w:sz w:val="22"/>
          <w:szCs w:val="22"/>
        </w:rPr>
        <w:t>misyonu</w:t>
      </w:r>
      <w:proofErr w:type="gramEnd"/>
      <w:r w:rsidRPr="000A73DD">
        <w:rPr>
          <w:sz w:val="22"/>
          <w:szCs w:val="22"/>
        </w:rPr>
        <w:t xml:space="preserve"> Eğitim Programları ve Öğretimi, Eğitimde Psikoloji</w:t>
      </w:r>
      <w:r w:rsidR="006769DE" w:rsidRPr="000A73DD">
        <w:rPr>
          <w:sz w:val="22"/>
          <w:szCs w:val="22"/>
        </w:rPr>
        <w:t>k Hizmetler</w:t>
      </w:r>
      <w:r w:rsidR="000A73DD">
        <w:rPr>
          <w:sz w:val="22"/>
          <w:szCs w:val="22"/>
        </w:rPr>
        <w:t>,</w:t>
      </w:r>
      <w:r w:rsidR="006769DE" w:rsidRPr="000A73DD">
        <w:rPr>
          <w:sz w:val="22"/>
          <w:szCs w:val="22"/>
        </w:rPr>
        <w:t xml:space="preserve"> </w:t>
      </w:r>
      <w:r w:rsidR="000A73DD" w:rsidRPr="000A73DD">
        <w:rPr>
          <w:rStyle w:val="Gl"/>
          <w:b w:val="0"/>
          <w:sz w:val="22"/>
          <w:szCs w:val="22"/>
          <w:shd w:val="clear" w:color="auto" w:fill="FFFFFF"/>
        </w:rPr>
        <w:t>Eğitimde Ölçme ve Değerlendirme</w:t>
      </w:r>
      <w:r w:rsidR="000A73DD" w:rsidRPr="000A73DD">
        <w:rPr>
          <w:sz w:val="22"/>
          <w:szCs w:val="22"/>
        </w:rPr>
        <w:t xml:space="preserve"> </w:t>
      </w:r>
      <w:r w:rsidR="006769DE" w:rsidRPr="000A73DD">
        <w:rPr>
          <w:sz w:val="22"/>
          <w:szCs w:val="22"/>
        </w:rPr>
        <w:t xml:space="preserve">ve Eğitim Yönetimi </w:t>
      </w:r>
      <w:r w:rsidRPr="000A73DD">
        <w:rPr>
          <w:sz w:val="22"/>
          <w:szCs w:val="22"/>
        </w:rPr>
        <w:t xml:space="preserve">bilim dallarında ülkenin ihtiyacı olan uzman ve araştırmacılar yetiştirmek ve ülkenin eğitim sisteminin ihtiyaç duyduğu yüksek nitelikli bilimsel araştırma ve geliştirme faaliyetleri ve eğitim hizmetleri sunmaktır. Bu çerçevede Eğitim Bilimleri Bölümünün </w:t>
      </w:r>
      <w:proofErr w:type="gramStart"/>
      <w:r w:rsidRPr="000A73DD">
        <w:rPr>
          <w:sz w:val="22"/>
          <w:szCs w:val="22"/>
        </w:rPr>
        <w:t>misyon</w:t>
      </w:r>
      <w:proofErr w:type="gramEnd"/>
      <w:r w:rsidRPr="000A73DD">
        <w:rPr>
          <w:sz w:val="22"/>
          <w:szCs w:val="22"/>
        </w:rPr>
        <w:t xml:space="preserve"> boyutları;</w:t>
      </w:r>
    </w:p>
    <w:p w:rsidR="00E15BBC" w:rsidRPr="000A73DD" w:rsidRDefault="00E15BBC" w:rsidP="00616D3B">
      <w:pPr>
        <w:pStyle w:val="NormalWeb"/>
        <w:numPr>
          <w:ilvl w:val="0"/>
          <w:numId w:val="23"/>
        </w:numPr>
        <w:shd w:val="clear" w:color="auto" w:fill="FFFFFF"/>
        <w:spacing w:before="0" w:beforeAutospacing="0" w:after="0" w:afterAutospacing="0" w:line="360" w:lineRule="auto"/>
        <w:jc w:val="both"/>
        <w:rPr>
          <w:sz w:val="22"/>
          <w:szCs w:val="22"/>
        </w:rPr>
      </w:pPr>
      <w:r w:rsidRPr="000A73DD">
        <w:rPr>
          <w:sz w:val="22"/>
          <w:szCs w:val="22"/>
        </w:rPr>
        <w:t>Gazi Üniversitesi bünyesinde öğretmen yetiştirmenin niteliğinin geliştirilmesini sağlamak ve Türkiye’nin ihtiyaç duyduğu; milli ve evrensel değerler ile öğretmenlik meslek bilgilerine sahip ve öğrenme-öğretme yaklaşım ve yöntemlerinde yetkin öğretmenler yetiştirmek,</w:t>
      </w:r>
    </w:p>
    <w:p w:rsidR="00E15BBC" w:rsidRPr="000A73DD" w:rsidRDefault="00E15BBC" w:rsidP="00616D3B">
      <w:pPr>
        <w:pStyle w:val="NormalWeb"/>
        <w:numPr>
          <w:ilvl w:val="0"/>
          <w:numId w:val="23"/>
        </w:numPr>
        <w:shd w:val="clear" w:color="auto" w:fill="FFFFFF"/>
        <w:spacing w:before="0" w:beforeAutospacing="0" w:after="0" w:afterAutospacing="0" w:line="360" w:lineRule="auto"/>
        <w:jc w:val="both"/>
        <w:rPr>
          <w:sz w:val="22"/>
          <w:szCs w:val="22"/>
        </w:rPr>
      </w:pPr>
      <w:r w:rsidRPr="000A73DD">
        <w:rPr>
          <w:sz w:val="22"/>
          <w:szCs w:val="22"/>
        </w:rPr>
        <w:t>Eğitim bilimleri alanında, Milli Eğitim Bakanlığı ile diğer kamu kurum ve kuruluşları ile özel sektör ve eğitim alanında faaliyet gösteren sivil toplum örgütlerine uzman, araştırmacı, yönetici, denetçi yetiştirmek,</w:t>
      </w:r>
    </w:p>
    <w:p w:rsidR="00E15BBC" w:rsidRPr="000A73DD" w:rsidRDefault="00E15BBC" w:rsidP="00616D3B">
      <w:pPr>
        <w:pStyle w:val="NormalWeb"/>
        <w:numPr>
          <w:ilvl w:val="0"/>
          <w:numId w:val="23"/>
        </w:numPr>
        <w:shd w:val="clear" w:color="auto" w:fill="FFFFFF"/>
        <w:spacing w:before="0" w:beforeAutospacing="0" w:after="0" w:afterAutospacing="0" w:line="360" w:lineRule="auto"/>
        <w:jc w:val="both"/>
        <w:rPr>
          <w:sz w:val="22"/>
          <w:szCs w:val="22"/>
        </w:rPr>
      </w:pPr>
      <w:r w:rsidRPr="000A73DD">
        <w:rPr>
          <w:sz w:val="22"/>
          <w:szCs w:val="22"/>
        </w:rPr>
        <w:t>Yükseköğretimde artan kapasite gereksinimine paralel olarak, üniversitelerin ilgili bölümlerine öğretim elemanı yetiştirmek,</w:t>
      </w:r>
    </w:p>
    <w:p w:rsidR="00E15BBC" w:rsidRPr="000A73DD" w:rsidRDefault="00E15BBC" w:rsidP="00616D3B">
      <w:pPr>
        <w:pStyle w:val="NormalWeb"/>
        <w:numPr>
          <w:ilvl w:val="0"/>
          <w:numId w:val="23"/>
        </w:numPr>
        <w:shd w:val="clear" w:color="auto" w:fill="FFFFFF"/>
        <w:spacing w:before="0" w:beforeAutospacing="0" w:after="0" w:afterAutospacing="0" w:line="360" w:lineRule="auto"/>
        <w:jc w:val="both"/>
        <w:rPr>
          <w:sz w:val="22"/>
          <w:szCs w:val="22"/>
        </w:rPr>
      </w:pPr>
      <w:r w:rsidRPr="000A73DD">
        <w:rPr>
          <w:sz w:val="22"/>
          <w:szCs w:val="22"/>
        </w:rPr>
        <w:t>Türk eğitiminin gelişmesi için Milli Eğitim Bakanlığı ve diğer kamu kurum ve kuruluşları ile özel sektör ve eğitim alanında faaliyet gösteren sivil toplum örgütlerinde çalışan yönetici, denetici, uzman ve öğretmenlerin mesleki yeterliklerini geliştirmek,</w:t>
      </w:r>
    </w:p>
    <w:p w:rsidR="00E15BBC" w:rsidRPr="000A73DD" w:rsidRDefault="00E15BBC" w:rsidP="00616D3B">
      <w:pPr>
        <w:pStyle w:val="NormalWeb"/>
        <w:numPr>
          <w:ilvl w:val="0"/>
          <w:numId w:val="23"/>
        </w:numPr>
        <w:shd w:val="clear" w:color="auto" w:fill="FFFFFF"/>
        <w:spacing w:before="0" w:beforeAutospacing="0" w:after="0" w:afterAutospacing="0" w:line="360" w:lineRule="auto"/>
        <w:jc w:val="both"/>
        <w:rPr>
          <w:sz w:val="22"/>
          <w:szCs w:val="22"/>
        </w:rPr>
      </w:pPr>
      <w:r w:rsidRPr="000A73DD">
        <w:rPr>
          <w:sz w:val="22"/>
          <w:szCs w:val="22"/>
        </w:rPr>
        <w:t>Türk eğitiminin geliştirilmesinde ulusal çıkar ve değerler doğrultusunda politika ve uygulamalara yön verecek araştırma ve geliştirme çalışmaları yürütmek ve paydaşlarla üretilen bilginin politika ve uygulamalara yön vermesini temin edecek işbirliği ve ilişkiler geliştirmek,</w:t>
      </w:r>
    </w:p>
    <w:p w:rsidR="00D83944" w:rsidRPr="000A73DD" w:rsidRDefault="00E15BBC" w:rsidP="00616D3B">
      <w:pPr>
        <w:pStyle w:val="NormalWeb"/>
        <w:numPr>
          <w:ilvl w:val="0"/>
          <w:numId w:val="23"/>
        </w:numPr>
        <w:shd w:val="clear" w:color="auto" w:fill="FFFFFF"/>
        <w:spacing w:before="0" w:beforeAutospacing="0" w:after="0" w:afterAutospacing="0" w:line="360" w:lineRule="auto"/>
        <w:jc w:val="both"/>
        <w:rPr>
          <w:sz w:val="22"/>
          <w:szCs w:val="22"/>
        </w:rPr>
      </w:pPr>
      <w:r w:rsidRPr="000A73DD">
        <w:rPr>
          <w:sz w:val="22"/>
          <w:szCs w:val="22"/>
        </w:rPr>
        <w:t>Yaşam boyu öğrenme felsefesine dayalı olarak, akademik kadrosunun çalışmalarında işbirliğini, şeffaflığı, bilimsel düşüncenin özgürlüğünü, yaratıcılı</w:t>
      </w:r>
      <w:r w:rsidR="00D83944" w:rsidRPr="000A73DD">
        <w:rPr>
          <w:sz w:val="22"/>
          <w:szCs w:val="22"/>
        </w:rPr>
        <w:t>ğını ve özgünlüğünü geliştirmek,</w:t>
      </w:r>
    </w:p>
    <w:p w:rsidR="00491B07" w:rsidRDefault="00491B07" w:rsidP="00616D3B">
      <w:pPr>
        <w:pStyle w:val="NormalWeb"/>
        <w:numPr>
          <w:ilvl w:val="0"/>
          <w:numId w:val="23"/>
        </w:numPr>
        <w:shd w:val="clear" w:color="auto" w:fill="FFFFFF"/>
        <w:spacing w:before="0" w:beforeAutospacing="0" w:after="0" w:afterAutospacing="0" w:line="360" w:lineRule="auto"/>
        <w:jc w:val="both"/>
        <w:rPr>
          <w:sz w:val="22"/>
          <w:szCs w:val="22"/>
        </w:rPr>
      </w:pPr>
      <w:r w:rsidRPr="000A73DD">
        <w:rPr>
          <w:sz w:val="22"/>
          <w:szCs w:val="22"/>
        </w:rPr>
        <w:t>Kuramsal ve uygulama odaklı bilimsel çalışmalar yapmak ve çalışmaların sonuçlarını ilgili akademi</w:t>
      </w:r>
      <w:r w:rsidR="00D83944" w:rsidRPr="000A73DD">
        <w:rPr>
          <w:sz w:val="22"/>
          <w:szCs w:val="22"/>
        </w:rPr>
        <w:t>k ve sosyal çevre ile paylaşmak olarak tanımlanmıştır.</w:t>
      </w:r>
    </w:p>
    <w:p w:rsidR="00616D3B" w:rsidRPr="000A73DD" w:rsidRDefault="00616D3B" w:rsidP="00616D3B">
      <w:pPr>
        <w:pStyle w:val="NormalWeb"/>
        <w:shd w:val="clear" w:color="auto" w:fill="FFFFFF"/>
        <w:spacing w:before="0" w:beforeAutospacing="0" w:after="0" w:afterAutospacing="0" w:line="360" w:lineRule="auto"/>
        <w:ind w:left="720"/>
        <w:jc w:val="both"/>
        <w:rPr>
          <w:sz w:val="22"/>
          <w:szCs w:val="22"/>
        </w:rPr>
      </w:pPr>
    </w:p>
    <w:p w:rsidR="0044740C" w:rsidRPr="000A73DD" w:rsidRDefault="0044740C" w:rsidP="00616D3B">
      <w:pPr>
        <w:pStyle w:val="Balk1"/>
        <w:spacing w:before="0" w:line="360" w:lineRule="auto"/>
        <w:rPr>
          <w:rFonts w:cs="Times New Roman"/>
          <w:color w:val="auto"/>
          <w:sz w:val="22"/>
          <w:szCs w:val="22"/>
        </w:rPr>
      </w:pPr>
      <w:r w:rsidRPr="000A73DD">
        <w:rPr>
          <w:rFonts w:cs="Times New Roman"/>
          <w:color w:val="auto"/>
          <w:sz w:val="22"/>
          <w:szCs w:val="22"/>
        </w:rPr>
        <w:t>BÖLÜMÜN VİZYONU</w:t>
      </w:r>
    </w:p>
    <w:p w:rsidR="00E15BBC" w:rsidRPr="000A73DD" w:rsidRDefault="00E15BBC" w:rsidP="00616D3B">
      <w:pPr>
        <w:pStyle w:val="NormalWeb"/>
        <w:shd w:val="clear" w:color="auto" w:fill="FFFFFF"/>
        <w:spacing w:before="0" w:beforeAutospacing="0" w:after="0" w:afterAutospacing="0" w:line="360" w:lineRule="auto"/>
        <w:jc w:val="both"/>
        <w:rPr>
          <w:sz w:val="22"/>
          <w:szCs w:val="22"/>
        </w:rPr>
      </w:pPr>
      <w:r w:rsidRPr="000A73DD">
        <w:rPr>
          <w:sz w:val="22"/>
          <w:szCs w:val="22"/>
        </w:rPr>
        <w:t xml:space="preserve">Eğitim Bilimleri Bölümünün </w:t>
      </w:r>
      <w:proofErr w:type="gramStart"/>
      <w:r w:rsidRPr="000A73DD">
        <w:rPr>
          <w:sz w:val="22"/>
          <w:szCs w:val="22"/>
        </w:rPr>
        <w:t>vizyonu</w:t>
      </w:r>
      <w:proofErr w:type="gramEnd"/>
      <w:r w:rsidRPr="000A73DD">
        <w:rPr>
          <w:sz w:val="22"/>
          <w:szCs w:val="22"/>
        </w:rPr>
        <w:t xml:space="preserve">, eğitim bilimleri alanında öncü bir bölüm olmak; liderlik özeliklerine sahip, toplumun gereksinme duyduğu idealist ve üst düzey </w:t>
      </w:r>
      <w:r w:rsidR="006769DE" w:rsidRPr="000A73DD">
        <w:rPr>
          <w:sz w:val="22"/>
          <w:szCs w:val="22"/>
        </w:rPr>
        <w:t>yeterliliklere sahip öğretmen,</w:t>
      </w:r>
      <w:r w:rsidRPr="000A73DD">
        <w:rPr>
          <w:sz w:val="22"/>
          <w:szCs w:val="22"/>
        </w:rPr>
        <w:t xml:space="preserve"> uzman</w:t>
      </w:r>
      <w:r w:rsidR="006769DE" w:rsidRPr="000A73DD">
        <w:rPr>
          <w:sz w:val="22"/>
          <w:szCs w:val="22"/>
        </w:rPr>
        <w:t xml:space="preserve"> ve yöneticiler</w:t>
      </w:r>
      <w:r w:rsidRPr="000A73DD">
        <w:rPr>
          <w:sz w:val="22"/>
          <w:szCs w:val="22"/>
        </w:rPr>
        <w:t xml:space="preserve"> yetiştirmek, </w:t>
      </w:r>
      <w:r w:rsidR="006769DE" w:rsidRPr="000A73DD">
        <w:rPr>
          <w:sz w:val="22"/>
          <w:szCs w:val="22"/>
        </w:rPr>
        <w:t xml:space="preserve">üst düzey yönetici ve politika belirleyici kadroları yetiştirmek, </w:t>
      </w:r>
      <w:r w:rsidRPr="000A73DD">
        <w:rPr>
          <w:sz w:val="22"/>
          <w:szCs w:val="22"/>
        </w:rPr>
        <w:t>Türk eğitim sisteminin değişen ve gelişen ihtiyaçlarını karşılayacak,</w:t>
      </w:r>
      <w:r w:rsidR="006769DE" w:rsidRPr="000A73DD">
        <w:rPr>
          <w:sz w:val="22"/>
          <w:szCs w:val="22"/>
        </w:rPr>
        <w:t xml:space="preserve"> </w:t>
      </w:r>
      <w:r w:rsidRPr="000A73DD">
        <w:rPr>
          <w:sz w:val="22"/>
          <w:szCs w:val="22"/>
        </w:rPr>
        <w:t>eğitim sisteminin değişim ve dönüşümüne rehberlik edecek araştırma ve geliştirme çalışmaları üretmek ve eğitim bilimleri alanında dünya standartlarında uzmanlaşmış bir eğitim ve araştırma bölümü olmaktır.</w:t>
      </w:r>
    </w:p>
    <w:p w:rsidR="00E15BBC" w:rsidRPr="000A73DD" w:rsidRDefault="0044740C" w:rsidP="00616D3B">
      <w:pPr>
        <w:pStyle w:val="Balk1"/>
        <w:spacing w:before="0" w:line="360" w:lineRule="auto"/>
        <w:rPr>
          <w:rFonts w:cs="Times New Roman"/>
          <w:color w:val="auto"/>
          <w:sz w:val="22"/>
          <w:szCs w:val="22"/>
        </w:rPr>
      </w:pPr>
      <w:r w:rsidRPr="000A73DD">
        <w:rPr>
          <w:rFonts w:cs="Times New Roman"/>
          <w:color w:val="auto"/>
          <w:sz w:val="22"/>
          <w:szCs w:val="22"/>
        </w:rPr>
        <w:lastRenderedPageBreak/>
        <w:t>BÖLÜMÜN DEĞERLERİ</w:t>
      </w:r>
    </w:p>
    <w:p w:rsidR="002107B9" w:rsidRPr="000A73DD" w:rsidRDefault="00EF7BBD" w:rsidP="00616D3B">
      <w:pPr>
        <w:spacing w:after="0" w:line="360" w:lineRule="auto"/>
        <w:rPr>
          <w:rFonts w:ascii="Times New Roman" w:hAnsi="Times New Roman" w:cs="Times New Roman"/>
        </w:rPr>
      </w:pPr>
      <w:r w:rsidRPr="000A73DD">
        <w:rPr>
          <w:rFonts w:ascii="Times New Roman" w:hAnsi="Times New Roman" w:cs="Times New Roman"/>
        </w:rPr>
        <w:t xml:space="preserve">Gazi Üniversitesi tarafından benimsenen </w:t>
      </w:r>
      <w:r w:rsidR="002107B9" w:rsidRPr="000A73DD">
        <w:rPr>
          <w:rFonts w:ascii="Times New Roman" w:hAnsi="Times New Roman" w:cs="Times New Roman"/>
        </w:rPr>
        <w:t xml:space="preserve">temel </w:t>
      </w:r>
      <w:r w:rsidRPr="000A73DD">
        <w:rPr>
          <w:rFonts w:ascii="Times New Roman" w:hAnsi="Times New Roman" w:cs="Times New Roman"/>
        </w:rPr>
        <w:t>değerler ile</w:t>
      </w:r>
      <w:r w:rsidR="002107B9" w:rsidRPr="000A73DD">
        <w:rPr>
          <w:rFonts w:ascii="Times New Roman" w:hAnsi="Times New Roman" w:cs="Times New Roman"/>
        </w:rPr>
        <w:t xml:space="preserve"> ve </w:t>
      </w:r>
      <w:r w:rsidRPr="000A73DD">
        <w:rPr>
          <w:rFonts w:ascii="Times New Roman" w:hAnsi="Times New Roman" w:cs="Times New Roman"/>
        </w:rPr>
        <w:t>Gazi Eğitim Fakültesi tarafından kabul edilen</w:t>
      </w:r>
      <w:r w:rsidR="002107B9" w:rsidRPr="000A73DD">
        <w:rPr>
          <w:rFonts w:ascii="Times New Roman" w:hAnsi="Times New Roman" w:cs="Times New Roman"/>
        </w:rPr>
        <w:t xml:space="preserve"> kurumsal değerleri</w:t>
      </w:r>
      <w:r w:rsidRPr="000A73DD">
        <w:rPr>
          <w:rFonts w:ascii="Times New Roman" w:hAnsi="Times New Roman" w:cs="Times New Roman"/>
        </w:rPr>
        <w:t>n çerçevesinde Eğitim Bilimleri Bölümü</w:t>
      </w:r>
      <w:r w:rsidR="002107B9" w:rsidRPr="000A73DD">
        <w:rPr>
          <w:rFonts w:ascii="Times New Roman" w:hAnsi="Times New Roman" w:cs="Times New Roman"/>
        </w:rPr>
        <w:t xml:space="preserve"> olarak </w:t>
      </w:r>
      <w:r w:rsidRPr="000A73DD">
        <w:rPr>
          <w:rFonts w:ascii="Times New Roman" w:hAnsi="Times New Roman" w:cs="Times New Roman"/>
        </w:rPr>
        <w:t xml:space="preserve">benimsediğimiz </w:t>
      </w:r>
      <w:r w:rsidR="002107B9" w:rsidRPr="000A73DD">
        <w:rPr>
          <w:rFonts w:ascii="Times New Roman" w:hAnsi="Times New Roman" w:cs="Times New Roman"/>
        </w:rPr>
        <w:t xml:space="preserve">temel değerlerimiz: </w:t>
      </w:r>
    </w:p>
    <w:p w:rsidR="003B6120" w:rsidRPr="000A73DD" w:rsidRDefault="002107B9"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Atatürk İlkel</w:t>
      </w:r>
      <w:r w:rsidR="003B6120" w:rsidRPr="000A73DD">
        <w:rPr>
          <w:rFonts w:ascii="Times New Roman" w:hAnsi="Times New Roman" w:cs="Times New Roman"/>
        </w:rPr>
        <w:t xml:space="preserve">eri ve İnkılâplarına bağlılık, </w:t>
      </w:r>
    </w:p>
    <w:p w:rsidR="002107B9" w:rsidRPr="000A73DD" w:rsidRDefault="002107B9"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 xml:space="preserve">İnsan hak ve özgürlüklerine saygı, </w:t>
      </w:r>
    </w:p>
    <w:p w:rsidR="002107B9" w:rsidRPr="000A73DD" w:rsidRDefault="002107B9"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 xml:space="preserve">Demokratiklik, </w:t>
      </w:r>
    </w:p>
    <w:p w:rsidR="002107B9" w:rsidRPr="000A73DD" w:rsidRDefault="002107B9"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 xml:space="preserve">Etik değerlere bağlılık, </w:t>
      </w:r>
    </w:p>
    <w:p w:rsidR="002107B9" w:rsidRPr="000A73DD" w:rsidRDefault="002107B9"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 xml:space="preserve">Hukukun üstünlüğü, </w:t>
      </w:r>
    </w:p>
    <w:p w:rsidR="00B835B5" w:rsidRPr="000A73DD" w:rsidRDefault="002107B9"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 xml:space="preserve">Eşitlik, </w:t>
      </w:r>
    </w:p>
    <w:p w:rsidR="002107B9" w:rsidRPr="000A73DD" w:rsidRDefault="002107B9"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 xml:space="preserve">Özdenetim, </w:t>
      </w:r>
    </w:p>
    <w:p w:rsidR="002107B9" w:rsidRPr="000A73DD" w:rsidRDefault="002107B9"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 xml:space="preserve">Güvenirlik, </w:t>
      </w:r>
    </w:p>
    <w:p w:rsidR="002107B9" w:rsidRPr="000A73DD" w:rsidRDefault="002107B9"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 xml:space="preserve">Kurum aidiyeti, </w:t>
      </w:r>
    </w:p>
    <w:p w:rsidR="002107B9" w:rsidRPr="000A73DD" w:rsidRDefault="002107B9"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 xml:space="preserve">Yenilikçi ve yapıcı olmak, </w:t>
      </w:r>
    </w:p>
    <w:p w:rsidR="002107B9" w:rsidRPr="000A73DD" w:rsidRDefault="002107B9"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 xml:space="preserve">Değişime ve gelişmelere açık olmak, </w:t>
      </w:r>
    </w:p>
    <w:p w:rsidR="002107B9" w:rsidRPr="000A73DD" w:rsidRDefault="002107B9"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 xml:space="preserve">Çevre, ülke ve dünya sorunlarına duyarlı olmak, </w:t>
      </w:r>
    </w:p>
    <w:p w:rsidR="002107B9" w:rsidRPr="000A73DD" w:rsidRDefault="002107B9"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 xml:space="preserve">Tüm etkinliklerde emeğe ve liyakate saygılı olmak, </w:t>
      </w:r>
    </w:p>
    <w:p w:rsidR="00E15BBC" w:rsidRPr="000A73DD" w:rsidRDefault="002107B9"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Üst düzeyde kalite anlayışı</w:t>
      </w:r>
    </w:p>
    <w:p w:rsidR="004714E3" w:rsidRPr="000A73DD" w:rsidRDefault="004714E3"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Bilimin evrenselliği</w:t>
      </w:r>
      <w:r w:rsidR="00314D8D" w:rsidRPr="000A73DD">
        <w:rPr>
          <w:rFonts w:ascii="Times New Roman" w:hAnsi="Times New Roman" w:cs="Times New Roman"/>
        </w:rPr>
        <w:t>ne ve bilimsel düşünceye bağlılık</w:t>
      </w:r>
    </w:p>
    <w:p w:rsidR="004714E3" w:rsidRDefault="004714E3"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 xml:space="preserve">Milli değerlere </w:t>
      </w:r>
      <w:r w:rsidR="00314D8D" w:rsidRPr="000A73DD">
        <w:rPr>
          <w:rFonts w:ascii="Times New Roman" w:hAnsi="Times New Roman" w:cs="Times New Roman"/>
        </w:rPr>
        <w:t xml:space="preserve">ve devlete </w:t>
      </w:r>
      <w:r w:rsidRPr="000A73DD">
        <w:rPr>
          <w:rFonts w:ascii="Times New Roman" w:hAnsi="Times New Roman" w:cs="Times New Roman"/>
        </w:rPr>
        <w:t>bağlılık</w:t>
      </w:r>
    </w:p>
    <w:p w:rsidR="00616D3B" w:rsidRPr="000A73DD" w:rsidRDefault="00616D3B" w:rsidP="00616D3B">
      <w:pPr>
        <w:pStyle w:val="ListeParagraf"/>
        <w:spacing w:after="0" w:line="360" w:lineRule="auto"/>
        <w:rPr>
          <w:rFonts w:ascii="Times New Roman" w:hAnsi="Times New Roman" w:cs="Times New Roman"/>
        </w:rPr>
      </w:pPr>
    </w:p>
    <w:p w:rsidR="0044740C" w:rsidRPr="000A73DD" w:rsidRDefault="0044740C" w:rsidP="00616D3B">
      <w:pPr>
        <w:pStyle w:val="Balk1"/>
        <w:spacing w:before="0" w:line="360" w:lineRule="auto"/>
        <w:rPr>
          <w:rFonts w:cs="Times New Roman"/>
          <w:color w:val="auto"/>
          <w:sz w:val="22"/>
          <w:szCs w:val="22"/>
        </w:rPr>
      </w:pPr>
      <w:r w:rsidRPr="000A73DD">
        <w:rPr>
          <w:rFonts w:cs="Times New Roman"/>
          <w:color w:val="auto"/>
          <w:sz w:val="22"/>
          <w:szCs w:val="22"/>
        </w:rPr>
        <w:t>GENEL BİLGİLER</w:t>
      </w:r>
    </w:p>
    <w:p w:rsidR="00E15BBC" w:rsidRPr="000A73DD" w:rsidRDefault="00E15BBC" w:rsidP="00616D3B">
      <w:pPr>
        <w:pStyle w:val="NormalWeb"/>
        <w:shd w:val="clear" w:color="auto" w:fill="FFFFFF"/>
        <w:spacing w:before="0" w:beforeAutospacing="0" w:after="0" w:afterAutospacing="0" w:line="360" w:lineRule="auto"/>
        <w:jc w:val="both"/>
        <w:rPr>
          <w:sz w:val="22"/>
          <w:szCs w:val="22"/>
        </w:rPr>
      </w:pPr>
      <w:r w:rsidRPr="000A73DD">
        <w:rPr>
          <w:sz w:val="22"/>
          <w:szCs w:val="22"/>
        </w:rPr>
        <w:t>Eğitim Bilimleri Bölümü, dört ana bilim dalından oluşmaktadır:</w:t>
      </w:r>
    </w:p>
    <w:p w:rsidR="00E15BBC" w:rsidRPr="000A73DD" w:rsidRDefault="00E15BBC" w:rsidP="00616D3B">
      <w:pPr>
        <w:pStyle w:val="NormalWeb"/>
        <w:shd w:val="clear" w:color="auto" w:fill="FFFFFF"/>
        <w:spacing w:before="0" w:beforeAutospacing="0" w:after="0" w:afterAutospacing="0" w:line="360" w:lineRule="auto"/>
        <w:jc w:val="both"/>
        <w:rPr>
          <w:sz w:val="22"/>
          <w:szCs w:val="22"/>
        </w:rPr>
      </w:pPr>
      <w:r w:rsidRPr="000A73DD">
        <w:rPr>
          <w:rStyle w:val="Gl"/>
          <w:sz w:val="22"/>
          <w:szCs w:val="22"/>
        </w:rPr>
        <w:t>1)</w:t>
      </w:r>
      <w:r w:rsidRPr="000A73DD">
        <w:rPr>
          <w:sz w:val="22"/>
          <w:szCs w:val="22"/>
        </w:rPr>
        <w:t> Eğitim Programları</w:t>
      </w:r>
      <w:r w:rsidR="00E06D9E" w:rsidRPr="000A73DD">
        <w:rPr>
          <w:sz w:val="22"/>
          <w:szCs w:val="22"/>
        </w:rPr>
        <w:t xml:space="preserve"> ve Öğretim Ana Bilim Dalı</w:t>
      </w:r>
      <w:r w:rsidRPr="000A73DD">
        <w:rPr>
          <w:sz w:val="22"/>
          <w:szCs w:val="22"/>
        </w:rPr>
        <w:t>,</w:t>
      </w:r>
    </w:p>
    <w:p w:rsidR="00E15BBC" w:rsidRPr="000A73DD" w:rsidRDefault="00E15BBC" w:rsidP="00616D3B">
      <w:pPr>
        <w:pStyle w:val="NormalWeb"/>
        <w:shd w:val="clear" w:color="auto" w:fill="FFFFFF"/>
        <w:spacing w:before="0" w:beforeAutospacing="0" w:after="0" w:afterAutospacing="0" w:line="360" w:lineRule="auto"/>
        <w:jc w:val="both"/>
        <w:rPr>
          <w:sz w:val="22"/>
          <w:szCs w:val="22"/>
        </w:rPr>
      </w:pPr>
      <w:r w:rsidRPr="000A73DD">
        <w:rPr>
          <w:rStyle w:val="Gl"/>
          <w:sz w:val="22"/>
          <w:szCs w:val="22"/>
        </w:rPr>
        <w:t>2)</w:t>
      </w:r>
      <w:r w:rsidR="00E06D9E" w:rsidRPr="000A73DD">
        <w:rPr>
          <w:sz w:val="22"/>
          <w:szCs w:val="22"/>
        </w:rPr>
        <w:t> Eğitim Yönetimi Ana Bilim Dalı</w:t>
      </w:r>
      <w:r w:rsidRPr="000A73DD">
        <w:rPr>
          <w:sz w:val="22"/>
          <w:szCs w:val="22"/>
        </w:rPr>
        <w:t>,</w:t>
      </w:r>
    </w:p>
    <w:p w:rsidR="00E15BBC" w:rsidRPr="000A73DD" w:rsidRDefault="00E15BBC" w:rsidP="00616D3B">
      <w:pPr>
        <w:pStyle w:val="NormalWeb"/>
        <w:shd w:val="clear" w:color="auto" w:fill="FFFFFF"/>
        <w:spacing w:before="0" w:beforeAutospacing="0" w:after="0" w:afterAutospacing="0" w:line="360" w:lineRule="auto"/>
        <w:jc w:val="both"/>
        <w:rPr>
          <w:sz w:val="22"/>
          <w:szCs w:val="22"/>
        </w:rPr>
      </w:pPr>
      <w:r w:rsidRPr="000A73DD">
        <w:rPr>
          <w:rStyle w:val="Gl"/>
          <w:sz w:val="22"/>
          <w:szCs w:val="22"/>
        </w:rPr>
        <w:t>3)</w:t>
      </w:r>
      <w:r w:rsidRPr="000A73DD">
        <w:rPr>
          <w:sz w:val="22"/>
          <w:szCs w:val="22"/>
        </w:rPr>
        <w:t> Rehberlik ve Psikoloj</w:t>
      </w:r>
      <w:r w:rsidR="00E06D9E" w:rsidRPr="000A73DD">
        <w:rPr>
          <w:sz w:val="22"/>
          <w:szCs w:val="22"/>
        </w:rPr>
        <w:t xml:space="preserve">ik Danışmanlık Ana Bilim Dalı </w:t>
      </w:r>
      <w:r w:rsidRPr="000A73DD">
        <w:rPr>
          <w:sz w:val="22"/>
          <w:szCs w:val="22"/>
        </w:rPr>
        <w:t>ve</w:t>
      </w:r>
    </w:p>
    <w:p w:rsidR="00E15BBC" w:rsidRPr="000A73DD" w:rsidRDefault="00E15BBC" w:rsidP="00616D3B">
      <w:pPr>
        <w:pStyle w:val="NormalWeb"/>
        <w:shd w:val="clear" w:color="auto" w:fill="FFFFFF"/>
        <w:spacing w:before="0" w:beforeAutospacing="0" w:after="0" w:afterAutospacing="0" w:line="360" w:lineRule="auto"/>
        <w:jc w:val="both"/>
        <w:rPr>
          <w:sz w:val="22"/>
          <w:szCs w:val="22"/>
        </w:rPr>
      </w:pPr>
      <w:r w:rsidRPr="000A73DD">
        <w:rPr>
          <w:rStyle w:val="Gl"/>
          <w:sz w:val="22"/>
          <w:szCs w:val="22"/>
        </w:rPr>
        <w:t>4)</w:t>
      </w:r>
      <w:r w:rsidRPr="000A73DD">
        <w:rPr>
          <w:sz w:val="22"/>
          <w:szCs w:val="22"/>
        </w:rPr>
        <w:t> Eğitimde Ölçme ve D</w:t>
      </w:r>
      <w:r w:rsidR="00E06D9E" w:rsidRPr="000A73DD">
        <w:rPr>
          <w:sz w:val="22"/>
          <w:szCs w:val="22"/>
        </w:rPr>
        <w:t xml:space="preserve">eğerlendirme Ana Bilim Dalı </w:t>
      </w:r>
    </w:p>
    <w:p w:rsidR="00E15BBC" w:rsidRPr="000A73DD" w:rsidRDefault="00E15BBC" w:rsidP="00616D3B">
      <w:pPr>
        <w:pStyle w:val="NormalWeb"/>
        <w:shd w:val="clear" w:color="auto" w:fill="FFFFFF"/>
        <w:spacing w:before="0" w:beforeAutospacing="0" w:after="0" w:afterAutospacing="0" w:line="360" w:lineRule="auto"/>
        <w:jc w:val="both"/>
        <w:rPr>
          <w:sz w:val="22"/>
          <w:szCs w:val="22"/>
        </w:rPr>
      </w:pPr>
      <w:r w:rsidRPr="000A73DD">
        <w:rPr>
          <w:sz w:val="22"/>
          <w:szCs w:val="22"/>
        </w:rPr>
        <w:t xml:space="preserve">Eğitim Bilimleri Bölümü içinde yer alan ana bilim dallarından sadece </w:t>
      </w:r>
      <w:r w:rsidR="00E06D9E" w:rsidRPr="000A73DD">
        <w:rPr>
          <w:sz w:val="22"/>
          <w:szCs w:val="22"/>
        </w:rPr>
        <w:t xml:space="preserve">Rehberlik ve Psikolojik Danışmanlık Ana Bilim Dalına </w:t>
      </w:r>
      <w:r w:rsidRPr="000A73DD">
        <w:rPr>
          <w:sz w:val="22"/>
          <w:szCs w:val="22"/>
        </w:rPr>
        <w:t xml:space="preserve">lisans düzeyinde öğrenci alınmaktadır. </w:t>
      </w:r>
      <w:r w:rsidR="00E06D9E" w:rsidRPr="000A73DD">
        <w:rPr>
          <w:sz w:val="22"/>
          <w:szCs w:val="22"/>
        </w:rPr>
        <w:t xml:space="preserve">Eğitim Programları ve Öğretim Ana Bilim Dalı, Eğitim Yönetimi Ana Bilim Dalı </w:t>
      </w:r>
      <w:r w:rsidRPr="000A73DD">
        <w:rPr>
          <w:sz w:val="22"/>
          <w:szCs w:val="22"/>
        </w:rPr>
        <w:t>ve</w:t>
      </w:r>
      <w:r w:rsidR="00E06D9E" w:rsidRPr="000A73DD">
        <w:rPr>
          <w:sz w:val="22"/>
          <w:szCs w:val="22"/>
        </w:rPr>
        <w:t xml:space="preserve"> Eğitimde Ölçme ve Değerlendirme</w:t>
      </w:r>
      <w:r w:rsidRPr="000A73DD">
        <w:rPr>
          <w:sz w:val="22"/>
          <w:szCs w:val="22"/>
        </w:rPr>
        <w:t xml:space="preserve"> </w:t>
      </w:r>
      <w:r w:rsidR="00E06D9E" w:rsidRPr="000A73DD">
        <w:rPr>
          <w:sz w:val="22"/>
          <w:szCs w:val="22"/>
        </w:rPr>
        <w:t xml:space="preserve">Ana Bilim Dalına </w:t>
      </w:r>
      <w:r w:rsidRPr="000A73DD">
        <w:rPr>
          <w:sz w:val="22"/>
          <w:szCs w:val="22"/>
        </w:rPr>
        <w:t>ise sadece lisansüstü (</w:t>
      </w:r>
      <w:r w:rsidR="00E06D9E" w:rsidRPr="000A73DD">
        <w:rPr>
          <w:sz w:val="22"/>
          <w:szCs w:val="22"/>
        </w:rPr>
        <w:t>yüksek lisans</w:t>
      </w:r>
      <w:r w:rsidRPr="000A73DD">
        <w:rPr>
          <w:sz w:val="22"/>
          <w:szCs w:val="22"/>
        </w:rPr>
        <w:t xml:space="preserve"> / doktora) düzeyde öğrenci alınmaktadır.</w:t>
      </w:r>
    </w:p>
    <w:p w:rsidR="00E06D9E" w:rsidRPr="000A73DD" w:rsidRDefault="00E06D9E" w:rsidP="00616D3B">
      <w:pPr>
        <w:pStyle w:val="NormalWeb"/>
        <w:shd w:val="clear" w:color="auto" w:fill="FFFFFF"/>
        <w:spacing w:before="0" w:beforeAutospacing="0" w:after="0" w:afterAutospacing="0" w:line="360" w:lineRule="auto"/>
        <w:jc w:val="both"/>
        <w:rPr>
          <w:sz w:val="22"/>
          <w:szCs w:val="22"/>
        </w:rPr>
      </w:pPr>
      <w:r w:rsidRPr="000A73DD">
        <w:rPr>
          <w:sz w:val="22"/>
          <w:szCs w:val="22"/>
        </w:rPr>
        <w:t>Eğitim Programları ve Öğretim Ana Bilim Dalı</w:t>
      </w:r>
      <w:r w:rsidR="00E15BBC" w:rsidRPr="000A73DD">
        <w:rPr>
          <w:sz w:val="22"/>
          <w:szCs w:val="22"/>
        </w:rPr>
        <w:t xml:space="preserve">nda, eğitim programlarına ve çağdaş öğretme-öğrenme yaklaşımlarına yönelik akademik çalışmalar yapılmaktadır. </w:t>
      </w:r>
      <w:r w:rsidRPr="000A73DD">
        <w:rPr>
          <w:sz w:val="22"/>
          <w:szCs w:val="22"/>
        </w:rPr>
        <w:t xml:space="preserve">Eğitim Yönetimi Ana Bilim Dalı </w:t>
      </w:r>
      <w:r w:rsidR="00E15BBC" w:rsidRPr="000A73DD">
        <w:rPr>
          <w:sz w:val="22"/>
          <w:szCs w:val="22"/>
        </w:rPr>
        <w:t xml:space="preserve">ise, eğitim </w:t>
      </w:r>
      <w:r w:rsidR="006769DE" w:rsidRPr="000A73DD">
        <w:rPr>
          <w:sz w:val="22"/>
          <w:szCs w:val="22"/>
        </w:rPr>
        <w:t xml:space="preserve">yöneticisi, eğitim uzmanı, eğitim deneticisi, eğitim planlayıcısı </w:t>
      </w:r>
      <w:r w:rsidR="00E15BBC" w:rsidRPr="000A73DD">
        <w:rPr>
          <w:sz w:val="22"/>
          <w:szCs w:val="22"/>
        </w:rPr>
        <w:t xml:space="preserve">ve okul yöneticiliği ve sosyal bir kurum olarak okulun yapı ve işlevlerine dönük çalışmalar yapmaktadır. </w:t>
      </w:r>
      <w:r w:rsidRPr="000A73DD">
        <w:rPr>
          <w:sz w:val="22"/>
          <w:szCs w:val="22"/>
        </w:rPr>
        <w:t>Rehberlik ve Psikolojik Danışmanlık Ana Bilim Dalı</w:t>
      </w:r>
      <w:r w:rsidR="00E15BBC" w:rsidRPr="000A73DD">
        <w:rPr>
          <w:sz w:val="22"/>
          <w:szCs w:val="22"/>
        </w:rPr>
        <w:t xml:space="preserve">, okul rehberlik hizmetleri ve psikolojik danışma alanında eğitim </w:t>
      </w:r>
      <w:r w:rsidR="00E15BBC" w:rsidRPr="000A73DD">
        <w:rPr>
          <w:sz w:val="22"/>
          <w:szCs w:val="22"/>
        </w:rPr>
        <w:lastRenderedPageBreak/>
        <w:t>vermektedir.</w:t>
      </w:r>
      <w:r w:rsidRPr="000A73DD">
        <w:rPr>
          <w:sz w:val="22"/>
          <w:szCs w:val="22"/>
        </w:rPr>
        <w:t xml:space="preserve"> </w:t>
      </w:r>
      <w:r w:rsidR="00491B07" w:rsidRPr="000A73DD">
        <w:rPr>
          <w:sz w:val="22"/>
          <w:szCs w:val="22"/>
        </w:rPr>
        <w:t xml:space="preserve">Eğitimde Ölçme ve Değerlendirme Ana Bilim Dalı ise, </w:t>
      </w:r>
      <w:r w:rsidR="00491B07" w:rsidRPr="000A73DD">
        <w:rPr>
          <w:sz w:val="22"/>
          <w:szCs w:val="22"/>
          <w:shd w:val="clear" w:color="auto" w:fill="FFFFFF"/>
        </w:rPr>
        <w:t>ilgili alanda uzman ve akademik personel yetiştirmek olup temel amacı eğitim sistemimizce ihtiyaç duyulan yüksek nitelikli bilimsel araştırma ve geliştirme faaliyetlerini yürütmektedir.</w:t>
      </w:r>
    </w:p>
    <w:p w:rsidR="00E15BBC" w:rsidRPr="000A73DD" w:rsidRDefault="002107B9" w:rsidP="00616D3B">
      <w:pPr>
        <w:pStyle w:val="NormalWeb"/>
        <w:shd w:val="clear" w:color="auto" w:fill="FFFFFF"/>
        <w:spacing w:before="0" w:beforeAutospacing="0" w:after="0" w:afterAutospacing="0" w:line="360" w:lineRule="auto"/>
        <w:jc w:val="both"/>
        <w:rPr>
          <w:sz w:val="22"/>
          <w:szCs w:val="22"/>
        </w:rPr>
      </w:pPr>
      <w:r w:rsidRPr="000A73DD">
        <w:rPr>
          <w:sz w:val="22"/>
          <w:szCs w:val="22"/>
        </w:rPr>
        <w:t xml:space="preserve">Eğitim Bilimleri Bölümü, </w:t>
      </w:r>
      <w:r w:rsidR="004D0DDF" w:rsidRPr="000A73DD">
        <w:rPr>
          <w:sz w:val="22"/>
          <w:szCs w:val="22"/>
        </w:rPr>
        <w:t>29 Profesör, 19 Doçent, 13 Doktor Öğretim Üyesi, 2 Öğretim Görevlisi Doktor ve 25 Araştırma Görevlisi olmak üzere toplam 88 öğretim elemanıyla hizmet vermektedir.</w:t>
      </w:r>
    </w:p>
    <w:p w:rsidR="00510B22" w:rsidRPr="000A73DD" w:rsidRDefault="002107B9" w:rsidP="00616D3B">
      <w:pPr>
        <w:spacing w:after="0" w:line="360" w:lineRule="auto"/>
        <w:rPr>
          <w:rFonts w:ascii="Times New Roman" w:hAnsi="Times New Roman" w:cs="Times New Roman"/>
          <w:i/>
        </w:rPr>
      </w:pPr>
      <w:r w:rsidRPr="000A73DD">
        <w:rPr>
          <w:rFonts w:ascii="Times New Roman" w:hAnsi="Times New Roman" w:cs="Times New Roman"/>
          <w:i/>
        </w:rPr>
        <w:t xml:space="preserve">Tablo 1. </w:t>
      </w:r>
      <w:r w:rsidR="0044740C" w:rsidRPr="000A73DD">
        <w:rPr>
          <w:rFonts w:ascii="Times New Roman" w:hAnsi="Times New Roman" w:cs="Times New Roman"/>
          <w:i/>
        </w:rPr>
        <w:t xml:space="preserve">Akademik kadronun </w:t>
      </w:r>
      <w:r w:rsidR="00EF7BBD" w:rsidRPr="000A73DD">
        <w:rPr>
          <w:rFonts w:ascii="Times New Roman" w:hAnsi="Times New Roman" w:cs="Times New Roman"/>
          <w:i/>
        </w:rPr>
        <w:t>anabilim dallarına göre</w:t>
      </w:r>
      <w:r w:rsidR="0044740C" w:rsidRPr="000A73DD">
        <w:rPr>
          <w:rFonts w:ascii="Times New Roman" w:hAnsi="Times New Roman" w:cs="Times New Roman"/>
          <w:i/>
        </w:rPr>
        <w:t xml:space="preserve"> dağılımı</w:t>
      </w:r>
      <w:r w:rsidR="002B43AA" w:rsidRPr="000A73DD">
        <w:rPr>
          <w:rFonts w:ascii="Times New Roman" w:hAnsi="Times New Roman" w:cs="Times New Roman"/>
          <w:i/>
        </w:rPr>
        <w:t xml:space="preserve"> </w:t>
      </w:r>
    </w:p>
    <w:tbl>
      <w:tblPr>
        <w:tblStyle w:val="AkKlavuz-Vurgu5"/>
        <w:tblW w:w="0" w:type="auto"/>
        <w:tblLook w:val="04A0" w:firstRow="1" w:lastRow="0" w:firstColumn="1" w:lastColumn="0" w:noHBand="0" w:noVBand="1"/>
      </w:tblPr>
      <w:tblGrid>
        <w:gridCol w:w="1741"/>
        <w:gridCol w:w="1058"/>
        <w:gridCol w:w="1058"/>
        <w:gridCol w:w="1065"/>
        <w:gridCol w:w="1059"/>
        <w:gridCol w:w="1058"/>
        <w:gridCol w:w="1059"/>
        <w:gridCol w:w="1180"/>
      </w:tblGrid>
      <w:tr w:rsidR="000A73DD" w:rsidRPr="00EA6FD5" w:rsidTr="00EA6FD5">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741" w:type="dxa"/>
            <w:vAlign w:val="center"/>
          </w:tcPr>
          <w:p w:rsidR="00510B22" w:rsidRPr="00EA6FD5" w:rsidRDefault="00510B22" w:rsidP="00616D3B">
            <w:pPr>
              <w:spacing w:line="360" w:lineRule="auto"/>
              <w:jc w:val="center"/>
              <w:rPr>
                <w:rFonts w:ascii="Times New Roman" w:hAnsi="Times New Roman" w:cs="Times New Roman"/>
                <w:sz w:val="20"/>
                <w:szCs w:val="20"/>
              </w:rPr>
            </w:pPr>
            <w:r w:rsidRPr="00EA6FD5">
              <w:rPr>
                <w:rFonts w:ascii="Times New Roman" w:hAnsi="Times New Roman" w:cs="Times New Roman"/>
                <w:sz w:val="20"/>
                <w:szCs w:val="20"/>
              </w:rPr>
              <w:t>Anabilim Dalları</w:t>
            </w:r>
          </w:p>
        </w:tc>
        <w:tc>
          <w:tcPr>
            <w:tcW w:w="1058" w:type="dxa"/>
            <w:vAlign w:val="center"/>
          </w:tcPr>
          <w:p w:rsidR="00510B22" w:rsidRPr="00EA6FD5" w:rsidRDefault="00510B22" w:rsidP="00616D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Prof. Dr.</w:t>
            </w:r>
          </w:p>
        </w:tc>
        <w:tc>
          <w:tcPr>
            <w:tcW w:w="1058" w:type="dxa"/>
            <w:vAlign w:val="center"/>
          </w:tcPr>
          <w:p w:rsidR="00510B22" w:rsidRPr="00EA6FD5" w:rsidRDefault="00510B22" w:rsidP="00616D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Doç. Dr.</w:t>
            </w:r>
          </w:p>
        </w:tc>
        <w:tc>
          <w:tcPr>
            <w:tcW w:w="1065" w:type="dxa"/>
            <w:vAlign w:val="center"/>
          </w:tcPr>
          <w:p w:rsidR="00510B22" w:rsidRPr="00EA6FD5" w:rsidRDefault="00510B22" w:rsidP="00616D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 xml:space="preserve">Dr. </w:t>
            </w:r>
            <w:proofErr w:type="spellStart"/>
            <w:r w:rsidRPr="00EA6FD5">
              <w:rPr>
                <w:rFonts w:ascii="Times New Roman" w:hAnsi="Times New Roman" w:cs="Times New Roman"/>
                <w:sz w:val="20"/>
                <w:szCs w:val="20"/>
              </w:rPr>
              <w:t>Öğrt</w:t>
            </w:r>
            <w:proofErr w:type="spellEnd"/>
            <w:r w:rsidRPr="00EA6FD5">
              <w:rPr>
                <w:rFonts w:ascii="Times New Roman" w:hAnsi="Times New Roman" w:cs="Times New Roman"/>
                <w:sz w:val="20"/>
                <w:szCs w:val="20"/>
              </w:rPr>
              <w:t>. Üyesi</w:t>
            </w:r>
          </w:p>
        </w:tc>
        <w:tc>
          <w:tcPr>
            <w:tcW w:w="1059" w:type="dxa"/>
            <w:vAlign w:val="center"/>
          </w:tcPr>
          <w:p w:rsidR="00510B22" w:rsidRPr="00EA6FD5" w:rsidRDefault="00510B22" w:rsidP="00616D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A6FD5">
              <w:rPr>
                <w:rFonts w:ascii="Times New Roman" w:hAnsi="Times New Roman" w:cs="Times New Roman"/>
                <w:sz w:val="20"/>
                <w:szCs w:val="20"/>
              </w:rPr>
              <w:t>Öğr</w:t>
            </w:r>
            <w:proofErr w:type="spellEnd"/>
            <w:r w:rsidRPr="00EA6FD5">
              <w:rPr>
                <w:rFonts w:ascii="Times New Roman" w:hAnsi="Times New Roman" w:cs="Times New Roman"/>
                <w:sz w:val="20"/>
                <w:szCs w:val="20"/>
              </w:rPr>
              <w:t>. Gör. Dr.</w:t>
            </w:r>
          </w:p>
        </w:tc>
        <w:tc>
          <w:tcPr>
            <w:tcW w:w="1058" w:type="dxa"/>
            <w:vAlign w:val="center"/>
          </w:tcPr>
          <w:p w:rsidR="00510B22" w:rsidRPr="00EA6FD5" w:rsidRDefault="00510B22" w:rsidP="00616D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Arş. Gör. Dr.</w:t>
            </w:r>
          </w:p>
        </w:tc>
        <w:tc>
          <w:tcPr>
            <w:tcW w:w="1059" w:type="dxa"/>
            <w:vAlign w:val="center"/>
          </w:tcPr>
          <w:p w:rsidR="00510B22" w:rsidRPr="00EA6FD5" w:rsidRDefault="00510B22" w:rsidP="00616D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Arş. Gör.</w:t>
            </w:r>
          </w:p>
        </w:tc>
        <w:tc>
          <w:tcPr>
            <w:tcW w:w="1180" w:type="dxa"/>
            <w:vAlign w:val="center"/>
          </w:tcPr>
          <w:p w:rsidR="00510B22" w:rsidRPr="00EA6FD5" w:rsidRDefault="00EF7BBD" w:rsidP="00616D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TOPLAM</w:t>
            </w:r>
          </w:p>
        </w:tc>
      </w:tr>
      <w:tr w:rsidR="000A73DD" w:rsidRPr="00EA6FD5" w:rsidTr="00EA6FD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41" w:type="dxa"/>
            <w:vAlign w:val="center"/>
          </w:tcPr>
          <w:p w:rsidR="00510B22" w:rsidRPr="0076799E" w:rsidRDefault="00510B22" w:rsidP="00616D3B">
            <w:pPr>
              <w:spacing w:line="360" w:lineRule="auto"/>
              <w:jc w:val="center"/>
              <w:rPr>
                <w:rFonts w:ascii="Times New Roman" w:hAnsi="Times New Roman" w:cs="Times New Roman"/>
                <w:b w:val="0"/>
                <w:sz w:val="20"/>
                <w:szCs w:val="20"/>
              </w:rPr>
            </w:pPr>
            <w:r w:rsidRPr="0076799E">
              <w:rPr>
                <w:rFonts w:ascii="Times New Roman" w:hAnsi="Times New Roman" w:cs="Times New Roman"/>
                <w:b w:val="0"/>
                <w:sz w:val="20"/>
                <w:szCs w:val="20"/>
              </w:rPr>
              <w:t xml:space="preserve">Eğitim Programları ve Öğretim </w:t>
            </w:r>
            <w:r w:rsidR="00E15BBC" w:rsidRPr="0076799E">
              <w:rPr>
                <w:rFonts w:ascii="Times New Roman" w:hAnsi="Times New Roman" w:cs="Times New Roman"/>
                <w:b w:val="0"/>
                <w:sz w:val="20"/>
                <w:szCs w:val="20"/>
              </w:rPr>
              <w:t>Anabilim Dalı</w:t>
            </w:r>
          </w:p>
        </w:tc>
        <w:tc>
          <w:tcPr>
            <w:tcW w:w="1058" w:type="dxa"/>
            <w:vAlign w:val="center"/>
          </w:tcPr>
          <w:p w:rsidR="00510B22" w:rsidRPr="00EA6FD5" w:rsidRDefault="0068107E"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1</w:t>
            </w:r>
          </w:p>
        </w:tc>
        <w:tc>
          <w:tcPr>
            <w:tcW w:w="1058" w:type="dxa"/>
            <w:vAlign w:val="center"/>
          </w:tcPr>
          <w:p w:rsidR="00510B22" w:rsidRPr="00EA6FD5" w:rsidRDefault="00B835B5"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7</w:t>
            </w:r>
          </w:p>
        </w:tc>
        <w:tc>
          <w:tcPr>
            <w:tcW w:w="1065" w:type="dxa"/>
            <w:vAlign w:val="center"/>
          </w:tcPr>
          <w:p w:rsidR="00510B22" w:rsidRPr="00EA6FD5" w:rsidRDefault="0068107E"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5</w:t>
            </w:r>
          </w:p>
        </w:tc>
        <w:tc>
          <w:tcPr>
            <w:tcW w:w="1059" w:type="dxa"/>
            <w:vAlign w:val="center"/>
          </w:tcPr>
          <w:p w:rsidR="00510B22" w:rsidRPr="00EA6FD5" w:rsidRDefault="0068107E"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w:t>
            </w:r>
          </w:p>
        </w:tc>
        <w:tc>
          <w:tcPr>
            <w:tcW w:w="1058" w:type="dxa"/>
            <w:vAlign w:val="center"/>
          </w:tcPr>
          <w:p w:rsidR="00510B22" w:rsidRPr="00EA6FD5" w:rsidRDefault="0068107E"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w:t>
            </w:r>
          </w:p>
        </w:tc>
        <w:tc>
          <w:tcPr>
            <w:tcW w:w="1059" w:type="dxa"/>
            <w:vAlign w:val="center"/>
          </w:tcPr>
          <w:p w:rsidR="00510B22" w:rsidRPr="00EA6FD5" w:rsidRDefault="0068107E"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w:t>
            </w:r>
          </w:p>
        </w:tc>
        <w:tc>
          <w:tcPr>
            <w:tcW w:w="1180" w:type="dxa"/>
            <w:vAlign w:val="center"/>
          </w:tcPr>
          <w:p w:rsidR="00510B22" w:rsidRPr="00EA6FD5" w:rsidRDefault="00B835B5"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8</w:t>
            </w:r>
          </w:p>
        </w:tc>
      </w:tr>
      <w:tr w:rsidR="000A73DD" w:rsidRPr="00EA6FD5" w:rsidTr="00EA6FD5">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41" w:type="dxa"/>
            <w:vAlign w:val="center"/>
          </w:tcPr>
          <w:p w:rsidR="00491B07" w:rsidRPr="0076799E" w:rsidRDefault="00491B07" w:rsidP="00616D3B">
            <w:pPr>
              <w:spacing w:line="360" w:lineRule="auto"/>
              <w:jc w:val="center"/>
              <w:rPr>
                <w:rFonts w:ascii="Times New Roman" w:hAnsi="Times New Roman" w:cs="Times New Roman"/>
                <w:b w:val="0"/>
                <w:sz w:val="20"/>
                <w:szCs w:val="20"/>
              </w:rPr>
            </w:pPr>
            <w:r w:rsidRPr="0076799E">
              <w:rPr>
                <w:rFonts w:ascii="Times New Roman" w:hAnsi="Times New Roman" w:cs="Times New Roman"/>
                <w:b w:val="0"/>
                <w:sz w:val="20"/>
                <w:szCs w:val="20"/>
              </w:rPr>
              <w:t>Eğitimde Ölçme ve Değerlendirme Anabilim Dalı</w:t>
            </w:r>
          </w:p>
        </w:tc>
        <w:tc>
          <w:tcPr>
            <w:tcW w:w="1058" w:type="dxa"/>
            <w:vAlign w:val="center"/>
          </w:tcPr>
          <w:p w:rsidR="00491B07" w:rsidRPr="00EA6FD5" w:rsidRDefault="00491B07"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w:t>
            </w:r>
          </w:p>
        </w:tc>
        <w:tc>
          <w:tcPr>
            <w:tcW w:w="1058" w:type="dxa"/>
            <w:vAlign w:val="center"/>
          </w:tcPr>
          <w:p w:rsidR="00491B07" w:rsidRPr="00EA6FD5" w:rsidRDefault="00491B07"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6</w:t>
            </w:r>
          </w:p>
        </w:tc>
        <w:tc>
          <w:tcPr>
            <w:tcW w:w="1065" w:type="dxa"/>
            <w:vAlign w:val="center"/>
          </w:tcPr>
          <w:p w:rsidR="00491B07" w:rsidRPr="00EA6FD5" w:rsidRDefault="00491B07"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w:t>
            </w:r>
          </w:p>
        </w:tc>
        <w:tc>
          <w:tcPr>
            <w:tcW w:w="1059" w:type="dxa"/>
            <w:vAlign w:val="center"/>
          </w:tcPr>
          <w:p w:rsidR="00491B07" w:rsidRPr="00EA6FD5" w:rsidRDefault="00491B07"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058" w:type="dxa"/>
            <w:vAlign w:val="center"/>
          </w:tcPr>
          <w:p w:rsidR="00491B07" w:rsidRPr="00EA6FD5" w:rsidRDefault="00491B07"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059" w:type="dxa"/>
            <w:vAlign w:val="center"/>
          </w:tcPr>
          <w:p w:rsidR="00491B07" w:rsidRPr="00EA6FD5" w:rsidRDefault="00491B07"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4</w:t>
            </w:r>
          </w:p>
        </w:tc>
        <w:tc>
          <w:tcPr>
            <w:tcW w:w="1180" w:type="dxa"/>
            <w:vAlign w:val="center"/>
          </w:tcPr>
          <w:p w:rsidR="00491B07" w:rsidRPr="00EA6FD5" w:rsidRDefault="00491B07"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4</w:t>
            </w:r>
          </w:p>
        </w:tc>
      </w:tr>
      <w:tr w:rsidR="000A73DD" w:rsidRPr="00EA6FD5" w:rsidTr="00EA6FD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41" w:type="dxa"/>
            <w:vAlign w:val="center"/>
          </w:tcPr>
          <w:p w:rsidR="006769DE" w:rsidRPr="0076799E" w:rsidRDefault="006769DE" w:rsidP="00616D3B">
            <w:pPr>
              <w:spacing w:line="360" w:lineRule="auto"/>
              <w:jc w:val="center"/>
              <w:rPr>
                <w:rFonts w:ascii="Times New Roman" w:hAnsi="Times New Roman" w:cs="Times New Roman"/>
                <w:b w:val="0"/>
                <w:sz w:val="20"/>
                <w:szCs w:val="20"/>
              </w:rPr>
            </w:pPr>
            <w:r w:rsidRPr="0076799E">
              <w:rPr>
                <w:rFonts w:ascii="Times New Roman" w:hAnsi="Times New Roman" w:cs="Times New Roman"/>
                <w:b w:val="0"/>
                <w:sz w:val="20"/>
                <w:szCs w:val="20"/>
              </w:rPr>
              <w:t>Eğitim Yönetimi Ana Bilim Dalı</w:t>
            </w:r>
          </w:p>
        </w:tc>
        <w:tc>
          <w:tcPr>
            <w:tcW w:w="1058" w:type="dxa"/>
            <w:vAlign w:val="center"/>
          </w:tcPr>
          <w:p w:rsidR="006769DE" w:rsidRPr="00EA6FD5" w:rsidRDefault="006769DE"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1</w:t>
            </w:r>
          </w:p>
        </w:tc>
        <w:tc>
          <w:tcPr>
            <w:tcW w:w="1058" w:type="dxa"/>
            <w:vAlign w:val="center"/>
          </w:tcPr>
          <w:p w:rsidR="006769DE" w:rsidRPr="00EA6FD5" w:rsidRDefault="006769DE"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4</w:t>
            </w:r>
          </w:p>
        </w:tc>
        <w:tc>
          <w:tcPr>
            <w:tcW w:w="1065" w:type="dxa"/>
            <w:vAlign w:val="center"/>
          </w:tcPr>
          <w:p w:rsidR="006769DE" w:rsidRPr="00EA6FD5" w:rsidRDefault="006769DE"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w:t>
            </w:r>
          </w:p>
        </w:tc>
        <w:tc>
          <w:tcPr>
            <w:tcW w:w="1059" w:type="dxa"/>
            <w:vAlign w:val="center"/>
          </w:tcPr>
          <w:p w:rsidR="006769DE" w:rsidRPr="00EA6FD5" w:rsidRDefault="006769DE"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058" w:type="dxa"/>
            <w:vAlign w:val="center"/>
          </w:tcPr>
          <w:p w:rsidR="006769DE" w:rsidRPr="00EA6FD5" w:rsidRDefault="006769DE"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w:t>
            </w:r>
          </w:p>
        </w:tc>
        <w:tc>
          <w:tcPr>
            <w:tcW w:w="1059" w:type="dxa"/>
            <w:vAlign w:val="center"/>
          </w:tcPr>
          <w:p w:rsidR="006769DE" w:rsidRPr="00EA6FD5" w:rsidRDefault="006769DE"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w:t>
            </w:r>
          </w:p>
        </w:tc>
        <w:tc>
          <w:tcPr>
            <w:tcW w:w="1180" w:type="dxa"/>
            <w:vAlign w:val="center"/>
          </w:tcPr>
          <w:p w:rsidR="006769DE" w:rsidRPr="00EA6FD5" w:rsidRDefault="006769DE"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9</w:t>
            </w:r>
          </w:p>
        </w:tc>
      </w:tr>
      <w:tr w:rsidR="000A73DD" w:rsidRPr="00EA6FD5" w:rsidTr="00EA6FD5">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41" w:type="dxa"/>
            <w:vAlign w:val="center"/>
          </w:tcPr>
          <w:p w:rsidR="007C2369" w:rsidRPr="0076799E" w:rsidRDefault="007C2369" w:rsidP="00616D3B">
            <w:pPr>
              <w:spacing w:line="360" w:lineRule="auto"/>
              <w:jc w:val="center"/>
              <w:rPr>
                <w:rFonts w:ascii="Times New Roman" w:hAnsi="Times New Roman" w:cs="Times New Roman"/>
                <w:b w:val="0"/>
                <w:sz w:val="20"/>
                <w:szCs w:val="20"/>
              </w:rPr>
            </w:pPr>
            <w:r w:rsidRPr="0076799E">
              <w:rPr>
                <w:rFonts w:ascii="Times New Roman" w:hAnsi="Times New Roman" w:cs="Times New Roman"/>
                <w:b w:val="0"/>
                <w:sz w:val="20"/>
                <w:szCs w:val="20"/>
              </w:rPr>
              <w:t>Rehberlik ve Psikolojik Danışmanlık Anabilim Dalı</w:t>
            </w:r>
          </w:p>
        </w:tc>
        <w:tc>
          <w:tcPr>
            <w:tcW w:w="1058" w:type="dxa"/>
            <w:vAlign w:val="center"/>
          </w:tcPr>
          <w:p w:rsidR="007C2369" w:rsidRPr="00EA6FD5" w:rsidRDefault="007C2369"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5</w:t>
            </w:r>
          </w:p>
        </w:tc>
        <w:tc>
          <w:tcPr>
            <w:tcW w:w="1058" w:type="dxa"/>
            <w:vAlign w:val="center"/>
          </w:tcPr>
          <w:p w:rsidR="007C2369" w:rsidRPr="00EA6FD5" w:rsidRDefault="007C2369"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w:t>
            </w:r>
          </w:p>
        </w:tc>
        <w:tc>
          <w:tcPr>
            <w:tcW w:w="1065" w:type="dxa"/>
            <w:vAlign w:val="center"/>
          </w:tcPr>
          <w:p w:rsidR="007C2369" w:rsidRPr="00EA6FD5" w:rsidRDefault="007C2369"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5</w:t>
            </w:r>
          </w:p>
        </w:tc>
        <w:tc>
          <w:tcPr>
            <w:tcW w:w="1059" w:type="dxa"/>
            <w:vAlign w:val="center"/>
          </w:tcPr>
          <w:p w:rsidR="007C2369" w:rsidRPr="00EA6FD5" w:rsidRDefault="007C2369"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0</w:t>
            </w:r>
          </w:p>
        </w:tc>
        <w:tc>
          <w:tcPr>
            <w:tcW w:w="1058" w:type="dxa"/>
            <w:vAlign w:val="center"/>
          </w:tcPr>
          <w:p w:rsidR="007C2369" w:rsidRPr="00EA6FD5" w:rsidRDefault="007C2369"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0</w:t>
            </w:r>
          </w:p>
        </w:tc>
        <w:tc>
          <w:tcPr>
            <w:tcW w:w="1059" w:type="dxa"/>
            <w:vAlign w:val="center"/>
          </w:tcPr>
          <w:p w:rsidR="007C2369" w:rsidRPr="00EA6FD5" w:rsidRDefault="007C2369"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5</w:t>
            </w:r>
          </w:p>
        </w:tc>
        <w:tc>
          <w:tcPr>
            <w:tcW w:w="1180" w:type="dxa"/>
            <w:vAlign w:val="center"/>
          </w:tcPr>
          <w:p w:rsidR="007C2369" w:rsidRPr="00EA6FD5" w:rsidRDefault="007C2369"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7</w:t>
            </w:r>
          </w:p>
        </w:tc>
      </w:tr>
    </w:tbl>
    <w:p w:rsidR="00EF7BBD" w:rsidRPr="000A73DD" w:rsidRDefault="00EF7BBD" w:rsidP="00616D3B">
      <w:pPr>
        <w:spacing w:after="0" w:line="360" w:lineRule="auto"/>
        <w:rPr>
          <w:rFonts w:ascii="Times New Roman" w:hAnsi="Times New Roman" w:cs="Times New Roman"/>
          <w:i/>
        </w:rPr>
      </w:pPr>
    </w:p>
    <w:p w:rsidR="00510B22" w:rsidRPr="000A73DD" w:rsidRDefault="00EF7BBD" w:rsidP="00616D3B">
      <w:pPr>
        <w:spacing w:after="0" w:line="360" w:lineRule="auto"/>
        <w:rPr>
          <w:rFonts w:ascii="Times New Roman" w:hAnsi="Times New Roman" w:cs="Times New Roman"/>
          <w:i/>
        </w:rPr>
      </w:pPr>
      <w:r w:rsidRPr="000A73DD">
        <w:rPr>
          <w:rFonts w:ascii="Times New Roman" w:hAnsi="Times New Roman" w:cs="Times New Roman"/>
          <w:i/>
        </w:rPr>
        <w:t>Tablo 2. Öğrenci sayısının anabilim dallarına göre dağılımı</w:t>
      </w:r>
    </w:p>
    <w:tbl>
      <w:tblPr>
        <w:tblStyle w:val="AkKlavuz-Vurgu5"/>
        <w:tblW w:w="9397" w:type="dxa"/>
        <w:tblLook w:val="04A0" w:firstRow="1" w:lastRow="0" w:firstColumn="1" w:lastColumn="0" w:noHBand="0" w:noVBand="1"/>
      </w:tblPr>
      <w:tblGrid>
        <w:gridCol w:w="2880"/>
        <w:gridCol w:w="1623"/>
        <w:gridCol w:w="1626"/>
        <w:gridCol w:w="1631"/>
        <w:gridCol w:w="1637"/>
      </w:tblGrid>
      <w:tr w:rsidR="000A73DD" w:rsidRPr="00EA6FD5" w:rsidTr="00EA6FD5">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880" w:type="dxa"/>
            <w:vAlign w:val="center"/>
          </w:tcPr>
          <w:p w:rsidR="00EF7BBD" w:rsidRPr="00EA6FD5" w:rsidRDefault="00EF7BBD" w:rsidP="00616D3B">
            <w:pPr>
              <w:spacing w:line="360" w:lineRule="auto"/>
              <w:rPr>
                <w:rFonts w:ascii="Times New Roman" w:hAnsi="Times New Roman" w:cs="Times New Roman"/>
                <w:sz w:val="20"/>
                <w:szCs w:val="20"/>
              </w:rPr>
            </w:pPr>
            <w:r w:rsidRPr="00EA6FD5">
              <w:rPr>
                <w:rFonts w:ascii="Times New Roman" w:hAnsi="Times New Roman" w:cs="Times New Roman"/>
                <w:sz w:val="20"/>
                <w:szCs w:val="20"/>
              </w:rPr>
              <w:t>Anabilim Dalları</w:t>
            </w:r>
          </w:p>
        </w:tc>
        <w:tc>
          <w:tcPr>
            <w:tcW w:w="1623" w:type="dxa"/>
            <w:vAlign w:val="center"/>
          </w:tcPr>
          <w:p w:rsidR="00EF7BBD" w:rsidRPr="00EA6FD5" w:rsidRDefault="00EF7BBD" w:rsidP="00616D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Lisans</w:t>
            </w:r>
          </w:p>
        </w:tc>
        <w:tc>
          <w:tcPr>
            <w:tcW w:w="1626" w:type="dxa"/>
            <w:vAlign w:val="center"/>
          </w:tcPr>
          <w:p w:rsidR="00EF7BBD" w:rsidRPr="00EA6FD5" w:rsidRDefault="00EF7BBD" w:rsidP="00616D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Yüksek lisans</w:t>
            </w:r>
          </w:p>
        </w:tc>
        <w:tc>
          <w:tcPr>
            <w:tcW w:w="1631" w:type="dxa"/>
            <w:vAlign w:val="center"/>
          </w:tcPr>
          <w:p w:rsidR="00EF7BBD" w:rsidRPr="00EA6FD5" w:rsidRDefault="00EF7BBD" w:rsidP="00616D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Doktora</w:t>
            </w:r>
          </w:p>
        </w:tc>
        <w:tc>
          <w:tcPr>
            <w:tcW w:w="1637" w:type="dxa"/>
            <w:vAlign w:val="center"/>
          </w:tcPr>
          <w:p w:rsidR="00EF7BBD" w:rsidRPr="00EA6FD5" w:rsidRDefault="00EF7BBD" w:rsidP="00616D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TOPLAM</w:t>
            </w:r>
          </w:p>
        </w:tc>
      </w:tr>
      <w:tr w:rsidR="000A73DD" w:rsidRPr="00EA6FD5" w:rsidTr="00FB730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80" w:type="dxa"/>
          </w:tcPr>
          <w:p w:rsidR="00EF7BBD" w:rsidRPr="0076799E" w:rsidRDefault="00EF7BBD" w:rsidP="00616D3B">
            <w:pPr>
              <w:spacing w:line="360" w:lineRule="auto"/>
              <w:rPr>
                <w:rFonts w:ascii="Times New Roman" w:hAnsi="Times New Roman" w:cs="Times New Roman"/>
                <w:b w:val="0"/>
                <w:sz w:val="20"/>
                <w:szCs w:val="20"/>
              </w:rPr>
            </w:pPr>
            <w:r w:rsidRPr="0076799E">
              <w:rPr>
                <w:rFonts w:ascii="Times New Roman" w:hAnsi="Times New Roman" w:cs="Times New Roman"/>
                <w:b w:val="0"/>
                <w:sz w:val="20"/>
                <w:szCs w:val="20"/>
              </w:rPr>
              <w:t>Eğitim Programları ve Öğretim Anabilim Dalı</w:t>
            </w:r>
          </w:p>
        </w:tc>
        <w:tc>
          <w:tcPr>
            <w:tcW w:w="1623" w:type="dxa"/>
            <w:vAlign w:val="center"/>
          </w:tcPr>
          <w:p w:rsidR="00EF7BBD" w:rsidRPr="00EA6FD5" w:rsidRDefault="003179BF"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626" w:type="dxa"/>
            <w:vAlign w:val="center"/>
          </w:tcPr>
          <w:p w:rsidR="00EF7BBD" w:rsidRPr="00EA6FD5" w:rsidRDefault="003179BF"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99</w:t>
            </w:r>
          </w:p>
        </w:tc>
        <w:tc>
          <w:tcPr>
            <w:tcW w:w="1631" w:type="dxa"/>
            <w:vAlign w:val="center"/>
          </w:tcPr>
          <w:p w:rsidR="00EF7BBD" w:rsidRPr="00EA6FD5" w:rsidRDefault="003179BF"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48</w:t>
            </w:r>
          </w:p>
        </w:tc>
        <w:tc>
          <w:tcPr>
            <w:tcW w:w="1637" w:type="dxa"/>
            <w:vAlign w:val="center"/>
          </w:tcPr>
          <w:p w:rsidR="00EF7BBD" w:rsidRPr="00EA6FD5" w:rsidRDefault="003179BF"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47</w:t>
            </w:r>
          </w:p>
        </w:tc>
      </w:tr>
      <w:tr w:rsidR="000A73DD" w:rsidRPr="00EA6FD5" w:rsidTr="00FB7303">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80" w:type="dxa"/>
          </w:tcPr>
          <w:p w:rsidR="007C2369" w:rsidRPr="0076799E" w:rsidRDefault="007C2369" w:rsidP="00616D3B">
            <w:pPr>
              <w:spacing w:line="360" w:lineRule="auto"/>
              <w:rPr>
                <w:rFonts w:ascii="Times New Roman" w:hAnsi="Times New Roman" w:cs="Times New Roman"/>
                <w:b w:val="0"/>
                <w:sz w:val="20"/>
                <w:szCs w:val="20"/>
              </w:rPr>
            </w:pPr>
            <w:r w:rsidRPr="0076799E">
              <w:rPr>
                <w:rFonts w:ascii="Times New Roman" w:hAnsi="Times New Roman" w:cs="Times New Roman"/>
                <w:b w:val="0"/>
                <w:sz w:val="20"/>
                <w:szCs w:val="20"/>
              </w:rPr>
              <w:t>Eğitimde Ölçme ve Değerlendirme Anabilim Dalı</w:t>
            </w:r>
          </w:p>
        </w:tc>
        <w:tc>
          <w:tcPr>
            <w:tcW w:w="1623" w:type="dxa"/>
            <w:vAlign w:val="center"/>
          </w:tcPr>
          <w:p w:rsidR="007C2369" w:rsidRPr="00EA6FD5" w:rsidRDefault="003179BF"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626" w:type="dxa"/>
            <w:vAlign w:val="center"/>
          </w:tcPr>
          <w:p w:rsidR="007C2369" w:rsidRPr="00EA6FD5" w:rsidRDefault="007C2369"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42</w:t>
            </w:r>
          </w:p>
        </w:tc>
        <w:tc>
          <w:tcPr>
            <w:tcW w:w="1631" w:type="dxa"/>
            <w:vAlign w:val="center"/>
          </w:tcPr>
          <w:p w:rsidR="007C2369" w:rsidRPr="00EA6FD5" w:rsidRDefault="007C2369"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43</w:t>
            </w:r>
          </w:p>
        </w:tc>
        <w:tc>
          <w:tcPr>
            <w:tcW w:w="1637" w:type="dxa"/>
            <w:vAlign w:val="center"/>
          </w:tcPr>
          <w:p w:rsidR="007C2369" w:rsidRPr="00EA6FD5" w:rsidRDefault="007C2369"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85</w:t>
            </w:r>
          </w:p>
        </w:tc>
      </w:tr>
      <w:tr w:rsidR="000A73DD" w:rsidRPr="00EA6FD5" w:rsidTr="00FB730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80" w:type="dxa"/>
          </w:tcPr>
          <w:p w:rsidR="006769DE" w:rsidRPr="0076799E" w:rsidRDefault="006769DE" w:rsidP="00616D3B">
            <w:pPr>
              <w:spacing w:line="360" w:lineRule="auto"/>
              <w:rPr>
                <w:rFonts w:ascii="Times New Roman" w:hAnsi="Times New Roman" w:cs="Times New Roman"/>
                <w:b w:val="0"/>
                <w:sz w:val="20"/>
                <w:szCs w:val="20"/>
              </w:rPr>
            </w:pPr>
            <w:r w:rsidRPr="0076799E">
              <w:rPr>
                <w:rFonts w:ascii="Times New Roman" w:hAnsi="Times New Roman" w:cs="Times New Roman"/>
                <w:b w:val="0"/>
                <w:sz w:val="20"/>
                <w:szCs w:val="20"/>
              </w:rPr>
              <w:t>Eğitim Yönetimi Ana Bilim Dalı</w:t>
            </w:r>
          </w:p>
        </w:tc>
        <w:tc>
          <w:tcPr>
            <w:tcW w:w="1623" w:type="dxa"/>
            <w:vAlign w:val="center"/>
          </w:tcPr>
          <w:p w:rsidR="006769DE" w:rsidRPr="00EA6FD5" w:rsidRDefault="006769DE"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626" w:type="dxa"/>
            <w:vAlign w:val="center"/>
          </w:tcPr>
          <w:p w:rsidR="006769DE" w:rsidRPr="00EA6FD5" w:rsidRDefault="006769DE"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50 + 54 (Tezsiz yüksek lisans)</w:t>
            </w:r>
          </w:p>
        </w:tc>
        <w:tc>
          <w:tcPr>
            <w:tcW w:w="1631" w:type="dxa"/>
            <w:vAlign w:val="center"/>
          </w:tcPr>
          <w:p w:rsidR="006769DE" w:rsidRPr="00EA6FD5" w:rsidRDefault="006769DE"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87</w:t>
            </w:r>
          </w:p>
        </w:tc>
        <w:tc>
          <w:tcPr>
            <w:tcW w:w="1637" w:type="dxa"/>
            <w:vAlign w:val="center"/>
          </w:tcPr>
          <w:p w:rsidR="006769DE" w:rsidRPr="00EA6FD5" w:rsidRDefault="006769DE"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91</w:t>
            </w:r>
          </w:p>
        </w:tc>
      </w:tr>
      <w:tr w:rsidR="000A73DD" w:rsidRPr="00EA6FD5" w:rsidTr="00FB7303">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80" w:type="dxa"/>
          </w:tcPr>
          <w:p w:rsidR="007C2369" w:rsidRPr="0076799E" w:rsidRDefault="007C2369" w:rsidP="00616D3B">
            <w:pPr>
              <w:spacing w:line="360" w:lineRule="auto"/>
              <w:rPr>
                <w:rFonts w:ascii="Times New Roman" w:hAnsi="Times New Roman" w:cs="Times New Roman"/>
                <w:b w:val="0"/>
                <w:sz w:val="20"/>
                <w:szCs w:val="20"/>
              </w:rPr>
            </w:pPr>
            <w:r w:rsidRPr="0076799E">
              <w:rPr>
                <w:rFonts w:ascii="Times New Roman" w:hAnsi="Times New Roman" w:cs="Times New Roman"/>
                <w:b w:val="0"/>
                <w:sz w:val="20"/>
                <w:szCs w:val="20"/>
              </w:rPr>
              <w:t>Rehberlik ve Psikolojik Danışmanlık Anabilim Dalı</w:t>
            </w:r>
          </w:p>
        </w:tc>
        <w:tc>
          <w:tcPr>
            <w:tcW w:w="1623" w:type="dxa"/>
            <w:vAlign w:val="center"/>
          </w:tcPr>
          <w:p w:rsidR="007C2369" w:rsidRPr="00EA6FD5" w:rsidRDefault="007C2369"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341</w:t>
            </w:r>
          </w:p>
        </w:tc>
        <w:tc>
          <w:tcPr>
            <w:tcW w:w="1626" w:type="dxa"/>
            <w:vAlign w:val="center"/>
          </w:tcPr>
          <w:p w:rsidR="007C2369" w:rsidRPr="00EA6FD5" w:rsidRDefault="007C2369"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37</w:t>
            </w:r>
          </w:p>
        </w:tc>
        <w:tc>
          <w:tcPr>
            <w:tcW w:w="1631" w:type="dxa"/>
            <w:vAlign w:val="center"/>
          </w:tcPr>
          <w:p w:rsidR="007C2369" w:rsidRPr="00EA6FD5" w:rsidRDefault="007C2369"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37</w:t>
            </w:r>
          </w:p>
        </w:tc>
        <w:tc>
          <w:tcPr>
            <w:tcW w:w="1637" w:type="dxa"/>
            <w:vAlign w:val="center"/>
          </w:tcPr>
          <w:p w:rsidR="007C2369" w:rsidRPr="00EA6FD5" w:rsidRDefault="007C2369"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415</w:t>
            </w:r>
          </w:p>
        </w:tc>
      </w:tr>
    </w:tbl>
    <w:p w:rsidR="00EA6FD5" w:rsidRDefault="00EA6FD5" w:rsidP="00616D3B">
      <w:pPr>
        <w:spacing w:after="0" w:line="360" w:lineRule="auto"/>
        <w:rPr>
          <w:rFonts w:ascii="Times New Roman" w:hAnsi="Times New Roman" w:cs="Times New Roman"/>
          <w:i/>
        </w:rPr>
      </w:pPr>
    </w:p>
    <w:p w:rsidR="004F498B" w:rsidRPr="000A73DD" w:rsidRDefault="00FB7303" w:rsidP="00616D3B">
      <w:pPr>
        <w:spacing w:after="0" w:line="360" w:lineRule="auto"/>
        <w:rPr>
          <w:rFonts w:ascii="Times New Roman" w:hAnsi="Times New Roman" w:cs="Times New Roman"/>
        </w:rPr>
      </w:pPr>
      <w:r w:rsidRPr="000A73DD">
        <w:rPr>
          <w:rFonts w:ascii="Times New Roman" w:hAnsi="Times New Roman" w:cs="Times New Roman"/>
          <w:i/>
        </w:rPr>
        <w:t>Tablo 3</w:t>
      </w:r>
      <w:r w:rsidR="0018501A" w:rsidRPr="000A73DD">
        <w:rPr>
          <w:rFonts w:ascii="Times New Roman" w:hAnsi="Times New Roman" w:cs="Times New Roman"/>
          <w:i/>
        </w:rPr>
        <w:t>. Bilimsel Etkinlikler/Yayınlar</w:t>
      </w:r>
    </w:p>
    <w:tbl>
      <w:tblPr>
        <w:tblStyle w:val="AkKlavuz-Vurgu5"/>
        <w:tblW w:w="9394" w:type="dxa"/>
        <w:tblLook w:val="04A0" w:firstRow="1" w:lastRow="0" w:firstColumn="1" w:lastColumn="0" w:noHBand="0" w:noVBand="1"/>
      </w:tblPr>
      <w:tblGrid>
        <w:gridCol w:w="6519"/>
        <w:gridCol w:w="1457"/>
        <w:gridCol w:w="1418"/>
      </w:tblGrid>
      <w:tr w:rsidR="000A73DD" w:rsidRPr="00EA6FD5" w:rsidTr="00EA6FD5">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519" w:type="dxa"/>
          </w:tcPr>
          <w:p w:rsidR="0018501A" w:rsidRPr="00EA6FD5" w:rsidRDefault="0018501A" w:rsidP="00616D3B">
            <w:pPr>
              <w:spacing w:line="360" w:lineRule="auto"/>
              <w:rPr>
                <w:rFonts w:ascii="Times New Roman" w:hAnsi="Times New Roman" w:cs="Times New Roman"/>
                <w:sz w:val="20"/>
                <w:szCs w:val="20"/>
              </w:rPr>
            </w:pPr>
            <w:r w:rsidRPr="00EA6FD5">
              <w:rPr>
                <w:rFonts w:ascii="Times New Roman" w:hAnsi="Times New Roman" w:cs="Times New Roman"/>
                <w:sz w:val="20"/>
                <w:szCs w:val="20"/>
              </w:rPr>
              <w:t>Bilimsel Etkinlikler/Yayın türü</w:t>
            </w:r>
          </w:p>
        </w:tc>
        <w:tc>
          <w:tcPr>
            <w:tcW w:w="1457" w:type="dxa"/>
          </w:tcPr>
          <w:p w:rsidR="0018501A" w:rsidRPr="00EA6FD5" w:rsidRDefault="0018501A" w:rsidP="00616D3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017</w:t>
            </w:r>
          </w:p>
        </w:tc>
        <w:tc>
          <w:tcPr>
            <w:tcW w:w="1418" w:type="dxa"/>
          </w:tcPr>
          <w:p w:rsidR="0018501A" w:rsidRPr="00EA6FD5" w:rsidRDefault="0018501A" w:rsidP="00616D3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018</w:t>
            </w:r>
          </w:p>
        </w:tc>
      </w:tr>
      <w:tr w:rsidR="000A73DD" w:rsidRPr="00EA6FD5" w:rsidTr="00EA6FD5">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519" w:type="dxa"/>
          </w:tcPr>
          <w:p w:rsidR="0018501A" w:rsidRPr="0076799E" w:rsidRDefault="0018501A" w:rsidP="00616D3B">
            <w:pPr>
              <w:spacing w:line="360" w:lineRule="auto"/>
              <w:rPr>
                <w:rFonts w:ascii="Times New Roman" w:hAnsi="Times New Roman" w:cs="Times New Roman"/>
                <w:b w:val="0"/>
                <w:sz w:val="20"/>
                <w:szCs w:val="20"/>
              </w:rPr>
            </w:pPr>
            <w:r w:rsidRPr="0076799E">
              <w:rPr>
                <w:rFonts w:ascii="Times New Roman" w:hAnsi="Times New Roman" w:cs="Times New Roman"/>
                <w:b w:val="0"/>
                <w:sz w:val="20"/>
                <w:szCs w:val="20"/>
              </w:rPr>
              <w:t xml:space="preserve">Etkinlik (Sergi, Konser, Spor) </w:t>
            </w:r>
          </w:p>
        </w:tc>
        <w:tc>
          <w:tcPr>
            <w:tcW w:w="1457" w:type="dxa"/>
          </w:tcPr>
          <w:p w:rsidR="0018501A" w:rsidRPr="00EA6FD5" w:rsidRDefault="0018501A" w:rsidP="00616D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418" w:type="dxa"/>
          </w:tcPr>
          <w:p w:rsidR="0018501A" w:rsidRPr="00EA6FD5" w:rsidRDefault="0018501A" w:rsidP="00616D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A73DD" w:rsidRPr="00EA6FD5" w:rsidTr="00EA6FD5">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519" w:type="dxa"/>
          </w:tcPr>
          <w:p w:rsidR="0018501A" w:rsidRPr="0076799E" w:rsidRDefault="0018501A" w:rsidP="00616D3B">
            <w:pPr>
              <w:spacing w:line="360" w:lineRule="auto"/>
              <w:rPr>
                <w:rFonts w:ascii="Times New Roman" w:hAnsi="Times New Roman" w:cs="Times New Roman"/>
                <w:b w:val="0"/>
                <w:sz w:val="20"/>
                <w:szCs w:val="20"/>
              </w:rPr>
            </w:pPr>
            <w:r w:rsidRPr="0076799E">
              <w:rPr>
                <w:rFonts w:ascii="Times New Roman" w:hAnsi="Times New Roman" w:cs="Times New Roman"/>
                <w:b w:val="0"/>
                <w:sz w:val="20"/>
                <w:szCs w:val="20"/>
              </w:rPr>
              <w:lastRenderedPageBreak/>
              <w:t xml:space="preserve">Ulusal Dergilerde Makale </w:t>
            </w:r>
          </w:p>
        </w:tc>
        <w:tc>
          <w:tcPr>
            <w:tcW w:w="1457" w:type="dxa"/>
          </w:tcPr>
          <w:p w:rsidR="0018501A" w:rsidRPr="00EA6FD5" w:rsidRDefault="0018501A" w:rsidP="00616D3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32</w:t>
            </w:r>
          </w:p>
        </w:tc>
        <w:tc>
          <w:tcPr>
            <w:tcW w:w="1418" w:type="dxa"/>
          </w:tcPr>
          <w:p w:rsidR="0018501A" w:rsidRPr="00EA6FD5" w:rsidRDefault="0018501A" w:rsidP="00616D3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39</w:t>
            </w:r>
          </w:p>
        </w:tc>
      </w:tr>
      <w:tr w:rsidR="000A73DD" w:rsidRPr="00EA6FD5" w:rsidTr="00EA6FD5">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519" w:type="dxa"/>
          </w:tcPr>
          <w:p w:rsidR="0018501A" w:rsidRPr="0076799E" w:rsidRDefault="0018501A" w:rsidP="00616D3B">
            <w:pPr>
              <w:spacing w:line="360" w:lineRule="auto"/>
              <w:rPr>
                <w:rFonts w:ascii="Times New Roman" w:hAnsi="Times New Roman" w:cs="Times New Roman"/>
                <w:b w:val="0"/>
                <w:sz w:val="20"/>
                <w:szCs w:val="20"/>
              </w:rPr>
            </w:pPr>
            <w:r w:rsidRPr="0076799E">
              <w:rPr>
                <w:rFonts w:ascii="Times New Roman" w:hAnsi="Times New Roman" w:cs="Times New Roman"/>
                <w:b w:val="0"/>
                <w:sz w:val="20"/>
                <w:szCs w:val="20"/>
              </w:rPr>
              <w:t xml:space="preserve">Uluslararası dergilerde makale </w:t>
            </w:r>
          </w:p>
        </w:tc>
        <w:tc>
          <w:tcPr>
            <w:tcW w:w="1457" w:type="dxa"/>
          </w:tcPr>
          <w:p w:rsidR="0018501A" w:rsidRPr="00EA6FD5" w:rsidRDefault="0018501A" w:rsidP="00616D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0</w:t>
            </w:r>
          </w:p>
        </w:tc>
        <w:tc>
          <w:tcPr>
            <w:tcW w:w="1418" w:type="dxa"/>
          </w:tcPr>
          <w:p w:rsidR="0018501A" w:rsidRPr="00EA6FD5" w:rsidRDefault="0018501A" w:rsidP="00616D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37</w:t>
            </w:r>
          </w:p>
        </w:tc>
      </w:tr>
      <w:tr w:rsidR="000A73DD" w:rsidRPr="00EA6FD5" w:rsidTr="00EA6FD5">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519" w:type="dxa"/>
          </w:tcPr>
          <w:p w:rsidR="0018501A" w:rsidRPr="0076799E" w:rsidRDefault="0018501A" w:rsidP="00616D3B">
            <w:pPr>
              <w:spacing w:line="360" w:lineRule="auto"/>
              <w:rPr>
                <w:rFonts w:ascii="Times New Roman" w:hAnsi="Times New Roman" w:cs="Times New Roman"/>
                <w:b w:val="0"/>
                <w:sz w:val="20"/>
                <w:szCs w:val="20"/>
              </w:rPr>
            </w:pPr>
            <w:r w:rsidRPr="0076799E">
              <w:rPr>
                <w:rFonts w:ascii="Times New Roman" w:hAnsi="Times New Roman" w:cs="Times New Roman"/>
                <w:b w:val="0"/>
                <w:sz w:val="20"/>
                <w:szCs w:val="20"/>
              </w:rPr>
              <w:t>Ulusal kongre/</w:t>
            </w:r>
            <w:proofErr w:type="gramStart"/>
            <w:r w:rsidRPr="0076799E">
              <w:rPr>
                <w:rFonts w:ascii="Times New Roman" w:hAnsi="Times New Roman" w:cs="Times New Roman"/>
                <w:b w:val="0"/>
                <w:sz w:val="20"/>
                <w:szCs w:val="20"/>
              </w:rPr>
              <w:t>sempozyum</w:t>
            </w:r>
            <w:proofErr w:type="gramEnd"/>
            <w:r w:rsidRPr="0076799E">
              <w:rPr>
                <w:rFonts w:ascii="Times New Roman" w:hAnsi="Times New Roman" w:cs="Times New Roman"/>
                <w:b w:val="0"/>
                <w:sz w:val="20"/>
                <w:szCs w:val="20"/>
              </w:rPr>
              <w:t xml:space="preserve"> bildiri </w:t>
            </w:r>
          </w:p>
        </w:tc>
        <w:tc>
          <w:tcPr>
            <w:tcW w:w="1457" w:type="dxa"/>
          </w:tcPr>
          <w:p w:rsidR="0018501A" w:rsidRPr="00EA6FD5" w:rsidRDefault="0018501A" w:rsidP="00616D3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4</w:t>
            </w:r>
          </w:p>
        </w:tc>
        <w:tc>
          <w:tcPr>
            <w:tcW w:w="1418" w:type="dxa"/>
          </w:tcPr>
          <w:p w:rsidR="0018501A" w:rsidRPr="00EA6FD5" w:rsidRDefault="0018501A" w:rsidP="00616D3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2</w:t>
            </w:r>
          </w:p>
        </w:tc>
      </w:tr>
      <w:tr w:rsidR="000A73DD" w:rsidRPr="00EA6FD5" w:rsidTr="00EA6FD5">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519" w:type="dxa"/>
          </w:tcPr>
          <w:p w:rsidR="0018501A" w:rsidRPr="0076799E" w:rsidRDefault="0018501A" w:rsidP="00616D3B">
            <w:pPr>
              <w:spacing w:line="360" w:lineRule="auto"/>
              <w:rPr>
                <w:rFonts w:ascii="Times New Roman" w:hAnsi="Times New Roman" w:cs="Times New Roman"/>
                <w:b w:val="0"/>
                <w:sz w:val="20"/>
                <w:szCs w:val="20"/>
              </w:rPr>
            </w:pPr>
            <w:r w:rsidRPr="0076799E">
              <w:rPr>
                <w:rFonts w:ascii="Times New Roman" w:hAnsi="Times New Roman" w:cs="Times New Roman"/>
                <w:b w:val="0"/>
                <w:sz w:val="20"/>
                <w:szCs w:val="20"/>
              </w:rPr>
              <w:t>Uluslar arası kongre/</w:t>
            </w:r>
            <w:proofErr w:type="gramStart"/>
            <w:r w:rsidRPr="0076799E">
              <w:rPr>
                <w:rFonts w:ascii="Times New Roman" w:hAnsi="Times New Roman" w:cs="Times New Roman"/>
                <w:b w:val="0"/>
                <w:sz w:val="20"/>
                <w:szCs w:val="20"/>
              </w:rPr>
              <w:t>sempozyum</w:t>
            </w:r>
            <w:proofErr w:type="gramEnd"/>
            <w:r w:rsidRPr="0076799E">
              <w:rPr>
                <w:rFonts w:ascii="Times New Roman" w:hAnsi="Times New Roman" w:cs="Times New Roman"/>
                <w:b w:val="0"/>
                <w:sz w:val="20"/>
                <w:szCs w:val="20"/>
              </w:rPr>
              <w:t xml:space="preserve"> bildiri </w:t>
            </w:r>
          </w:p>
        </w:tc>
        <w:tc>
          <w:tcPr>
            <w:tcW w:w="1457" w:type="dxa"/>
          </w:tcPr>
          <w:p w:rsidR="0018501A" w:rsidRPr="00EA6FD5" w:rsidRDefault="0018501A" w:rsidP="00616D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50</w:t>
            </w:r>
          </w:p>
        </w:tc>
        <w:tc>
          <w:tcPr>
            <w:tcW w:w="1418" w:type="dxa"/>
          </w:tcPr>
          <w:p w:rsidR="0018501A" w:rsidRPr="00EA6FD5" w:rsidRDefault="0018501A" w:rsidP="00616D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73</w:t>
            </w:r>
          </w:p>
        </w:tc>
      </w:tr>
      <w:tr w:rsidR="000A73DD" w:rsidRPr="00EA6FD5" w:rsidTr="00EA6FD5">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519" w:type="dxa"/>
          </w:tcPr>
          <w:p w:rsidR="0018501A" w:rsidRPr="0076799E" w:rsidRDefault="0018501A" w:rsidP="00616D3B">
            <w:pPr>
              <w:spacing w:line="360" w:lineRule="auto"/>
              <w:rPr>
                <w:rFonts w:ascii="Times New Roman" w:hAnsi="Times New Roman" w:cs="Times New Roman"/>
                <w:b w:val="0"/>
                <w:sz w:val="20"/>
                <w:szCs w:val="20"/>
              </w:rPr>
            </w:pPr>
            <w:r w:rsidRPr="0076799E">
              <w:rPr>
                <w:rFonts w:ascii="Times New Roman" w:hAnsi="Times New Roman" w:cs="Times New Roman"/>
                <w:b w:val="0"/>
                <w:sz w:val="20"/>
                <w:szCs w:val="20"/>
              </w:rPr>
              <w:t xml:space="preserve">Proje </w:t>
            </w:r>
          </w:p>
        </w:tc>
        <w:tc>
          <w:tcPr>
            <w:tcW w:w="1457" w:type="dxa"/>
          </w:tcPr>
          <w:p w:rsidR="0018501A" w:rsidRPr="00EA6FD5" w:rsidRDefault="0018501A" w:rsidP="00616D3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3</w:t>
            </w:r>
          </w:p>
        </w:tc>
        <w:tc>
          <w:tcPr>
            <w:tcW w:w="1418" w:type="dxa"/>
          </w:tcPr>
          <w:p w:rsidR="0018501A" w:rsidRPr="00EA6FD5" w:rsidRDefault="0018501A" w:rsidP="00616D3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3</w:t>
            </w:r>
          </w:p>
        </w:tc>
      </w:tr>
      <w:tr w:rsidR="000A73DD" w:rsidRPr="00EA6FD5" w:rsidTr="00EA6FD5">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519" w:type="dxa"/>
          </w:tcPr>
          <w:p w:rsidR="0018501A" w:rsidRPr="0076799E" w:rsidRDefault="0018501A" w:rsidP="00616D3B">
            <w:pPr>
              <w:spacing w:line="360" w:lineRule="auto"/>
              <w:rPr>
                <w:rFonts w:ascii="Times New Roman" w:hAnsi="Times New Roman" w:cs="Times New Roman"/>
                <w:b w:val="0"/>
                <w:sz w:val="20"/>
                <w:szCs w:val="20"/>
              </w:rPr>
            </w:pPr>
            <w:r w:rsidRPr="0076799E">
              <w:rPr>
                <w:rFonts w:ascii="Times New Roman" w:hAnsi="Times New Roman" w:cs="Times New Roman"/>
                <w:b w:val="0"/>
                <w:sz w:val="20"/>
                <w:szCs w:val="20"/>
              </w:rPr>
              <w:t xml:space="preserve">Kitap </w:t>
            </w:r>
          </w:p>
        </w:tc>
        <w:tc>
          <w:tcPr>
            <w:tcW w:w="1457" w:type="dxa"/>
          </w:tcPr>
          <w:p w:rsidR="0018501A" w:rsidRPr="00EA6FD5" w:rsidRDefault="0018501A" w:rsidP="00616D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w:t>
            </w:r>
          </w:p>
        </w:tc>
        <w:tc>
          <w:tcPr>
            <w:tcW w:w="1418" w:type="dxa"/>
          </w:tcPr>
          <w:p w:rsidR="0018501A" w:rsidRPr="00EA6FD5" w:rsidRDefault="0018501A" w:rsidP="00616D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5</w:t>
            </w:r>
          </w:p>
        </w:tc>
      </w:tr>
      <w:tr w:rsidR="000A73DD" w:rsidRPr="00EA6FD5" w:rsidTr="00EA6FD5">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519" w:type="dxa"/>
          </w:tcPr>
          <w:p w:rsidR="0018501A" w:rsidRPr="0076799E" w:rsidRDefault="0018501A" w:rsidP="00616D3B">
            <w:pPr>
              <w:spacing w:line="360" w:lineRule="auto"/>
              <w:rPr>
                <w:rFonts w:ascii="Times New Roman" w:hAnsi="Times New Roman" w:cs="Times New Roman"/>
                <w:b w:val="0"/>
                <w:sz w:val="20"/>
                <w:szCs w:val="20"/>
              </w:rPr>
            </w:pPr>
            <w:r w:rsidRPr="0076799E">
              <w:rPr>
                <w:rFonts w:ascii="Times New Roman" w:hAnsi="Times New Roman" w:cs="Times New Roman"/>
                <w:b w:val="0"/>
                <w:sz w:val="20"/>
                <w:szCs w:val="20"/>
              </w:rPr>
              <w:t>Kitap bölüm yazarlığı</w:t>
            </w:r>
          </w:p>
        </w:tc>
        <w:tc>
          <w:tcPr>
            <w:tcW w:w="1457" w:type="dxa"/>
          </w:tcPr>
          <w:p w:rsidR="0018501A" w:rsidRPr="00EA6FD5" w:rsidRDefault="0018501A" w:rsidP="00616D3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4</w:t>
            </w:r>
          </w:p>
        </w:tc>
        <w:tc>
          <w:tcPr>
            <w:tcW w:w="1418" w:type="dxa"/>
          </w:tcPr>
          <w:p w:rsidR="0018501A" w:rsidRPr="00EA6FD5" w:rsidRDefault="0018501A" w:rsidP="00616D3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3</w:t>
            </w:r>
          </w:p>
        </w:tc>
      </w:tr>
    </w:tbl>
    <w:p w:rsidR="00616D3B" w:rsidRDefault="00616D3B" w:rsidP="00616D3B">
      <w:pPr>
        <w:pStyle w:val="Balk1"/>
        <w:spacing w:before="0" w:line="360" w:lineRule="auto"/>
        <w:rPr>
          <w:rFonts w:cs="Times New Roman"/>
          <w:color w:val="auto"/>
          <w:sz w:val="22"/>
          <w:szCs w:val="22"/>
        </w:rPr>
      </w:pPr>
    </w:p>
    <w:p w:rsidR="0044740C" w:rsidRPr="000A73DD" w:rsidRDefault="0044740C" w:rsidP="00616D3B">
      <w:pPr>
        <w:pStyle w:val="Balk1"/>
        <w:spacing w:before="0" w:line="360" w:lineRule="auto"/>
        <w:rPr>
          <w:rFonts w:cs="Times New Roman"/>
          <w:color w:val="auto"/>
          <w:sz w:val="22"/>
          <w:szCs w:val="22"/>
        </w:rPr>
      </w:pPr>
      <w:r w:rsidRPr="000A73DD">
        <w:rPr>
          <w:rFonts w:cs="Times New Roman"/>
          <w:color w:val="auto"/>
          <w:sz w:val="22"/>
          <w:szCs w:val="22"/>
        </w:rPr>
        <w:t>SWOT ANALİZİ (GZFT Analizi)</w:t>
      </w:r>
      <w:r w:rsidR="002B43AA" w:rsidRPr="000A73DD">
        <w:rPr>
          <w:rFonts w:cs="Times New Roman"/>
          <w:color w:val="auto"/>
          <w:sz w:val="22"/>
          <w:szCs w:val="22"/>
        </w:rPr>
        <w:t xml:space="preserve"> </w:t>
      </w:r>
    </w:p>
    <w:p w:rsidR="00737151" w:rsidRPr="000A73DD" w:rsidRDefault="00737151" w:rsidP="00616D3B">
      <w:pPr>
        <w:pStyle w:val="Balk2"/>
        <w:spacing w:before="0" w:line="360" w:lineRule="auto"/>
        <w:rPr>
          <w:rFonts w:cs="Times New Roman"/>
          <w:color w:val="auto"/>
          <w:sz w:val="22"/>
          <w:szCs w:val="22"/>
        </w:rPr>
      </w:pPr>
      <w:r w:rsidRPr="000A73DD">
        <w:rPr>
          <w:rFonts w:cs="Times New Roman"/>
          <w:color w:val="auto"/>
          <w:sz w:val="22"/>
          <w:szCs w:val="22"/>
        </w:rPr>
        <w:t>Güçlü Yanlar</w:t>
      </w:r>
    </w:p>
    <w:p w:rsidR="00737151" w:rsidRPr="000A73DD" w:rsidRDefault="00737151"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Genç ve çalışma arzusu yüksek akademisyenlere sahip olunması</w:t>
      </w:r>
    </w:p>
    <w:p w:rsidR="00737151" w:rsidRPr="000A73DD" w:rsidRDefault="00737151"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Proje yürütme ve kongre düzenleme konusunda deneyim sahibi olunması</w:t>
      </w:r>
    </w:p>
    <w:p w:rsidR="00737151" w:rsidRPr="000A73DD" w:rsidRDefault="00737151"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 xml:space="preserve">Milli Eğitim İl Müdürlüğü ve STK’ </w:t>
      </w:r>
      <w:proofErr w:type="spellStart"/>
      <w:r w:rsidRPr="000A73DD">
        <w:rPr>
          <w:rFonts w:ascii="Times New Roman" w:hAnsi="Times New Roman" w:cs="Times New Roman"/>
        </w:rPr>
        <w:t>lar</w:t>
      </w:r>
      <w:proofErr w:type="spellEnd"/>
      <w:r w:rsidRPr="000A73DD">
        <w:rPr>
          <w:rFonts w:ascii="Times New Roman" w:hAnsi="Times New Roman" w:cs="Times New Roman"/>
        </w:rPr>
        <w:t xml:space="preserve"> ile koordineli iyi ilişkiler</w:t>
      </w:r>
    </w:p>
    <w:p w:rsidR="00737151" w:rsidRPr="000A73DD" w:rsidRDefault="00737151"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Topluma Hizmet Uygulamaları kapsamında toplumla kurulan sağlam bağlar</w:t>
      </w:r>
    </w:p>
    <w:p w:rsidR="007E1696" w:rsidRPr="000A73DD" w:rsidRDefault="007E1696"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Fakültenin öğretim elemanının sayısal olarak çok yeterli olması</w:t>
      </w:r>
    </w:p>
    <w:p w:rsidR="007E1696" w:rsidRPr="000A73DD" w:rsidRDefault="007E1696"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Öğrencilerle etkili iletişim</w:t>
      </w:r>
    </w:p>
    <w:p w:rsidR="007E1696" w:rsidRPr="000A73DD" w:rsidRDefault="007E1696"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Yabancı öğrencilere danışmanlık hizmetlerinin etkili şekilde verilmesi</w:t>
      </w:r>
    </w:p>
    <w:p w:rsidR="00737151" w:rsidRPr="000A73DD" w:rsidRDefault="00737151" w:rsidP="00616D3B">
      <w:pPr>
        <w:pStyle w:val="Balk2"/>
        <w:spacing w:before="0" w:line="360" w:lineRule="auto"/>
        <w:rPr>
          <w:rFonts w:cs="Times New Roman"/>
          <w:color w:val="auto"/>
          <w:sz w:val="22"/>
          <w:szCs w:val="22"/>
        </w:rPr>
      </w:pPr>
      <w:r w:rsidRPr="000A73DD">
        <w:rPr>
          <w:rFonts w:cs="Times New Roman"/>
          <w:color w:val="auto"/>
          <w:sz w:val="22"/>
          <w:szCs w:val="22"/>
        </w:rPr>
        <w:t>Zayıf Yanlar</w:t>
      </w:r>
    </w:p>
    <w:p w:rsidR="00737151" w:rsidRPr="000A73DD" w:rsidRDefault="007E1696"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 xml:space="preserve">Okullarda yapılan uygulamaların sayısal olarak yetersiz olması </w:t>
      </w:r>
    </w:p>
    <w:p w:rsidR="00737151" w:rsidRPr="000A73DD" w:rsidRDefault="007E1696"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 xml:space="preserve">Eğitimin Sosyal ve Tarihi Temelleri Bilim Dalında doktora programının </w:t>
      </w:r>
      <w:r w:rsidR="00737151" w:rsidRPr="000A73DD">
        <w:rPr>
          <w:rFonts w:ascii="Times New Roman" w:hAnsi="Times New Roman" w:cs="Times New Roman"/>
        </w:rPr>
        <w:t>henüz açılamamış olması</w:t>
      </w:r>
    </w:p>
    <w:p w:rsidR="00737151" w:rsidRPr="000A73DD" w:rsidRDefault="007E1696"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 xml:space="preserve">Mezun takip sisteminin yetersiz olması </w:t>
      </w:r>
    </w:p>
    <w:p w:rsidR="00737151" w:rsidRPr="000A73DD" w:rsidRDefault="00737151"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Paydaşlarla yeter düzeyde ortak etkinlik düzenleyememe</w:t>
      </w:r>
    </w:p>
    <w:p w:rsidR="00737151" w:rsidRPr="000A73DD" w:rsidRDefault="00737151"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Yayın üretiminde sınırlılık</w:t>
      </w:r>
    </w:p>
    <w:p w:rsidR="00737151" w:rsidRPr="000A73DD" w:rsidRDefault="00737151" w:rsidP="00616D3B">
      <w:pPr>
        <w:pStyle w:val="Balk2"/>
        <w:spacing w:before="0" w:line="360" w:lineRule="auto"/>
        <w:rPr>
          <w:rFonts w:cs="Times New Roman"/>
          <w:color w:val="auto"/>
          <w:sz w:val="22"/>
          <w:szCs w:val="22"/>
        </w:rPr>
      </w:pPr>
      <w:r w:rsidRPr="000A73DD">
        <w:rPr>
          <w:rFonts w:cs="Times New Roman"/>
          <w:color w:val="auto"/>
          <w:sz w:val="22"/>
          <w:szCs w:val="22"/>
        </w:rPr>
        <w:t>Fırsatlar</w:t>
      </w:r>
    </w:p>
    <w:p w:rsidR="004714E3" w:rsidRPr="000A73DD" w:rsidRDefault="004714E3"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Eğitim Bilimleri bölümüne lisans ve lisansüstü düzeyde talep artışı</w:t>
      </w:r>
    </w:p>
    <w:p w:rsidR="004714E3" w:rsidRPr="000A73DD" w:rsidRDefault="004714E3"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 xml:space="preserve">Eğitim Bilimleri Bölümünün kurumsal imajı </w:t>
      </w:r>
    </w:p>
    <w:p w:rsidR="00737151" w:rsidRPr="000A73DD" w:rsidRDefault="005E194A"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Bölümdeki öğretim</w:t>
      </w:r>
      <w:r w:rsidR="004714E3" w:rsidRPr="000A73DD">
        <w:rPr>
          <w:rFonts w:ascii="Times New Roman" w:hAnsi="Times New Roman" w:cs="Times New Roman"/>
        </w:rPr>
        <w:t xml:space="preserve"> </w:t>
      </w:r>
      <w:r w:rsidRPr="000A73DD">
        <w:rPr>
          <w:rFonts w:ascii="Times New Roman" w:hAnsi="Times New Roman" w:cs="Times New Roman"/>
        </w:rPr>
        <w:t>elemanlarının</w:t>
      </w:r>
      <w:r w:rsidR="00737151" w:rsidRPr="000A73DD">
        <w:rPr>
          <w:rFonts w:ascii="Times New Roman" w:hAnsi="Times New Roman" w:cs="Times New Roman"/>
        </w:rPr>
        <w:t xml:space="preserve"> akademik gelişimlere yönelik duyarlılığı</w:t>
      </w:r>
    </w:p>
    <w:p w:rsidR="00737151" w:rsidRPr="000A73DD" w:rsidRDefault="00737151" w:rsidP="00616D3B">
      <w:pPr>
        <w:pStyle w:val="Balk2"/>
        <w:spacing w:before="0" w:line="360" w:lineRule="auto"/>
        <w:rPr>
          <w:rFonts w:cs="Times New Roman"/>
          <w:color w:val="auto"/>
          <w:sz w:val="22"/>
          <w:szCs w:val="22"/>
        </w:rPr>
      </w:pPr>
      <w:r w:rsidRPr="000A73DD">
        <w:rPr>
          <w:rFonts w:cs="Times New Roman"/>
          <w:color w:val="auto"/>
          <w:sz w:val="22"/>
          <w:szCs w:val="22"/>
        </w:rPr>
        <w:t>Tehditler</w:t>
      </w:r>
    </w:p>
    <w:p w:rsidR="00737151" w:rsidRPr="000A73DD" w:rsidRDefault="00D66777"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Bazı Anabilim</w:t>
      </w:r>
      <w:r w:rsidR="00737151" w:rsidRPr="000A73DD">
        <w:rPr>
          <w:rFonts w:ascii="Times New Roman" w:hAnsi="Times New Roman" w:cs="Times New Roman"/>
        </w:rPr>
        <w:t xml:space="preserve"> Dallarımızda öğretim üye</w:t>
      </w:r>
      <w:r w:rsidRPr="000A73DD">
        <w:rPr>
          <w:rFonts w:ascii="Times New Roman" w:hAnsi="Times New Roman" w:cs="Times New Roman"/>
        </w:rPr>
        <w:t xml:space="preserve">si sayısının yetersiz olması </w:t>
      </w:r>
    </w:p>
    <w:p w:rsidR="00D66777" w:rsidRPr="000A73DD" w:rsidRDefault="00D66777"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 xml:space="preserve">Öğretim elemanının </w:t>
      </w:r>
      <w:r w:rsidR="00737151" w:rsidRPr="000A73DD">
        <w:rPr>
          <w:rFonts w:ascii="Times New Roman" w:hAnsi="Times New Roman" w:cs="Times New Roman"/>
        </w:rPr>
        <w:t xml:space="preserve">teknolojideki hızlı gelişmelere uyum güçlüğü </w:t>
      </w:r>
    </w:p>
    <w:p w:rsidR="00737151" w:rsidRPr="000A73DD" w:rsidRDefault="00737151"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Nitelikli öğretim elemanı bulmadaki zorluklar ve var olanların da kalıcı olma noktasındaki isteksizlikleri</w:t>
      </w:r>
    </w:p>
    <w:p w:rsidR="004714E3" w:rsidRPr="000A73DD" w:rsidRDefault="00D66777"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Akademisyenlerin ekonomik destek yetersizliklerinden dolayı</w:t>
      </w:r>
      <w:r w:rsidR="00737151" w:rsidRPr="000A73DD">
        <w:rPr>
          <w:rFonts w:ascii="Times New Roman" w:hAnsi="Times New Roman" w:cs="Times New Roman"/>
        </w:rPr>
        <w:t xml:space="preserve"> araştırma yapma konusundaki sınırlılıkları </w:t>
      </w:r>
    </w:p>
    <w:p w:rsidR="00737151" w:rsidRPr="000A73DD" w:rsidRDefault="00737151"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lastRenderedPageBreak/>
        <w:t>Yabancı dil konusunda akademisyenlerin kendilerini geliştirecekleri bir birimin ve ortamın olmayışı</w:t>
      </w:r>
    </w:p>
    <w:p w:rsidR="00B835B5" w:rsidRPr="000A73DD" w:rsidRDefault="00737151"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Finans kaynaklarının yetersizliği</w:t>
      </w:r>
    </w:p>
    <w:p w:rsidR="004714E3" w:rsidRPr="000A73DD" w:rsidRDefault="004714E3"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Bürokratik süreçlerin fazla olması</w:t>
      </w:r>
    </w:p>
    <w:p w:rsidR="004714E3" w:rsidRPr="000A73DD" w:rsidRDefault="004714E3"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Yönetmelik ve yönetmeliklere dayalı uygulamaların üniversite tarafından sıklıkla değiştirilmesi</w:t>
      </w:r>
    </w:p>
    <w:p w:rsidR="004714E3" w:rsidRPr="000A73DD" w:rsidRDefault="004714E3" w:rsidP="00616D3B">
      <w:pPr>
        <w:pStyle w:val="ListeParagraf"/>
        <w:numPr>
          <w:ilvl w:val="0"/>
          <w:numId w:val="3"/>
        </w:numPr>
        <w:spacing w:after="0" w:line="360" w:lineRule="auto"/>
        <w:rPr>
          <w:rFonts w:ascii="Times New Roman" w:hAnsi="Times New Roman" w:cs="Times New Roman"/>
        </w:rPr>
      </w:pPr>
      <w:r w:rsidRPr="000A73DD">
        <w:rPr>
          <w:rFonts w:ascii="Times New Roman" w:hAnsi="Times New Roman" w:cs="Times New Roman"/>
        </w:rPr>
        <w:t>Programların ihtiyaç analizleri yapılmadan değiştirilmesi</w:t>
      </w:r>
    </w:p>
    <w:p w:rsidR="00616D3B" w:rsidRDefault="00616D3B" w:rsidP="00616D3B">
      <w:pPr>
        <w:pStyle w:val="Balk1"/>
        <w:spacing w:before="0" w:line="360" w:lineRule="auto"/>
        <w:jc w:val="center"/>
        <w:rPr>
          <w:rFonts w:cs="Times New Roman"/>
          <w:color w:val="auto"/>
          <w:sz w:val="22"/>
          <w:szCs w:val="22"/>
        </w:rPr>
      </w:pPr>
    </w:p>
    <w:p w:rsidR="0044740C" w:rsidRPr="000A73DD" w:rsidRDefault="00616D3B" w:rsidP="00616D3B">
      <w:pPr>
        <w:pStyle w:val="Balk1"/>
        <w:spacing w:before="0" w:line="360" w:lineRule="auto"/>
        <w:jc w:val="center"/>
        <w:rPr>
          <w:rFonts w:cs="Times New Roman"/>
          <w:color w:val="auto"/>
          <w:sz w:val="22"/>
          <w:szCs w:val="22"/>
        </w:rPr>
      </w:pPr>
      <w:r w:rsidRPr="000A73DD">
        <w:rPr>
          <w:rFonts w:cs="Times New Roman"/>
          <w:color w:val="auto"/>
          <w:sz w:val="22"/>
          <w:szCs w:val="22"/>
        </w:rPr>
        <w:t>STRATEJİK PLAN</w:t>
      </w:r>
    </w:p>
    <w:p w:rsidR="0044740C" w:rsidRPr="000A73DD" w:rsidRDefault="00B93EAA" w:rsidP="00616D3B">
      <w:pPr>
        <w:pStyle w:val="Balk1"/>
        <w:spacing w:before="0" w:line="360" w:lineRule="auto"/>
        <w:jc w:val="center"/>
        <w:rPr>
          <w:rFonts w:cs="Times New Roman"/>
          <w:color w:val="auto"/>
          <w:sz w:val="22"/>
          <w:szCs w:val="22"/>
        </w:rPr>
      </w:pPr>
      <w:r w:rsidRPr="000A73DD">
        <w:rPr>
          <w:rFonts w:cs="Times New Roman"/>
          <w:color w:val="auto"/>
          <w:sz w:val="22"/>
          <w:szCs w:val="22"/>
        </w:rPr>
        <w:t>2019-2023</w:t>
      </w:r>
    </w:p>
    <w:p w:rsidR="00B24B94" w:rsidRPr="000A73DD" w:rsidRDefault="008F74E4" w:rsidP="00616D3B">
      <w:pPr>
        <w:pStyle w:val="ListeParagraf"/>
        <w:numPr>
          <w:ilvl w:val="0"/>
          <w:numId w:val="8"/>
        </w:numPr>
        <w:spacing w:after="0" w:line="360" w:lineRule="auto"/>
        <w:jc w:val="both"/>
        <w:rPr>
          <w:rFonts w:ascii="Times New Roman" w:hAnsi="Times New Roman" w:cs="Times New Roman"/>
        </w:rPr>
      </w:pPr>
      <w:proofErr w:type="gramStart"/>
      <w:r w:rsidRPr="000A73DD">
        <w:rPr>
          <w:rFonts w:ascii="Times New Roman" w:hAnsi="Times New Roman" w:cs="Times New Roman"/>
        </w:rPr>
        <w:t xml:space="preserve">Amaç: </w:t>
      </w:r>
      <w:r w:rsidR="008D23A2" w:rsidRPr="000A73DD">
        <w:rPr>
          <w:rFonts w:ascii="Times New Roman" w:hAnsi="Times New Roman" w:cs="Times New Roman"/>
        </w:rPr>
        <w:t xml:space="preserve">Gazi Eğitim Fakültesi </w:t>
      </w:r>
      <w:r w:rsidR="00B24B94" w:rsidRPr="000A73DD">
        <w:rPr>
          <w:rFonts w:ascii="Times New Roman" w:hAnsi="Times New Roman" w:cs="Times New Roman"/>
        </w:rPr>
        <w:t>Eğitim Bilimleri Bölümü bünyesinde,</w:t>
      </w:r>
      <w:r w:rsidR="008D23A2" w:rsidRPr="000A73DD">
        <w:rPr>
          <w:rFonts w:ascii="Times New Roman" w:hAnsi="Times New Roman" w:cs="Times New Roman"/>
        </w:rPr>
        <w:t xml:space="preserve"> </w:t>
      </w:r>
      <w:r w:rsidR="00B24B94" w:rsidRPr="000A73DD">
        <w:rPr>
          <w:rFonts w:ascii="Times New Roman" w:hAnsi="Times New Roman" w:cs="Times New Roman"/>
        </w:rPr>
        <w:t xml:space="preserve">Türkiye’nin ihtiyaç duyduğu, </w:t>
      </w:r>
      <w:r w:rsidRPr="000A73DD">
        <w:rPr>
          <w:rFonts w:ascii="Times New Roman" w:hAnsi="Times New Roman" w:cs="Times New Roman"/>
        </w:rPr>
        <w:t>Türk Milli Eğitim Sistemine</w:t>
      </w:r>
      <w:r w:rsidR="00D13FC5" w:rsidRPr="000A73DD">
        <w:rPr>
          <w:rFonts w:ascii="Times New Roman" w:hAnsi="Times New Roman" w:cs="Times New Roman"/>
        </w:rPr>
        <w:t>, Atatürk ilkeleri ve</w:t>
      </w:r>
      <w:r w:rsidRPr="000A73DD">
        <w:rPr>
          <w:rFonts w:ascii="Times New Roman" w:hAnsi="Times New Roman" w:cs="Times New Roman"/>
        </w:rPr>
        <w:t xml:space="preserve"> Cumhuriye</w:t>
      </w:r>
      <w:r w:rsidR="00D13FC5" w:rsidRPr="000A73DD">
        <w:rPr>
          <w:rFonts w:ascii="Times New Roman" w:hAnsi="Times New Roman" w:cs="Times New Roman"/>
        </w:rPr>
        <w:t>t’in temel değerlerine bağlı</w:t>
      </w:r>
      <w:r w:rsidRPr="000A73DD">
        <w:rPr>
          <w:rFonts w:ascii="Times New Roman" w:hAnsi="Times New Roman" w:cs="Times New Roman"/>
        </w:rPr>
        <w:t>, alan ve genel kültür bilgisine sahip, eğitim ve öğretim ile ilgili yöntem ve teknikleri çok iyi bilen</w:t>
      </w:r>
      <w:r w:rsidR="00D13FC5" w:rsidRPr="000A73DD">
        <w:rPr>
          <w:rFonts w:ascii="Times New Roman" w:hAnsi="Times New Roman" w:cs="Times New Roman"/>
        </w:rPr>
        <w:t xml:space="preserve"> ve kullanan</w:t>
      </w:r>
      <w:r w:rsidRPr="000A73DD">
        <w:rPr>
          <w:rFonts w:ascii="Times New Roman" w:hAnsi="Times New Roman" w:cs="Times New Roman"/>
        </w:rPr>
        <w:t>, etik ve es</w:t>
      </w:r>
      <w:r w:rsidR="00D13FC5" w:rsidRPr="000A73DD">
        <w:rPr>
          <w:rFonts w:ascii="Times New Roman" w:hAnsi="Times New Roman" w:cs="Times New Roman"/>
        </w:rPr>
        <w:t>tetik değerlere sahip, milli</w:t>
      </w:r>
      <w:r w:rsidRPr="000A73DD">
        <w:rPr>
          <w:rFonts w:ascii="Times New Roman" w:hAnsi="Times New Roman" w:cs="Times New Roman"/>
        </w:rPr>
        <w:t xml:space="preserve"> değerlere saygılı, sorgulayıcı, araştırmacı, iletişim yeteneği</w:t>
      </w:r>
      <w:r w:rsidR="00D13FC5" w:rsidRPr="000A73DD">
        <w:rPr>
          <w:rFonts w:ascii="Times New Roman" w:hAnsi="Times New Roman" w:cs="Times New Roman"/>
        </w:rPr>
        <w:t xml:space="preserve"> güçlü, Türkçeyi doğru ve etkili kullanan </w:t>
      </w:r>
      <w:r w:rsidRPr="000A73DD">
        <w:rPr>
          <w:rFonts w:ascii="Times New Roman" w:hAnsi="Times New Roman" w:cs="Times New Roman"/>
        </w:rPr>
        <w:t>ve bu yeteneklerini yetiştireceği öğrencilere de aktarabilecek,</w:t>
      </w:r>
      <w:r w:rsidR="00D13FC5" w:rsidRPr="000A73DD">
        <w:rPr>
          <w:rFonts w:ascii="Times New Roman" w:hAnsi="Times New Roman" w:cs="Times New Roman"/>
        </w:rPr>
        <w:t xml:space="preserve"> yurt içi ve yurt dışı yayınları takip eden,</w:t>
      </w:r>
      <w:r w:rsidRPr="000A73DD">
        <w:rPr>
          <w:rFonts w:ascii="Times New Roman" w:hAnsi="Times New Roman" w:cs="Times New Roman"/>
        </w:rPr>
        <w:t xml:space="preserve"> </w:t>
      </w:r>
      <w:r w:rsidR="00D13FC5" w:rsidRPr="000A73DD">
        <w:rPr>
          <w:rFonts w:ascii="Times New Roman" w:hAnsi="Times New Roman" w:cs="Times New Roman"/>
        </w:rPr>
        <w:t>üretken</w:t>
      </w:r>
      <w:r w:rsidRPr="000A73DD">
        <w:rPr>
          <w:rFonts w:ascii="Times New Roman" w:hAnsi="Times New Roman" w:cs="Times New Roman"/>
        </w:rPr>
        <w:t xml:space="preserve"> ve geleceğin ihtiyaçlarını karşılayacak</w:t>
      </w:r>
      <w:r w:rsidR="00D13FC5" w:rsidRPr="000A73DD">
        <w:rPr>
          <w:rFonts w:ascii="Times New Roman" w:hAnsi="Times New Roman" w:cs="Times New Roman"/>
        </w:rPr>
        <w:t>,</w:t>
      </w:r>
      <w:r w:rsidRPr="000A73DD">
        <w:rPr>
          <w:rFonts w:ascii="Times New Roman" w:hAnsi="Times New Roman" w:cs="Times New Roman"/>
        </w:rPr>
        <w:t xml:space="preserve"> </w:t>
      </w:r>
      <w:r w:rsidR="00D13FC5" w:rsidRPr="000A73DD">
        <w:rPr>
          <w:rFonts w:ascii="Times New Roman" w:hAnsi="Times New Roman" w:cs="Times New Roman"/>
        </w:rPr>
        <w:t xml:space="preserve">sorumlu </w:t>
      </w:r>
      <w:r w:rsidRPr="000A73DD">
        <w:rPr>
          <w:rFonts w:ascii="Times New Roman" w:hAnsi="Times New Roman" w:cs="Times New Roman"/>
        </w:rPr>
        <w:t>öğretmen adaylarını yetiştirmek ve öğretmen yetiştirmenin niteliğinin geliştirilmesini sağlamak.</w:t>
      </w:r>
      <w:proofErr w:type="gramEnd"/>
    </w:p>
    <w:p w:rsidR="00B24B94" w:rsidRPr="000A73DD" w:rsidRDefault="008F74E4" w:rsidP="00616D3B">
      <w:pPr>
        <w:pStyle w:val="ListeParagraf"/>
        <w:numPr>
          <w:ilvl w:val="1"/>
          <w:numId w:val="8"/>
        </w:numPr>
        <w:spacing w:after="0" w:line="360" w:lineRule="auto"/>
        <w:jc w:val="both"/>
        <w:rPr>
          <w:rFonts w:ascii="Times New Roman" w:hAnsi="Times New Roman" w:cs="Times New Roman"/>
        </w:rPr>
      </w:pPr>
      <w:r w:rsidRPr="000A73DD">
        <w:rPr>
          <w:rFonts w:ascii="Times New Roman" w:hAnsi="Times New Roman" w:cs="Times New Roman"/>
        </w:rPr>
        <w:t>Hedef:</w:t>
      </w:r>
      <w:r w:rsidR="0044740C" w:rsidRPr="000A73DD">
        <w:rPr>
          <w:rFonts w:ascii="Times New Roman" w:hAnsi="Times New Roman" w:cs="Times New Roman"/>
        </w:rPr>
        <w:t xml:space="preserve"> </w:t>
      </w:r>
      <w:r w:rsidR="00D13FC5" w:rsidRPr="000A73DD">
        <w:rPr>
          <w:rFonts w:ascii="Times New Roman" w:hAnsi="Times New Roman" w:cs="Times New Roman"/>
        </w:rPr>
        <w:t>Öğretmenlik meslek bilgisi</w:t>
      </w:r>
      <w:r w:rsidRPr="000A73DD">
        <w:rPr>
          <w:rFonts w:ascii="Times New Roman" w:hAnsi="Times New Roman" w:cs="Times New Roman"/>
        </w:rPr>
        <w:t xml:space="preserve"> eğitimi vermek </w:t>
      </w:r>
    </w:p>
    <w:p w:rsidR="008F74E4" w:rsidRPr="000A73DD" w:rsidRDefault="008F74E4" w:rsidP="00616D3B">
      <w:pPr>
        <w:pStyle w:val="ListeParagraf"/>
        <w:numPr>
          <w:ilvl w:val="1"/>
          <w:numId w:val="8"/>
        </w:numPr>
        <w:spacing w:after="0" w:line="360" w:lineRule="auto"/>
        <w:jc w:val="both"/>
        <w:rPr>
          <w:rFonts w:ascii="Times New Roman" w:hAnsi="Times New Roman" w:cs="Times New Roman"/>
        </w:rPr>
      </w:pPr>
      <w:r w:rsidRPr="000A73DD">
        <w:rPr>
          <w:rFonts w:ascii="Times New Roman" w:hAnsi="Times New Roman" w:cs="Times New Roman"/>
        </w:rPr>
        <w:t xml:space="preserve">Hedef: Rehber öğretmen yetiştirmek </w:t>
      </w:r>
    </w:p>
    <w:p w:rsidR="004E0BED" w:rsidRPr="000A73DD" w:rsidRDefault="004E0BED" w:rsidP="00616D3B">
      <w:pPr>
        <w:pStyle w:val="ListeParagraf"/>
        <w:numPr>
          <w:ilvl w:val="1"/>
          <w:numId w:val="8"/>
        </w:numPr>
        <w:spacing w:after="0" w:line="360" w:lineRule="auto"/>
        <w:jc w:val="both"/>
        <w:rPr>
          <w:rFonts w:ascii="Times New Roman" w:hAnsi="Times New Roman" w:cs="Times New Roman"/>
        </w:rPr>
      </w:pPr>
      <w:r w:rsidRPr="000A73DD">
        <w:rPr>
          <w:rFonts w:ascii="Times New Roman" w:hAnsi="Times New Roman" w:cs="Times New Roman"/>
        </w:rPr>
        <w:t>Hedef: Lisans programlarındaki alan ve meslek bilgisi derslerinin içeriklerini ve niteliğini değerlendirmek ve geliştirmek</w:t>
      </w:r>
    </w:p>
    <w:p w:rsidR="004E0BED" w:rsidRPr="000A73DD" w:rsidRDefault="004E0BED" w:rsidP="00616D3B">
      <w:pPr>
        <w:pStyle w:val="ListeParagraf"/>
        <w:numPr>
          <w:ilvl w:val="1"/>
          <w:numId w:val="8"/>
        </w:numPr>
        <w:spacing w:after="0" w:line="360" w:lineRule="auto"/>
        <w:jc w:val="both"/>
        <w:rPr>
          <w:rFonts w:ascii="Times New Roman" w:hAnsi="Times New Roman" w:cs="Times New Roman"/>
        </w:rPr>
      </w:pPr>
      <w:r w:rsidRPr="000A73DD">
        <w:rPr>
          <w:rFonts w:ascii="Times New Roman" w:hAnsi="Times New Roman" w:cs="Times New Roman"/>
        </w:rPr>
        <w:t>Hedef: Eğitimde kalite ve verimliliği yükseltmek için uygun ortamlar oluşturmak</w:t>
      </w:r>
    </w:p>
    <w:p w:rsidR="00B24B94" w:rsidRPr="000A73DD" w:rsidRDefault="00B24B94" w:rsidP="00616D3B">
      <w:pPr>
        <w:pStyle w:val="ListeParagraf"/>
        <w:numPr>
          <w:ilvl w:val="1"/>
          <w:numId w:val="8"/>
        </w:numPr>
        <w:spacing w:after="0" w:line="360" w:lineRule="auto"/>
        <w:jc w:val="both"/>
        <w:rPr>
          <w:rFonts w:ascii="Times New Roman" w:hAnsi="Times New Roman" w:cs="Times New Roman"/>
        </w:rPr>
      </w:pPr>
      <w:r w:rsidRPr="000A73DD">
        <w:rPr>
          <w:rFonts w:ascii="Times New Roman" w:hAnsi="Times New Roman" w:cs="Times New Roman"/>
        </w:rPr>
        <w:t xml:space="preserve">Hedef: Güncel ve bilimsel öğretim yöntem ve tekniklerini kullanan nitelikli öğretmen yetiştirmek </w:t>
      </w:r>
    </w:p>
    <w:p w:rsidR="004E0BED" w:rsidRPr="000A73DD" w:rsidRDefault="004E0BED" w:rsidP="00616D3B">
      <w:pPr>
        <w:pStyle w:val="ListeParagraf"/>
        <w:spacing w:after="0" w:line="360" w:lineRule="auto"/>
        <w:jc w:val="both"/>
        <w:rPr>
          <w:rFonts w:ascii="Times New Roman" w:hAnsi="Times New Roman" w:cs="Times New Roman"/>
        </w:rPr>
      </w:pPr>
    </w:p>
    <w:p w:rsidR="008D23A2" w:rsidRPr="000A73DD" w:rsidRDefault="00D13FC5" w:rsidP="00616D3B">
      <w:pPr>
        <w:pStyle w:val="ListeParagraf"/>
        <w:numPr>
          <w:ilvl w:val="0"/>
          <w:numId w:val="8"/>
        </w:numPr>
        <w:spacing w:after="0" w:line="360" w:lineRule="auto"/>
        <w:jc w:val="both"/>
        <w:rPr>
          <w:rFonts w:ascii="Times New Roman" w:hAnsi="Times New Roman" w:cs="Times New Roman"/>
        </w:rPr>
      </w:pPr>
      <w:r w:rsidRPr="000A73DD">
        <w:rPr>
          <w:rFonts w:ascii="Times New Roman" w:hAnsi="Times New Roman" w:cs="Times New Roman"/>
        </w:rPr>
        <w:t xml:space="preserve">Amaç: </w:t>
      </w:r>
      <w:r w:rsidR="008D23A2" w:rsidRPr="000A73DD">
        <w:rPr>
          <w:rFonts w:ascii="Times New Roman" w:hAnsi="Times New Roman" w:cs="Times New Roman"/>
        </w:rPr>
        <w:t>Yükseköğretimde artan kapasite gereksinimine paralel olarak, üniversitelerin ilgili bölümlerine öğretim elemanı yetiştirmek ve öğretim elemanlarına gerekli desteği sağlamak, Milli Eğitim Bakanlığı ile diğer kamu kurum ve kuruluşları ile özel sektör ve eğitim alanında faaliyet gösteren sivil toplum örgütlerine uzman, araştırmacı, yönetici, denetçi yetiştirmek</w:t>
      </w:r>
    </w:p>
    <w:p w:rsidR="004E0BED" w:rsidRPr="000A73DD" w:rsidRDefault="00D13FC5" w:rsidP="00616D3B">
      <w:pPr>
        <w:pStyle w:val="ListeParagraf"/>
        <w:numPr>
          <w:ilvl w:val="1"/>
          <w:numId w:val="8"/>
        </w:numPr>
        <w:spacing w:after="0" w:line="360" w:lineRule="auto"/>
        <w:jc w:val="both"/>
        <w:rPr>
          <w:rFonts w:ascii="Times New Roman" w:hAnsi="Times New Roman" w:cs="Times New Roman"/>
        </w:rPr>
      </w:pPr>
      <w:r w:rsidRPr="000A73DD">
        <w:rPr>
          <w:rFonts w:ascii="Times New Roman" w:hAnsi="Times New Roman" w:cs="Times New Roman"/>
        </w:rPr>
        <w:t>Hedef: Eğitim bilimleri alanında uzman yetiştirmek</w:t>
      </w:r>
    </w:p>
    <w:p w:rsidR="004E0BED" w:rsidRPr="000A73DD" w:rsidRDefault="004E0BED" w:rsidP="00616D3B">
      <w:pPr>
        <w:pStyle w:val="ListeParagraf"/>
        <w:numPr>
          <w:ilvl w:val="1"/>
          <w:numId w:val="8"/>
        </w:numPr>
        <w:spacing w:after="0" w:line="360" w:lineRule="auto"/>
        <w:jc w:val="both"/>
        <w:rPr>
          <w:rFonts w:ascii="Times New Roman" w:hAnsi="Times New Roman" w:cs="Times New Roman"/>
        </w:rPr>
      </w:pPr>
      <w:r w:rsidRPr="000A73DD">
        <w:rPr>
          <w:rFonts w:ascii="Times New Roman" w:hAnsi="Times New Roman" w:cs="Times New Roman"/>
        </w:rPr>
        <w:t>Hedef: Bölüm içinde akademisyen yetiştirmeye yönelik olarak, araştırma görevlileri ve doktora öğrencileri için etkili bir rehberlik sistemi oluşturmak</w:t>
      </w:r>
    </w:p>
    <w:p w:rsidR="004E0BED" w:rsidRPr="000A73DD" w:rsidRDefault="004E0BED" w:rsidP="00616D3B">
      <w:pPr>
        <w:pStyle w:val="ListeParagraf"/>
        <w:numPr>
          <w:ilvl w:val="1"/>
          <w:numId w:val="8"/>
        </w:numPr>
        <w:spacing w:after="0" w:line="360" w:lineRule="auto"/>
        <w:jc w:val="both"/>
        <w:rPr>
          <w:rFonts w:ascii="Times New Roman" w:hAnsi="Times New Roman" w:cs="Times New Roman"/>
        </w:rPr>
      </w:pPr>
      <w:r w:rsidRPr="000A73DD">
        <w:rPr>
          <w:rFonts w:ascii="Times New Roman" w:hAnsi="Times New Roman" w:cs="Times New Roman"/>
        </w:rPr>
        <w:t>Hedef: Lisansüstü programlarda yer alan derslerin içeriklerini ve niteliğini değerlendirmek ve geliştirmek</w:t>
      </w:r>
    </w:p>
    <w:p w:rsidR="004E0BED" w:rsidRPr="000A73DD" w:rsidRDefault="004E0BED" w:rsidP="00616D3B">
      <w:pPr>
        <w:pStyle w:val="ListeParagraf"/>
        <w:numPr>
          <w:ilvl w:val="1"/>
          <w:numId w:val="8"/>
        </w:numPr>
        <w:spacing w:after="0" w:line="360" w:lineRule="auto"/>
        <w:jc w:val="both"/>
        <w:rPr>
          <w:rFonts w:ascii="Times New Roman" w:hAnsi="Times New Roman" w:cs="Times New Roman"/>
        </w:rPr>
      </w:pPr>
      <w:r w:rsidRPr="000A73DD">
        <w:rPr>
          <w:rFonts w:ascii="Times New Roman" w:hAnsi="Times New Roman" w:cs="Times New Roman"/>
        </w:rPr>
        <w:t>Hedef: Öğretim elemanlarının sayısının arttırılmasına ve gelişimlerine katkı sağlamaya yönelik çalışmalar yapmak</w:t>
      </w:r>
    </w:p>
    <w:p w:rsidR="004E0BED" w:rsidRPr="000A73DD" w:rsidRDefault="004E0BED" w:rsidP="00616D3B">
      <w:pPr>
        <w:pStyle w:val="ListeParagraf"/>
        <w:spacing w:after="0" w:line="360" w:lineRule="auto"/>
        <w:jc w:val="both"/>
        <w:rPr>
          <w:rFonts w:ascii="Times New Roman" w:hAnsi="Times New Roman" w:cs="Times New Roman"/>
        </w:rPr>
      </w:pPr>
    </w:p>
    <w:p w:rsidR="00CD3180" w:rsidRPr="000A73DD" w:rsidRDefault="008D23A2" w:rsidP="00616D3B">
      <w:pPr>
        <w:pStyle w:val="ListeParagraf"/>
        <w:numPr>
          <w:ilvl w:val="0"/>
          <w:numId w:val="8"/>
        </w:numPr>
        <w:spacing w:after="0" w:line="360" w:lineRule="auto"/>
        <w:jc w:val="both"/>
        <w:rPr>
          <w:rFonts w:ascii="Times New Roman" w:hAnsi="Times New Roman" w:cs="Times New Roman"/>
        </w:rPr>
      </w:pPr>
      <w:r w:rsidRPr="000A73DD">
        <w:rPr>
          <w:rFonts w:ascii="Times New Roman" w:hAnsi="Times New Roman" w:cs="Times New Roman"/>
        </w:rPr>
        <w:t xml:space="preserve">Amaç: </w:t>
      </w:r>
      <w:r w:rsidR="004E0BED" w:rsidRPr="000A73DD">
        <w:rPr>
          <w:rFonts w:ascii="Times New Roman" w:hAnsi="Times New Roman" w:cs="Times New Roman"/>
        </w:rPr>
        <w:t>Türk eğitiminin geliştirilmesinde ulusal çıkar ve değerler doğrultusunda politika ve uygulamalara yön verecek araştırma ve geliştirme çalışmaları yürütmek ve paydaşlarla üretilen bilginin politika ve uygulamalara yön vermesini temin edecek işbirliği ve ilişkiler geliştirmek.</w:t>
      </w:r>
    </w:p>
    <w:p w:rsidR="00CD3180" w:rsidRPr="000A73DD" w:rsidRDefault="00CD3180" w:rsidP="00616D3B">
      <w:pPr>
        <w:pStyle w:val="ListeParagraf"/>
        <w:numPr>
          <w:ilvl w:val="1"/>
          <w:numId w:val="8"/>
        </w:numPr>
        <w:spacing w:after="0" w:line="360" w:lineRule="auto"/>
        <w:jc w:val="both"/>
        <w:rPr>
          <w:rFonts w:ascii="Times New Roman" w:hAnsi="Times New Roman" w:cs="Times New Roman"/>
        </w:rPr>
      </w:pPr>
      <w:r w:rsidRPr="000A73DD">
        <w:rPr>
          <w:rFonts w:ascii="Times New Roman" w:hAnsi="Times New Roman" w:cs="Times New Roman"/>
        </w:rPr>
        <w:t xml:space="preserve">Hedef: </w:t>
      </w:r>
      <w:r w:rsidR="004E0BED" w:rsidRPr="000A73DD">
        <w:rPr>
          <w:rFonts w:ascii="Times New Roman" w:hAnsi="Times New Roman" w:cs="Times New Roman"/>
        </w:rPr>
        <w:t>Yurt içi ve yurt dışındaki üniversiteler, özel sektör, sivil toplum örgütleri, üniversitenin diğer bölümleri ve mezunlarla sürekli iletişim ve işbirliği içinde olmak; ortak projeler yürütmek</w:t>
      </w:r>
    </w:p>
    <w:p w:rsidR="00B93EAA" w:rsidRPr="000A73DD" w:rsidRDefault="00CD3180" w:rsidP="00616D3B">
      <w:pPr>
        <w:pStyle w:val="ListeParagraf"/>
        <w:numPr>
          <w:ilvl w:val="1"/>
          <w:numId w:val="8"/>
        </w:numPr>
        <w:spacing w:after="0" w:line="360" w:lineRule="auto"/>
        <w:jc w:val="both"/>
        <w:rPr>
          <w:rFonts w:ascii="Times New Roman" w:hAnsi="Times New Roman" w:cs="Times New Roman"/>
        </w:rPr>
      </w:pPr>
      <w:r w:rsidRPr="000A73DD">
        <w:rPr>
          <w:rFonts w:ascii="Times New Roman" w:hAnsi="Times New Roman" w:cs="Times New Roman"/>
        </w:rPr>
        <w:t xml:space="preserve">Hedef: </w:t>
      </w:r>
      <w:r w:rsidR="004E0BED" w:rsidRPr="000A73DD">
        <w:rPr>
          <w:rFonts w:ascii="Times New Roman" w:hAnsi="Times New Roman" w:cs="Times New Roman"/>
        </w:rPr>
        <w:t>Mezunları izleme çalışmalarını gerçekleştirmek ve mezunlar arasında iletişim ve işbirliğinin sürekliliğini sağlayacak bir ağ oluşturmak. Bunun için bir web sayfası veya tar</w:t>
      </w:r>
      <w:r w:rsidRPr="000A73DD">
        <w:rPr>
          <w:rFonts w:ascii="Times New Roman" w:hAnsi="Times New Roman" w:cs="Times New Roman"/>
        </w:rPr>
        <w:t>tışma platformunun oluşturmak</w:t>
      </w:r>
    </w:p>
    <w:p w:rsidR="00B93EAA" w:rsidRPr="000A73DD" w:rsidRDefault="00B93EAA" w:rsidP="00616D3B">
      <w:pPr>
        <w:pStyle w:val="ListeParagraf"/>
        <w:numPr>
          <w:ilvl w:val="1"/>
          <w:numId w:val="8"/>
        </w:numPr>
        <w:spacing w:after="0" w:line="360" w:lineRule="auto"/>
        <w:jc w:val="both"/>
        <w:rPr>
          <w:rFonts w:ascii="Times New Roman" w:hAnsi="Times New Roman" w:cs="Times New Roman"/>
        </w:rPr>
      </w:pPr>
      <w:r w:rsidRPr="000A73DD">
        <w:rPr>
          <w:rFonts w:ascii="Times New Roman" w:hAnsi="Times New Roman" w:cs="Times New Roman"/>
        </w:rPr>
        <w:t>Hedef:</w:t>
      </w:r>
      <w:r w:rsidR="004E0BED" w:rsidRPr="000A73DD">
        <w:rPr>
          <w:rFonts w:ascii="Times New Roman" w:hAnsi="Times New Roman" w:cs="Times New Roman"/>
        </w:rPr>
        <w:t xml:space="preserve"> </w:t>
      </w:r>
      <w:r w:rsidRPr="000A73DD">
        <w:rPr>
          <w:rFonts w:ascii="Times New Roman" w:hAnsi="Times New Roman" w:cs="Times New Roman"/>
        </w:rPr>
        <w:t>Anabilim dalları</w:t>
      </w:r>
      <w:r w:rsidR="004E0BED" w:rsidRPr="000A73DD">
        <w:rPr>
          <w:rFonts w:ascii="Times New Roman" w:hAnsi="Times New Roman" w:cs="Times New Roman"/>
        </w:rPr>
        <w:t xml:space="preserve"> düzeyinde, eğitim sektörünün araştırma ve geli</w:t>
      </w:r>
      <w:r w:rsidRPr="000A73DD">
        <w:rPr>
          <w:rFonts w:ascii="Times New Roman" w:hAnsi="Times New Roman" w:cs="Times New Roman"/>
        </w:rPr>
        <w:t>ştirme ihtiyaçlarını belirlemek</w:t>
      </w:r>
    </w:p>
    <w:p w:rsidR="00B93EAA" w:rsidRPr="000A73DD" w:rsidRDefault="00B93EAA" w:rsidP="00616D3B">
      <w:pPr>
        <w:pStyle w:val="ListeParagraf"/>
        <w:numPr>
          <w:ilvl w:val="1"/>
          <w:numId w:val="8"/>
        </w:numPr>
        <w:spacing w:after="0" w:line="360" w:lineRule="auto"/>
        <w:jc w:val="both"/>
        <w:rPr>
          <w:rFonts w:ascii="Times New Roman" w:hAnsi="Times New Roman" w:cs="Times New Roman"/>
        </w:rPr>
      </w:pPr>
      <w:r w:rsidRPr="000A73DD">
        <w:rPr>
          <w:rFonts w:ascii="Times New Roman" w:hAnsi="Times New Roman" w:cs="Times New Roman"/>
        </w:rPr>
        <w:t>Hedef:</w:t>
      </w:r>
      <w:r w:rsidR="004E0BED" w:rsidRPr="000A73DD">
        <w:rPr>
          <w:rFonts w:ascii="Times New Roman" w:hAnsi="Times New Roman" w:cs="Times New Roman"/>
        </w:rPr>
        <w:t xml:space="preserve"> </w:t>
      </w:r>
      <w:r w:rsidRPr="000A73DD">
        <w:rPr>
          <w:rFonts w:ascii="Times New Roman" w:hAnsi="Times New Roman" w:cs="Times New Roman"/>
        </w:rPr>
        <w:t>Ö</w:t>
      </w:r>
      <w:r w:rsidR="004E0BED" w:rsidRPr="000A73DD">
        <w:rPr>
          <w:rFonts w:ascii="Times New Roman" w:hAnsi="Times New Roman" w:cs="Times New Roman"/>
        </w:rPr>
        <w:t xml:space="preserve">ğretim elemanlarının </w:t>
      </w:r>
      <w:r w:rsidRPr="000A73DD">
        <w:rPr>
          <w:rFonts w:ascii="Times New Roman" w:hAnsi="Times New Roman" w:cs="Times New Roman"/>
        </w:rPr>
        <w:t xml:space="preserve">tez ve </w:t>
      </w:r>
      <w:r w:rsidR="004E0BED" w:rsidRPr="000A73DD">
        <w:rPr>
          <w:rFonts w:ascii="Times New Roman" w:hAnsi="Times New Roman" w:cs="Times New Roman"/>
        </w:rPr>
        <w:t>araştırma çalışmalarında ihtiyaçlar d</w:t>
      </w:r>
      <w:r w:rsidRPr="000A73DD">
        <w:rPr>
          <w:rFonts w:ascii="Times New Roman" w:hAnsi="Times New Roman" w:cs="Times New Roman"/>
        </w:rPr>
        <w:t>oğrultusunda yönlendirme yapmak</w:t>
      </w:r>
    </w:p>
    <w:p w:rsidR="00B93EAA" w:rsidRPr="000A73DD" w:rsidRDefault="00B93EAA" w:rsidP="00616D3B">
      <w:pPr>
        <w:pStyle w:val="ListeParagraf"/>
        <w:numPr>
          <w:ilvl w:val="1"/>
          <w:numId w:val="8"/>
        </w:numPr>
        <w:spacing w:after="0" w:line="360" w:lineRule="auto"/>
        <w:jc w:val="both"/>
        <w:rPr>
          <w:rFonts w:ascii="Times New Roman" w:hAnsi="Times New Roman" w:cs="Times New Roman"/>
        </w:rPr>
      </w:pPr>
      <w:r w:rsidRPr="000A73DD">
        <w:rPr>
          <w:rFonts w:ascii="Times New Roman" w:hAnsi="Times New Roman" w:cs="Times New Roman"/>
        </w:rPr>
        <w:t xml:space="preserve">Hedef: </w:t>
      </w:r>
      <w:r w:rsidR="004E0BED" w:rsidRPr="000A73DD">
        <w:rPr>
          <w:rFonts w:ascii="Times New Roman" w:hAnsi="Times New Roman" w:cs="Times New Roman"/>
        </w:rPr>
        <w:t>Araştırma raporlarının sonuçlarını paydaşlarla paylaşmak için toplantılar düzenlemek ve basın-yayın aracılığıyla k</w:t>
      </w:r>
      <w:r w:rsidRPr="000A73DD">
        <w:rPr>
          <w:rFonts w:ascii="Times New Roman" w:hAnsi="Times New Roman" w:cs="Times New Roman"/>
        </w:rPr>
        <w:t>amuoyuna duyurulmasını sağlamak</w:t>
      </w:r>
    </w:p>
    <w:p w:rsidR="008F74E4" w:rsidRPr="000A73DD" w:rsidRDefault="00B93EAA" w:rsidP="00616D3B">
      <w:pPr>
        <w:pStyle w:val="ListeParagraf"/>
        <w:numPr>
          <w:ilvl w:val="1"/>
          <w:numId w:val="8"/>
        </w:numPr>
        <w:spacing w:after="0" w:line="360" w:lineRule="auto"/>
        <w:jc w:val="both"/>
        <w:rPr>
          <w:rFonts w:ascii="Times New Roman" w:hAnsi="Times New Roman" w:cs="Times New Roman"/>
        </w:rPr>
      </w:pPr>
      <w:r w:rsidRPr="000A73DD">
        <w:rPr>
          <w:rFonts w:ascii="Times New Roman" w:hAnsi="Times New Roman" w:cs="Times New Roman"/>
        </w:rPr>
        <w:t xml:space="preserve">Hedef: </w:t>
      </w:r>
      <w:r w:rsidR="004E0BED" w:rsidRPr="000A73DD">
        <w:rPr>
          <w:rFonts w:ascii="Times New Roman" w:hAnsi="Times New Roman" w:cs="Times New Roman"/>
        </w:rPr>
        <w:t>Öğretim elemanı başına düşen yayın</w:t>
      </w:r>
      <w:r w:rsidRPr="000A73DD">
        <w:rPr>
          <w:rFonts w:ascii="Times New Roman" w:hAnsi="Times New Roman" w:cs="Times New Roman"/>
        </w:rPr>
        <w:t xml:space="preserve"> ve atıf sayısında 2019-2023</w:t>
      </w:r>
      <w:r w:rsidR="004E0BED" w:rsidRPr="000A73DD">
        <w:rPr>
          <w:rFonts w:ascii="Times New Roman" w:hAnsi="Times New Roman" w:cs="Times New Roman"/>
        </w:rPr>
        <w:t xml:space="preserve"> döneminde</w:t>
      </w:r>
      <w:r w:rsidRPr="000A73DD">
        <w:rPr>
          <w:rFonts w:ascii="Times New Roman" w:hAnsi="Times New Roman" w:cs="Times New Roman"/>
        </w:rPr>
        <w:t xml:space="preserve"> yıllık</w:t>
      </w:r>
      <w:r w:rsidR="004E0BED" w:rsidRPr="000A73DD">
        <w:rPr>
          <w:rFonts w:ascii="Times New Roman" w:hAnsi="Times New Roman" w:cs="Times New Roman"/>
        </w:rPr>
        <w:t xml:space="preserve"> </w:t>
      </w:r>
      <w:r w:rsidRPr="000A73DD">
        <w:rPr>
          <w:rFonts w:ascii="Times New Roman" w:hAnsi="Times New Roman" w:cs="Times New Roman"/>
        </w:rPr>
        <w:t>artışlar sağlamak</w:t>
      </w:r>
    </w:p>
    <w:p w:rsidR="00B93EAA" w:rsidRPr="000A73DD" w:rsidRDefault="00B93EAA" w:rsidP="00616D3B">
      <w:pPr>
        <w:pStyle w:val="ListeParagraf"/>
        <w:numPr>
          <w:ilvl w:val="1"/>
          <w:numId w:val="8"/>
        </w:numPr>
        <w:spacing w:after="0" w:line="360" w:lineRule="auto"/>
        <w:jc w:val="both"/>
        <w:rPr>
          <w:rFonts w:ascii="Times New Roman" w:hAnsi="Times New Roman" w:cs="Times New Roman"/>
        </w:rPr>
      </w:pPr>
      <w:r w:rsidRPr="000A73DD">
        <w:rPr>
          <w:rFonts w:ascii="Times New Roman" w:hAnsi="Times New Roman" w:cs="Times New Roman"/>
        </w:rPr>
        <w:t xml:space="preserve">Hedef: Bölümde ulusal ve uluslararası düzeyde </w:t>
      </w:r>
      <w:proofErr w:type="gramStart"/>
      <w:r w:rsidRPr="000A73DD">
        <w:rPr>
          <w:rFonts w:ascii="Times New Roman" w:hAnsi="Times New Roman" w:cs="Times New Roman"/>
        </w:rPr>
        <w:t>sempozyum</w:t>
      </w:r>
      <w:proofErr w:type="gramEnd"/>
      <w:r w:rsidRPr="000A73DD">
        <w:rPr>
          <w:rFonts w:ascii="Times New Roman" w:hAnsi="Times New Roman" w:cs="Times New Roman"/>
        </w:rPr>
        <w:t>-kongre yapmak ve bunlara katılımı arttırmak</w:t>
      </w:r>
    </w:p>
    <w:p w:rsidR="00B93EAA" w:rsidRPr="000A73DD" w:rsidRDefault="00B93EAA" w:rsidP="00616D3B">
      <w:pPr>
        <w:pStyle w:val="ListeParagraf"/>
        <w:numPr>
          <w:ilvl w:val="1"/>
          <w:numId w:val="8"/>
        </w:numPr>
        <w:spacing w:after="0" w:line="360" w:lineRule="auto"/>
        <w:jc w:val="both"/>
        <w:rPr>
          <w:rFonts w:ascii="Times New Roman" w:hAnsi="Times New Roman" w:cs="Times New Roman"/>
        </w:rPr>
      </w:pPr>
      <w:r w:rsidRPr="000A73DD">
        <w:rPr>
          <w:rFonts w:ascii="Times New Roman" w:hAnsi="Times New Roman" w:cs="Times New Roman"/>
        </w:rPr>
        <w:t>Hedef: Mezun öğrencilerin meslekî sorunlarını paylaşmak ve giderme yön</w:t>
      </w:r>
      <w:r w:rsidR="003D0298" w:rsidRPr="000A73DD">
        <w:rPr>
          <w:rFonts w:ascii="Times New Roman" w:hAnsi="Times New Roman" w:cs="Times New Roman"/>
        </w:rPr>
        <w:t>ünde onlara önerilerde bulunmak</w:t>
      </w:r>
    </w:p>
    <w:p w:rsidR="002B43AA" w:rsidRPr="000A73DD" w:rsidRDefault="002B43AA" w:rsidP="00616D3B">
      <w:pPr>
        <w:pStyle w:val="ListeParagraf"/>
        <w:spacing w:after="0" w:line="360" w:lineRule="auto"/>
        <w:jc w:val="both"/>
        <w:rPr>
          <w:rFonts w:ascii="Times New Roman" w:hAnsi="Times New Roman" w:cs="Times New Roman"/>
        </w:rPr>
      </w:pPr>
    </w:p>
    <w:p w:rsidR="00B93EAA" w:rsidRPr="000A73DD" w:rsidRDefault="00B93EAA" w:rsidP="00616D3B">
      <w:pPr>
        <w:pStyle w:val="ListeParagraf"/>
        <w:numPr>
          <w:ilvl w:val="0"/>
          <w:numId w:val="8"/>
        </w:numPr>
        <w:spacing w:after="0" w:line="360" w:lineRule="auto"/>
        <w:jc w:val="both"/>
        <w:rPr>
          <w:rFonts w:ascii="Times New Roman" w:hAnsi="Times New Roman" w:cs="Times New Roman"/>
        </w:rPr>
      </w:pPr>
      <w:r w:rsidRPr="000A73DD">
        <w:rPr>
          <w:rFonts w:ascii="Times New Roman" w:hAnsi="Times New Roman" w:cs="Times New Roman"/>
        </w:rPr>
        <w:t>Amaç: Yaşam boyu öğrenme felsefesine dayalı olarak, akademik kadrosunun çalışmalarında işbirliğini, şeffaflığı, bilimsel düşüncenin özgürlüğünü, yaratıcılığını ve özgünlüğünü geliştirmek. Tüm bu süreç içerisinde payd</w:t>
      </w:r>
      <w:r w:rsidR="003D0298" w:rsidRPr="000A73DD">
        <w:rPr>
          <w:rFonts w:ascii="Times New Roman" w:hAnsi="Times New Roman" w:cs="Times New Roman"/>
        </w:rPr>
        <w:t>aşların memnuniyetini arttırmak</w:t>
      </w:r>
    </w:p>
    <w:p w:rsidR="00B93EAA" w:rsidRPr="000A73DD" w:rsidRDefault="00B93EAA" w:rsidP="00616D3B">
      <w:pPr>
        <w:pStyle w:val="ListeParagraf"/>
        <w:numPr>
          <w:ilvl w:val="1"/>
          <w:numId w:val="8"/>
        </w:numPr>
        <w:spacing w:after="0" w:line="360" w:lineRule="auto"/>
        <w:jc w:val="both"/>
        <w:rPr>
          <w:rFonts w:ascii="Times New Roman" w:hAnsi="Times New Roman" w:cs="Times New Roman"/>
        </w:rPr>
      </w:pPr>
      <w:r w:rsidRPr="000A73DD">
        <w:rPr>
          <w:rFonts w:ascii="Times New Roman" w:hAnsi="Times New Roman" w:cs="Times New Roman"/>
        </w:rPr>
        <w:t>Hedef: Bilimsel araştırma düşüncelerinin ve planlarının paylaşılması ve yeni düşünceler oluşturulması için bölüm düzeyinde periyodik olarak toplantılar yapmak</w:t>
      </w:r>
    </w:p>
    <w:p w:rsidR="00B93EAA" w:rsidRPr="000A73DD" w:rsidRDefault="00B93EAA" w:rsidP="00616D3B">
      <w:pPr>
        <w:pStyle w:val="ListeParagraf"/>
        <w:numPr>
          <w:ilvl w:val="1"/>
          <w:numId w:val="8"/>
        </w:numPr>
        <w:spacing w:after="0" w:line="360" w:lineRule="auto"/>
        <w:jc w:val="both"/>
        <w:rPr>
          <w:rFonts w:ascii="Times New Roman" w:hAnsi="Times New Roman" w:cs="Times New Roman"/>
        </w:rPr>
      </w:pPr>
      <w:r w:rsidRPr="000A73DD">
        <w:rPr>
          <w:rFonts w:ascii="Times New Roman" w:hAnsi="Times New Roman" w:cs="Times New Roman"/>
        </w:rPr>
        <w:t>Hedef: Bilimsel araştırmaların niteliğini geliştirmek amacıyla bölüm içinde destek ve işbirliği mekanizmaları oluşturm</w:t>
      </w:r>
      <w:r w:rsidR="003D0298" w:rsidRPr="000A73DD">
        <w:rPr>
          <w:rFonts w:ascii="Times New Roman" w:hAnsi="Times New Roman" w:cs="Times New Roman"/>
        </w:rPr>
        <w:t>ak</w:t>
      </w:r>
    </w:p>
    <w:p w:rsidR="006360B6" w:rsidRDefault="00B93EAA" w:rsidP="00616D3B">
      <w:pPr>
        <w:pStyle w:val="ListeParagraf"/>
        <w:numPr>
          <w:ilvl w:val="1"/>
          <w:numId w:val="8"/>
        </w:numPr>
        <w:spacing w:after="0" w:line="360" w:lineRule="auto"/>
        <w:jc w:val="both"/>
        <w:rPr>
          <w:rFonts w:ascii="Times New Roman" w:hAnsi="Times New Roman" w:cs="Times New Roman"/>
        </w:rPr>
      </w:pPr>
      <w:r w:rsidRPr="000A73DD">
        <w:rPr>
          <w:rFonts w:ascii="Times New Roman" w:hAnsi="Times New Roman" w:cs="Times New Roman"/>
        </w:rPr>
        <w:t xml:space="preserve">Hedef: </w:t>
      </w:r>
      <w:r w:rsidR="003D0298" w:rsidRPr="000A73DD">
        <w:rPr>
          <w:rFonts w:ascii="Times New Roman" w:hAnsi="Times New Roman" w:cs="Times New Roman"/>
        </w:rPr>
        <w:t>Çeşitli toplantılar ve etkinliklerle işbirliği yaparak paydaşlarla memnuniyeti</w:t>
      </w:r>
      <w:r w:rsidRPr="000A73DD">
        <w:rPr>
          <w:rFonts w:ascii="Times New Roman" w:hAnsi="Times New Roman" w:cs="Times New Roman"/>
        </w:rPr>
        <w:t xml:space="preserve"> arttırmak</w:t>
      </w:r>
    </w:p>
    <w:p w:rsidR="00616D3B" w:rsidRPr="000A73DD" w:rsidRDefault="00616D3B" w:rsidP="00616D3B">
      <w:pPr>
        <w:pStyle w:val="ListeParagraf"/>
        <w:spacing w:after="0" w:line="360" w:lineRule="auto"/>
        <w:jc w:val="both"/>
        <w:rPr>
          <w:rFonts w:ascii="Times New Roman" w:hAnsi="Times New Roman" w:cs="Times New Roman"/>
        </w:rPr>
      </w:pPr>
    </w:p>
    <w:p w:rsidR="0044740C" w:rsidRPr="000A73DD" w:rsidRDefault="00FB7303" w:rsidP="00616D3B">
      <w:pPr>
        <w:spacing w:after="0" w:line="360" w:lineRule="auto"/>
        <w:jc w:val="both"/>
        <w:rPr>
          <w:rFonts w:ascii="Times New Roman" w:hAnsi="Times New Roman" w:cs="Times New Roman"/>
          <w:i/>
        </w:rPr>
      </w:pPr>
      <w:r w:rsidRPr="000A73DD">
        <w:rPr>
          <w:rFonts w:ascii="Times New Roman" w:hAnsi="Times New Roman" w:cs="Times New Roman"/>
          <w:i/>
        </w:rPr>
        <w:t>Tablo 4</w:t>
      </w:r>
      <w:r w:rsidR="00AA43A8" w:rsidRPr="000A73DD">
        <w:rPr>
          <w:rFonts w:ascii="Times New Roman" w:hAnsi="Times New Roman" w:cs="Times New Roman"/>
          <w:i/>
        </w:rPr>
        <w:t xml:space="preserve">. </w:t>
      </w:r>
      <w:r w:rsidR="0044740C" w:rsidRPr="000A73DD">
        <w:rPr>
          <w:rFonts w:ascii="Times New Roman" w:hAnsi="Times New Roman" w:cs="Times New Roman"/>
          <w:i/>
        </w:rPr>
        <w:t>Stratejilerin Yıllara Göre Zamanlanması</w:t>
      </w:r>
    </w:p>
    <w:tbl>
      <w:tblPr>
        <w:tblStyle w:val="AkKlavuz-Vurgu5"/>
        <w:tblW w:w="0" w:type="auto"/>
        <w:tblLook w:val="04A0" w:firstRow="1" w:lastRow="0" w:firstColumn="1" w:lastColumn="0" w:noHBand="0" w:noVBand="1"/>
      </w:tblPr>
      <w:tblGrid>
        <w:gridCol w:w="5998"/>
        <w:gridCol w:w="613"/>
        <w:gridCol w:w="613"/>
        <w:gridCol w:w="612"/>
        <w:gridCol w:w="613"/>
        <w:gridCol w:w="613"/>
      </w:tblGrid>
      <w:tr w:rsidR="000A73DD" w:rsidRPr="000A73DD" w:rsidTr="00801DEC">
        <w:trPr>
          <w:cnfStyle w:val="100000000000" w:firstRow="1" w:lastRow="0" w:firstColumn="0" w:lastColumn="0" w:oddVBand="0" w:evenVBand="0" w:oddHBand="0" w:evenHBand="0" w:firstRowFirstColumn="0" w:firstRowLastColumn="0" w:lastRowFirstColumn="0" w:lastRowLastColumn="0"/>
          <w:cantSplit/>
          <w:trHeight w:val="1033"/>
        </w:trPr>
        <w:tc>
          <w:tcPr>
            <w:cnfStyle w:val="001000000000" w:firstRow="0" w:lastRow="0" w:firstColumn="1" w:lastColumn="0" w:oddVBand="0" w:evenVBand="0" w:oddHBand="0" w:evenHBand="0" w:firstRowFirstColumn="0" w:firstRowLastColumn="0" w:lastRowFirstColumn="0" w:lastRowLastColumn="0"/>
            <w:tcW w:w="5998" w:type="dxa"/>
            <w:vAlign w:val="center"/>
          </w:tcPr>
          <w:p w:rsidR="0068107E" w:rsidRPr="000A73DD" w:rsidRDefault="0068107E" w:rsidP="00616D3B">
            <w:pPr>
              <w:spacing w:line="360" w:lineRule="auto"/>
              <w:jc w:val="center"/>
              <w:rPr>
                <w:rFonts w:ascii="Times New Roman" w:hAnsi="Times New Roman" w:cs="Times New Roman"/>
              </w:rPr>
            </w:pPr>
            <w:r w:rsidRPr="000A73DD">
              <w:rPr>
                <w:rFonts w:ascii="Times New Roman" w:hAnsi="Times New Roman" w:cs="Times New Roman"/>
              </w:rPr>
              <w:t>STRATEJİLERİN YILLARA GÖRE ZAMANLANMASI</w:t>
            </w:r>
          </w:p>
        </w:tc>
        <w:tc>
          <w:tcPr>
            <w:tcW w:w="613" w:type="dxa"/>
            <w:textDirection w:val="btLr"/>
            <w:vAlign w:val="center"/>
          </w:tcPr>
          <w:p w:rsidR="0068107E" w:rsidRPr="000A73DD" w:rsidRDefault="0068107E" w:rsidP="00616D3B">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73DD">
              <w:rPr>
                <w:rFonts w:ascii="Times New Roman" w:hAnsi="Times New Roman" w:cs="Times New Roman"/>
              </w:rPr>
              <w:t>2019</w:t>
            </w:r>
          </w:p>
        </w:tc>
        <w:tc>
          <w:tcPr>
            <w:tcW w:w="613" w:type="dxa"/>
            <w:textDirection w:val="btLr"/>
            <w:vAlign w:val="center"/>
          </w:tcPr>
          <w:p w:rsidR="0068107E" w:rsidRPr="000A73DD" w:rsidRDefault="0068107E" w:rsidP="00616D3B">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73DD">
              <w:rPr>
                <w:rFonts w:ascii="Times New Roman" w:hAnsi="Times New Roman" w:cs="Times New Roman"/>
              </w:rPr>
              <w:t>2020</w:t>
            </w:r>
          </w:p>
        </w:tc>
        <w:tc>
          <w:tcPr>
            <w:tcW w:w="612" w:type="dxa"/>
            <w:textDirection w:val="btLr"/>
          </w:tcPr>
          <w:p w:rsidR="0068107E" w:rsidRPr="000A73DD" w:rsidRDefault="0068107E" w:rsidP="00616D3B">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73DD">
              <w:rPr>
                <w:rFonts w:ascii="Times New Roman" w:hAnsi="Times New Roman" w:cs="Times New Roman"/>
              </w:rPr>
              <w:t>2021</w:t>
            </w:r>
          </w:p>
        </w:tc>
        <w:tc>
          <w:tcPr>
            <w:tcW w:w="613" w:type="dxa"/>
            <w:textDirection w:val="btLr"/>
            <w:vAlign w:val="center"/>
          </w:tcPr>
          <w:p w:rsidR="0068107E" w:rsidRPr="000A73DD" w:rsidRDefault="0068107E" w:rsidP="00616D3B">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73DD">
              <w:rPr>
                <w:rFonts w:ascii="Times New Roman" w:hAnsi="Times New Roman" w:cs="Times New Roman"/>
              </w:rPr>
              <w:t>2022</w:t>
            </w:r>
          </w:p>
        </w:tc>
        <w:tc>
          <w:tcPr>
            <w:tcW w:w="613" w:type="dxa"/>
            <w:textDirection w:val="btLr"/>
            <w:vAlign w:val="center"/>
          </w:tcPr>
          <w:p w:rsidR="0068107E" w:rsidRPr="000A73DD" w:rsidRDefault="0068107E" w:rsidP="00616D3B">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73DD">
              <w:rPr>
                <w:rFonts w:ascii="Times New Roman" w:hAnsi="Times New Roman" w:cs="Times New Roman"/>
              </w:rPr>
              <w:t>2023</w:t>
            </w:r>
          </w:p>
        </w:tc>
      </w:tr>
      <w:tr w:rsidR="000A73DD" w:rsidRPr="000A73DD" w:rsidTr="00801DE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998" w:type="dxa"/>
          </w:tcPr>
          <w:p w:rsidR="0094237E" w:rsidRPr="00EA6FD5" w:rsidRDefault="0094237E" w:rsidP="00616D3B">
            <w:pPr>
              <w:pStyle w:val="ListeParagraf"/>
              <w:numPr>
                <w:ilvl w:val="1"/>
                <w:numId w:val="13"/>
              </w:numPr>
              <w:spacing w:line="360" w:lineRule="auto"/>
              <w:jc w:val="both"/>
              <w:rPr>
                <w:rFonts w:ascii="Times New Roman" w:hAnsi="Times New Roman" w:cs="Times New Roman"/>
                <w:b w:val="0"/>
              </w:rPr>
            </w:pPr>
            <w:r w:rsidRPr="00EA6FD5">
              <w:rPr>
                <w:rFonts w:ascii="Times New Roman" w:hAnsi="Times New Roman" w:cs="Times New Roman"/>
                <w:b w:val="0"/>
              </w:rPr>
              <w:lastRenderedPageBreak/>
              <w:t xml:space="preserve">Hedef: Öğretmenlik meslek bilgisi eğitimi vermek </w:t>
            </w:r>
          </w:p>
        </w:tc>
        <w:tc>
          <w:tcPr>
            <w:tcW w:w="613" w:type="dxa"/>
          </w:tcPr>
          <w:p w:rsidR="0094237E" w:rsidRPr="000A73DD" w:rsidRDefault="0094237E"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94237E" w:rsidRPr="000A73DD" w:rsidRDefault="0094237E"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2" w:type="dxa"/>
          </w:tcPr>
          <w:p w:rsidR="0094237E" w:rsidRPr="000A73DD" w:rsidRDefault="0094237E"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94237E" w:rsidRPr="000A73DD" w:rsidRDefault="0094237E"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94237E" w:rsidRPr="000A73DD" w:rsidRDefault="0094237E"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r>
      <w:tr w:rsidR="000A73DD" w:rsidRPr="000A73DD" w:rsidTr="00801DEC">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998" w:type="dxa"/>
          </w:tcPr>
          <w:p w:rsidR="0094237E" w:rsidRPr="00EA6FD5" w:rsidRDefault="0094237E" w:rsidP="00616D3B">
            <w:pPr>
              <w:pStyle w:val="ListeParagraf"/>
              <w:numPr>
                <w:ilvl w:val="1"/>
                <w:numId w:val="13"/>
              </w:numPr>
              <w:spacing w:line="360" w:lineRule="auto"/>
              <w:jc w:val="both"/>
              <w:rPr>
                <w:rFonts w:ascii="Times New Roman" w:hAnsi="Times New Roman" w:cs="Times New Roman"/>
                <w:b w:val="0"/>
              </w:rPr>
            </w:pPr>
            <w:r w:rsidRPr="00EA6FD5">
              <w:rPr>
                <w:rFonts w:ascii="Times New Roman" w:hAnsi="Times New Roman" w:cs="Times New Roman"/>
                <w:b w:val="0"/>
              </w:rPr>
              <w:t xml:space="preserve">Hedef: Rehber öğretmen yetiştirmek </w:t>
            </w:r>
          </w:p>
        </w:tc>
        <w:tc>
          <w:tcPr>
            <w:tcW w:w="613" w:type="dxa"/>
          </w:tcPr>
          <w:p w:rsidR="0094237E" w:rsidRPr="000A73DD" w:rsidRDefault="0094237E"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94237E" w:rsidRPr="000A73DD" w:rsidRDefault="0094237E"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2" w:type="dxa"/>
          </w:tcPr>
          <w:p w:rsidR="0094237E" w:rsidRPr="000A73DD" w:rsidRDefault="0094237E"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94237E" w:rsidRPr="000A73DD" w:rsidRDefault="0094237E"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94237E" w:rsidRPr="000A73DD" w:rsidRDefault="0094237E"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r>
      <w:tr w:rsidR="000A73DD" w:rsidRPr="000A73DD" w:rsidTr="00801DE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998" w:type="dxa"/>
          </w:tcPr>
          <w:p w:rsidR="0094237E" w:rsidRPr="00EA6FD5" w:rsidRDefault="0094237E" w:rsidP="00616D3B">
            <w:pPr>
              <w:pStyle w:val="ListeParagraf"/>
              <w:numPr>
                <w:ilvl w:val="1"/>
                <w:numId w:val="13"/>
              </w:numPr>
              <w:spacing w:line="360" w:lineRule="auto"/>
              <w:jc w:val="both"/>
              <w:rPr>
                <w:rFonts w:ascii="Times New Roman" w:hAnsi="Times New Roman" w:cs="Times New Roman"/>
                <w:b w:val="0"/>
              </w:rPr>
            </w:pPr>
            <w:r w:rsidRPr="00EA6FD5">
              <w:rPr>
                <w:rFonts w:ascii="Times New Roman" w:hAnsi="Times New Roman" w:cs="Times New Roman"/>
                <w:b w:val="0"/>
              </w:rPr>
              <w:t>Hedef: Lisans programlarındaki alan ve meslek bilgisi derslerinin içeriklerini ve niteliğini değerlendirmek ve geliştirmek</w:t>
            </w:r>
          </w:p>
        </w:tc>
        <w:tc>
          <w:tcPr>
            <w:tcW w:w="613" w:type="dxa"/>
          </w:tcPr>
          <w:p w:rsidR="0094237E" w:rsidRPr="000A73DD" w:rsidRDefault="0094237E"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94237E" w:rsidRPr="000A73DD" w:rsidRDefault="0094237E"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2" w:type="dxa"/>
          </w:tcPr>
          <w:p w:rsidR="0094237E" w:rsidRPr="000A73DD" w:rsidRDefault="0094237E"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94237E" w:rsidRPr="000A73DD" w:rsidRDefault="0094237E"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94237E" w:rsidRPr="000A73DD" w:rsidRDefault="0094237E"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r>
      <w:tr w:rsidR="000A73DD" w:rsidRPr="000A73DD" w:rsidTr="00801DEC">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998" w:type="dxa"/>
          </w:tcPr>
          <w:p w:rsidR="0094237E" w:rsidRPr="00EA6FD5" w:rsidRDefault="0094237E" w:rsidP="00616D3B">
            <w:pPr>
              <w:pStyle w:val="ListeParagraf"/>
              <w:numPr>
                <w:ilvl w:val="1"/>
                <w:numId w:val="13"/>
              </w:numPr>
              <w:spacing w:line="360" w:lineRule="auto"/>
              <w:jc w:val="both"/>
              <w:rPr>
                <w:rFonts w:ascii="Times New Roman" w:hAnsi="Times New Roman" w:cs="Times New Roman"/>
                <w:b w:val="0"/>
              </w:rPr>
            </w:pPr>
            <w:r w:rsidRPr="00EA6FD5">
              <w:rPr>
                <w:rFonts w:ascii="Times New Roman" w:hAnsi="Times New Roman" w:cs="Times New Roman"/>
                <w:b w:val="0"/>
              </w:rPr>
              <w:t>Hedef: Eğitimde kalite ve verimliliği yükseltmek için uygun ortamlar oluşturmak</w:t>
            </w:r>
          </w:p>
        </w:tc>
        <w:tc>
          <w:tcPr>
            <w:tcW w:w="613" w:type="dxa"/>
          </w:tcPr>
          <w:p w:rsidR="0094237E" w:rsidRPr="000A73DD" w:rsidRDefault="0094237E"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613" w:type="dxa"/>
          </w:tcPr>
          <w:p w:rsidR="0094237E" w:rsidRPr="000A73DD" w:rsidRDefault="0094237E"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612" w:type="dxa"/>
          </w:tcPr>
          <w:p w:rsidR="0094237E" w:rsidRPr="000A73DD" w:rsidRDefault="0094237E"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94237E" w:rsidRPr="000A73DD" w:rsidRDefault="0094237E"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613" w:type="dxa"/>
          </w:tcPr>
          <w:p w:rsidR="0094237E" w:rsidRPr="000A73DD" w:rsidRDefault="0094237E"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r>
      <w:tr w:rsidR="000A73DD" w:rsidRPr="000A73DD" w:rsidTr="00801DE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998" w:type="dxa"/>
          </w:tcPr>
          <w:p w:rsidR="0094237E" w:rsidRPr="00EA6FD5" w:rsidRDefault="0094237E" w:rsidP="00616D3B">
            <w:pPr>
              <w:pStyle w:val="ListeParagraf"/>
              <w:numPr>
                <w:ilvl w:val="1"/>
                <w:numId w:val="13"/>
              </w:numPr>
              <w:spacing w:line="360" w:lineRule="auto"/>
              <w:jc w:val="both"/>
              <w:rPr>
                <w:rFonts w:ascii="Times New Roman" w:hAnsi="Times New Roman" w:cs="Times New Roman"/>
                <w:b w:val="0"/>
              </w:rPr>
            </w:pPr>
            <w:r w:rsidRPr="00EA6FD5">
              <w:rPr>
                <w:rFonts w:ascii="Times New Roman" w:hAnsi="Times New Roman" w:cs="Times New Roman"/>
                <w:b w:val="0"/>
              </w:rPr>
              <w:t xml:space="preserve">Hedef: Güncel ve bilimsel öğretim yöntem ve tekniklerini kullanan nitelikli öğretmen yetiştirmek </w:t>
            </w:r>
          </w:p>
        </w:tc>
        <w:tc>
          <w:tcPr>
            <w:tcW w:w="613" w:type="dxa"/>
          </w:tcPr>
          <w:p w:rsidR="0094237E" w:rsidRPr="000A73DD" w:rsidRDefault="0094237E"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94237E" w:rsidRPr="000A73DD" w:rsidRDefault="0094237E"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2" w:type="dxa"/>
          </w:tcPr>
          <w:p w:rsidR="0094237E" w:rsidRPr="000A73DD" w:rsidRDefault="0094237E"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94237E" w:rsidRPr="000A73DD" w:rsidRDefault="0094237E"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94237E" w:rsidRPr="000A73DD" w:rsidRDefault="0094237E"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r>
      <w:tr w:rsidR="000A73DD" w:rsidRPr="000A73DD" w:rsidTr="00801DEC">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998" w:type="dxa"/>
          </w:tcPr>
          <w:p w:rsidR="0094237E" w:rsidRPr="00EA6FD5" w:rsidRDefault="0094237E" w:rsidP="00616D3B">
            <w:pPr>
              <w:pStyle w:val="ListeParagraf"/>
              <w:numPr>
                <w:ilvl w:val="1"/>
                <w:numId w:val="15"/>
              </w:numPr>
              <w:spacing w:line="360" w:lineRule="auto"/>
              <w:ind w:left="709"/>
              <w:jc w:val="both"/>
              <w:rPr>
                <w:rFonts w:ascii="Times New Roman" w:hAnsi="Times New Roman" w:cs="Times New Roman"/>
                <w:b w:val="0"/>
              </w:rPr>
            </w:pPr>
            <w:r w:rsidRPr="00EA6FD5">
              <w:rPr>
                <w:rFonts w:ascii="Times New Roman" w:hAnsi="Times New Roman" w:cs="Times New Roman"/>
                <w:b w:val="0"/>
              </w:rPr>
              <w:t>Hedef: Eğitim bilimleri alanında uzman yetiştirmek</w:t>
            </w:r>
          </w:p>
        </w:tc>
        <w:tc>
          <w:tcPr>
            <w:tcW w:w="613" w:type="dxa"/>
          </w:tcPr>
          <w:p w:rsidR="0094237E" w:rsidRPr="000A73DD" w:rsidRDefault="0094237E"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94237E" w:rsidRPr="000A73DD" w:rsidRDefault="0094237E"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2" w:type="dxa"/>
          </w:tcPr>
          <w:p w:rsidR="0094237E" w:rsidRPr="000A73DD" w:rsidRDefault="0094237E"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94237E" w:rsidRPr="000A73DD" w:rsidRDefault="0094237E"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94237E" w:rsidRPr="000A73DD" w:rsidRDefault="0094237E"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r>
      <w:tr w:rsidR="000A73DD" w:rsidRPr="000A73DD" w:rsidTr="00801DE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998" w:type="dxa"/>
          </w:tcPr>
          <w:p w:rsidR="0094237E" w:rsidRPr="00EA6FD5" w:rsidRDefault="0094237E" w:rsidP="00616D3B">
            <w:pPr>
              <w:pStyle w:val="ListeParagraf"/>
              <w:numPr>
                <w:ilvl w:val="1"/>
                <w:numId w:val="15"/>
              </w:numPr>
              <w:spacing w:line="360" w:lineRule="auto"/>
              <w:ind w:left="709"/>
              <w:jc w:val="both"/>
              <w:rPr>
                <w:rFonts w:ascii="Times New Roman" w:hAnsi="Times New Roman" w:cs="Times New Roman"/>
                <w:b w:val="0"/>
              </w:rPr>
            </w:pPr>
            <w:r w:rsidRPr="00EA6FD5">
              <w:rPr>
                <w:rFonts w:ascii="Times New Roman" w:hAnsi="Times New Roman" w:cs="Times New Roman"/>
                <w:b w:val="0"/>
              </w:rPr>
              <w:t>Hedef: Bölüm içinde akademisyen yetiştirmeye yönelik olarak, araştırma görevlileri ve doktora öğrencileri için etkili bir rehberlik sistemi oluşturmak</w:t>
            </w:r>
          </w:p>
        </w:tc>
        <w:tc>
          <w:tcPr>
            <w:tcW w:w="613" w:type="dxa"/>
          </w:tcPr>
          <w:p w:rsidR="0094237E" w:rsidRPr="000A73DD" w:rsidRDefault="0094237E"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13" w:type="dxa"/>
          </w:tcPr>
          <w:p w:rsidR="0094237E" w:rsidRPr="000A73DD" w:rsidRDefault="0094237E"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2" w:type="dxa"/>
          </w:tcPr>
          <w:p w:rsidR="0094237E" w:rsidRPr="000A73DD" w:rsidRDefault="0094237E"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13" w:type="dxa"/>
          </w:tcPr>
          <w:p w:rsidR="0094237E" w:rsidRPr="000A73DD" w:rsidRDefault="0094237E"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94237E" w:rsidRPr="000A73DD" w:rsidRDefault="0094237E"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A73DD" w:rsidRPr="000A73DD" w:rsidTr="00801DEC">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998" w:type="dxa"/>
          </w:tcPr>
          <w:p w:rsidR="004C2DEB" w:rsidRPr="00EA6FD5" w:rsidRDefault="004C2DEB" w:rsidP="00616D3B">
            <w:pPr>
              <w:pStyle w:val="ListeParagraf"/>
              <w:numPr>
                <w:ilvl w:val="1"/>
                <w:numId w:val="15"/>
              </w:numPr>
              <w:spacing w:line="360" w:lineRule="auto"/>
              <w:ind w:left="709"/>
              <w:jc w:val="both"/>
              <w:rPr>
                <w:rFonts w:ascii="Times New Roman" w:hAnsi="Times New Roman" w:cs="Times New Roman"/>
                <w:b w:val="0"/>
              </w:rPr>
            </w:pPr>
            <w:r w:rsidRPr="00EA6FD5">
              <w:rPr>
                <w:rFonts w:ascii="Times New Roman" w:hAnsi="Times New Roman" w:cs="Times New Roman"/>
                <w:b w:val="0"/>
              </w:rPr>
              <w:t>Hedef: Lisansüstü programlarda yer alan derslerin içeriklerini ve niteliğini değerlendirmek ve geliştirmek</w:t>
            </w:r>
          </w:p>
        </w:tc>
        <w:tc>
          <w:tcPr>
            <w:tcW w:w="613" w:type="dxa"/>
          </w:tcPr>
          <w:p w:rsidR="004C2DEB" w:rsidRPr="000A73DD" w:rsidRDefault="004C2DEB"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4C2DEB" w:rsidRPr="000A73DD" w:rsidRDefault="004C2DEB"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2" w:type="dxa"/>
          </w:tcPr>
          <w:p w:rsidR="004C2DEB" w:rsidRPr="000A73DD" w:rsidRDefault="004C2DEB"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4C2DEB" w:rsidRPr="000A73DD" w:rsidRDefault="004C2DEB"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4C2DEB" w:rsidRPr="000A73DD" w:rsidRDefault="004C2DEB"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r>
      <w:tr w:rsidR="000A73DD" w:rsidRPr="000A73DD" w:rsidTr="00801DE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998" w:type="dxa"/>
          </w:tcPr>
          <w:p w:rsidR="004C2DEB" w:rsidRPr="00EA6FD5" w:rsidRDefault="004C2DEB" w:rsidP="00616D3B">
            <w:pPr>
              <w:pStyle w:val="ListeParagraf"/>
              <w:numPr>
                <w:ilvl w:val="1"/>
                <w:numId w:val="15"/>
              </w:numPr>
              <w:spacing w:line="360" w:lineRule="auto"/>
              <w:ind w:left="709"/>
              <w:jc w:val="both"/>
              <w:rPr>
                <w:rFonts w:ascii="Times New Roman" w:hAnsi="Times New Roman" w:cs="Times New Roman"/>
                <w:b w:val="0"/>
              </w:rPr>
            </w:pPr>
            <w:r w:rsidRPr="00EA6FD5">
              <w:rPr>
                <w:rFonts w:ascii="Times New Roman" w:hAnsi="Times New Roman" w:cs="Times New Roman"/>
                <w:b w:val="0"/>
              </w:rPr>
              <w:t>Hedef: Öğretim elemanlarının sayısının arttırılmasına ve gelişimlerine katkı sağlamaya yönelik çalışmalar yapmak</w:t>
            </w:r>
          </w:p>
        </w:tc>
        <w:tc>
          <w:tcPr>
            <w:tcW w:w="613" w:type="dxa"/>
          </w:tcPr>
          <w:p w:rsidR="004C2DEB" w:rsidRPr="000A73DD" w:rsidRDefault="004C2DEB"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13" w:type="dxa"/>
          </w:tcPr>
          <w:p w:rsidR="004C2DEB" w:rsidRPr="000A73DD" w:rsidRDefault="004C2DEB"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2" w:type="dxa"/>
          </w:tcPr>
          <w:p w:rsidR="004C2DEB" w:rsidRPr="000A73DD" w:rsidRDefault="004C2DEB"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13" w:type="dxa"/>
          </w:tcPr>
          <w:p w:rsidR="004C2DEB" w:rsidRPr="000A73DD" w:rsidRDefault="004C2DEB"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4C2DEB" w:rsidRPr="000A73DD" w:rsidRDefault="004C2DEB"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r>
      <w:tr w:rsidR="000A73DD" w:rsidRPr="000A73DD" w:rsidTr="00801DEC">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998" w:type="dxa"/>
          </w:tcPr>
          <w:p w:rsidR="001F5F1E" w:rsidRPr="00EA6FD5" w:rsidRDefault="001F5F1E" w:rsidP="00616D3B">
            <w:pPr>
              <w:pStyle w:val="ListeParagraf"/>
              <w:numPr>
                <w:ilvl w:val="1"/>
                <w:numId w:val="18"/>
              </w:numPr>
              <w:spacing w:line="360" w:lineRule="auto"/>
              <w:ind w:left="709"/>
              <w:jc w:val="both"/>
              <w:rPr>
                <w:rFonts w:ascii="Times New Roman" w:hAnsi="Times New Roman" w:cs="Times New Roman"/>
                <w:b w:val="0"/>
              </w:rPr>
            </w:pPr>
            <w:r w:rsidRPr="00EA6FD5">
              <w:rPr>
                <w:rFonts w:ascii="Times New Roman" w:hAnsi="Times New Roman" w:cs="Times New Roman"/>
                <w:b w:val="0"/>
              </w:rPr>
              <w:t>Hedef: Yurt içi ve yurt dışındaki üniversiteler, özel sektör, sivil toplum örgütleri, üniversitenin diğer bölümleri ve mezunlarla sürekli iletişim ve işbirliği içinde olmak; ortak projeler yürütmek</w:t>
            </w:r>
          </w:p>
        </w:tc>
        <w:tc>
          <w:tcPr>
            <w:tcW w:w="613" w:type="dxa"/>
          </w:tcPr>
          <w:p w:rsidR="001F5F1E" w:rsidRPr="000A73DD" w:rsidRDefault="001F5F1E"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1F5F1E" w:rsidRPr="000A73DD" w:rsidRDefault="001F5F1E"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2" w:type="dxa"/>
          </w:tcPr>
          <w:p w:rsidR="001F5F1E" w:rsidRPr="000A73DD" w:rsidRDefault="001F5F1E"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1F5F1E" w:rsidRPr="000A73DD" w:rsidRDefault="001F5F1E"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1F5F1E" w:rsidRPr="000A73DD" w:rsidRDefault="001F5F1E"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r>
      <w:tr w:rsidR="000A73DD" w:rsidRPr="000A73DD" w:rsidTr="00801DE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998" w:type="dxa"/>
          </w:tcPr>
          <w:p w:rsidR="001F5F1E" w:rsidRPr="00EA6FD5" w:rsidRDefault="001F5F1E" w:rsidP="00616D3B">
            <w:pPr>
              <w:pStyle w:val="ListeParagraf"/>
              <w:numPr>
                <w:ilvl w:val="1"/>
                <w:numId w:val="18"/>
              </w:numPr>
              <w:spacing w:line="360" w:lineRule="auto"/>
              <w:ind w:left="709"/>
              <w:jc w:val="both"/>
              <w:rPr>
                <w:rFonts w:ascii="Times New Roman" w:hAnsi="Times New Roman" w:cs="Times New Roman"/>
                <w:b w:val="0"/>
              </w:rPr>
            </w:pPr>
            <w:r w:rsidRPr="00EA6FD5">
              <w:rPr>
                <w:rFonts w:ascii="Times New Roman" w:hAnsi="Times New Roman" w:cs="Times New Roman"/>
                <w:b w:val="0"/>
              </w:rPr>
              <w:t>Hedef: Mezunları izleme çalışmalarını gerçekleştirmek ve mezunlar arasında iletişim ve işbirliğinin sürekliliğini sağlayacak bir ağ oluşturmak. Bunun için bir web sayfası veya tartışma platformunun oluşturmak</w:t>
            </w:r>
          </w:p>
        </w:tc>
        <w:tc>
          <w:tcPr>
            <w:tcW w:w="613" w:type="dxa"/>
          </w:tcPr>
          <w:p w:rsidR="001F5F1E" w:rsidRPr="000A73DD" w:rsidRDefault="00572AA3"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1F5F1E" w:rsidRPr="000A73DD" w:rsidRDefault="00572AA3"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2" w:type="dxa"/>
          </w:tcPr>
          <w:p w:rsidR="001F5F1E" w:rsidRPr="000A73DD" w:rsidRDefault="001F5F1E"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13" w:type="dxa"/>
          </w:tcPr>
          <w:p w:rsidR="001F5F1E" w:rsidRPr="000A73DD" w:rsidRDefault="001F5F1E"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1F5F1E" w:rsidRPr="000A73DD" w:rsidRDefault="001F5F1E"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A73DD" w:rsidRPr="000A73DD" w:rsidTr="00801DEC">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998" w:type="dxa"/>
          </w:tcPr>
          <w:p w:rsidR="00572AA3" w:rsidRPr="00EA6FD5" w:rsidRDefault="00572AA3" w:rsidP="00616D3B">
            <w:pPr>
              <w:pStyle w:val="ListeParagraf"/>
              <w:numPr>
                <w:ilvl w:val="1"/>
                <w:numId w:val="18"/>
              </w:numPr>
              <w:spacing w:line="360" w:lineRule="auto"/>
              <w:ind w:left="709"/>
              <w:jc w:val="both"/>
              <w:rPr>
                <w:rFonts w:ascii="Times New Roman" w:hAnsi="Times New Roman" w:cs="Times New Roman"/>
                <w:b w:val="0"/>
              </w:rPr>
            </w:pPr>
            <w:r w:rsidRPr="00EA6FD5">
              <w:rPr>
                <w:rFonts w:ascii="Times New Roman" w:hAnsi="Times New Roman" w:cs="Times New Roman"/>
                <w:b w:val="0"/>
              </w:rPr>
              <w:t>Hedef: Anabilim dalları düzeyinde, eğitim sektörünün araştırma ve geliştirme ihtiyaçlarını belirlemek</w:t>
            </w:r>
          </w:p>
        </w:tc>
        <w:tc>
          <w:tcPr>
            <w:tcW w:w="613" w:type="dxa"/>
          </w:tcPr>
          <w:p w:rsidR="00572AA3" w:rsidRPr="000A73DD" w:rsidRDefault="00572AA3"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572AA3" w:rsidRPr="000A73DD" w:rsidRDefault="00572AA3"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2" w:type="dxa"/>
          </w:tcPr>
          <w:p w:rsidR="00572AA3" w:rsidRPr="000A73DD" w:rsidRDefault="00572AA3"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572AA3" w:rsidRPr="000A73DD" w:rsidRDefault="00572AA3"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572AA3" w:rsidRPr="000A73DD" w:rsidRDefault="00572AA3"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r>
      <w:tr w:rsidR="000A73DD" w:rsidRPr="000A73DD" w:rsidTr="00801DE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998" w:type="dxa"/>
          </w:tcPr>
          <w:p w:rsidR="00572AA3" w:rsidRPr="00EA6FD5" w:rsidRDefault="00572AA3" w:rsidP="00616D3B">
            <w:pPr>
              <w:pStyle w:val="ListeParagraf"/>
              <w:numPr>
                <w:ilvl w:val="1"/>
                <w:numId w:val="18"/>
              </w:numPr>
              <w:spacing w:line="360" w:lineRule="auto"/>
              <w:ind w:left="709"/>
              <w:jc w:val="both"/>
              <w:rPr>
                <w:rFonts w:ascii="Times New Roman" w:hAnsi="Times New Roman" w:cs="Times New Roman"/>
                <w:b w:val="0"/>
              </w:rPr>
            </w:pPr>
            <w:r w:rsidRPr="00EA6FD5">
              <w:rPr>
                <w:rFonts w:ascii="Times New Roman" w:hAnsi="Times New Roman" w:cs="Times New Roman"/>
                <w:b w:val="0"/>
              </w:rPr>
              <w:t>Hedef: Öğretim elemanlarının tez ve araştırma çalışmalarında ihtiyaçlar doğrultusunda yönlendirme yapmak</w:t>
            </w:r>
          </w:p>
        </w:tc>
        <w:tc>
          <w:tcPr>
            <w:tcW w:w="613" w:type="dxa"/>
          </w:tcPr>
          <w:p w:rsidR="00572AA3" w:rsidRPr="000A73DD" w:rsidRDefault="00572AA3"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572AA3" w:rsidRPr="000A73DD" w:rsidRDefault="00572AA3"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2" w:type="dxa"/>
          </w:tcPr>
          <w:p w:rsidR="00572AA3" w:rsidRPr="000A73DD" w:rsidRDefault="00572AA3"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572AA3" w:rsidRPr="000A73DD" w:rsidRDefault="00572AA3"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572AA3" w:rsidRPr="000A73DD" w:rsidRDefault="00572AA3"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r>
      <w:tr w:rsidR="000A73DD" w:rsidRPr="000A73DD" w:rsidTr="00801DEC">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998" w:type="dxa"/>
          </w:tcPr>
          <w:p w:rsidR="00572AA3" w:rsidRPr="00EA6FD5" w:rsidRDefault="00572AA3" w:rsidP="00616D3B">
            <w:pPr>
              <w:pStyle w:val="ListeParagraf"/>
              <w:numPr>
                <w:ilvl w:val="1"/>
                <w:numId w:val="18"/>
              </w:numPr>
              <w:spacing w:line="360" w:lineRule="auto"/>
              <w:ind w:left="709"/>
              <w:jc w:val="both"/>
              <w:rPr>
                <w:rFonts w:ascii="Times New Roman" w:hAnsi="Times New Roman" w:cs="Times New Roman"/>
                <w:b w:val="0"/>
              </w:rPr>
            </w:pPr>
            <w:r w:rsidRPr="00EA6FD5">
              <w:rPr>
                <w:rFonts w:ascii="Times New Roman" w:hAnsi="Times New Roman" w:cs="Times New Roman"/>
                <w:b w:val="0"/>
              </w:rPr>
              <w:t>Hedef: Araştırma raporlarının sonuçlarını paydaşlarla paylaşmak için toplantılar düzenlemek ve basın-yayın aracılığıyla kamuoyuna duyurulmasını sağlamak</w:t>
            </w:r>
          </w:p>
        </w:tc>
        <w:tc>
          <w:tcPr>
            <w:tcW w:w="613" w:type="dxa"/>
          </w:tcPr>
          <w:p w:rsidR="00572AA3" w:rsidRPr="000A73DD" w:rsidRDefault="00572AA3"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613" w:type="dxa"/>
          </w:tcPr>
          <w:p w:rsidR="00572AA3" w:rsidRPr="000A73DD" w:rsidRDefault="00572AA3"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612" w:type="dxa"/>
          </w:tcPr>
          <w:p w:rsidR="00572AA3" w:rsidRPr="000A73DD" w:rsidRDefault="00572AA3"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572AA3" w:rsidRPr="000A73DD" w:rsidRDefault="00572AA3"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613" w:type="dxa"/>
          </w:tcPr>
          <w:p w:rsidR="00572AA3" w:rsidRPr="000A73DD" w:rsidRDefault="00572AA3"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r>
      <w:tr w:rsidR="000A73DD" w:rsidRPr="000A73DD" w:rsidTr="00801DE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998" w:type="dxa"/>
          </w:tcPr>
          <w:p w:rsidR="00572AA3" w:rsidRPr="00EA6FD5" w:rsidRDefault="00572AA3" w:rsidP="00616D3B">
            <w:pPr>
              <w:pStyle w:val="ListeParagraf"/>
              <w:numPr>
                <w:ilvl w:val="1"/>
                <w:numId w:val="18"/>
              </w:numPr>
              <w:spacing w:line="360" w:lineRule="auto"/>
              <w:ind w:left="709"/>
              <w:jc w:val="both"/>
              <w:rPr>
                <w:rFonts w:ascii="Times New Roman" w:hAnsi="Times New Roman" w:cs="Times New Roman"/>
                <w:b w:val="0"/>
              </w:rPr>
            </w:pPr>
            <w:r w:rsidRPr="00EA6FD5">
              <w:rPr>
                <w:rFonts w:ascii="Times New Roman" w:hAnsi="Times New Roman" w:cs="Times New Roman"/>
                <w:b w:val="0"/>
              </w:rPr>
              <w:t>Hedef: Öğretim elemanı başına düşen yayın ve atıf sayısında 2019-2023 döneminde yıllık artışlar sağlamak</w:t>
            </w:r>
          </w:p>
        </w:tc>
        <w:tc>
          <w:tcPr>
            <w:tcW w:w="613" w:type="dxa"/>
          </w:tcPr>
          <w:p w:rsidR="00572AA3" w:rsidRPr="000A73DD" w:rsidRDefault="00572AA3"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572AA3" w:rsidRPr="000A73DD" w:rsidRDefault="00572AA3"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2" w:type="dxa"/>
          </w:tcPr>
          <w:p w:rsidR="00572AA3" w:rsidRPr="000A73DD" w:rsidRDefault="00572AA3"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572AA3" w:rsidRPr="000A73DD" w:rsidRDefault="00572AA3"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572AA3" w:rsidRPr="000A73DD" w:rsidRDefault="00572AA3"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r>
      <w:tr w:rsidR="000A73DD" w:rsidRPr="000A73DD" w:rsidTr="00801DEC">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998" w:type="dxa"/>
          </w:tcPr>
          <w:p w:rsidR="00572AA3" w:rsidRPr="00EA6FD5" w:rsidRDefault="00572AA3" w:rsidP="00616D3B">
            <w:pPr>
              <w:pStyle w:val="ListeParagraf"/>
              <w:numPr>
                <w:ilvl w:val="1"/>
                <w:numId w:val="18"/>
              </w:numPr>
              <w:spacing w:line="360" w:lineRule="auto"/>
              <w:ind w:left="709"/>
              <w:jc w:val="both"/>
              <w:rPr>
                <w:rFonts w:ascii="Times New Roman" w:hAnsi="Times New Roman" w:cs="Times New Roman"/>
                <w:b w:val="0"/>
              </w:rPr>
            </w:pPr>
            <w:r w:rsidRPr="00EA6FD5">
              <w:rPr>
                <w:rFonts w:ascii="Times New Roman" w:hAnsi="Times New Roman" w:cs="Times New Roman"/>
                <w:b w:val="0"/>
              </w:rPr>
              <w:lastRenderedPageBreak/>
              <w:t xml:space="preserve">Hedef: Bölümde ulusal ve uluslararası düzeyde </w:t>
            </w:r>
            <w:proofErr w:type="gramStart"/>
            <w:r w:rsidRPr="00EA6FD5">
              <w:rPr>
                <w:rFonts w:ascii="Times New Roman" w:hAnsi="Times New Roman" w:cs="Times New Roman"/>
                <w:b w:val="0"/>
              </w:rPr>
              <w:t>sempozyum</w:t>
            </w:r>
            <w:proofErr w:type="gramEnd"/>
            <w:r w:rsidRPr="00EA6FD5">
              <w:rPr>
                <w:rFonts w:ascii="Times New Roman" w:hAnsi="Times New Roman" w:cs="Times New Roman"/>
                <w:b w:val="0"/>
              </w:rPr>
              <w:t>-kongre yapmak ve bunlara katılımı arttırmak</w:t>
            </w:r>
          </w:p>
        </w:tc>
        <w:tc>
          <w:tcPr>
            <w:tcW w:w="613" w:type="dxa"/>
          </w:tcPr>
          <w:p w:rsidR="00572AA3" w:rsidRPr="000A73DD" w:rsidRDefault="00572AA3"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572AA3" w:rsidRPr="000A73DD" w:rsidRDefault="00572AA3"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2" w:type="dxa"/>
          </w:tcPr>
          <w:p w:rsidR="00572AA3" w:rsidRPr="000A73DD" w:rsidRDefault="00572AA3"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572AA3" w:rsidRPr="000A73DD" w:rsidRDefault="00572AA3"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572AA3" w:rsidRPr="000A73DD" w:rsidRDefault="00572AA3"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r>
      <w:tr w:rsidR="000A73DD" w:rsidRPr="000A73DD" w:rsidTr="00801DE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998" w:type="dxa"/>
          </w:tcPr>
          <w:p w:rsidR="00572AA3" w:rsidRPr="00EA6FD5" w:rsidRDefault="00572AA3" w:rsidP="00616D3B">
            <w:pPr>
              <w:pStyle w:val="ListeParagraf"/>
              <w:numPr>
                <w:ilvl w:val="1"/>
                <w:numId w:val="18"/>
              </w:numPr>
              <w:spacing w:line="360" w:lineRule="auto"/>
              <w:ind w:left="709"/>
              <w:jc w:val="both"/>
              <w:rPr>
                <w:rFonts w:ascii="Times New Roman" w:hAnsi="Times New Roman" w:cs="Times New Roman"/>
                <w:b w:val="0"/>
              </w:rPr>
            </w:pPr>
            <w:r w:rsidRPr="00EA6FD5">
              <w:rPr>
                <w:rFonts w:ascii="Times New Roman" w:hAnsi="Times New Roman" w:cs="Times New Roman"/>
                <w:b w:val="0"/>
              </w:rPr>
              <w:t>Hedef: Mezun öğrencilerin meslekî sorunlarını paylaşmak ve giderme yönünde onlara önerilerde bulunmak</w:t>
            </w:r>
          </w:p>
        </w:tc>
        <w:tc>
          <w:tcPr>
            <w:tcW w:w="613" w:type="dxa"/>
          </w:tcPr>
          <w:p w:rsidR="00572AA3" w:rsidRPr="000A73DD" w:rsidRDefault="00572AA3"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572AA3" w:rsidRPr="000A73DD" w:rsidRDefault="00572AA3"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2" w:type="dxa"/>
          </w:tcPr>
          <w:p w:rsidR="00572AA3" w:rsidRPr="000A73DD" w:rsidRDefault="00572AA3"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572AA3" w:rsidRPr="000A73DD" w:rsidRDefault="00572AA3"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572AA3" w:rsidRPr="000A73DD" w:rsidRDefault="00572AA3"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r>
      <w:tr w:rsidR="000A73DD" w:rsidRPr="000A73DD" w:rsidTr="00801DEC">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998" w:type="dxa"/>
          </w:tcPr>
          <w:p w:rsidR="00572AA3" w:rsidRPr="00EA6FD5" w:rsidRDefault="00572AA3" w:rsidP="00616D3B">
            <w:pPr>
              <w:pStyle w:val="ListeParagraf"/>
              <w:numPr>
                <w:ilvl w:val="1"/>
                <w:numId w:val="19"/>
              </w:numPr>
              <w:spacing w:line="360" w:lineRule="auto"/>
              <w:ind w:left="709"/>
              <w:jc w:val="both"/>
              <w:rPr>
                <w:rFonts w:ascii="Times New Roman" w:hAnsi="Times New Roman" w:cs="Times New Roman"/>
                <w:b w:val="0"/>
              </w:rPr>
            </w:pPr>
            <w:r w:rsidRPr="00EA6FD5">
              <w:rPr>
                <w:rFonts w:ascii="Times New Roman" w:hAnsi="Times New Roman" w:cs="Times New Roman"/>
                <w:b w:val="0"/>
              </w:rPr>
              <w:t>Hedef: Bilimsel araştırma düşüncelerinin ve planlarının paylaşılması ve yeni düşünceler oluşturulması için bölüm düzeyinde periyodik olarak toplantılar yapmak</w:t>
            </w:r>
          </w:p>
        </w:tc>
        <w:tc>
          <w:tcPr>
            <w:tcW w:w="613" w:type="dxa"/>
          </w:tcPr>
          <w:p w:rsidR="00572AA3" w:rsidRPr="000A73DD" w:rsidRDefault="00572AA3"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572AA3" w:rsidRPr="000A73DD" w:rsidRDefault="00572AA3"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2" w:type="dxa"/>
          </w:tcPr>
          <w:p w:rsidR="00572AA3" w:rsidRPr="000A73DD" w:rsidRDefault="00572AA3"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572AA3" w:rsidRPr="000A73DD" w:rsidRDefault="00572AA3"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572AA3" w:rsidRPr="000A73DD" w:rsidRDefault="00572AA3"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r>
      <w:tr w:rsidR="000A73DD" w:rsidRPr="000A73DD" w:rsidTr="00801DE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998" w:type="dxa"/>
          </w:tcPr>
          <w:p w:rsidR="00572AA3" w:rsidRPr="00EA6FD5" w:rsidRDefault="00572AA3" w:rsidP="00616D3B">
            <w:pPr>
              <w:pStyle w:val="ListeParagraf"/>
              <w:numPr>
                <w:ilvl w:val="1"/>
                <w:numId w:val="19"/>
              </w:numPr>
              <w:spacing w:line="360" w:lineRule="auto"/>
              <w:ind w:left="709"/>
              <w:jc w:val="both"/>
              <w:rPr>
                <w:rFonts w:ascii="Times New Roman" w:hAnsi="Times New Roman" w:cs="Times New Roman"/>
                <w:b w:val="0"/>
              </w:rPr>
            </w:pPr>
            <w:r w:rsidRPr="00EA6FD5">
              <w:rPr>
                <w:rFonts w:ascii="Times New Roman" w:hAnsi="Times New Roman" w:cs="Times New Roman"/>
                <w:b w:val="0"/>
              </w:rPr>
              <w:t>Hedef: Bilimsel araştırmaların niteliğini geliştirmek amacıyla bölüm içinde destek ve işbirliği mekanizmaları oluşturmak</w:t>
            </w:r>
          </w:p>
        </w:tc>
        <w:tc>
          <w:tcPr>
            <w:tcW w:w="613" w:type="dxa"/>
          </w:tcPr>
          <w:p w:rsidR="00572AA3" w:rsidRPr="000A73DD" w:rsidRDefault="00572AA3"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572AA3" w:rsidRPr="000A73DD" w:rsidRDefault="00572AA3"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2" w:type="dxa"/>
          </w:tcPr>
          <w:p w:rsidR="00572AA3" w:rsidRPr="000A73DD" w:rsidRDefault="00572AA3"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572AA3" w:rsidRPr="000A73DD" w:rsidRDefault="00572AA3"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572AA3" w:rsidRPr="000A73DD" w:rsidRDefault="00572AA3" w:rsidP="00616D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r>
      <w:tr w:rsidR="000A73DD" w:rsidRPr="000A73DD" w:rsidTr="00801DEC">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998" w:type="dxa"/>
          </w:tcPr>
          <w:p w:rsidR="00572AA3" w:rsidRPr="00EA6FD5" w:rsidRDefault="00572AA3" w:rsidP="00616D3B">
            <w:pPr>
              <w:pStyle w:val="ListeParagraf"/>
              <w:numPr>
                <w:ilvl w:val="1"/>
                <w:numId w:val="19"/>
              </w:numPr>
              <w:spacing w:line="360" w:lineRule="auto"/>
              <w:ind w:left="709"/>
              <w:jc w:val="both"/>
              <w:rPr>
                <w:rFonts w:ascii="Times New Roman" w:hAnsi="Times New Roman" w:cs="Times New Roman"/>
                <w:b w:val="0"/>
              </w:rPr>
            </w:pPr>
            <w:r w:rsidRPr="00EA6FD5">
              <w:rPr>
                <w:rFonts w:ascii="Times New Roman" w:hAnsi="Times New Roman" w:cs="Times New Roman"/>
                <w:b w:val="0"/>
              </w:rPr>
              <w:t>Hedef: Çeşitli toplantılar ve etkinliklerle işbirliği yaparak paydaşlarla memnuniyeti arttırmak</w:t>
            </w:r>
          </w:p>
        </w:tc>
        <w:tc>
          <w:tcPr>
            <w:tcW w:w="613" w:type="dxa"/>
          </w:tcPr>
          <w:p w:rsidR="00572AA3" w:rsidRPr="000A73DD" w:rsidRDefault="00572AA3"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572AA3" w:rsidRPr="000A73DD" w:rsidRDefault="00572AA3"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2" w:type="dxa"/>
          </w:tcPr>
          <w:p w:rsidR="00572AA3" w:rsidRPr="000A73DD" w:rsidRDefault="00572AA3"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572AA3" w:rsidRPr="000A73DD" w:rsidRDefault="00572AA3"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c>
          <w:tcPr>
            <w:tcW w:w="613" w:type="dxa"/>
          </w:tcPr>
          <w:p w:rsidR="00572AA3" w:rsidRPr="000A73DD" w:rsidRDefault="00572AA3" w:rsidP="00616D3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0A73DD">
              <w:rPr>
                <w:rFonts w:ascii="Times New Roman" w:hAnsi="Times New Roman" w:cs="Times New Roman"/>
              </w:rPr>
              <w:t>x</w:t>
            </w:r>
            <w:proofErr w:type="gramEnd"/>
          </w:p>
        </w:tc>
      </w:tr>
    </w:tbl>
    <w:p w:rsidR="0044740C" w:rsidRPr="000A73DD" w:rsidRDefault="0044740C" w:rsidP="00616D3B">
      <w:pPr>
        <w:spacing w:after="0" w:line="360" w:lineRule="auto"/>
        <w:ind w:left="1068" w:firstLine="708"/>
        <w:jc w:val="both"/>
        <w:rPr>
          <w:rFonts w:ascii="Times New Roman" w:hAnsi="Times New Roman" w:cs="Times New Roman"/>
        </w:rPr>
      </w:pPr>
    </w:p>
    <w:p w:rsidR="000A73DD" w:rsidRPr="000A73DD" w:rsidRDefault="000A73DD" w:rsidP="00616D3B">
      <w:pPr>
        <w:pStyle w:val="Default"/>
        <w:spacing w:line="360" w:lineRule="auto"/>
        <w:jc w:val="both"/>
        <w:rPr>
          <w:bCs/>
          <w:color w:val="auto"/>
          <w:sz w:val="22"/>
          <w:szCs w:val="22"/>
        </w:rPr>
      </w:pPr>
      <w:proofErr w:type="gramStart"/>
      <w:r w:rsidRPr="000A73DD">
        <w:rPr>
          <w:bCs/>
          <w:color w:val="auto"/>
          <w:sz w:val="22"/>
          <w:szCs w:val="22"/>
        </w:rPr>
        <w:t xml:space="preserve">Eğitim Bilimleri </w:t>
      </w:r>
      <w:r w:rsidRPr="000A73DD">
        <w:rPr>
          <w:color w:val="auto"/>
          <w:sz w:val="22"/>
          <w:szCs w:val="22"/>
        </w:rPr>
        <w:t>Bölümü 341 lisans, 497 lisansüstü</w:t>
      </w:r>
      <w:r w:rsidRPr="000A73DD">
        <w:rPr>
          <w:bCs/>
          <w:color w:val="auto"/>
          <w:sz w:val="22"/>
          <w:szCs w:val="22"/>
        </w:rPr>
        <w:t xml:space="preserve"> öğrencisi ve fakültenin tüm bölümlerine öğretmenlik meslek bilgisi derslerini yürütmesi dört bilim dalıyla lisansüstü düzeyde doktora ve </w:t>
      </w:r>
      <w:r w:rsidR="00616D3B">
        <w:rPr>
          <w:bCs/>
          <w:color w:val="auto"/>
          <w:sz w:val="22"/>
          <w:szCs w:val="22"/>
        </w:rPr>
        <w:t>yüksek lisans</w:t>
      </w:r>
      <w:r w:rsidRPr="000A73DD">
        <w:rPr>
          <w:bCs/>
          <w:color w:val="auto"/>
          <w:sz w:val="22"/>
          <w:szCs w:val="22"/>
        </w:rPr>
        <w:t xml:space="preserve"> programlarına sahip olması ayrıca Eğitim Bilimleri Enstitüsünün 7.000 öğrencisine de eğitim ortak dersleri konusunda öğretim hizmeti ve destek sunması sebebiyle, akademik kadro bakımından en fazla ihtiyacı olan bölüm durumundadır. </w:t>
      </w:r>
      <w:proofErr w:type="gramEnd"/>
      <w:r w:rsidRPr="000A73DD">
        <w:rPr>
          <w:bCs/>
          <w:color w:val="auto"/>
          <w:sz w:val="22"/>
          <w:szCs w:val="22"/>
        </w:rPr>
        <w:t>Fakülte ve Eğitim Bilimleri Enstitüsünde ders yürütme ve akademik faaliyete ek olarak Pedagojik Formasyon Eğitimi Programı kapsamında her yıl çok sayıda öğrenciye hizmet sunmamızdan dolayı öğretim elemanı başına düşen öğrenci sayımız oldukça fazladır. Öğrencilerimize daha nitelikli bir eğitim fırsatı sağlayabilmek adına öğretim elemanı ve araştırma görevlisi ihtiyacımız bulunmaktadır. Özellikle araştırma görevlisi sayısının çok düşük oluşu yakın bir gelecekte bölümlerin öğretim üyesi ihtiyacının giderilmesinde sorunlar yaşayacaklarının göste</w:t>
      </w:r>
      <w:r w:rsidR="003930EE">
        <w:rPr>
          <w:bCs/>
          <w:color w:val="auto"/>
          <w:sz w:val="22"/>
          <w:szCs w:val="22"/>
        </w:rPr>
        <w:t>rgesi durumundadır. Bu nedenle s</w:t>
      </w:r>
      <w:r w:rsidRPr="000A73DD">
        <w:rPr>
          <w:bCs/>
          <w:color w:val="auto"/>
          <w:sz w:val="22"/>
          <w:szCs w:val="22"/>
        </w:rPr>
        <w:t xml:space="preserve">tratejik planda yer alan kadroların açılması gerekmektedir. Eğitim Bilimleri </w:t>
      </w:r>
      <w:r w:rsidR="003930EE">
        <w:rPr>
          <w:bCs/>
          <w:color w:val="auto"/>
          <w:sz w:val="22"/>
          <w:szCs w:val="22"/>
        </w:rPr>
        <w:t xml:space="preserve">Bölümü </w:t>
      </w:r>
      <w:r w:rsidRPr="000A73DD">
        <w:rPr>
          <w:bCs/>
          <w:color w:val="auto"/>
          <w:sz w:val="22"/>
          <w:szCs w:val="22"/>
        </w:rPr>
        <w:t>2019-2023 dönemi Stratejik Planına ilişkin detaylar aşağıda yer alan Tablo 5, 6, 7 ve 8’de verilmiştir.</w:t>
      </w:r>
    </w:p>
    <w:p w:rsidR="000A73DD" w:rsidRPr="000A73DD" w:rsidRDefault="000A73DD" w:rsidP="00616D3B">
      <w:pPr>
        <w:pStyle w:val="Default"/>
        <w:spacing w:line="360" w:lineRule="auto"/>
        <w:jc w:val="both"/>
        <w:rPr>
          <w:bCs/>
          <w:color w:val="auto"/>
          <w:sz w:val="22"/>
          <w:szCs w:val="22"/>
        </w:rPr>
      </w:pPr>
    </w:p>
    <w:p w:rsidR="00026FCB" w:rsidRPr="000A73DD" w:rsidRDefault="00FB7303" w:rsidP="00616D3B">
      <w:pPr>
        <w:spacing w:after="0" w:line="360" w:lineRule="auto"/>
        <w:jc w:val="both"/>
        <w:rPr>
          <w:rFonts w:ascii="Times New Roman" w:hAnsi="Times New Roman" w:cs="Times New Roman"/>
          <w:i/>
        </w:rPr>
      </w:pPr>
      <w:r w:rsidRPr="000A73DD">
        <w:rPr>
          <w:rFonts w:ascii="Times New Roman" w:hAnsi="Times New Roman" w:cs="Times New Roman"/>
          <w:i/>
        </w:rPr>
        <w:t>Tablo 5</w:t>
      </w:r>
      <w:r w:rsidR="00AA43A8" w:rsidRPr="000A73DD">
        <w:rPr>
          <w:rFonts w:ascii="Times New Roman" w:hAnsi="Times New Roman" w:cs="Times New Roman"/>
          <w:i/>
        </w:rPr>
        <w:t xml:space="preserve">. </w:t>
      </w:r>
      <w:r w:rsidR="00026FCB" w:rsidRPr="000A73DD">
        <w:rPr>
          <w:rFonts w:ascii="Times New Roman" w:hAnsi="Times New Roman" w:cs="Times New Roman"/>
          <w:i/>
        </w:rPr>
        <w:t>Akademik kadro gereksinimi</w:t>
      </w:r>
      <w:r w:rsidR="00706203" w:rsidRPr="000A73DD">
        <w:rPr>
          <w:rFonts w:ascii="Times New Roman" w:hAnsi="Times New Roman" w:cs="Times New Roman"/>
          <w:i/>
        </w:rPr>
        <w:t xml:space="preserve"> </w:t>
      </w:r>
    </w:p>
    <w:tbl>
      <w:tblPr>
        <w:tblStyle w:val="AkKlavuz-Vurgu5"/>
        <w:tblW w:w="9317" w:type="dxa"/>
        <w:tblLook w:val="04A0" w:firstRow="1" w:lastRow="0" w:firstColumn="1" w:lastColumn="0" w:noHBand="0" w:noVBand="1"/>
      </w:tblPr>
      <w:tblGrid>
        <w:gridCol w:w="1632"/>
        <w:gridCol w:w="1094"/>
        <w:gridCol w:w="1098"/>
        <w:gridCol w:w="1098"/>
        <w:gridCol w:w="1098"/>
        <w:gridCol w:w="1097"/>
        <w:gridCol w:w="1098"/>
        <w:gridCol w:w="1102"/>
      </w:tblGrid>
      <w:tr w:rsidR="000A73DD" w:rsidRPr="00EA6FD5" w:rsidTr="00EA6FD5">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632" w:type="dxa"/>
          </w:tcPr>
          <w:p w:rsidR="00026FCB" w:rsidRPr="00EA6FD5" w:rsidRDefault="00026FCB" w:rsidP="00616D3B">
            <w:pPr>
              <w:spacing w:line="360" w:lineRule="auto"/>
              <w:rPr>
                <w:rFonts w:ascii="Times New Roman" w:hAnsi="Times New Roman" w:cs="Times New Roman"/>
                <w:sz w:val="20"/>
                <w:szCs w:val="20"/>
              </w:rPr>
            </w:pPr>
            <w:r w:rsidRPr="00EA6FD5">
              <w:rPr>
                <w:rFonts w:ascii="Times New Roman" w:hAnsi="Times New Roman" w:cs="Times New Roman"/>
                <w:sz w:val="20"/>
                <w:szCs w:val="20"/>
              </w:rPr>
              <w:t xml:space="preserve">Anabilim Dalları  </w:t>
            </w:r>
          </w:p>
        </w:tc>
        <w:tc>
          <w:tcPr>
            <w:tcW w:w="1094" w:type="dxa"/>
          </w:tcPr>
          <w:p w:rsidR="00026FCB" w:rsidRPr="00EA6FD5" w:rsidRDefault="00026FCB" w:rsidP="00616D3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 xml:space="preserve">Prof. Dr. </w:t>
            </w:r>
          </w:p>
        </w:tc>
        <w:tc>
          <w:tcPr>
            <w:tcW w:w="1098" w:type="dxa"/>
          </w:tcPr>
          <w:p w:rsidR="00026FCB" w:rsidRPr="00EA6FD5" w:rsidRDefault="00026FCB" w:rsidP="00616D3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Doç. Dr.</w:t>
            </w:r>
          </w:p>
        </w:tc>
        <w:tc>
          <w:tcPr>
            <w:tcW w:w="1098" w:type="dxa"/>
          </w:tcPr>
          <w:p w:rsidR="00026FCB" w:rsidRPr="00EA6FD5" w:rsidRDefault="00026FCB" w:rsidP="00616D3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 xml:space="preserve">Dr. </w:t>
            </w:r>
            <w:proofErr w:type="spellStart"/>
            <w:r w:rsidRPr="00EA6FD5">
              <w:rPr>
                <w:rFonts w:ascii="Times New Roman" w:hAnsi="Times New Roman" w:cs="Times New Roman"/>
                <w:sz w:val="20"/>
                <w:szCs w:val="20"/>
              </w:rPr>
              <w:t>Öğrt</w:t>
            </w:r>
            <w:proofErr w:type="spellEnd"/>
            <w:r w:rsidRPr="00EA6FD5">
              <w:rPr>
                <w:rFonts w:ascii="Times New Roman" w:hAnsi="Times New Roman" w:cs="Times New Roman"/>
                <w:sz w:val="20"/>
                <w:szCs w:val="20"/>
              </w:rPr>
              <w:t xml:space="preserve">. Üyesi </w:t>
            </w:r>
          </w:p>
        </w:tc>
        <w:tc>
          <w:tcPr>
            <w:tcW w:w="1098" w:type="dxa"/>
          </w:tcPr>
          <w:p w:rsidR="00026FCB" w:rsidRPr="00EA6FD5" w:rsidRDefault="00026FCB" w:rsidP="00616D3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A6FD5">
              <w:rPr>
                <w:rFonts w:ascii="Times New Roman" w:hAnsi="Times New Roman" w:cs="Times New Roman"/>
                <w:sz w:val="20"/>
                <w:szCs w:val="20"/>
              </w:rPr>
              <w:t>Öğr</w:t>
            </w:r>
            <w:proofErr w:type="spellEnd"/>
            <w:r w:rsidRPr="00EA6FD5">
              <w:rPr>
                <w:rFonts w:ascii="Times New Roman" w:hAnsi="Times New Roman" w:cs="Times New Roman"/>
                <w:sz w:val="20"/>
                <w:szCs w:val="20"/>
              </w:rPr>
              <w:t xml:space="preserve">. Gör. Dr. </w:t>
            </w:r>
          </w:p>
        </w:tc>
        <w:tc>
          <w:tcPr>
            <w:tcW w:w="1097" w:type="dxa"/>
          </w:tcPr>
          <w:p w:rsidR="00026FCB" w:rsidRPr="00EA6FD5" w:rsidRDefault="00026FCB" w:rsidP="00616D3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 xml:space="preserve">Arş. Gör. Dr. </w:t>
            </w:r>
          </w:p>
        </w:tc>
        <w:tc>
          <w:tcPr>
            <w:tcW w:w="1098" w:type="dxa"/>
          </w:tcPr>
          <w:p w:rsidR="00026FCB" w:rsidRPr="00EA6FD5" w:rsidRDefault="00026FCB" w:rsidP="00616D3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 xml:space="preserve">Arş. Gör. </w:t>
            </w:r>
          </w:p>
        </w:tc>
        <w:tc>
          <w:tcPr>
            <w:tcW w:w="1102" w:type="dxa"/>
          </w:tcPr>
          <w:p w:rsidR="00026FCB" w:rsidRPr="00EA6FD5" w:rsidRDefault="00026FCB" w:rsidP="00616D3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 xml:space="preserve">TOP. </w:t>
            </w:r>
          </w:p>
        </w:tc>
      </w:tr>
      <w:tr w:rsidR="000A73DD" w:rsidRPr="00EA6FD5" w:rsidTr="00EA6FD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32" w:type="dxa"/>
          </w:tcPr>
          <w:p w:rsidR="00B835B5" w:rsidRPr="0076799E" w:rsidRDefault="00B835B5" w:rsidP="00616D3B">
            <w:pPr>
              <w:spacing w:line="360" w:lineRule="auto"/>
              <w:rPr>
                <w:rFonts w:ascii="Times New Roman" w:hAnsi="Times New Roman" w:cs="Times New Roman"/>
                <w:b w:val="0"/>
                <w:sz w:val="20"/>
                <w:szCs w:val="20"/>
              </w:rPr>
            </w:pPr>
            <w:r w:rsidRPr="0076799E">
              <w:rPr>
                <w:rFonts w:ascii="Times New Roman" w:hAnsi="Times New Roman" w:cs="Times New Roman"/>
                <w:b w:val="0"/>
                <w:sz w:val="20"/>
                <w:szCs w:val="20"/>
              </w:rPr>
              <w:t>Eğitim Programları ve Öğretim Anabilim Dalı</w:t>
            </w:r>
          </w:p>
        </w:tc>
        <w:tc>
          <w:tcPr>
            <w:tcW w:w="1094" w:type="dxa"/>
            <w:vAlign w:val="center"/>
          </w:tcPr>
          <w:p w:rsidR="00B835B5" w:rsidRPr="00EA6FD5" w:rsidRDefault="002B3B7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w:t>
            </w:r>
          </w:p>
        </w:tc>
        <w:tc>
          <w:tcPr>
            <w:tcW w:w="1098" w:type="dxa"/>
            <w:vAlign w:val="center"/>
          </w:tcPr>
          <w:p w:rsidR="00B835B5" w:rsidRPr="00EA6FD5" w:rsidRDefault="002B3B7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8</w:t>
            </w:r>
          </w:p>
        </w:tc>
        <w:tc>
          <w:tcPr>
            <w:tcW w:w="1098" w:type="dxa"/>
            <w:vAlign w:val="center"/>
          </w:tcPr>
          <w:p w:rsidR="00B835B5"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6</w:t>
            </w:r>
          </w:p>
        </w:tc>
        <w:tc>
          <w:tcPr>
            <w:tcW w:w="1098" w:type="dxa"/>
            <w:vAlign w:val="center"/>
          </w:tcPr>
          <w:p w:rsidR="00B835B5" w:rsidRPr="00EA6FD5" w:rsidRDefault="002B3B7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097" w:type="dxa"/>
            <w:vAlign w:val="center"/>
          </w:tcPr>
          <w:p w:rsidR="00B835B5" w:rsidRPr="00EA6FD5" w:rsidRDefault="00B835B5"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98" w:type="dxa"/>
            <w:vAlign w:val="center"/>
          </w:tcPr>
          <w:p w:rsidR="00B835B5" w:rsidRPr="00EA6FD5" w:rsidRDefault="002B3B7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5</w:t>
            </w:r>
          </w:p>
        </w:tc>
        <w:tc>
          <w:tcPr>
            <w:tcW w:w="1102" w:type="dxa"/>
            <w:vAlign w:val="center"/>
          </w:tcPr>
          <w:p w:rsidR="00B835B5" w:rsidRPr="00EA6FD5" w:rsidRDefault="002B3B7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0</w:t>
            </w:r>
          </w:p>
        </w:tc>
      </w:tr>
      <w:tr w:rsidR="000A73DD" w:rsidRPr="00EA6FD5" w:rsidTr="00EA6FD5">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32" w:type="dxa"/>
          </w:tcPr>
          <w:p w:rsidR="007C2369" w:rsidRPr="0076799E" w:rsidRDefault="007C2369" w:rsidP="00616D3B">
            <w:pPr>
              <w:spacing w:line="360" w:lineRule="auto"/>
              <w:rPr>
                <w:rFonts w:ascii="Times New Roman" w:hAnsi="Times New Roman" w:cs="Times New Roman"/>
                <w:b w:val="0"/>
                <w:sz w:val="20"/>
                <w:szCs w:val="20"/>
              </w:rPr>
            </w:pPr>
            <w:r w:rsidRPr="0076799E">
              <w:rPr>
                <w:rFonts w:ascii="Times New Roman" w:hAnsi="Times New Roman" w:cs="Times New Roman"/>
                <w:b w:val="0"/>
                <w:sz w:val="20"/>
                <w:szCs w:val="20"/>
              </w:rPr>
              <w:lastRenderedPageBreak/>
              <w:t>Eğitimde Ölçme ve Değerlendirme Anabilim Dalı</w:t>
            </w:r>
          </w:p>
        </w:tc>
        <w:tc>
          <w:tcPr>
            <w:tcW w:w="1094" w:type="dxa"/>
            <w:vAlign w:val="center"/>
          </w:tcPr>
          <w:p w:rsidR="007C2369" w:rsidRPr="00EA6FD5" w:rsidRDefault="002B3B73"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4</w:t>
            </w:r>
          </w:p>
        </w:tc>
        <w:tc>
          <w:tcPr>
            <w:tcW w:w="1098" w:type="dxa"/>
            <w:vAlign w:val="center"/>
          </w:tcPr>
          <w:p w:rsidR="007C2369" w:rsidRPr="00EA6FD5" w:rsidRDefault="002B3B73"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w:t>
            </w:r>
          </w:p>
        </w:tc>
        <w:tc>
          <w:tcPr>
            <w:tcW w:w="1098" w:type="dxa"/>
            <w:vAlign w:val="center"/>
          </w:tcPr>
          <w:p w:rsidR="007C2369" w:rsidRPr="00EA6FD5" w:rsidRDefault="002B3B73"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w:t>
            </w:r>
          </w:p>
        </w:tc>
        <w:tc>
          <w:tcPr>
            <w:tcW w:w="1098" w:type="dxa"/>
            <w:vAlign w:val="center"/>
          </w:tcPr>
          <w:p w:rsidR="007C2369" w:rsidRPr="00EA6FD5" w:rsidRDefault="007C2369"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097" w:type="dxa"/>
            <w:vAlign w:val="center"/>
          </w:tcPr>
          <w:p w:rsidR="007C2369" w:rsidRPr="00EA6FD5" w:rsidRDefault="007C2369"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098" w:type="dxa"/>
            <w:vAlign w:val="center"/>
          </w:tcPr>
          <w:p w:rsidR="007C2369" w:rsidRPr="00EA6FD5" w:rsidRDefault="007C2369"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3</w:t>
            </w:r>
          </w:p>
        </w:tc>
        <w:tc>
          <w:tcPr>
            <w:tcW w:w="1102" w:type="dxa"/>
            <w:vAlign w:val="center"/>
          </w:tcPr>
          <w:p w:rsidR="007C2369" w:rsidRPr="00EA6FD5" w:rsidRDefault="002B3B73"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1</w:t>
            </w:r>
          </w:p>
        </w:tc>
      </w:tr>
      <w:tr w:rsidR="000A73DD" w:rsidRPr="00EA6FD5" w:rsidTr="00EA6FD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32" w:type="dxa"/>
          </w:tcPr>
          <w:p w:rsidR="006769DE" w:rsidRPr="0076799E" w:rsidRDefault="006769DE" w:rsidP="00616D3B">
            <w:pPr>
              <w:spacing w:line="360" w:lineRule="auto"/>
              <w:rPr>
                <w:rFonts w:ascii="Times New Roman" w:hAnsi="Times New Roman" w:cs="Times New Roman"/>
                <w:b w:val="0"/>
                <w:sz w:val="20"/>
                <w:szCs w:val="20"/>
              </w:rPr>
            </w:pPr>
            <w:r w:rsidRPr="0076799E">
              <w:rPr>
                <w:rFonts w:ascii="Times New Roman" w:hAnsi="Times New Roman" w:cs="Times New Roman"/>
                <w:b w:val="0"/>
                <w:sz w:val="20"/>
                <w:szCs w:val="20"/>
              </w:rPr>
              <w:t>Eğitim Yönetimi Ana Bilim Dalı</w:t>
            </w:r>
          </w:p>
        </w:tc>
        <w:tc>
          <w:tcPr>
            <w:tcW w:w="1094" w:type="dxa"/>
            <w:vAlign w:val="center"/>
          </w:tcPr>
          <w:p w:rsidR="006769DE" w:rsidRPr="00EA6FD5" w:rsidRDefault="002B3B7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w:t>
            </w:r>
          </w:p>
        </w:tc>
        <w:tc>
          <w:tcPr>
            <w:tcW w:w="1098" w:type="dxa"/>
            <w:vAlign w:val="center"/>
          </w:tcPr>
          <w:p w:rsidR="006769DE" w:rsidRPr="00EA6FD5" w:rsidRDefault="006769DE"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4</w:t>
            </w:r>
          </w:p>
        </w:tc>
        <w:tc>
          <w:tcPr>
            <w:tcW w:w="1098" w:type="dxa"/>
            <w:vAlign w:val="center"/>
          </w:tcPr>
          <w:p w:rsidR="006769DE" w:rsidRPr="00EA6FD5" w:rsidRDefault="006769DE"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4</w:t>
            </w:r>
          </w:p>
        </w:tc>
        <w:tc>
          <w:tcPr>
            <w:tcW w:w="1098" w:type="dxa"/>
            <w:vAlign w:val="center"/>
          </w:tcPr>
          <w:p w:rsidR="006769DE" w:rsidRPr="00EA6FD5" w:rsidRDefault="006769DE"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w:t>
            </w:r>
          </w:p>
        </w:tc>
        <w:tc>
          <w:tcPr>
            <w:tcW w:w="1097" w:type="dxa"/>
            <w:vAlign w:val="center"/>
          </w:tcPr>
          <w:p w:rsidR="006769DE" w:rsidRPr="00EA6FD5" w:rsidRDefault="006769DE"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098" w:type="dxa"/>
            <w:vAlign w:val="center"/>
          </w:tcPr>
          <w:p w:rsidR="006769DE" w:rsidRPr="00EA6FD5" w:rsidRDefault="006769DE"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3</w:t>
            </w:r>
          </w:p>
        </w:tc>
        <w:tc>
          <w:tcPr>
            <w:tcW w:w="1102" w:type="dxa"/>
            <w:vAlign w:val="center"/>
          </w:tcPr>
          <w:p w:rsidR="006769DE"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4</w:t>
            </w:r>
          </w:p>
        </w:tc>
      </w:tr>
      <w:tr w:rsidR="000A73DD" w:rsidRPr="00EA6FD5" w:rsidTr="00EA6FD5">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32" w:type="dxa"/>
          </w:tcPr>
          <w:p w:rsidR="007C2369" w:rsidRPr="0076799E" w:rsidRDefault="007C2369" w:rsidP="00616D3B">
            <w:pPr>
              <w:spacing w:line="360" w:lineRule="auto"/>
              <w:rPr>
                <w:rFonts w:ascii="Times New Roman" w:hAnsi="Times New Roman" w:cs="Times New Roman"/>
                <w:b w:val="0"/>
                <w:sz w:val="20"/>
                <w:szCs w:val="20"/>
              </w:rPr>
            </w:pPr>
            <w:r w:rsidRPr="0076799E">
              <w:rPr>
                <w:rFonts w:ascii="Times New Roman" w:hAnsi="Times New Roman" w:cs="Times New Roman"/>
                <w:b w:val="0"/>
                <w:sz w:val="20"/>
                <w:szCs w:val="20"/>
              </w:rPr>
              <w:t>Rehberlik ve Psikolojik Danışmanlık Anabilim Dalı</w:t>
            </w:r>
          </w:p>
        </w:tc>
        <w:tc>
          <w:tcPr>
            <w:tcW w:w="1094" w:type="dxa"/>
            <w:vAlign w:val="center"/>
          </w:tcPr>
          <w:p w:rsidR="007C2369" w:rsidRPr="00EA6FD5" w:rsidRDefault="007C2369"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w:t>
            </w:r>
          </w:p>
        </w:tc>
        <w:tc>
          <w:tcPr>
            <w:tcW w:w="1098" w:type="dxa"/>
            <w:vAlign w:val="center"/>
          </w:tcPr>
          <w:p w:rsidR="007C2369" w:rsidRPr="00EA6FD5" w:rsidRDefault="007C2369"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w:t>
            </w:r>
          </w:p>
        </w:tc>
        <w:tc>
          <w:tcPr>
            <w:tcW w:w="1098" w:type="dxa"/>
            <w:vAlign w:val="center"/>
          </w:tcPr>
          <w:p w:rsidR="007C2369" w:rsidRPr="00EA6FD5" w:rsidRDefault="007C2369"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3</w:t>
            </w:r>
          </w:p>
        </w:tc>
        <w:tc>
          <w:tcPr>
            <w:tcW w:w="1098" w:type="dxa"/>
            <w:vAlign w:val="center"/>
          </w:tcPr>
          <w:p w:rsidR="007C2369" w:rsidRPr="00EA6FD5" w:rsidRDefault="007C2369"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4</w:t>
            </w:r>
          </w:p>
        </w:tc>
        <w:tc>
          <w:tcPr>
            <w:tcW w:w="1097" w:type="dxa"/>
            <w:vAlign w:val="center"/>
          </w:tcPr>
          <w:p w:rsidR="007C2369" w:rsidRPr="00EA6FD5" w:rsidRDefault="007C2369"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w:t>
            </w:r>
          </w:p>
        </w:tc>
        <w:tc>
          <w:tcPr>
            <w:tcW w:w="1098" w:type="dxa"/>
            <w:vAlign w:val="center"/>
          </w:tcPr>
          <w:p w:rsidR="007C2369" w:rsidRPr="00EA6FD5" w:rsidRDefault="007C2369"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4</w:t>
            </w:r>
          </w:p>
        </w:tc>
        <w:tc>
          <w:tcPr>
            <w:tcW w:w="1102" w:type="dxa"/>
            <w:vAlign w:val="center"/>
          </w:tcPr>
          <w:p w:rsidR="007C2369" w:rsidRPr="00EA6FD5" w:rsidRDefault="007C2369"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6</w:t>
            </w:r>
          </w:p>
        </w:tc>
      </w:tr>
    </w:tbl>
    <w:p w:rsidR="007661FB" w:rsidRPr="000A73DD" w:rsidRDefault="007661FB" w:rsidP="00616D3B">
      <w:pPr>
        <w:pStyle w:val="Default"/>
        <w:spacing w:line="360" w:lineRule="auto"/>
        <w:rPr>
          <w:color w:val="auto"/>
          <w:sz w:val="22"/>
          <w:szCs w:val="22"/>
        </w:rPr>
      </w:pPr>
    </w:p>
    <w:p w:rsidR="00FB7303" w:rsidRPr="000A73DD" w:rsidRDefault="0076799E" w:rsidP="00616D3B">
      <w:pPr>
        <w:spacing w:after="0" w:line="360" w:lineRule="auto"/>
        <w:jc w:val="both"/>
        <w:rPr>
          <w:rFonts w:ascii="Times New Roman" w:hAnsi="Times New Roman" w:cs="Times New Roman"/>
          <w:i/>
        </w:rPr>
      </w:pPr>
      <w:r>
        <w:rPr>
          <w:rFonts w:ascii="Times New Roman" w:hAnsi="Times New Roman" w:cs="Times New Roman"/>
          <w:i/>
        </w:rPr>
        <w:t>Tablo 6</w:t>
      </w:r>
      <w:r w:rsidR="00FB7303" w:rsidRPr="000A73DD">
        <w:rPr>
          <w:rFonts w:ascii="Times New Roman" w:hAnsi="Times New Roman" w:cs="Times New Roman"/>
          <w:i/>
        </w:rPr>
        <w:t>. 2020-2023 yılları için hedeflenen öğrenci sayısı</w:t>
      </w:r>
    </w:p>
    <w:tbl>
      <w:tblPr>
        <w:tblStyle w:val="AkKlavuz-Vurgu5"/>
        <w:tblW w:w="9052" w:type="dxa"/>
        <w:tblLook w:val="04A0" w:firstRow="1" w:lastRow="0" w:firstColumn="1" w:lastColumn="0" w:noHBand="0" w:noVBand="1"/>
      </w:tblPr>
      <w:tblGrid>
        <w:gridCol w:w="2120"/>
        <w:gridCol w:w="1201"/>
        <w:gridCol w:w="1235"/>
        <w:gridCol w:w="1138"/>
        <w:gridCol w:w="1250"/>
        <w:gridCol w:w="1054"/>
        <w:gridCol w:w="1054"/>
      </w:tblGrid>
      <w:tr w:rsidR="000A73DD" w:rsidRPr="00EA6FD5" w:rsidTr="003930E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20" w:type="dxa"/>
          </w:tcPr>
          <w:p w:rsidR="00FB7303" w:rsidRPr="00EA6FD5" w:rsidRDefault="0076799E" w:rsidP="00616D3B">
            <w:pPr>
              <w:spacing w:line="360" w:lineRule="auto"/>
              <w:rPr>
                <w:rFonts w:ascii="Times New Roman" w:hAnsi="Times New Roman" w:cs="Times New Roman"/>
                <w:sz w:val="20"/>
                <w:szCs w:val="20"/>
              </w:rPr>
            </w:pPr>
            <w:r w:rsidRPr="00EA6FD5">
              <w:rPr>
                <w:rFonts w:ascii="Times New Roman" w:hAnsi="Times New Roman" w:cs="Times New Roman"/>
                <w:sz w:val="20"/>
                <w:szCs w:val="20"/>
              </w:rPr>
              <w:t xml:space="preserve">Anabilim Dalları  </w:t>
            </w:r>
          </w:p>
        </w:tc>
        <w:tc>
          <w:tcPr>
            <w:tcW w:w="1201" w:type="dxa"/>
          </w:tcPr>
          <w:p w:rsidR="00FB7303" w:rsidRPr="00EA6FD5" w:rsidRDefault="00FB7303" w:rsidP="00616D3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35" w:type="dxa"/>
          </w:tcPr>
          <w:p w:rsidR="00FB7303" w:rsidRPr="00EA6FD5" w:rsidRDefault="003930EE" w:rsidP="00616D3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9</w:t>
            </w:r>
          </w:p>
        </w:tc>
        <w:tc>
          <w:tcPr>
            <w:tcW w:w="1138" w:type="dxa"/>
          </w:tcPr>
          <w:p w:rsidR="00FB7303" w:rsidRPr="00EA6FD5" w:rsidRDefault="00FB7303" w:rsidP="00616D3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020</w:t>
            </w:r>
          </w:p>
        </w:tc>
        <w:tc>
          <w:tcPr>
            <w:tcW w:w="1250" w:type="dxa"/>
          </w:tcPr>
          <w:p w:rsidR="00FB7303" w:rsidRPr="00EA6FD5" w:rsidRDefault="00FB7303" w:rsidP="00616D3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021</w:t>
            </w:r>
          </w:p>
        </w:tc>
        <w:tc>
          <w:tcPr>
            <w:tcW w:w="1054" w:type="dxa"/>
          </w:tcPr>
          <w:p w:rsidR="00FB7303" w:rsidRPr="00EA6FD5" w:rsidRDefault="00FB7303" w:rsidP="00616D3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022</w:t>
            </w:r>
          </w:p>
        </w:tc>
        <w:tc>
          <w:tcPr>
            <w:tcW w:w="1054" w:type="dxa"/>
          </w:tcPr>
          <w:p w:rsidR="00FB7303" w:rsidRPr="00EA6FD5" w:rsidRDefault="00FB7303" w:rsidP="00616D3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023</w:t>
            </w:r>
          </w:p>
        </w:tc>
      </w:tr>
      <w:tr w:rsidR="000A73DD" w:rsidRPr="00EA6FD5" w:rsidTr="00597BD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20" w:type="dxa"/>
            <w:vMerge w:val="restart"/>
          </w:tcPr>
          <w:p w:rsidR="00FB7303" w:rsidRPr="0076799E" w:rsidRDefault="00FB7303" w:rsidP="00616D3B">
            <w:pPr>
              <w:spacing w:line="360" w:lineRule="auto"/>
              <w:rPr>
                <w:rFonts w:ascii="Times New Roman" w:hAnsi="Times New Roman" w:cs="Times New Roman"/>
                <w:b w:val="0"/>
                <w:sz w:val="20"/>
                <w:szCs w:val="20"/>
              </w:rPr>
            </w:pPr>
            <w:r w:rsidRPr="0076799E">
              <w:rPr>
                <w:rFonts w:ascii="Times New Roman" w:hAnsi="Times New Roman" w:cs="Times New Roman"/>
                <w:b w:val="0"/>
                <w:sz w:val="20"/>
                <w:szCs w:val="20"/>
              </w:rPr>
              <w:t>Eğitim Programları ve Öğretim Anabilim Dalı</w:t>
            </w:r>
          </w:p>
        </w:tc>
        <w:tc>
          <w:tcPr>
            <w:tcW w:w="1201" w:type="dxa"/>
          </w:tcPr>
          <w:p w:rsidR="00FB7303" w:rsidRPr="00EA6FD5" w:rsidRDefault="00FB730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Lisans</w:t>
            </w:r>
          </w:p>
        </w:tc>
        <w:tc>
          <w:tcPr>
            <w:tcW w:w="1235" w:type="dxa"/>
          </w:tcPr>
          <w:p w:rsidR="00FB7303" w:rsidRPr="00EA6FD5" w:rsidRDefault="00FB730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138" w:type="dxa"/>
          </w:tcPr>
          <w:p w:rsidR="00FB7303" w:rsidRPr="00EA6FD5" w:rsidRDefault="00FB730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250" w:type="dxa"/>
          </w:tcPr>
          <w:p w:rsidR="00FB7303" w:rsidRPr="00EA6FD5" w:rsidRDefault="00FB730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054" w:type="dxa"/>
          </w:tcPr>
          <w:p w:rsidR="00FB7303" w:rsidRPr="00EA6FD5" w:rsidRDefault="00FB730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054" w:type="dxa"/>
          </w:tcPr>
          <w:p w:rsidR="00FB7303" w:rsidRPr="00EA6FD5" w:rsidRDefault="00FB730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r>
      <w:tr w:rsidR="000A73DD" w:rsidRPr="00EA6FD5" w:rsidTr="00597BD3">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20" w:type="dxa"/>
            <w:vMerge/>
          </w:tcPr>
          <w:p w:rsidR="00951E28" w:rsidRPr="0076799E" w:rsidRDefault="00951E28" w:rsidP="00616D3B">
            <w:pPr>
              <w:spacing w:line="360" w:lineRule="auto"/>
              <w:rPr>
                <w:rFonts w:ascii="Times New Roman" w:hAnsi="Times New Roman" w:cs="Times New Roman"/>
                <w:b w:val="0"/>
                <w:sz w:val="20"/>
                <w:szCs w:val="20"/>
              </w:rPr>
            </w:pPr>
          </w:p>
        </w:tc>
        <w:tc>
          <w:tcPr>
            <w:tcW w:w="1201"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Yüksek lisans</w:t>
            </w:r>
          </w:p>
        </w:tc>
        <w:tc>
          <w:tcPr>
            <w:tcW w:w="1235"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99</w:t>
            </w:r>
          </w:p>
        </w:tc>
        <w:tc>
          <w:tcPr>
            <w:tcW w:w="1138"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30</w:t>
            </w:r>
          </w:p>
        </w:tc>
        <w:tc>
          <w:tcPr>
            <w:tcW w:w="1250"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30</w:t>
            </w:r>
          </w:p>
        </w:tc>
        <w:tc>
          <w:tcPr>
            <w:tcW w:w="1054"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30</w:t>
            </w:r>
          </w:p>
        </w:tc>
        <w:tc>
          <w:tcPr>
            <w:tcW w:w="1054"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30</w:t>
            </w:r>
          </w:p>
        </w:tc>
      </w:tr>
      <w:tr w:rsidR="000A73DD" w:rsidRPr="00EA6FD5" w:rsidTr="00597BD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20" w:type="dxa"/>
            <w:vMerge/>
          </w:tcPr>
          <w:p w:rsidR="00951E28" w:rsidRPr="0076799E" w:rsidRDefault="00951E28" w:rsidP="00616D3B">
            <w:pPr>
              <w:spacing w:line="360" w:lineRule="auto"/>
              <w:rPr>
                <w:rFonts w:ascii="Times New Roman" w:hAnsi="Times New Roman" w:cs="Times New Roman"/>
                <w:b w:val="0"/>
                <w:sz w:val="20"/>
                <w:szCs w:val="20"/>
              </w:rPr>
            </w:pPr>
          </w:p>
        </w:tc>
        <w:tc>
          <w:tcPr>
            <w:tcW w:w="1201" w:type="dxa"/>
          </w:tcPr>
          <w:p w:rsidR="00951E28"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 xml:space="preserve">Doktora  </w:t>
            </w:r>
          </w:p>
        </w:tc>
        <w:tc>
          <w:tcPr>
            <w:tcW w:w="1235" w:type="dxa"/>
          </w:tcPr>
          <w:p w:rsidR="00951E28"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48</w:t>
            </w:r>
          </w:p>
        </w:tc>
        <w:tc>
          <w:tcPr>
            <w:tcW w:w="1138" w:type="dxa"/>
          </w:tcPr>
          <w:p w:rsidR="00951E28"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5</w:t>
            </w:r>
          </w:p>
        </w:tc>
        <w:tc>
          <w:tcPr>
            <w:tcW w:w="1250" w:type="dxa"/>
          </w:tcPr>
          <w:p w:rsidR="00951E28"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5</w:t>
            </w:r>
          </w:p>
        </w:tc>
        <w:tc>
          <w:tcPr>
            <w:tcW w:w="1054" w:type="dxa"/>
          </w:tcPr>
          <w:p w:rsidR="00951E28"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5</w:t>
            </w:r>
          </w:p>
        </w:tc>
        <w:tc>
          <w:tcPr>
            <w:tcW w:w="1054" w:type="dxa"/>
          </w:tcPr>
          <w:p w:rsidR="00951E28"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5</w:t>
            </w:r>
          </w:p>
        </w:tc>
      </w:tr>
      <w:tr w:rsidR="000A73DD" w:rsidRPr="00EA6FD5" w:rsidTr="00597BD3">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20" w:type="dxa"/>
            <w:vMerge w:val="restart"/>
          </w:tcPr>
          <w:p w:rsidR="00951E28" w:rsidRPr="0076799E" w:rsidRDefault="00951E28" w:rsidP="00616D3B">
            <w:pPr>
              <w:spacing w:line="360" w:lineRule="auto"/>
              <w:rPr>
                <w:rFonts w:ascii="Times New Roman" w:hAnsi="Times New Roman" w:cs="Times New Roman"/>
                <w:b w:val="0"/>
                <w:sz w:val="20"/>
                <w:szCs w:val="20"/>
              </w:rPr>
            </w:pPr>
            <w:r w:rsidRPr="0076799E">
              <w:rPr>
                <w:rFonts w:ascii="Times New Roman" w:hAnsi="Times New Roman" w:cs="Times New Roman"/>
                <w:b w:val="0"/>
                <w:sz w:val="20"/>
                <w:szCs w:val="20"/>
              </w:rPr>
              <w:t>Eğitimde Ölçme ve Değerlendirme Anabilim Dalı</w:t>
            </w:r>
          </w:p>
        </w:tc>
        <w:tc>
          <w:tcPr>
            <w:tcW w:w="1201"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Lisans</w:t>
            </w:r>
          </w:p>
        </w:tc>
        <w:tc>
          <w:tcPr>
            <w:tcW w:w="1235"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138"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250"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054"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054"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r>
      <w:tr w:rsidR="000A73DD" w:rsidRPr="00EA6FD5" w:rsidTr="00597BD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20" w:type="dxa"/>
            <w:vMerge/>
          </w:tcPr>
          <w:p w:rsidR="00951E28" w:rsidRPr="0076799E" w:rsidRDefault="00951E28" w:rsidP="00616D3B">
            <w:pPr>
              <w:spacing w:line="360" w:lineRule="auto"/>
              <w:rPr>
                <w:rFonts w:ascii="Times New Roman" w:hAnsi="Times New Roman" w:cs="Times New Roman"/>
                <w:b w:val="0"/>
                <w:sz w:val="20"/>
                <w:szCs w:val="20"/>
              </w:rPr>
            </w:pPr>
          </w:p>
        </w:tc>
        <w:tc>
          <w:tcPr>
            <w:tcW w:w="1201" w:type="dxa"/>
          </w:tcPr>
          <w:p w:rsidR="00951E28"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Yüksek lisans</w:t>
            </w:r>
          </w:p>
        </w:tc>
        <w:tc>
          <w:tcPr>
            <w:tcW w:w="1235" w:type="dxa"/>
          </w:tcPr>
          <w:p w:rsidR="00951E28"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42</w:t>
            </w:r>
          </w:p>
        </w:tc>
        <w:tc>
          <w:tcPr>
            <w:tcW w:w="1138" w:type="dxa"/>
          </w:tcPr>
          <w:p w:rsidR="00951E28"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5</w:t>
            </w:r>
          </w:p>
        </w:tc>
        <w:tc>
          <w:tcPr>
            <w:tcW w:w="1250" w:type="dxa"/>
          </w:tcPr>
          <w:p w:rsidR="00951E28"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5</w:t>
            </w:r>
          </w:p>
        </w:tc>
        <w:tc>
          <w:tcPr>
            <w:tcW w:w="1054" w:type="dxa"/>
          </w:tcPr>
          <w:p w:rsidR="00951E28"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5</w:t>
            </w:r>
          </w:p>
        </w:tc>
        <w:tc>
          <w:tcPr>
            <w:tcW w:w="1054" w:type="dxa"/>
          </w:tcPr>
          <w:p w:rsidR="00951E28"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5</w:t>
            </w:r>
          </w:p>
        </w:tc>
      </w:tr>
      <w:tr w:rsidR="000A73DD" w:rsidRPr="00EA6FD5" w:rsidTr="00597BD3">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20" w:type="dxa"/>
            <w:vMerge/>
          </w:tcPr>
          <w:p w:rsidR="00951E28" w:rsidRPr="0076799E" w:rsidRDefault="00951E28" w:rsidP="00616D3B">
            <w:pPr>
              <w:spacing w:line="360" w:lineRule="auto"/>
              <w:rPr>
                <w:rFonts w:ascii="Times New Roman" w:hAnsi="Times New Roman" w:cs="Times New Roman"/>
                <w:b w:val="0"/>
                <w:sz w:val="20"/>
                <w:szCs w:val="20"/>
              </w:rPr>
            </w:pPr>
          </w:p>
        </w:tc>
        <w:tc>
          <w:tcPr>
            <w:tcW w:w="1201"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 xml:space="preserve">Doktora  </w:t>
            </w:r>
          </w:p>
        </w:tc>
        <w:tc>
          <w:tcPr>
            <w:tcW w:w="1235"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43</w:t>
            </w:r>
          </w:p>
        </w:tc>
        <w:tc>
          <w:tcPr>
            <w:tcW w:w="1138"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0</w:t>
            </w:r>
          </w:p>
        </w:tc>
        <w:tc>
          <w:tcPr>
            <w:tcW w:w="1250"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0</w:t>
            </w:r>
          </w:p>
        </w:tc>
        <w:tc>
          <w:tcPr>
            <w:tcW w:w="1054"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0</w:t>
            </w:r>
          </w:p>
        </w:tc>
        <w:tc>
          <w:tcPr>
            <w:tcW w:w="1054"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0</w:t>
            </w:r>
          </w:p>
        </w:tc>
      </w:tr>
      <w:tr w:rsidR="000A73DD" w:rsidRPr="00EA6FD5" w:rsidTr="00597BD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20" w:type="dxa"/>
            <w:vMerge w:val="restart"/>
          </w:tcPr>
          <w:p w:rsidR="00951E28" w:rsidRPr="0076799E" w:rsidRDefault="00951E28" w:rsidP="00616D3B">
            <w:pPr>
              <w:spacing w:line="360" w:lineRule="auto"/>
              <w:rPr>
                <w:rFonts w:ascii="Times New Roman" w:hAnsi="Times New Roman" w:cs="Times New Roman"/>
                <w:b w:val="0"/>
                <w:sz w:val="20"/>
                <w:szCs w:val="20"/>
              </w:rPr>
            </w:pPr>
            <w:r w:rsidRPr="0076799E">
              <w:rPr>
                <w:rFonts w:ascii="Times New Roman" w:hAnsi="Times New Roman" w:cs="Times New Roman"/>
                <w:b w:val="0"/>
                <w:sz w:val="20"/>
                <w:szCs w:val="20"/>
              </w:rPr>
              <w:t>Eğitim Yönetimi Ana Bilim Dalı</w:t>
            </w:r>
          </w:p>
        </w:tc>
        <w:tc>
          <w:tcPr>
            <w:tcW w:w="1201" w:type="dxa"/>
          </w:tcPr>
          <w:p w:rsidR="00951E28"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Lisans</w:t>
            </w:r>
          </w:p>
        </w:tc>
        <w:tc>
          <w:tcPr>
            <w:tcW w:w="1235" w:type="dxa"/>
          </w:tcPr>
          <w:p w:rsidR="00951E28"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138" w:type="dxa"/>
          </w:tcPr>
          <w:p w:rsidR="00951E28"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250" w:type="dxa"/>
          </w:tcPr>
          <w:p w:rsidR="00951E28"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054" w:type="dxa"/>
          </w:tcPr>
          <w:p w:rsidR="00951E28"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054" w:type="dxa"/>
          </w:tcPr>
          <w:p w:rsidR="00951E28"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r>
      <w:tr w:rsidR="000A73DD" w:rsidRPr="00EA6FD5" w:rsidTr="00597BD3">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20" w:type="dxa"/>
            <w:vMerge/>
          </w:tcPr>
          <w:p w:rsidR="00951E28" w:rsidRPr="00EA6FD5" w:rsidRDefault="00951E28" w:rsidP="00616D3B">
            <w:pPr>
              <w:spacing w:line="360" w:lineRule="auto"/>
              <w:rPr>
                <w:rFonts w:ascii="Times New Roman" w:hAnsi="Times New Roman" w:cs="Times New Roman"/>
                <w:sz w:val="20"/>
                <w:szCs w:val="20"/>
              </w:rPr>
            </w:pPr>
          </w:p>
        </w:tc>
        <w:tc>
          <w:tcPr>
            <w:tcW w:w="1201"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Yüksek lisans</w:t>
            </w:r>
          </w:p>
        </w:tc>
        <w:tc>
          <w:tcPr>
            <w:tcW w:w="1235"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04</w:t>
            </w:r>
          </w:p>
        </w:tc>
        <w:tc>
          <w:tcPr>
            <w:tcW w:w="1138"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5</w:t>
            </w:r>
          </w:p>
        </w:tc>
        <w:tc>
          <w:tcPr>
            <w:tcW w:w="1250"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5</w:t>
            </w:r>
          </w:p>
        </w:tc>
        <w:tc>
          <w:tcPr>
            <w:tcW w:w="1054"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5</w:t>
            </w:r>
          </w:p>
        </w:tc>
        <w:tc>
          <w:tcPr>
            <w:tcW w:w="1054"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5</w:t>
            </w:r>
          </w:p>
        </w:tc>
      </w:tr>
      <w:tr w:rsidR="000A73DD" w:rsidRPr="00EA6FD5" w:rsidTr="00597BD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20" w:type="dxa"/>
            <w:vMerge/>
          </w:tcPr>
          <w:p w:rsidR="00951E28" w:rsidRPr="00EA6FD5" w:rsidRDefault="00951E28" w:rsidP="00616D3B">
            <w:pPr>
              <w:spacing w:line="360" w:lineRule="auto"/>
              <w:rPr>
                <w:rFonts w:ascii="Times New Roman" w:hAnsi="Times New Roman" w:cs="Times New Roman"/>
                <w:sz w:val="20"/>
                <w:szCs w:val="20"/>
              </w:rPr>
            </w:pPr>
          </w:p>
        </w:tc>
        <w:tc>
          <w:tcPr>
            <w:tcW w:w="1201" w:type="dxa"/>
          </w:tcPr>
          <w:p w:rsidR="00951E28"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 xml:space="preserve">Doktora  </w:t>
            </w:r>
          </w:p>
        </w:tc>
        <w:tc>
          <w:tcPr>
            <w:tcW w:w="1235" w:type="dxa"/>
          </w:tcPr>
          <w:p w:rsidR="00951E28"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87</w:t>
            </w:r>
          </w:p>
        </w:tc>
        <w:tc>
          <w:tcPr>
            <w:tcW w:w="1138" w:type="dxa"/>
          </w:tcPr>
          <w:p w:rsidR="00951E28"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0</w:t>
            </w:r>
          </w:p>
        </w:tc>
        <w:tc>
          <w:tcPr>
            <w:tcW w:w="1250" w:type="dxa"/>
          </w:tcPr>
          <w:p w:rsidR="00951E28"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0</w:t>
            </w:r>
          </w:p>
        </w:tc>
        <w:tc>
          <w:tcPr>
            <w:tcW w:w="1054" w:type="dxa"/>
          </w:tcPr>
          <w:p w:rsidR="00951E28"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0</w:t>
            </w:r>
          </w:p>
        </w:tc>
        <w:tc>
          <w:tcPr>
            <w:tcW w:w="1054" w:type="dxa"/>
          </w:tcPr>
          <w:p w:rsidR="00951E28"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0</w:t>
            </w:r>
          </w:p>
        </w:tc>
      </w:tr>
      <w:tr w:rsidR="000A73DD" w:rsidRPr="00EA6FD5" w:rsidTr="00597BD3">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20" w:type="dxa"/>
            <w:vMerge w:val="restart"/>
          </w:tcPr>
          <w:p w:rsidR="00951E28" w:rsidRPr="0076799E" w:rsidRDefault="00951E28" w:rsidP="00616D3B">
            <w:pPr>
              <w:spacing w:line="360" w:lineRule="auto"/>
              <w:rPr>
                <w:rFonts w:ascii="Times New Roman" w:hAnsi="Times New Roman" w:cs="Times New Roman"/>
                <w:b w:val="0"/>
                <w:sz w:val="20"/>
                <w:szCs w:val="20"/>
              </w:rPr>
            </w:pPr>
            <w:r w:rsidRPr="0076799E">
              <w:rPr>
                <w:rFonts w:ascii="Times New Roman" w:hAnsi="Times New Roman" w:cs="Times New Roman"/>
                <w:b w:val="0"/>
                <w:sz w:val="20"/>
                <w:szCs w:val="20"/>
              </w:rPr>
              <w:t>Rehberlik ve Psikolojik Danışmanlık Anabilim Dalı</w:t>
            </w:r>
          </w:p>
        </w:tc>
        <w:tc>
          <w:tcPr>
            <w:tcW w:w="1201"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Lisans</w:t>
            </w:r>
          </w:p>
        </w:tc>
        <w:tc>
          <w:tcPr>
            <w:tcW w:w="1235"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341</w:t>
            </w:r>
          </w:p>
        </w:tc>
        <w:tc>
          <w:tcPr>
            <w:tcW w:w="1138"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80</w:t>
            </w:r>
          </w:p>
        </w:tc>
        <w:tc>
          <w:tcPr>
            <w:tcW w:w="1250"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80</w:t>
            </w:r>
          </w:p>
        </w:tc>
        <w:tc>
          <w:tcPr>
            <w:tcW w:w="1054"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80</w:t>
            </w:r>
          </w:p>
        </w:tc>
        <w:tc>
          <w:tcPr>
            <w:tcW w:w="1054"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80</w:t>
            </w:r>
          </w:p>
        </w:tc>
      </w:tr>
      <w:tr w:rsidR="000A73DD" w:rsidRPr="00EA6FD5" w:rsidTr="00597BD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20" w:type="dxa"/>
            <w:vMerge/>
          </w:tcPr>
          <w:p w:rsidR="00951E28" w:rsidRPr="00EA6FD5" w:rsidRDefault="00951E28" w:rsidP="00616D3B">
            <w:pPr>
              <w:spacing w:line="360" w:lineRule="auto"/>
              <w:rPr>
                <w:rFonts w:ascii="Times New Roman" w:hAnsi="Times New Roman" w:cs="Times New Roman"/>
                <w:sz w:val="20"/>
                <w:szCs w:val="20"/>
              </w:rPr>
            </w:pPr>
          </w:p>
        </w:tc>
        <w:tc>
          <w:tcPr>
            <w:tcW w:w="1201" w:type="dxa"/>
          </w:tcPr>
          <w:p w:rsidR="00951E28"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Yüksek lisans</w:t>
            </w:r>
          </w:p>
        </w:tc>
        <w:tc>
          <w:tcPr>
            <w:tcW w:w="1235" w:type="dxa"/>
          </w:tcPr>
          <w:p w:rsidR="00951E28"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31*+12=43</w:t>
            </w:r>
          </w:p>
        </w:tc>
        <w:tc>
          <w:tcPr>
            <w:tcW w:w="1138" w:type="dxa"/>
          </w:tcPr>
          <w:p w:rsidR="00951E28"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5</w:t>
            </w:r>
          </w:p>
        </w:tc>
        <w:tc>
          <w:tcPr>
            <w:tcW w:w="1250" w:type="dxa"/>
          </w:tcPr>
          <w:p w:rsidR="00951E28"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5</w:t>
            </w:r>
          </w:p>
        </w:tc>
        <w:tc>
          <w:tcPr>
            <w:tcW w:w="1054" w:type="dxa"/>
          </w:tcPr>
          <w:p w:rsidR="00951E28"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5</w:t>
            </w:r>
          </w:p>
        </w:tc>
        <w:tc>
          <w:tcPr>
            <w:tcW w:w="1054" w:type="dxa"/>
          </w:tcPr>
          <w:p w:rsidR="00951E28"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5</w:t>
            </w:r>
          </w:p>
        </w:tc>
      </w:tr>
      <w:tr w:rsidR="000A73DD" w:rsidRPr="00EA6FD5" w:rsidTr="00597BD3">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20" w:type="dxa"/>
            <w:vMerge/>
          </w:tcPr>
          <w:p w:rsidR="00951E28" w:rsidRPr="00EA6FD5" w:rsidRDefault="00951E28" w:rsidP="00616D3B">
            <w:pPr>
              <w:spacing w:line="360" w:lineRule="auto"/>
              <w:rPr>
                <w:rFonts w:ascii="Times New Roman" w:hAnsi="Times New Roman" w:cs="Times New Roman"/>
                <w:sz w:val="20"/>
                <w:szCs w:val="20"/>
              </w:rPr>
            </w:pPr>
          </w:p>
        </w:tc>
        <w:tc>
          <w:tcPr>
            <w:tcW w:w="1201"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 xml:space="preserve">Doktora  </w:t>
            </w:r>
          </w:p>
        </w:tc>
        <w:tc>
          <w:tcPr>
            <w:tcW w:w="1235"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32*+6=38</w:t>
            </w:r>
          </w:p>
        </w:tc>
        <w:tc>
          <w:tcPr>
            <w:tcW w:w="1138"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0</w:t>
            </w:r>
          </w:p>
        </w:tc>
        <w:tc>
          <w:tcPr>
            <w:tcW w:w="1250"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0</w:t>
            </w:r>
          </w:p>
        </w:tc>
        <w:tc>
          <w:tcPr>
            <w:tcW w:w="1054"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0</w:t>
            </w:r>
          </w:p>
        </w:tc>
        <w:tc>
          <w:tcPr>
            <w:tcW w:w="1054" w:type="dxa"/>
          </w:tcPr>
          <w:p w:rsidR="00951E28"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0</w:t>
            </w:r>
          </w:p>
        </w:tc>
      </w:tr>
    </w:tbl>
    <w:p w:rsidR="00FB7303" w:rsidRDefault="00FB7303" w:rsidP="00616D3B">
      <w:pPr>
        <w:spacing w:after="0" w:line="360" w:lineRule="auto"/>
        <w:ind w:left="360"/>
        <w:rPr>
          <w:rFonts w:ascii="Times New Roman" w:hAnsi="Times New Roman" w:cs="Times New Roman"/>
        </w:rPr>
      </w:pPr>
      <w:r w:rsidRPr="000A73DD">
        <w:rPr>
          <w:rFonts w:ascii="Times New Roman" w:hAnsi="Times New Roman" w:cs="Times New Roman"/>
        </w:rPr>
        <w:t>*2019 öncesi kayıtlı öğrenci sayısı</w:t>
      </w:r>
    </w:p>
    <w:p w:rsidR="00616D3B" w:rsidRPr="000A73DD" w:rsidRDefault="00616D3B" w:rsidP="00616D3B">
      <w:pPr>
        <w:spacing w:after="0" w:line="360" w:lineRule="auto"/>
        <w:ind w:left="360"/>
        <w:rPr>
          <w:rFonts w:ascii="Times New Roman" w:hAnsi="Times New Roman" w:cs="Times New Roman"/>
        </w:rPr>
      </w:pPr>
      <w:bookmarkStart w:id="0" w:name="_GoBack"/>
      <w:bookmarkEnd w:id="0"/>
    </w:p>
    <w:p w:rsidR="00FB7303" w:rsidRPr="000A73DD" w:rsidRDefault="0076799E" w:rsidP="00616D3B">
      <w:pPr>
        <w:spacing w:after="0" w:line="360" w:lineRule="auto"/>
        <w:jc w:val="both"/>
        <w:rPr>
          <w:rFonts w:ascii="Times New Roman" w:hAnsi="Times New Roman" w:cs="Times New Roman"/>
          <w:i/>
        </w:rPr>
      </w:pPr>
      <w:r>
        <w:rPr>
          <w:rFonts w:ascii="Times New Roman" w:hAnsi="Times New Roman" w:cs="Times New Roman"/>
          <w:i/>
        </w:rPr>
        <w:t>Tablo 7</w:t>
      </w:r>
      <w:r w:rsidR="00FB7303" w:rsidRPr="000A73DD">
        <w:rPr>
          <w:rFonts w:ascii="Times New Roman" w:hAnsi="Times New Roman" w:cs="Times New Roman"/>
          <w:i/>
        </w:rPr>
        <w:t>. 2020-2023 yılları için hedeflenen yabancı uyruklu öğrenci sayısı</w:t>
      </w:r>
    </w:p>
    <w:tbl>
      <w:tblPr>
        <w:tblStyle w:val="AkKlavuz-Vurgu5"/>
        <w:tblW w:w="9052" w:type="dxa"/>
        <w:tblLook w:val="04A0" w:firstRow="1" w:lastRow="0" w:firstColumn="1" w:lastColumn="0" w:noHBand="0" w:noVBand="1"/>
      </w:tblPr>
      <w:tblGrid>
        <w:gridCol w:w="2128"/>
        <w:gridCol w:w="1205"/>
        <w:gridCol w:w="1194"/>
        <w:gridCol w:w="1146"/>
        <w:gridCol w:w="1259"/>
        <w:gridCol w:w="1060"/>
        <w:gridCol w:w="1060"/>
      </w:tblGrid>
      <w:tr w:rsidR="000A73DD" w:rsidRPr="00EA6FD5" w:rsidTr="003930EE">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128" w:type="dxa"/>
          </w:tcPr>
          <w:p w:rsidR="00FB7303" w:rsidRPr="00EA6FD5" w:rsidRDefault="0076799E" w:rsidP="00616D3B">
            <w:pPr>
              <w:spacing w:line="360" w:lineRule="auto"/>
              <w:rPr>
                <w:rFonts w:ascii="Times New Roman" w:hAnsi="Times New Roman" w:cs="Times New Roman"/>
                <w:sz w:val="20"/>
                <w:szCs w:val="20"/>
              </w:rPr>
            </w:pPr>
            <w:r w:rsidRPr="00EA6FD5">
              <w:rPr>
                <w:rFonts w:ascii="Times New Roman" w:hAnsi="Times New Roman" w:cs="Times New Roman"/>
                <w:sz w:val="20"/>
                <w:szCs w:val="20"/>
              </w:rPr>
              <w:t xml:space="preserve">Anabilim Dalları  </w:t>
            </w:r>
          </w:p>
        </w:tc>
        <w:tc>
          <w:tcPr>
            <w:tcW w:w="1205" w:type="dxa"/>
          </w:tcPr>
          <w:p w:rsidR="00FB7303" w:rsidRPr="00EA6FD5" w:rsidRDefault="00FB7303" w:rsidP="00616D3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4" w:type="dxa"/>
          </w:tcPr>
          <w:p w:rsidR="00FB7303" w:rsidRPr="00EA6FD5" w:rsidRDefault="00FB7303" w:rsidP="00616D3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 xml:space="preserve">2019 </w:t>
            </w:r>
          </w:p>
        </w:tc>
        <w:tc>
          <w:tcPr>
            <w:tcW w:w="1146" w:type="dxa"/>
          </w:tcPr>
          <w:p w:rsidR="00FB7303" w:rsidRPr="00EA6FD5" w:rsidRDefault="00FB7303" w:rsidP="00616D3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020</w:t>
            </w:r>
          </w:p>
        </w:tc>
        <w:tc>
          <w:tcPr>
            <w:tcW w:w="1259" w:type="dxa"/>
          </w:tcPr>
          <w:p w:rsidR="00FB7303" w:rsidRPr="00EA6FD5" w:rsidRDefault="00FB7303" w:rsidP="00616D3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021</w:t>
            </w:r>
          </w:p>
        </w:tc>
        <w:tc>
          <w:tcPr>
            <w:tcW w:w="1060" w:type="dxa"/>
          </w:tcPr>
          <w:p w:rsidR="00FB7303" w:rsidRPr="00EA6FD5" w:rsidRDefault="00FB7303" w:rsidP="00616D3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022</w:t>
            </w:r>
          </w:p>
        </w:tc>
        <w:tc>
          <w:tcPr>
            <w:tcW w:w="1060" w:type="dxa"/>
          </w:tcPr>
          <w:p w:rsidR="00FB7303" w:rsidRPr="00EA6FD5" w:rsidRDefault="00FB7303" w:rsidP="00616D3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023</w:t>
            </w:r>
          </w:p>
        </w:tc>
      </w:tr>
      <w:tr w:rsidR="000A73DD" w:rsidRPr="00EA6FD5" w:rsidTr="00597BD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28" w:type="dxa"/>
            <w:vMerge w:val="restart"/>
          </w:tcPr>
          <w:p w:rsidR="00FB7303" w:rsidRPr="0076799E" w:rsidRDefault="00FB7303" w:rsidP="00616D3B">
            <w:pPr>
              <w:spacing w:line="360" w:lineRule="auto"/>
              <w:rPr>
                <w:rFonts w:ascii="Times New Roman" w:hAnsi="Times New Roman" w:cs="Times New Roman"/>
                <w:b w:val="0"/>
                <w:sz w:val="20"/>
                <w:szCs w:val="20"/>
              </w:rPr>
            </w:pPr>
            <w:r w:rsidRPr="0076799E">
              <w:rPr>
                <w:rFonts w:ascii="Times New Roman" w:hAnsi="Times New Roman" w:cs="Times New Roman"/>
                <w:b w:val="0"/>
                <w:sz w:val="20"/>
                <w:szCs w:val="20"/>
              </w:rPr>
              <w:t>Eğitim Programları ve Öğretim Anabilim Dalı</w:t>
            </w:r>
          </w:p>
        </w:tc>
        <w:tc>
          <w:tcPr>
            <w:tcW w:w="1205" w:type="dxa"/>
          </w:tcPr>
          <w:p w:rsidR="00FB7303" w:rsidRPr="00EA6FD5" w:rsidRDefault="00FB730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Lisans</w:t>
            </w:r>
          </w:p>
        </w:tc>
        <w:tc>
          <w:tcPr>
            <w:tcW w:w="1194" w:type="dxa"/>
          </w:tcPr>
          <w:p w:rsidR="00FB7303"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146" w:type="dxa"/>
          </w:tcPr>
          <w:p w:rsidR="00FB7303"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259" w:type="dxa"/>
          </w:tcPr>
          <w:p w:rsidR="00FB7303"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060" w:type="dxa"/>
          </w:tcPr>
          <w:p w:rsidR="00FB7303"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060" w:type="dxa"/>
          </w:tcPr>
          <w:p w:rsidR="00FB7303"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r>
      <w:tr w:rsidR="000A73DD" w:rsidRPr="00EA6FD5" w:rsidTr="00597BD3">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28" w:type="dxa"/>
            <w:vMerge/>
          </w:tcPr>
          <w:p w:rsidR="00FB7303" w:rsidRPr="0076799E" w:rsidRDefault="00FB7303" w:rsidP="00616D3B">
            <w:pPr>
              <w:spacing w:line="360" w:lineRule="auto"/>
              <w:rPr>
                <w:rFonts w:ascii="Times New Roman" w:hAnsi="Times New Roman" w:cs="Times New Roman"/>
                <w:b w:val="0"/>
                <w:sz w:val="20"/>
                <w:szCs w:val="20"/>
              </w:rPr>
            </w:pPr>
          </w:p>
        </w:tc>
        <w:tc>
          <w:tcPr>
            <w:tcW w:w="1205" w:type="dxa"/>
          </w:tcPr>
          <w:p w:rsidR="00FB7303" w:rsidRPr="00EA6FD5" w:rsidRDefault="00FB7303"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Yüksek lisans</w:t>
            </w:r>
          </w:p>
        </w:tc>
        <w:tc>
          <w:tcPr>
            <w:tcW w:w="1194" w:type="dxa"/>
          </w:tcPr>
          <w:p w:rsidR="00FB7303" w:rsidRPr="00EA6FD5" w:rsidRDefault="00951E2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5</w:t>
            </w:r>
          </w:p>
        </w:tc>
        <w:tc>
          <w:tcPr>
            <w:tcW w:w="1146" w:type="dxa"/>
          </w:tcPr>
          <w:p w:rsidR="00FB7303" w:rsidRPr="00EA6FD5" w:rsidRDefault="00954E4F"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5</w:t>
            </w:r>
          </w:p>
        </w:tc>
        <w:tc>
          <w:tcPr>
            <w:tcW w:w="1259" w:type="dxa"/>
          </w:tcPr>
          <w:p w:rsidR="00FB7303" w:rsidRPr="00EA6FD5" w:rsidRDefault="00954E4F"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5</w:t>
            </w:r>
          </w:p>
        </w:tc>
        <w:tc>
          <w:tcPr>
            <w:tcW w:w="1060" w:type="dxa"/>
          </w:tcPr>
          <w:p w:rsidR="00FB7303" w:rsidRPr="00EA6FD5" w:rsidRDefault="00954E4F"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5</w:t>
            </w:r>
          </w:p>
        </w:tc>
        <w:tc>
          <w:tcPr>
            <w:tcW w:w="1060" w:type="dxa"/>
          </w:tcPr>
          <w:p w:rsidR="00FB7303" w:rsidRPr="00EA6FD5" w:rsidRDefault="00954E4F"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5</w:t>
            </w:r>
          </w:p>
        </w:tc>
      </w:tr>
      <w:tr w:rsidR="000A73DD" w:rsidRPr="00EA6FD5" w:rsidTr="00597BD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28" w:type="dxa"/>
            <w:vMerge/>
          </w:tcPr>
          <w:p w:rsidR="00FB7303" w:rsidRPr="0076799E" w:rsidRDefault="00FB7303" w:rsidP="00616D3B">
            <w:pPr>
              <w:spacing w:line="360" w:lineRule="auto"/>
              <w:rPr>
                <w:rFonts w:ascii="Times New Roman" w:hAnsi="Times New Roman" w:cs="Times New Roman"/>
                <w:b w:val="0"/>
                <w:sz w:val="20"/>
                <w:szCs w:val="20"/>
              </w:rPr>
            </w:pPr>
          </w:p>
        </w:tc>
        <w:tc>
          <w:tcPr>
            <w:tcW w:w="1205" w:type="dxa"/>
          </w:tcPr>
          <w:p w:rsidR="00FB7303" w:rsidRPr="00EA6FD5" w:rsidRDefault="00FB730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 xml:space="preserve">Doktora  </w:t>
            </w:r>
          </w:p>
        </w:tc>
        <w:tc>
          <w:tcPr>
            <w:tcW w:w="1194" w:type="dxa"/>
          </w:tcPr>
          <w:p w:rsidR="00FB7303" w:rsidRPr="00EA6FD5" w:rsidRDefault="00951E2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w:t>
            </w:r>
          </w:p>
        </w:tc>
        <w:tc>
          <w:tcPr>
            <w:tcW w:w="1146" w:type="dxa"/>
          </w:tcPr>
          <w:p w:rsidR="00FB7303" w:rsidRPr="00EA6FD5" w:rsidRDefault="00954E4F"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3</w:t>
            </w:r>
          </w:p>
        </w:tc>
        <w:tc>
          <w:tcPr>
            <w:tcW w:w="1259" w:type="dxa"/>
          </w:tcPr>
          <w:p w:rsidR="00FB7303" w:rsidRPr="00EA6FD5" w:rsidRDefault="00954E4F"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3</w:t>
            </w:r>
          </w:p>
        </w:tc>
        <w:tc>
          <w:tcPr>
            <w:tcW w:w="1060" w:type="dxa"/>
          </w:tcPr>
          <w:p w:rsidR="00FB7303" w:rsidRPr="00EA6FD5" w:rsidRDefault="00954E4F"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3</w:t>
            </w:r>
          </w:p>
        </w:tc>
        <w:tc>
          <w:tcPr>
            <w:tcW w:w="1060" w:type="dxa"/>
          </w:tcPr>
          <w:p w:rsidR="00FB7303" w:rsidRPr="00EA6FD5" w:rsidRDefault="00954E4F"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3</w:t>
            </w:r>
          </w:p>
        </w:tc>
      </w:tr>
      <w:tr w:rsidR="000A73DD" w:rsidRPr="00EA6FD5" w:rsidTr="00597BD3">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28" w:type="dxa"/>
            <w:vMerge w:val="restart"/>
          </w:tcPr>
          <w:p w:rsidR="00FB7303" w:rsidRPr="0076799E" w:rsidRDefault="00FB7303" w:rsidP="00616D3B">
            <w:pPr>
              <w:spacing w:line="360" w:lineRule="auto"/>
              <w:rPr>
                <w:rFonts w:ascii="Times New Roman" w:hAnsi="Times New Roman" w:cs="Times New Roman"/>
                <w:b w:val="0"/>
                <w:sz w:val="20"/>
                <w:szCs w:val="20"/>
              </w:rPr>
            </w:pPr>
            <w:r w:rsidRPr="0076799E">
              <w:rPr>
                <w:rFonts w:ascii="Times New Roman" w:hAnsi="Times New Roman" w:cs="Times New Roman"/>
                <w:b w:val="0"/>
                <w:sz w:val="20"/>
                <w:szCs w:val="20"/>
              </w:rPr>
              <w:t xml:space="preserve">Eğitimde Ölçme ve </w:t>
            </w:r>
            <w:r w:rsidRPr="0076799E">
              <w:rPr>
                <w:rFonts w:ascii="Times New Roman" w:hAnsi="Times New Roman" w:cs="Times New Roman"/>
                <w:b w:val="0"/>
                <w:sz w:val="20"/>
                <w:szCs w:val="20"/>
              </w:rPr>
              <w:lastRenderedPageBreak/>
              <w:t>Değerlendirme Anabilim Dalı</w:t>
            </w:r>
          </w:p>
        </w:tc>
        <w:tc>
          <w:tcPr>
            <w:tcW w:w="1205" w:type="dxa"/>
          </w:tcPr>
          <w:p w:rsidR="00FB7303" w:rsidRPr="00EA6FD5" w:rsidRDefault="00FB7303"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lastRenderedPageBreak/>
              <w:t>Lisans</w:t>
            </w:r>
          </w:p>
        </w:tc>
        <w:tc>
          <w:tcPr>
            <w:tcW w:w="1194" w:type="dxa"/>
          </w:tcPr>
          <w:p w:rsidR="00FB7303" w:rsidRPr="00EA6FD5" w:rsidRDefault="00954E4F"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146" w:type="dxa"/>
          </w:tcPr>
          <w:p w:rsidR="00FB7303" w:rsidRPr="00EA6FD5" w:rsidRDefault="00954E4F"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259" w:type="dxa"/>
          </w:tcPr>
          <w:p w:rsidR="00FB7303" w:rsidRPr="00EA6FD5" w:rsidRDefault="00954E4F"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060" w:type="dxa"/>
          </w:tcPr>
          <w:p w:rsidR="00FB7303" w:rsidRPr="00EA6FD5" w:rsidRDefault="00954E4F"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060" w:type="dxa"/>
          </w:tcPr>
          <w:p w:rsidR="00FB7303" w:rsidRPr="00EA6FD5" w:rsidRDefault="00954E4F"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r>
      <w:tr w:rsidR="000A73DD" w:rsidRPr="00EA6FD5" w:rsidTr="00597BD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28" w:type="dxa"/>
            <w:vMerge/>
          </w:tcPr>
          <w:p w:rsidR="00FB7303" w:rsidRPr="0076799E" w:rsidRDefault="00FB7303" w:rsidP="00616D3B">
            <w:pPr>
              <w:spacing w:line="360" w:lineRule="auto"/>
              <w:rPr>
                <w:rFonts w:ascii="Times New Roman" w:hAnsi="Times New Roman" w:cs="Times New Roman"/>
                <w:b w:val="0"/>
                <w:sz w:val="20"/>
                <w:szCs w:val="20"/>
              </w:rPr>
            </w:pPr>
          </w:p>
        </w:tc>
        <w:tc>
          <w:tcPr>
            <w:tcW w:w="1205" w:type="dxa"/>
          </w:tcPr>
          <w:p w:rsidR="00FB7303" w:rsidRPr="00EA6FD5" w:rsidRDefault="00FB730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Yüksek lisans</w:t>
            </w:r>
          </w:p>
        </w:tc>
        <w:tc>
          <w:tcPr>
            <w:tcW w:w="1194" w:type="dxa"/>
          </w:tcPr>
          <w:p w:rsidR="00FB7303" w:rsidRPr="00EA6FD5" w:rsidRDefault="00954E4F"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146" w:type="dxa"/>
          </w:tcPr>
          <w:p w:rsidR="00FB7303" w:rsidRPr="00EA6FD5" w:rsidRDefault="00FB730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w:t>
            </w:r>
          </w:p>
        </w:tc>
        <w:tc>
          <w:tcPr>
            <w:tcW w:w="1259" w:type="dxa"/>
          </w:tcPr>
          <w:p w:rsidR="00FB7303" w:rsidRPr="00EA6FD5" w:rsidRDefault="00FB730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w:t>
            </w:r>
          </w:p>
        </w:tc>
        <w:tc>
          <w:tcPr>
            <w:tcW w:w="1060" w:type="dxa"/>
          </w:tcPr>
          <w:p w:rsidR="00FB7303" w:rsidRPr="00EA6FD5" w:rsidRDefault="00FB730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3</w:t>
            </w:r>
          </w:p>
        </w:tc>
        <w:tc>
          <w:tcPr>
            <w:tcW w:w="1060" w:type="dxa"/>
          </w:tcPr>
          <w:p w:rsidR="00FB7303" w:rsidRPr="00EA6FD5" w:rsidRDefault="00FB730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3</w:t>
            </w:r>
          </w:p>
        </w:tc>
      </w:tr>
      <w:tr w:rsidR="000A73DD" w:rsidRPr="00EA6FD5" w:rsidTr="00597BD3">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28" w:type="dxa"/>
            <w:vMerge/>
          </w:tcPr>
          <w:p w:rsidR="00FB7303" w:rsidRPr="0076799E" w:rsidRDefault="00FB7303" w:rsidP="00616D3B">
            <w:pPr>
              <w:spacing w:line="360" w:lineRule="auto"/>
              <w:rPr>
                <w:rFonts w:ascii="Times New Roman" w:hAnsi="Times New Roman" w:cs="Times New Roman"/>
                <w:b w:val="0"/>
                <w:sz w:val="20"/>
                <w:szCs w:val="20"/>
              </w:rPr>
            </w:pPr>
          </w:p>
        </w:tc>
        <w:tc>
          <w:tcPr>
            <w:tcW w:w="1205" w:type="dxa"/>
          </w:tcPr>
          <w:p w:rsidR="00FB7303" w:rsidRPr="00EA6FD5" w:rsidRDefault="00FB7303"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 xml:space="preserve">Doktora  </w:t>
            </w:r>
          </w:p>
        </w:tc>
        <w:tc>
          <w:tcPr>
            <w:tcW w:w="1194" w:type="dxa"/>
          </w:tcPr>
          <w:p w:rsidR="00FB7303" w:rsidRPr="00EA6FD5" w:rsidRDefault="00FB7303"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w:t>
            </w:r>
          </w:p>
        </w:tc>
        <w:tc>
          <w:tcPr>
            <w:tcW w:w="1146" w:type="dxa"/>
          </w:tcPr>
          <w:p w:rsidR="00FB7303" w:rsidRPr="00EA6FD5" w:rsidRDefault="00FB7303"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w:t>
            </w:r>
          </w:p>
        </w:tc>
        <w:tc>
          <w:tcPr>
            <w:tcW w:w="1259" w:type="dxa"/>
          </w:tcPr>
          <w:p w:rsidR="00FB7303" w:rsidRPr="00EA6FD5" w:rsidRDefault="00FB7303"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w:t>
            </w:r>
          </w:p>
        </w:tc>
        <w:tc>
          <w:tcPr>
            <w:tcW w:w="1060" w:type="dxa"/>
          </w:tcPr>
          <w:p w:rsidR="00FB7303" w:rsidRPr="00EA6FD5" w:rsidRDefault="00FB7303"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w:t>
            </w:r>
          </w:p>
        </w:tc>
        <w:tc>
          <w:tcPr>
            <w:tcW w:w="1060" w:type="dxa"/>
          </w:tcPr>
          <w:p w:rsidR="00FB7303" w:rsidRPr="00EA6FD5" w:rsidRDefault="00FB7303"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w:t>
            </w:r>
          </w:p>
        </w:tc>
      </w:tr>
      <w:tr w:rsidR="000A73DD" w:rsidRPr="00EA6FD5" w:rsidTr="00597BD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28" w:type="dxa"/>
            <w:vMerge w:val="restart"/>
          </w:tcPr>
          <w:p w:rsidR="00FB7303" w:rsidRPr="0076799E" w:rsidRDefault="00FB7303" w:rsidP="00616D3B">
            <w:pPr>
              <w:spacing w:line="360" w:lineRule="auto"/>
              <w:rPr>
                <w:rFonts w:ascii="Times New Roman" w:hAnsi="Times New Roman" w:cs="Times New Roman"/>
                <w:b w:val="0"/>
                <w:sz w:val="20"/>
                <w:szCs w:val="20"/>
              </w:rPr>
            </w:pPr>
            <w:r w:rsidRPr="0076799E">
              <w:rPr>
                <w:rFonts w:ascii="Times New Roman" w:hAnsi="Times New Roman" w:cs="Times New Roman"/>
                <w:b w:val="0"/>
                <w:sz w:val="20"/>
                <w:szCs w:val="20"/>
              </w:rPr>
              <w:t>Eğitim Yönetimi Ana Bilim Dalı</w:t>
            </w:r>
          </w:p>
        </w:tc>
        <w:tc>
          <w:tcPr>
            <w:tcW w:w="1205" w:type="dxa"/>
          </w:tcPr>
          <w:p w:rsidR="00FB7303" w:rsidRPr="00EA6FD5" w:rsidRDefault="00FB730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Lisans</w:t>
            </w:r>
          </w:p>
        </w:tc>
        <w:tc>
          <w:tcPr>
            <w:tcW w:w="1194" w:type="dxa"/>
          </w:tcPr>
          <w:p w:rsidR="00FB7303" w:rsidRPr="00EA6FD5" w:rsidRDefault="00FB730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146" w:type="dxa"/>
          </w:tcPr>
          <w:p w:rsidR="00FB7303" w:rsidRPr="00EA6FD5" w:rsidRDefault="00FB730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259" w:type="dxa"/>
          </w:tcPr>
          <w:p w:rsidR="00FB7303" w:rsidRPr="00EA6FD5" w:rsidRDefault="00FB730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060" w:type="dxa"/>
          </w:tcPr>
          <w:p w:rsidR="00FB7303" w:rsidRPr="00EA6FD5" w:rsidRDefault="00FB730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060" w:type="dxa"/>
          </w:tcPr>
          <w:p w:rsidR="00FB7303" w:rsidRPr="00EA6FD5" w:rsidRDefault="00FB730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r>
      <w:tr w:rsidR="000A73DD" w:rsidRPr="00EA6FD5" w:rsidTr="00597BD3">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28" w:type="dxa"/>
            <w:vMerge/>
          </w:tcPr>
          <w:p w:rsidR="00FB7303" w:rsidRPr="0076799E" w:rsidRDefault="00FB7303" w:rsidP="00616D3B">
            <w:pPr>
              <w:spacing w:line="360" w:lineRule="auto"/>
              <w:rPr>
                <w:rFonts w:ascii="Times New Roman" w:hAnsi="Times New Roman" w:cs="Times New Roman"/>
                <w:b w:val="0"/>
                <w:sz w:val="20"/>
                <w:szCs w:val="20"/>
              </w:rPr>
            </w:pPr>
          </w:p>
        </w:tc>
        <w:tc>
          <w:tcPr>
            <w:tcW w:w="1205" w:type="dxa"/>
          </w:tcPr>
          <w:p w:rsidR="00FB7303" w:rsidRPr="00EA6FD5" w:rsidRDefault="00FB7303"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Yüksek lisans</w:t>
            </w:r>
          </w:p>
        </w:tc>
        <w:tc>
          <w:tcPr>
            <w:tcW w:w="1194" w:type="dxa"/>
          </w:tcPr>
          <w:p w:rsidR="00FB7303" w:rsidRPr="00EA6FD5" w:rsidRDefault="00FB7303"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w:t>
            </w:r>
          </w:p>
        </w:tc>
        <w:tc>
          <w:tcPr>
            <w:tcW w:w="1146" w:type="dxa"/>
          </w:tcPr>
          <w:p w:rsidR="00FB7303" w:rsidRPr="00EA6FD5" w:rsidRDefault="00FB7303"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w:t>
            </w:r>
          </w:p>
        </w:tc>
        <w:tc>
          <w:tcPr>
            <w:tcW w:w="1259" w:type="dxa"/>
          </w:tcPr>
          <w:p w:rsidR="00FB7303" w:rsidRPr="00EA6FD5" w:rsidRDefault="00FB7303"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w:t>
            </w:r>
          </w:p>
        </w:tc>
        <w:tc>
          <w:tcPr>
            <w:tcW w:w="1060" w:type="dxa"/>
          </w:tcPr>
          <w:p w:rsidR="00FB7303" w:rsidRPr="00EA6FD5" w:rsidRDefault="00FB7303"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w:t>
            </w:r>
          </w:p>
        </w:tc>
        <w:tc>
          <w:tcPr>
            <w:tcW w:w="1060" w:type="dxa"/>
          </w:tcPr>
          <w:p w:rsidR="00FB7303" w:rsidRPr="00EA6FD5" w:rsidRDefault="00FB7303"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w:t>
            </w:r>
          </w:p>
        </w:tc>
      </w:tr>
      <w:tr w:rsidR="000A73DD" w:rsidRPr="00EA6FD5" w:rsidTr="00597BD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28" w:type="dxa"/>
            <w:vMerge/>
          </w:tcPr>
          <w:p w:rsidR="00FB7303" w:rsidRPr="0076799E" w:rsidRDefault="00FB7303" w:rsidP="00616D3B">
            <w:pPr>
              <w:spacing w:line="360" w:lineRule="auto"/>
              <w:rPr>
                <w:rFonts w:ascii="Times New Roman" w:hAnsi="Times New Roman" w:cs="Times New Roman"/>
                <w:b w:val="0"/>
                <w:sz w:val="20"/>
                <w:szCs w:val="20"/>
              </w:rPr>
            </w:pPr>
          </w:p>
        </w:tc>
        <w:tc>
          <w:tcPr>
            <w:tcW w:w="1205" w:type="dxa"/>
          </w:tcPr>
          <w:p w:rsidR="00FB7303" w:rsidRPr="00EA6FD5" w:rsidRDefault="00FB730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 xml:space="preserve">Doktora  </w:t>
            </w:r>
          </w:p>
        </w:tc>
        <w:tc>
          <w:tcPr>
            <w:tcW w:w="1194" w:type="dxa"/>
          </w:tcPr>
          <w:p w:rsidR="00FB7303" w:rsidRPr="00EA6FD5" w:rsidRDefault="00954E4F"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w:t>
            </w:r>
          </w:p>
        </w:tc>
        <w:tc>
          <w:tcPr>
            <w:tcW w:w="1146" w:type="dxa"/>
          </w:tcPr>
          <w:p w:rsidR="00FB7303" w:rsidRPr="00EA6FD5" w:rsidRDefault="00FB730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w:t>
            </w:r>
          </w:p>
        </w:tc>
        <w:tc>
          <w:tcPr>
            <w:tcW w:w="1259" w:type="dxa"/>
          </w:tcPr>
          <w:p w:rsidR="00FB7303" w:rsidRPr="00EA6FD5" w:rsidRDefault="00FB730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w:t>
            </w:r>
          </w:p>
        </w:tc>
        <w:tc>
          <w:tcPr>
            <w:tcW w:w="1060" w:type="dxa"/>
          </w:tcPr>
          <w:p w:rsidR="00FB7303" w:rsidRPr="00EA6FD5" w:rsidRDefault="00FB730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w:t>
            </w:r>
          </w:p>
        </w:tc>
        <w:tc>
          <w:tcPr>
            <w:tcW w:w="1060" w:type="dxa"/>
          </w:tcPr>
          <w:p w:rsidR="00FB7303" w:rsidRPr="00EA6FD5" w:rsidRDefault="00FB730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w:t>
            </w:r>
          </w:p>
        </w:tc>
      </w:tr>
      <w:tr w:rsidR="000A73DD" w:rsidRPr="00EA6FD5" w:rsidTr="00597BD3">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28" w:type="dxa"/>
            <w:vMerge w:val="restart"/>
          </w:tcPr>
          <w:p w:rsidR="00FB7303" w:rsidRPr="0076799E" w:rsidRDefault="00FB7303" w:rsidP="00616D3B">
            <w:pPr>
              <w:spacing w:line="360" w:lineRule="auto"/>
              <w:rPr>
                <w:rFonts w:ascii="Times New Roman" w:hAnsi="Times New Roman" w:cs="Times New Roman"/>
                <w:b w:val="0"/>
                <w:sz w:val="20"/>
                <w:szCs w:val="20"/>
              </w:rPr>
            </w:pPr>
            <w:r w:rsidRPr="0076799E">
              <w:rPr>
                <w:rFonts w:ascii="Times New Roman" w:hAnsi="Times New Roman" w:cs="Times New Roman"/>
                <w:b w:val="0"/>
                <w:sz w:val="20"/>
                <w:szCs w:val="20"/>
              </w:rPr>
              <w:t>Rehberlik ve Psikolojik Danışmanlık Anabilim Dalı</w:t>
            </w:r>
          </w:p>
        </w:tc>
        <w:tc>
          <w:tcPr>
            <w:tcW w:w="1205" w:type="dxa"/>
          </w:tcPr>
          <w:p w:rsidR="00FB7303" w:rsidRPr="00EA6FD5" w:rsidRDefault="00FB7303"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Lisans</w:t>
            </w:r>
          </w:p>
        </w:tc>
        <w:tc>
          <w:tcPr>
            <w:tcW w:w="1194" w:type="dxa"/>
          </w:tcPr>
          <w:p w:rsidR="00FB7303" w:rsidRPr="00EA6FD5" w:rsidRDefault="00FB7303"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1</w:t>
            </w:r>
          </w:p>
        </w:tc>
        <w:tc>
          <w:tcPr>
            <w:tcW w:w="1146" w:type="dxa"/>
          </w:tcPr>
          <w:p w:rsidR="00FB7303" w:rsidRPr="00EA6FD5" w:rsidRDefault="00FB7303"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5</w:t>
            </w:r>
          </w:p>
        </w:tc>
        <w:tc>
          <w:tcPr>
            <w:tcW w:w="1259" w:type="dxa"/>
          </w:tcPr>
          <w:p w:rsidR="00FB7303" w:rsidRPr="00EA6FD5" w:rsidRDefault="00FB7303"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5</w:t>
            </w:r>
          </w:p>
        </w:tc>
        <w:tc>
          <w:tcPr>
            <w:tcW w:w="1060" w:type="dxa"/>
          </w:tcPr>
          <w:p w:rsidR="00FB7303" w:rsidRPr="00EA6FD5" w:rsidRDefault="00FB7303"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5</w:t>
            </w:r>
          </w:p>
        </w:tc>
        <w:tc>
          <w:tcPr>
            <w:tcW w:w="1060" w:type="dxa"/>
          </w:tcPr>
          <w:p w:rsidR="00FB7303" w:rsidRPr="00EA6FD5" w:rsidRDefault="00FB7303"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5</w:t>
            </w:r>
          </w:p>
        </w:tc>
      </w:tr>
      <w:tr w:rsidR="000A73DD" w:rsidRPr="00EA6FD5" w:rsidTr="00597BD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28" w:type="dxa"/>
            <w:vMerge/>
          </w:tcPr>
          <w:p w:rsidR="00FB7303" w:rsidRPr="00EA6FD5" w:rsidRDefault="00FB7303" w:rsidP="00616D3B">
            <w:pPr>
              <w:spacing w:line="360" w:lineRule="auto"/>
              <w:rPr>
                <w:rFonts w:ascii="Times New Roman" w:hAnsi="Times New Roman" w:cs="Times New Roman"/>
                <w:sz w:val="20"/>
                <w:szCs w:val="20"/>
              </w:rPr>
            </w:pPr>
          </w:p>
        </w:tc>
        <w:tc>
          <w:tcPr>
            <w:tcW w:w="1205" w:type="dxa"/>
          </w:tcPr>
          <w:p w:rsidR="00FB7303" w:rsidRPr="00EA6FD5" w:rsidRDefault="00FB730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Yüksek lisans</w:t>
            </w:r>
          </w:p>
        </w:tc>
        <w:tc>
          <w:tcPr>
            <w:tcW w:w="1194" w:type="dxa"/>
          </w:tcPr>
          <w:p w:rsidR="00FB7303" w:rsidRPr="00EA6FD5" w:rsidRDefault="00FB730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w:t>
            </w:r>
          </w:p>
        </w:tc>
        <w:tc>
          <w:tcPr>
            <w:tcW w:w="1146" w:type="dxa"/>
          </w:tcPr>
          <w:p w:rsidR="00FB7303" w:rsidRPr="00EA6FD5" w:rsidRDefault="00FB730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3</w:t>
            </w:r>
          </w:p>
        </w:tc>
        <w:tc>
          <w:tcPr>
            <w:tcW w:w="1259" w:type="dxa"/>
          </w:tcPr>
          <w:p w:rsidR="00FB7303" w:rsidRPr="00EA6FD5" w:rsidRDefault="00FB730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3</w:t>
            </w:r>
          </w:p>
        </w:tc>
        <w:tc>
          <w:tcPr>
            <w:tcW w:w="1060" w:type="dxa"/>
          </w:tcPr>
          <w:p w:rsidR="00FB7303" w:rsidRPr="00EA6FD5" w:rsidRDefault="00FB730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3</w:t>
            </w:r>
          </w:p>
        </w:tc>
        <w:tc>
          <w:tcPr>
            <w:tcW w:w="1060" w:type="dxa"/>
          </w:tcPr>
          <w:p w:rsidR="00FB7303" w:rsidRPr="00EA6FD5" w:rsidRDefault="00FB7303"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3</w:t>
            </w:r>
          </w:p>
        </w:tc>
      </w:tr>
      <w:tr w:rsidR="000A73DD" w:rsidRPr="00EA6FD5" w:rsidTr="00597BD3">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28" w:type="dxa"/>
            <w:vMerge/>
          </w:tcPr>
          <w:p w:rsidR="00FB7303" w:rsidRPr="00EA6FD5" w:rsidRDefault="00FB7303" w:rsidP="00616D3B">
            <w:pPr>
              <w:spacing w:line="360" w:lineRule="auto"/>
              <w:rPr>
                <w:rFonts w:ascii="Times New Roman" w:hAnsi="Times New Roman" w:cs="Times New Roman"/>
                <w:sz w:val="20"/>
                <w:szCs w:val="20"/>
              </w:rPr>
            </w:pPr>
          </w:p>
        </w:tc>
        <w:tc>
          <w:tcPr>
            <w:tcW w:w="1205" w:type="dxa"/>
          </w:tcPr>
          <w:p w:rsidR="00FB7303" w:rsidRPr="00EA6FD5" w:rsidRDefault="00FB7303"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 xml:space="preserve">Doktora  </w:t>
            </w:r>
          </w:p>
        </w:tc>
        <w:tc>
          <w:tcPr>
            <w:tcW w:w="1194" w:type="dxa"/>
          </w:tcPr>
          <w:p w:rsidR="00FB7303" w:rsidRPr="00EA6FD5" w:rsidRDefault="00FB7303"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w:t>
            </w:r>
          </w:p>
        </w:tc>
        <w:tc>
          <w:tcPr>
            <w:tcW w:w="1146" w:type="dxa"/>
          </w:tcPr>
          <w:p w:rsidR="00FB7303" w:rsidRPr="00EA6FD5" w:rsidRDefault="00FB7303"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w:t>
            </w:r>
          </w:p>
        </w:tc>
        <w:tc>
          <w:tcPr>
            <w:tcW w:w="1259" w:type="dxa"/>
          </w:tcPr>
          <w:p w:rsidR="00FB7303" w:rsidRPr="00EA6FD5" w:rsidRDefault="00FB7303"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w:t>
            </w:r>
          </w:p>
        </w:tc>
        <w:tc>
          <w:tcPr>
            <w:tcW w:w="1060" w:type="dxa"/>
          </w:tcPr>
          <w:p w:rsidR="00FB7303" w:rsidRPr="00EA6FD5" w:rsidRDefault="00FB7303"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w:t>
            </w:r>
          </w:p>
        </w:tc>
        <w:tc>
          <w:tcPr>
            <w:tcW w:w="1060" w:type="dxa"/>
          </w:tcPr>
          <w:p w:rsidR="00FB7303" w:rsidRPr="00EA6FD5" w:rsidRDefault="00FB7303"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w:t>
            </w:r>
          </w:p>
        </w:tc>
      </w:tr>
    </w:tbl>
    <w:p w:rsidR="0076799E" w:rsidRDefault="0076799E" w:rsidP="00616D3B">
      <w:pPr>
        <w:spacing w:after="0" w:line="360" w:lineRule="auto"/>
        <w:jc w:val="both"/>
        <w:rPr>
          <w:rFonts w:ascii="Times New Roman" w:hAnsi="Times New Roman" w:cs="Times New Roman"/>
          <w:i/>
        </w:rPr>
      </w:pPr>
    </w:p>
    <w:p w:rsidR="007661FB" w:rsidRPr="000A73DD" w:rsidRDefault="0076799E" w:rsidP="00616D3B">
      <w:pPr>
        <w:spacing w:after="0" w:line="360" w:lineRule="auto"/>
        <w:jc w:val="both"/>
        <w:rPr>
          <w:rFonts w:ascii="Times New Roman" w:hAnsi="Times New Roman" w:cs="Times New Roman"/>
          <w:i/>
        </w:rPr>
      </w:pPr>
      <w:r>
        <w:rPr>
          <w:rFonts w:ascii="Times New Roman" w:hAnsi="Times New Roman" w:cs="Times New Roman"/>
          <w:i/>
        </w:rPr>
        <w:t>Tablo 8</w:t>
      </w:r>
      <w:r w:rsidR="00FB7303" w:rsidRPr="000A73DD">
        <w:rPr>
          <w:rFonts w:ascii="Times New Roman" w:hAnsi="Times New Roman" w:cs="Times New Roman"/>
          <w:i/>
        </w:rPr>
        <w:t>. 2020-2023 yılları için hedeflenen</w:t>
      </w:r>
      <w:r w:rsidR="007661FB" w:rsidRPr="000A73DD">
        <w:rPr>
          <w:rFonts w:ascii="Times New Roman" w:hAnsi="Times New Roman" w:cs="Times New Roman"/>
          <w:i/>
        </w:rPr>
        <w:t xml:space="preserve"> </w:t>
      </w:r>
      <w:r w:rsidR="00FB7303" w:rsidRPr="000A73DD">
        <w:rPr>
          <w:rFonts w:ascii="Times New Roman" w:hAnsi="Times New Roman" w:cs="Times New Roman"/>
          <w:i/>
        </w:rPr>
        <w:t>bilimsel etkinlikler</w:t>
      </w:r>
    </w:p>
    <w:tbl>
      <w:tblPr>
        <w:tblStyle w:val="AkKlavuz-Vurgu5"/>
        <w:tblW w:w="0" w:type="auto"/>
        <w:tblLook w:val="04A0" w:firstRow="1" w:lastRow="0" w:firstColumn="1" w:lastColumn="0" w:noHBand="0" w:noVBand="1"/>
      </w:tblPr>
      <w:tblGrid>
        <w:gridCol w:w="3227"/>
        <w:gridCol w:w="956"/>
        <w:gridCol w:w="1107"/>
        <w:gridCol w:w="1259"/>
        <w:gridCol w:w="1259"/>
        <w:gridCol w:w="1259"/>
      </w:tblGrid>
      <w:tr w:rsidR="000A73DD" w:rsidRPr="00EA6FD5" w:rsidTr="003930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27" w:type="dxa"/>
          </w:tcPr>
          <w:p w:rsidR="007661FB" w:rsidRPr="00EA6FD5" w:rsidRDefault="007661FB" w:rsidP="00616D3B">
            <w:pPr>
              <w:spacing w:line="360" w:lineRule="auto"/>
              <w:rPr>
                <w:rFonts w:ascii="Times New Roman" w:hAnsi="Times New Roman" w:cs="Times New Roman"/>
                <w:sz w:val="20"/>
                <w:szCs w:val="20"/>
              </w:rPr>
            </w:pPr>
            <w:r w:rsidRPr="00EA6FD5">
              <w:rPr>
                <w:rFonts w:ascii="Times New Roman" w:hAnsi="Times New Roman" w:cs="Times New Roman"/>
                <w:sz w:val="20"/>
                <w:szCs w:val="20"/>
              </w:rPr>
              <w:t>Bilimsel Etkinlikler/Yayın türü</w:t>
            </w:r>
          </w:p>
        </w:tc>
        <w:tc>
          <w:tcPr>
            <w:tcW w:w="956" w:type="dxa"/>
          </w:tcPr>
          <w:p w:rsidR="007661FB" w:rsidRPr="00EA6FD5" w:rsidRDefault="007661FB" w:rsidP="00616D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019</w:t>
            </w:r>
          </w:p>
        </w:tc>
        <w:tc>
          <w:tcPr>
            <w:tcW w:w="1107" w:type="dxa"/>
          </w:tcPr>
          <w:p w:rsidR="007661FB" w:rsidRPr="00EA6FD5" w:rsidRDefault="007661FB" w:rsidP="00616D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020</w:t>
            </w:r>
          </w:p>
        </w:tc>
        <w:tc>
          <w:tcPr>
            <w:tcW w:w="1259" w:type="dxa"/>
          </w:tcPr>
          <w:p w:rsidR="007661FB" w:rsidRPr="00EA6FD5" w:rsidRDefault="007661FB" w:rsidP="00616D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021</w:t>
            </w:r>
          </w:p>
        </w:tc>
        <w:tc>
          <w:tcPr>
            <w:tcW w:w="1259" w:type="dxa"/>
          </w:tcPr>
          <w:p w:rsidR="007661FB" w:rsidRPr="00EA6FD5" w:rsidRDefault="007661FB" w:rsidP="00616D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022</w:t>
            </w:r>
          </w:p>
        </w:tc>
        <w:tc>
          <w:tcPr>
            <w:tcW w:w="1259" w:type="dxa"/>
          </w:tcPr>
          <w:p w:rsidR="007661FB" w:rsidRPr="00EA6FD5" w:rsidRDefault="007661FB" w:rsidP="00616D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023</w:t>
            </w:r>
          </w:p>
        </w:tc>
      </w:tr>
      <w:tr w:rsidR="000A73DD" w:rsidRPr="00EA6FD5" w:rsidTr="003930E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27" w:type="dxa"/>
          </w:tcPr>
          <w:p w:rsidR="007661FB" w:rsidRPr="0076799E" w:rsidRDefault="007661FB" w:rsidP="00616D3B">
            <w:pPr>
              <w:spacing w:line="360" w:lineRule="auto"/>
              <w:rPr>
                <w:rFonts w:ascii="Times New Roman" w:hAnsi="Times New Roman" w:cs="Times New Roman"/>
                <w:b w:val="0"/>
                <w:sz w:val="20"/>
                <w:szCs w:val="20"/>
              </w:rPr>
            </w:pPr>
            <w:r w:rsidRPr="0076799E">
              <w:rPr>
                <w:rFonts w:ascii="Times New Roman" w:hAnsi="Times New Roman" w:cs="Times New Roman"/>
                <w:b w:val="0"/>
                <w:sz w:val="20"/>
                <w:szCs w:val="20"/>
              </w:rPr>
              <w:t xml:space="preserve">Etkinlik (Sergi, Konser, Spor) </w:t>
            </w:r>
          </w:p>
        </w:tc>
        <w:tc>
          <w:tcPr>
            <w:tcW w:w="956" w:type="dxa"/>
            <w:vAlign w:val="center"/>
          </w:tcPr>
          <w:p w:rsidR="007661FB" w:rsidRPr="00EA6FD5" w:rsidRDefault="002F2B59"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w:t>
            </w:r>
          </w:p>
        </w:tc>
        <w:tc>
          <w:tcPr>
            <w:tcW w:w="1107" w:type="dxa"/>
            <w:vAlign w:val="center"/>
          </w:tcPr>
          <w:p w:rsidR="007661FB" w:rsidRPr="00EA6FD5" w:rsidRDefault="00971BA6"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w:t>
            </w:r>
          </w:p>
        </w:tc>
        <w:tc>
          <w:tcPr>
            <w:tcW w:w="1259" w:type="dxa"/>
            <w:vAlign w:val="center"/>
          </w:tcPr>
          <w:p w:rsidR="007661FB" w:rsidRPr="00EA6FD5" w:rsidRDefault="007661FB"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9" w:type="dxa"/>
            <w:vAlign w:val="center"/>
          </w:tcPr>
          <w:p w:rsidR="007661FB" w:rsidRPr="00EA6FD5" w:rsidRDefault="007661FB"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9" w:type="dxa"/>
            <w:vAlign w:val="center"/>
          </w:tcPr>
          <w:p w:rsidR="007661FB" w:rsidRPr="00EA6FD5" w:rsidRDefault="007661FB"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A73DD" w:rsidRPr="00EA6FD5" w:rsidTr="003930EE">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227" w:type="dxa"/>
          </w:tcPr>
          <w:p w:rsidR="007661FB" w:rsidRPr="0076799E" w:rsidRDefault="007661FB" w:rsidP="00616D3B">
            <w:pPr>
              <w:spacing w:line="360" w:lineRule="auto"/>
              <w:rPr>
                <w:rFonts w:ascii="Times New Roman" w:hAnsi="Times New Roman" w:cs="Times New Roman"/>
                <w:b w:val="0"/>
                <w:sz w:val="20"/>
                <w:szCs w:val="20"/>
              </w:rPr>
            </w:pPr>
            <w:r w:rsidRPr="0076799E">
              <w:rPr>
                <w:rFonts w:ascii="Times New Roman" w:hAnsi="Times New Roman" w:cs="Times New Roman"/>
                <w:b w:val="0"/>
                <w:sz w:val="20"/>
                <w:szCs w:val="20"/>
              </w:rPr>
              <w:t xml:space="preserve">Ulusal Dergilerde Makale </w:t>
            </w:r>
          </w:p>
        </w:tc>
        <w:tc>
          <w:tcPr>
            <w:tcW w:w="956" w:type="dxa"/>
            <w:vAlign w:val="center"/>
          </w:tcPr>
          <w:p w:rsidR="007661FB" w:rsidRPr="00EA6FD5" w:rsidRDefault="00030558"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5</w:t>
            </w:r>
            <w:r w:rsidR="002F2B59" w:rsidRPr="00EA6FD5">
              <w:rPr>
                <w:rFonts w:ascii="Times New Roman" w:hAnsi="Times New Roman" w:cs="Times New Roman"/>
                <w:sz w:val="20"/>
                <w:szCs w:val="20"/>
              </w:rPr>
              <w:t>4</w:t>
            </w:r>
          </w:p>
        </w:tc>
        <w:tc>
          <w:tcPr>
            <w:tcW w:w="1107" w:type="dxa"/>
            <w:vAlign w:val="center"/>
          </w:tcPr>
          <w:p w:rsidR="007661FB" w:rsidRPr="00EA6FD5" w:rsidRDefault="00971BA6"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63</w:t>
            </w:r>
          </w:p>
        </w:tc>
        <w:tc>
          <w:tcPr>
            <w:tcW w:w="1259" w:type="dxa"/>
            <w:vAlign w:val="center"/>
          </w:tcPr>
          <w:p w:rsidR="007661FB" w:rsidRPr="00EA6FD5" w:rsidRDefault="00D83944"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65</w:t>
            </w:r>
          </w:p>
        </w:tc>
        <w:tc>
          <w:tcPr>
            <w:tcW w:w="1259" w:type="dxa"/>
            <w:vAlign w:val="center"/>
          </w:tcPr>
          <w:p w:rsidR="007661FB" w:rsidRPr="00EA6FD5" w:rsidRDefault="00D83944"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67</w:t>
            </w:r>
          </w:p>
        </w:tc>
        <w:tc>
          <w:tcPr>
            <w:tcW w:w="1259" w:type="dxa"/>
            <w:vAlign w:val="center"/>
          </w:tcPr>
          <w:p w:rsidR="007661FB" w:rsidRPr="00EA6FD5" w:rsidRDefault="00D83944"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68</w:t>
            </w:r>
          </w:p>
        </w:tc>
      </w:tr>
      <w:tr w:rsidR="000A73DD" w:rsidRPr="00EA6FD5" w:rsidTr="003930E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27" w:type="dxa"/>
          </w:tcPr>
          <w:p w:rsidR="007661FB" w:rsidRPr="0076799E" w:rsidRDefault="007661FB" w:rsidP="00616D3B">
            <w:pPr>
              <w:spacing w:line="360" w:lineRule="auto"/>
              <w:rPr>
                <w:rFonts w:ascii="Times New Roman" w:hAnsi="Times New Roman" w:cs="Times New Roman"/>
                <w:b w:val="0"/>
                <w:sz w:val="20"/>
                <w:szCs w:val="20"/>
              </w:rPr>
            </w:pPr>
            <w:r w:rsidRPr="0076799E">
              <w:rPr>
                <w:rFonts w:ascii="Times New Roman" w:hAnsi="Times New Roman" w:cs="Times New Roman"/>
                <w:b w:val="0"/>
                <w:sz w:val="20"/>
                <w:szCs w:val="20"/>
              </w:rPr>
              <w:t xml:space="preserve">Uluslararası dergilerde makale </w:t>
            </w:r>
          </w:p>
        </w:tc>
        <w:tc>
          <w:tcPr>
            <w:tcW w:w="956" w:type="dxa"/>
            <w:vAlign w:val="center"/>
          </w:tcPr>
          <w:p w:rsidR="007661FB" w:rsidRPr="00EA6FD5" w:rsidRDefault="0003055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6</w:t>
            </w:r>
            <w:r w:rsidR="007C4B3E" w:rsidRPr="00EA6FD5">
              <w:rPr>
                <w:rFonts w:ascii="Times New Roman" w:hAnsi="Times New Roman" w:cs="Times New Roman"/>
                <w:sz w:val="20"/>
                <w:szCs w:val="20"/>
              </w:rPr>
              <w:t>9</w:t>
            </w:r>
          </w:p>
        </w:tc>
        <w:tc>
          <w:tcPr>
            <w:tcW w:w="1107" w:type="dxa"/>
            <w:vAlign w:val="center"/>
          </w:tcPr>
          <w:p w:rsidR="007661FB" w:rsidRPr="00EA6FD5" w:rsidRDefault="004A669E"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70</w:t>
            </w:r>
          </w:p>
        </w:tc>
        <w:tc>
          <w:tcPr>
            <w:tcW w:w="1259" w:type="dxa"/>
            <w:vAlign w:val="center"/>
          </w:tcPr>
          <w:p w:rsidR="007661FB" w:rsidRPr="00EA6FD5" w:rsidRDefault="00D83944"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70</w:t>
            </w:r>
          </w:p>
        </w:tc>
        <w:tc>
          <w:tcPr>
            <w:tcW w:w="1259" w:type="dxa"/>
            <w:vAlign w:val="center"/>
          </w:tcPr>
          <w:p w:rsidR="007661FB" w:rsidRPr="00EA6FD5" w:rsidRDefault="00D83944"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72</w:t>
            </w:r>
          </w:p>
        </w:tc>
        <w:tc>
          <w:tcPr>
            <w:tcW w:w="1259" w:type="dxa"/>
            <w:vAlign w:val="center"/>
          </w:tcPr>
          <w:p w:rsidR="007661FB" w:rsidRPr="00EA6FD5" w:rsidRDefault="00D83944"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75</w:t>
            </w:r>
          </w:p>
        </w:tc>
      </w:tr>
      <w:tr w:rsidR="000A73DD" w:rsidRPr="00EA6FD5" w:rsidTr="003930EE">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227" w:type="dxa"/>
          </w:tcPr>
          <w:p w:rsidR="007661FB" w:rsidRPr="0076799E" w:rsidRDefault="007661FB" w:rsidP="00616D3B">
            <w:pPr>
              <w:spacing w:line="360" w:lineRule="auto"/>
              <w:rPr>
                <w:rFonts w:ascii="Times New Roman" w:hAnsi="Times New Roman" w:cs="Times New Roman"/>
                <w:b w:val="0"/>
                <w:sz w:val="20"/>
                <w:szCs w:val="20"/>
              </w:rPr>
            </w:pPr>
            <w:r w:rsidRPr="0076799E">
              <w:rPr>
                <w:rFonts w:ascii="Times New Roman" w:hAnsi="Times New Roman" w:cs="Times New Roman"/>
                <w:b w:val="0"/>
                <w:sz w:val="20"/>
                <w:szCs w:val="20"/>
              </w:rPr>
              <w:t>Ulusal kongre/</w:t>
            </w:r>
            <w:proofErr w:type="gramStart"/>
            <w:r w:rsidRPr="0076799E">
              <w:rPr>
                <w:rFonts w:ascii="Times New Roman" w:hAnsi="Times New Roman" w:cs="Times New Roman"/>
                <w:b w:val="0"/>
                <w:sz w:val="20"/>
                <w:szCs w:val="20"/>
              </w:rPr>
              <w:t>sempozyum</w:t>
            </w:r>
            <w:proofErr w:type="gramEnd"/>
            <w:r w:rsidRPr="0076799E">
              <w:rPr>
                <w:rFonts w:ascii="Times New Roman" w:hAnsi="Times New Roman" w:cs="Times New Roman"/>
                <w:b w:val="0"/>
                <w:sz w:val="20"/>
                <w:szCs w:val="20"/>
              </w:rPr>
              <w:t xml:space="preserve"> bildiri </w:t>
            </w:r>
          </w:p>
        </w:tc>
        <w:tc>
          <w:tcPr>
            <w:tcW w:w="956" w:type="dxa"/>
            <w:vAlign w:val="center"/>
          </w:tcPr>
          <w:p w:rsidR="007661FB" w:rsidRPr="00EA6FD5" w:rsidRDefault="002F2B59"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0</w:t>
            </w:r>
          </w:p>
        </w:tc>
        <w:tc>
          <w:tcPr>
            <w:tcW w:w="1107" w:type="dxa"/>
            <w:vAlign w:val="center"/>
          </w:tcPr>
          <w:p w:rsidR="007661FB" w:rsidRPr="00EA6FD5" w:rsidRDefault="007661FB"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59" w:type="dxa"/>
            <w:vAlign w:val="center"/>
          </w:tcPr>
          <w:p w:rsidR="007661FB" w:rsidRPr="00EA6FD5" w:rsidRDefault="007661FB"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59" w:type="dxa"/>
            <w:vAlign w:val="center"/>
          </w:tcPr>
          <w:p w:rsidR="007661FB" w:rsidRPr="00EA6FD5" w:rsidRDefault="007661FB"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59" w:type="dxa"/>
            <w:vAlign w:val="center"/>
          </w:tcPr>
          <w:p w:rsidR="007661FB" w:rsidRPr="00EA6FD5" w:rsidRDefault="00D83944"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5</w:t>
            </w:r>
          </w:p>
        </w:tc>
      </w:tr>
      <w:tr w:rsidR="000A73DD" w:rsidRPr="00EA6FD5" w:rsidTr="003930E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3227" w:type="dxa"/>
          </w:tcPr>
          <w:p w:rsidR="007661FB" w:rsidRPr="0076799E" w:rsidRDefault="007661FB" w:rsidP="00616D3B">
            <w:pPr>
              <w:spacing w:line="360" w:lineRule="auto"/>
              <w:rPr>
                <w:rFonts w:ascii="Times New Roman" w:hAnsi="Times New Roman" w:cs="Times New Roman"/>
                <w:b w:val="0"/>
                <w:sz w:val="20"/>
                <w:szCs w:val="20"/>
              </w:rPr>
            </w:pPr>
            <w:r w:rsidRPr="0076799E">
              <w:rPr>
                <w:rFonts w:ascii="Times New Roman" w:hAnsi="Times New Roman" w:cs="Times New Roman"/>
                <w:b w:val="0"/>
                <w:sz w:val="20"/>
                <w:szCs w:val="20"/>
              </w:rPr>
              <w:t>Uluslar arası kongre/</w:t>
            </w:r>
            <w:proofErr w:type="gramStart"/>
            <w:r w:rsidRPr="0076799E">
              <w:rPr>
                <w:rFonts w:ascii="Times New Roman" w:hAnsi="Times New Roman" w:cs="Times New Roman"/>
                <w:b w:val="0"/>
                <w:sz w:val="20"/>
                <w:szCs w:val="20"/>
              </w:rPr>
              <w:t>sempozyum</w:t>
            </w:r>
            <w:proofErr w:type="gramEnd"/>
            <w:r w:rsidRPr="0076799E">
              <w:rPr>
                <w:rFonts w:ascii="Times New Roman" w:hAnsi="Times New Roman" w:cs="Times New Roman"/>
                <w:b w:val="0"/>
                <w:sz w:val="20"/>
                <w:szCs w:val="20"/>
              </w:rPr>
              <w:t xml:space="preserve"> bildiri </w:t>
            </w:r>
          </w:p>
        </w:tc>
        <w:tc>
          <w:tcPr>
            <w:tcW w:w="956" w:type="dxa"/>
            <w:vAlign w:val="center"/>
          </w:tcPr>
          <w:p w:rsidR="007661FB" w:rsidRPr="00EA6FD5" w:rsidRDefault="00030558"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w:t>
            </w:r>
            <w:r w:rsidR="002F2B59" w:rsidRPr="00EA6FD5">
              <w:rPr>
                <w:rFonts w:ascii="Times New Roman" w:hAnsi="Times New Roman" w:cs="Times New Roman"/>
                <w:sz w:val="20"/>
                <w:szCs w:val="20"/>
              </w:rPr>
              <w:t>20</w:t>
            </w:r>
          </w:p>
        </w:tc>
        <w:tc>
          <w:tcPr>
            <w:tcW w:w="1107" w:type="dxa"/>
            <w:vAlign w:val="center"/>
          </w:tcPr>
          <w:p w:rsidR="007661FB" w:rsidRPr="00EA6FD5" w:rsidRDefault="004A669E"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21</w:t>
            </w:r>
          </w:p>
        </w:tc>
        <w:tc>
          <w:tcPr>
            <w:tcW w:w="1259" w:type="dxa"/>
            <w:vAlign w:val="center"/>
          </w:tcPr>
          <w:p w:rsidR="007661FB" w:rsidRPr="00EA6FD5" w:rsidRDefault="00D83944"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21</w:t>
            </w:r>
          </w:p>
        </w:tc>
        <w:tc>
          <w:tcPr>
            <w:tcW w:w="1259" w:type="dxa"/>
            <w:vAlign w:val="center"/>
          </w:tcPr>
          <w:p w:rsidR="007661FB" w:rsidRPr="00EA6FD5" w:rsidRDefault="00D83944"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24</w:t>
            </w:r>
          </w:p>
        </w:tc>
        <w:tc>
          <w:tcPr>
            <w:tcW w:w="1259" w:type="dxa"/>
            <w:vAlign w:val="center"/>
          </w:tcPr>
          <w:p w:rsidR="007661FB" w:rsidRPr="00EA6FD5" w:rsidRDefault="00D83944"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29</w:t>
            </w:r>
          </w:p>
        </w:tc>
      </w:tr>
      <w:tr w:rsidR="000A73DD" w:rsidRPr="00EA6FD5" w:rsidTr="003930EE">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227" w:type="dxa"/>
          </w:tcPr>
          <w:p w:rsidR="007661FB" w:rsidRPr="0076799E" w:rsidRDefault="007661FB" w:rsidP="00616D3B">
            <w:pPr>
              <w:spacing w:line="360" w:lineRule="auto"/>
              <w:rPr>
                <w:rFonts w:ascii="Times New Roman" w:hAnsi="Times New Roman" w:cs="Times New Roman"/>
                <w:b w:val="0"/>
                <w:sz w:val="20"/>
                <w:szCs w:val="20"/>
              </w:rPr>
            </w:pPr>
            <w:r w:rsidRPr="0076799E">
              <w:rPr>
                <w:rFonts w:ascii="Times New Roman" w:hAnsi="Times New Roman" w:cs="Times New Roman"/>
                <w:b w:val="0"/>
                <w:sz w:val="20"/>
                <w:szCs w:val="20"/>
              </w:rPr>
              <w:t xml:space="preserve">Proje </w:t>
            </w:r>
          </w:p>
        </w:tc>
        <w:tc>
          <w:tcPr>
            <w:tcW w:w="956" w:type="dxa"/>
            <w:vAlign w:val="center"/>
          </w:tcPr>
          <w:p w:rsidR="007661FB" w:rsidRPr="00EA6FD5" w:rsidRDefault="007C4B3E"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0</w:t>
            </w:r>
          </w:p>
        </w:tc>
        <w:tc>
          <w:tcPr>
            <w:tcW w:w="1107" w:type="dxa"/>
            <w:vAlign w:val="center"/>
          </w:tcPr>
          <w:p w:rsidR="007661FB" w:rsidRPr="00EA6FD5" w:rsidRDefault="004A669E"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2</w:t>
            </w:r>
          </w:p>
        </w:tc>
        <w:tc>
          <w:tcPr>
            <w:tcW w:w="1259" w:type="dxa"/>
            <w:vAlign w:val="center"/>
          </w:tcPr>
          <w:p w:rsidR="007661FB" w:rsidRPr="00EA6FD5" w:rsidRDefault="004A669E"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4</w:t>
            </w:r>
          </w:p>
        </w:tc>
        <w:tc>
          <w:tcPr>
            <w:tcW w:w="1259" w:type="dxa"/>
            <w:vAlign w:val="center"/>
          </w:tcPr>
          <w:p w:rsidR="007661FB" w:rsidRPr="00EA6FD5" w:rsidRDefault="00D83944"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5</w:t>
            </w:r>
          </w:p>
        </w:tc>
        <w:tc>
          <w:tcPr>
            <w:tcW w:w="1259" w:type="dxa"/>
            <w:vAlign w:val="center"/>
          </w:tcPr>
          <w:p w:rsidR="007661FB" w:rsidRPr="00EA6FD5" w:rsidRDefault="00D83944"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w:t>
            </w:r>
            <w:r w:rsidR="00101445" w:rsidRPr="00EA6FD5">
              <w:rPr>
                <w:rFonts w:ascii="Times New Roman" w:hAnsi="Times New Roman" w:cs="Times New Roman"/>
                <w:sz w:val="20"/>
                <w:szCs w:val="20"/>
              </w:rPr>
              <w:t>8</w:t>
            </w:r>
          </w:p>
        </w:tc>
      </w:tr>
      <w:tr w:rsidR="000A73DD" w:rsidRPr="00EA6FD5" w:rsidTr="003930E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227" w:type="dxa"/>
          </w:tcPr>
          <w:p w:rsidR="007661FB" w:rsidRPr="0076799E" w:rsidRDefault="007661FB" w:rsidP="00616D3B">
            <w:pPr>
              <w:spacing w:line="360" w:lineRule="auto"/>
              <w:rPr>
                <w:rFonts w:ascii="Times New Roman" w:hAnsi="Times New Roman" w:cs="Times New Roman"/>
                <w:b w:val="0"/>
                <w:sz w:val="20"/>
                <w:szCs w:val="20"/>
              </w:rPr>
            </w:pPr>
            <w:r w:rsidRPr="0076799E">
              <w:rPr>
                <w:rFonts w:ascii="Times New Roman" w:hAnsi="Times New Roman" w:cs="Times New Roman"/>
                <w:b w:val="0"/>
                <w:sz w:val="20"/>
                <w:szCs w:val="20"/>
              </w:rPr>
              <w:t xml:space="preserve">Kitap </w:t>
            </w:r>
          </w:p>
        </w:tc>
        <w:tc>
          <w:tcPr>
            <w:tcW w:w="956" w:type="dxa"/>
            <w:vAlign w:val="center"/>
          </w:tcPr>
          <w:p w:rsidR="007661FB" w:rsidRPr="00EA6FD5" w:rsidRDefault="002F2B59"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0</w:t>
            </w:r>
          </w:p>
        </w:tc>
        <w:tc>
          <w:tcPr>
            <w:tcW w:w="1107" w:type="dxa"/>
            <w:vAlign w:val="center"/>
          </w:tcPr>
          <w:p w:rsidR="007661FB" w:rsidRPr="00EA6FD5" w:rsidRDefault="009F34F0"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0</w:t>
            </w:r>
          </w:p>
        </w:tc>
        <w:tc>
          <w:tcPr>
            <w:tcW w:w="1259" w:type="dxa"/>
            <w:vAlign w:val="center"/>
          </w:tcPr>
          <w:p w:rsidR="007661FB" w:rsidRPr="00EA6FD5" w:rsidRDefault="009F34F0"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2</w:t>
            </w:r>
          </w:p>
        </w:tc>
        <w:tc>
          <w:tcPr>
            <w:tcW w:w="1259" w:type="dxa"/>
            <w:vAlign w:val="center"/>
          </w:tcPr>
          <w:p w:rsidR="007661FB" w:rsidRPr="00EA6FD5" w:rsidRDefault="009F34F0"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4</w:t>
            </w:r>
          </w:p>
        </w:tc>
        <w:tc>
          <w:tcPr>
            <w:tcW w:w="1259" w:type="dxa"/>
            <w:vAlign w:val="center"/>
          </w:tcPr>
          <w:p w:rsidR="007661FB" w:rsidRPr="00EA6FD5" w:rsidRDefault="00D83944" w:rsidP="00616D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14</w:t>
            </w:r>
          </w:p>
        </w:tc>
      </w:tr>
      <w:tr w:rsidR="000A73DD" w:rsidRPr="00EA6FD5" w:rsidTr="003930EE">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227" w:type="dxa"/>
          </w:tcPr>
          <w:p w:rsidR="007661FB" w:rsidRPr="0076799E" w:rsidRDefault="007661FB" w:rsidP="00616D3B">
            <w:pPr>
              <w:spacing w:line="360" w:lineRule="auto"/>
              <w:rPr>
                <w:rFonts w:ascii="Times New Roman" w:hAnsi="Times New Roman" w:cs="Times New Roman"/>
                <w:b w:val="0"/>
                <w:sz w:val="20"/>
                <w:szCs w:val="20"/>
              </w:rPr>
            </w:pPr>
            <w:r w:rsidRPr="0076799E">
              <w:rPr>
                <w:rFonts w:ascii="Times New Roman" w:hAnsi="Times New Roman" w:cs="Times New Roman"/>
                <w:b w:val="0"/>
                <w:sz w:val="20"/>
                <w:szCs w:val="20"/>
              </w:rPr>
              <w:t>Kitap bölüm yazarlığı</w:t>
            </w:r>
          </w:p>
        </w:tc>
        <w:tc>
          <w:tcPr>
            <w:tcW w:w="956" w:type="dxa"/>
            <w:vAlign w:val="center"/>
          </w:tcPr>
          <w:p w:rsidR="007661FB" w:rsidRPr="00EA6FD5" w:rsidRDefault="007C4B3E"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29</w:t>
            </w:r>
          </w:p>
        </w:tc>
        <w:tc>
          <w:tcPr>
            <w:tcW w:w="1107" w:type="dxa"/>
            <w:vAlign w:val="center"/>
          </w:tcPr>
          <w:p w:rsidR="007661FB" w:rsidRPr="00EA6FD5" w:rsidRDefault="004A669E"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30</w:t>
            </w:r>
          </w:p>
        </w:tc>
        <w:tc>
          <w:tcPr>
            <w:tcW w:w="1259" w:type="dxa"/>
            <w:vAlign w:val="center"/>
          </w:tcPr>
          <w:p w:rsidR="007661FB" w:rsidRPr="00EA6FD5" w:rsidRDefault="004A669E"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32</w:t>
            </w:r>
          </w:p>
        </w:tc>
        <w:tc>
          <w:tcPr>
            <w:tcW w:w="1259" w:type="dxa"/>
            <w:vAlign w:val="center"/>
          </w:tcPr>
          <w:p w:rsidR="007661FB" w:rsidRPr="00EA6FD5" w:rsidRDefault="004A669E"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32</w:t>
            </w:r>
          </w:p>
        </w:tc>
        <w:tc>
          <w:tcPr>
            <w:tcW w:w="1259" w:type="dxa"/>
            <w:vAlign w:val="center"/>
          </w:tcPr>
          <w:p w:rsidR="007661FB" w:rsidRPr="00EA6FD5" w:rsidRDefault="004A669E" w:rsidP="00616D3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A6FD5">
              <w:rPr>
                <w:rFonts w:ascii="Times New Roman" w:hAnsi="Times New Roman" w:cs="Times New Roman"/>
                <w:sz w:val="20"/>
                <w:szCs w:val="20"/>
              </w:rPr>
              <w:t>34</w:t>
            </w:r>
          </w:p>
        </w:tc>
      </w:tr>
    </w:tbl>
    <w:p w:rsidR="007661FB" w:rsidRPr="000A73DD" w:rsidRDefault="007661FB" w:rsidP="00616D3B">
      <w:pPr>
        <w:pStyle w:val="Default"/>
        <w:spacing w:line="360" w:lineRule="auto"/>
        <w:rPr>
          <w:color w:val="auto"/>
          <w:sz w:val="22"/>
          <w:szCs w:val="22"/>
        </w:rPr>
      </w:pPr>
    </w:p>
    <w:sectPr w:rsidR="007661FB" w:rsidRPr="000A73D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CBF" w:rsidRDefault="00186CBF" w:rsidP="005835B3">
      <w:pPr>
        <w:spacing w:after="0" w:line="240" w:lineRule="auto"/>
      </w:pPr>
      <w:r>
        <w:separator/>
      </w:r>
    </w:p>
  </w:endnote>
  <w:endnote w:type="continuationSeparator" w:id="0">
    <w:p w:rsidR="00186CBF" w:rsidRDefault="00186CBF" w:rsidP="00583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11340"/>
      <w:docPartObj>
        <w:docPartGallery w:val="Page Numbers (Bottom of Page)"/>
        <w:docPartUnique/>
      </w:docPartObj>
    </w:sdtPr>
    <w:sdtContent>
      <w:p w:rsidR="00EA6FD5" w:rsidRDefault="00EA6FD5">
        <w:pPr>
          <w:pStyle w:val="Altbilgi"/>
          <w:jc w:val="right"/>
        </w:pPr>
        <w:r>
          <w:fldChar w:fldCharType="begin"/>
        </w:r>
        <w:r>
          <w:instrText>PAGE   \* MERGEFORMAT</w:instrText>
        </w:r>
        <w:r>
          <w:fldChar w:fldCharType="separate"/>
        </w:r>
        <w:r w:rsidR="00616D3B">
          <w:rPr>
            <w:noProof/>
          </w:rPr>
          <w:t>12</w:t>
        </w:r>
        <w:r>
          <w:fldChar w:fldCharType="end"/>
        </w:r>
      </w:p>
    </w:sdtContent>
  </w:sdt>
  <w:p w:rsidR="00EA6FD5" w:rsidRDefault="00EA6F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CBF" w:rsidRDefault="00186CBF" w:rsidP="005835B3">
      <w:pPr>
        <w:spacing w:after="0" w:line="240" w:lineRule="auto"/>
      </w:pPr>
      <w:r>
        <w:separator/>
      </w:r>
    </w:p>
  </w:footnote>
  <w:footnote w:type="continuationSeparator" w:id="0">
    <w:p w:rsidR="00186CBF" w:rsidRDefault="00186CBF" w:rsidP="005835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3EFB"/>
    <w:multiLevelType w:val="multilevel"/>
    <w:tmpl w:val="63B476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BFE3952"/>
    <w:multiLevelType w:val="hybridMultilevel"/>
    <w:tmpl w:val="94D88EBC"/>
    <w:lvl w:ilvl="0" w:tplc="E9B685A4">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D04797C"/>
    <w:multiLevelType w:val="multilevel"/>
    <w:tmpl w:val="C73605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A40E82"/>
    <w:multiLevelType w:val="multilevel"/>
    <w:tmpl w:val="63B476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E9E78E5"/>
    <w:multiLevelType w:val="multilevel"/>
    <w:tmpl w:val="967A60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FF7037"/>
    <w:multiLevelType w:val="hybridMultilevel"/>
    <w:tmpl w:val="AE7A25B0"/>
    <w:lvl w:ilvl="0" w:tplc="54825CD6">
      <w:numFmt w:val="bullet"/>
      <w:lvlText w:val=""/>
      <w:lvlJc w:val="left"/>
      <w:pPr>
        <w:ind w:left="720" w:hanging="360"/>
      </w:pPr>
      <w:rPr>
        <w:rFonts w:ascii="Symbol" w:eastAsiaTheme="minorHAnsi" w:hAnsi="Symbol" w:cs="Times New Roman"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0C436B2"/>
    <w:multiLevelType w:val="multilevel"/>
    <w:tmpl w:val="63B476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26A711B"/>
    <w:multiLevelType w:val="hybridMultilevel"/>
    <w:tmpl w:val="E89EAE34"/>
    <w:lvl w:ilvl="0" w:tplc="E9B685A4">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22746832"/>
    <w:multiLevelType w:val="multilevel"/>
    <w:tmpl w:val="63B476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62566A4"/>
    <w:multiLevelType w:val="hybridMultilevel"/>
    <w:tmpl w:val="0B9810E8"/>
    <w:lvl w:ilvl="0" w:tplc="29F4D6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2184914"/>
    <w:multiLevelType w:val="multilevel"/>
    <w:tmpl w:val="7D6E5F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2D4E29"/>
    <w:multiLevelType w:val="hybridMultilevel"/>
    <w:tmpl w:val="8DB852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35B31C8"/>
    <w:multiLevelType w:val="multilevel"/>
    <w:tmpl w:val="63B476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E521DB"/>
    <w:multiLevelType w:val="hybridMultilevel"/>
    <w:tmpl w:val="2BD6FB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3163B41"/>
    <w:multiLevelType w:val="multilevel"/>
    <w:tmpl w:val="63B476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69E4673"/>
    <w:multiLevelType w:val="hybridMultilevel"/>
    <w:tmpl w:val="FE989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D63712C"/>
    <w:multiLevelType w:val="hybridMultilevel"/>
    <w:tmpl w:val="EFBC8F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E4E1BA5"/>
    <w:multiLevelType w:val="multilevel"/>
    <w:tmpl w:val="967A60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5D433AB"/>
    <w:multiLevelType w:val="hybridMultilevel"/>
    <w:tmpl w:val="E8B05044"/>
    <w:lvl w:ilvl="0" w:tplc="E9B685A4">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6C6826AA"/>
    <w:multiLevelType w:val="hybridMultilevel"/>
    <w:tmpl w:val="41801A8A"/>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E5B6C92"/>
    <w:multiLevelType w:val="multilevel"/>
    <w:tmpl w:val="63B476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A990C44"/>
    <w:multiLevelType w:val="multilevel"/>
    <w:tmpl w:val="63B476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ECC2589"/>
    <w:multiLevelType w:val="hybridMultilevel"/>
    <w:tmpl w:val="5C26B384"/>
    <w:lvl w:ilvl="0" w:tplc="E9B685A4">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3"/>
  </w:num>
  <w:num w:numId="2">
    <w:abstractNumId w:val="15"/>
  </w:num>
  <w:num w:numId="3">
    <w:abstractNumId w:val="5"/>
  </w:num>
  <w:num w:numId="4">
    <w:abstractNumId w:val="22"/>
  </w:num>
  <w:num w:numId="5">
    <w:abstractNumId w:val="1"/>
  </w:num>
  <w:num w:numId="6">
    <w:abstractNumId w:val="18"/>
  </w:num>
  <w:num w:numId="7">
    <w:abstractNumId w:val="7"/>
  </w:num>
  <w:num w:numId="8">
    <w:abstractNumId w:val="21"/>
  </w:num>
  <w:num w:numId="9">
    <w:abstractNumId w:val="20"/>
  </w:num>
  <w:num w:numId="10">
    <w:abstractNumId w:val="3"/>
  </w:num>
  <w:num w:numId="11">
    <w:abstractNumId w:val="6"/>
  </w:num>
  <w:num w:numId="12">
    <w:abstractNumId w:val="14"/>
  </w:num>
  <w:num w:numId="13">
    <w:abstractNumId w:val="8"/>
  </w:num>
  <w:num w:numId="14">
    <w:abstractNumId w:val="4"/>
  </w:num>
  <w:num w:numId="15">
    <w:abstractNumId w:val="17"/>
  </w:num>
  <w:num w:numId="16">
    <w:abstractNumId w:val="12"/>
  </w:num>
  <w:num w:numId="17">
    <w:abstractNumId w:val="0"/>
  </w:num>
  <w:num w:numId="18">
    <w:abstractNumId w:val="10"/>
  </w:num>
  <w:num w:numId="19">
    <w:abstractNumId w:val="2"/>
  </w:num>
  <w:num w:numId="20">
    <w:abstractNumId w:val="16"/>
  </w:num>
  <w:num w:numId="21">
    <w:abstractNumId w:val="19"/>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0C"/>
    <w:rsid w:val="0000212D"/>
    <w:rsid w:val="0000261D"/>
    <w:rsid w:val="00004114"/>
    <w:rsid w:val="00005822"/>
    <w:rsid w:val="00005B17"/>
    <w:rsid w:val="0000749D"/>
    <w:rsid w:val="00010BC8"/>
    <w:rsid w:val="0001280F"/>
    <w:rsid w:val="0001740E"/>
    <w:rsid w:val="00021DFF"/>
    <w:rsid w:val="000223D8"/>
    <w:rsid w:val="00023B85"/>
    <w:rsid w:val="00024F73"/>
    <w:rsid w:val="00025A60"/>
    <w:rsid w:val="00025BE1"/>
    <w:rsid w:val="00026FCB"/>
    <w:rsid w:val="00030558"/>
    <w:rsid w:val="000365F3"/>
    <w:rsid w:val="00041002"/>
    <w:rsid w:val="00046D19"/>
    <w:rsid w:val="000470DD"/>
    <w:rsid w:val="00050CDA"/>
    <w:rsid w:val="00053E74"/>
    <w:rsid w:val="00060590"/>
    <w:rsid w:val="00060F2A"/>
    <w:rsid w:val="0006116E"/>
    <w:rsid w:val="000634C7"/>
    <w:rsid w:val="000636C3"/>
    <w:rsid w:val="00063932"/>
    <w:rsid w:val="0006580F"/>
    <w:rsid w:val="0007196A"/>
    <w:rsid w:val="00071D9C"/>
    <w:rsid w:val="00072D23"/>
    <w:rsid w:val="00073C9F"/>
    <w:rsid w:val="00075D88"/>
    <w:rsid w:val="0008090A"/>
    <w:rsid w:val="00082FC5"/>
    <w:rsid w:val="00087A37"/>
    <w:rsid w:val="000A3AC6"/>
    <w:rsid w:val="000A4478"/>
    <w:rsid w:val="000A68C9"/>
    <w:rsid w:val="000A6BDF"/>
    <w:rsid w:val="000A73DD"/>
    <w:rsid w:val="000B2594"/>
    <w:rsid w:val="000B275B"/>
    <w:rsid w:val="000B6A6D"/>
    <w:rsid w:val="000B715D"/>
    <w:rsid w:val="000B7DFD"/>
    <w:rsid w:val="000C0938"/>
    <w:rsid w:val="000C159A"/>
    <w:rsid w:val="000C2767"/>
    <w:rsid w:val="000C349B"/>
    <w:rsid w:val="000C677B"/>
    <w:rsid w:val="000D0DDD"/>
    <w:rsid w:val="000D7C39"/>
    <w:rsid w:val="000D7F1C"/>
    <w:rsid w:val="000E05EB"/>
    <w:rsid w:val="000E1957"/>
    <w:rsid w:val="000E4A86"/>
    <w:rsid w:val="000E77D9"/>
    <w:rsid w:val="000F2DB2"/>
    <w:rsid w:val="00100567"/>
    <w:rsid w:val="00101445"/>
    <w:rsid w:val="00104684"/>
    <w:rsid w:val="00105AAC"/>
    <w:rsid w:val="00110967"/>
    <w:rsid w:val="00112006"/>
    <w:rsid w:val="001136C1"/>
    <w:rsid w:val="0011449C"/>
    <w:rsid w:val="00121A0E"/>
    <w:rsid w:val="00123F14"/>
    <w:rsid w:val="0012624C"/>
    <w:rsid w:val="00127081"/>
    <w:rsid w:val="0012763D"/>
    <w:rsid w:val="001323AA"/>
    <w:rsid w:val="001370B1"/>
    <w:rsid w:val="001378DD"/>
    <w:rsid w:val="00140B84"/>
    <w:rsid w:val="00145357"/>
    <w:rsid w:val="001456C5"/>
    <w:rsid w:val="001467F2"/>
    <w:rsid w:val="00151E52"/>
    <w:rsid w:val="00153D36"/>
    <w:rsid w:val="001671F2"/>
    <w:rsid w:val="00171020"/>
    <w:rsid w:val="00172D1D"/>
    <w:rsid w:val="00182EF7"/>
    <w:rsid w:val="0018501A"/>
    <w:rsid w:val="00186610"/>
    <w:rsid w:val="00186CBF"/>
    <w:rsid w:val="00190615"/>
    <w:rsid w:val="00190667"/>
    <w:rsid w:val="001920F7"/>
    <w:rsid w:val="00192112"/>
    <w:rsid w:val="001A3A8F"/>
    <w:rsid w:val="001A79D2"/>
    <w:rsid w:val="001A7F84"/>
    <w:rsid w:val="001B07D6"/>
    <w:rsid w:val="001B138B"/>
    <w:rsid w:val="001B1802"/>
    <w:rsid w:val="001B5208"/>
    <w:rsid w:val="001C0315"/>
    <w:rsid w:val="001C3888"/>
    <w:rsid w:val="001D4C26"/>
    <w:rsid w:val="001D5E72"/>
    <w:rsid w:val="001E0B81"/>
    <w:rsid w:val="001E4B4D"/>
    <w:rsid w:val="001E7F6D"/>
    <w:rsid w:val="001F1CD6"/>
    <w:rsid w:val="001F4202"/>
    <w:rsid w:val="001F5230"/>
    <w:rsid w:val="001F53AB"/>
    <w:rsid w:val="001F5F1E"/>
    <w:rsid w:val="001F741F"/>
    <w:rsid w:val="0020137C"/>
    <w:rsid w:val="0020496D"/>
    <w:rsid w:val="0020593B"/>
    <w:rsid w:val="00206486"/>
    <w:rsid w:val="00207A88"/>
    <w:rsid w:val="002107B9"/>
    <w:rsid w:val="002113CB"/>
    <w:rsid w:val="00212015"/>
    <w:rsid w:val="00213719"/>
    <w:rsid w:val="00215083"/>
    <w:rsid w:val="002207A6"/>
    <w:rsid w:val="00220AF5"/>
    <w:rsid w:val="00223964"/>
    <w:rsid w:val="00224038"/>
    <w:rsid w:val="00226BC1"/>
    <w:rsid w:val="002274D7"/>
    <w:rsid w:val="00227878"/>
    <w:rsid w:val="00227A1B"/>
    <w:rsid w:val="00232D73"/>
    <w:rsid w:val="00234F80"/>
    <w:rsid w:val="00236957"/>
    <w:rsid w:val="00237345"/>
    <w:rsid w:val="0024024F"/>
    <w:rsid w:val="0024186A"/>
    <w:rsid w:val="00243454"/>
    <w:rsid w:val="00244551"/>
    <w:rsid w:val="00244B8D"/>
    <w:rsid w:val="0024514A"/>
    <w:rsid w:val="0024521B"/>
    <w:rsid w:val="002473C9"/>
    <w:rsid w:val="0025390B"/>
    <w:rsid w:val="0025408F"/>
    <w:rsid w:val="00254723"/>
    <w:rsid w:val="002556FB"/>
    <w:rsid w:val="00263016"/>
    <w:rsid w:val="002633B5"/>
    <w:rsid w:val="00267ACC"/>
    <w:rsid w:val="00267CC7"/>
    <w:rsid w:val="002702FC"/>
    <w:rsid w:val="00270713"/>
    <w:rsid w:val="00277770"/>
    <w:rsid w:val="00280EBE"/>
    <w:rsid w:val="0028298F"/>
    <w:rsid w:val="00284AE4"/>
    <w:rsid w:val="002A1B3A"/>
    <w:rsid w:val="002A6244"/>
    <w:rsid w:val="002A7BEF"/>
    <w:rsid w:val="002A7E81"/>
    <w:rsid w:val="002B3B73"/>
    <w:rsid w:val="002B43AA"/>
    <w:rsid w:val="002B7657"/>
    <w:rsid w:val="002C42FC"/>
    <w:rsid w:val="002C4E54"/>
    <w:rsid w:val="002C62FC"/>
    <w:rsid w:val="002D04D0"/>
    <w:rsid w:val="002D0BE9"/>
    <w:rsid w:val="002D13B3"/>
    <w:rsid w:val="002E0145"/>
    <w:rsid w:val="002E3C47"/>
    <w:rsid w:val="002E4B20"/>
    <w:rsid w:val="002E7B8C"/>
    <w:rsid w:val="002E7F6D"/>
    <w:rsid w:val="002F28A5"/>
    <w:rsid w:val="002F2B59"/>
    <w:rsid w:val="002F7084"/>
    <w:rsid w:val="002F775B"/>
    <w:rsid w:val="0030178E"/>
    <w:rsid w:val="0030538D"/>
    <w:rsid w:val="003065EB"/>
    <w:rsid w:val="00307573"/>
    <w:rsid w:val="00314D8D"/>
    <w:rsid w:val="003179BF"/>
    <w:rsid w:val="0032379B"/>
    <w:rsid w:val="00323F42"/>
    <w:rsid w:val="0033125B"/>
    <w:rsid w:val="00332286"/>
    <w:rsid w:val="0033262C"/>
    <w:rsid w:val="003338BE"/>
    <w:rsid w:val="00336FF9"/>
    <w:rsid w:val="0035243F"/>
    <w:rsid w:val="00357A4D"/>
    <w:rsid w:val="0036288B"/>
    <w:rsid w:val="00362DF9"/>
    <w:rsid w:val="00363625"/>
    <w:rsid w:val="0036587B"/>
    <w:rsid w:val="003713B7"/>
    <w:rsid w:val="003769AC"/>
    <w:rsid w:val="00377A93"/>
    <w:rsid w:val="00381E1D"/>
    <w:rsid w:val="00387C5C"/>
    <w:rsid w:val="003914C2"/>
    <w:rsid w:val="003917AF"/>
    <w:rsid w:val="0039260D"/>
    <w:rsid w:val="003930EE"/>
    <w:rsid w:val="00397B98"/>
    <w:rsid w:val="003A11C0"/>
    <w:rsid w:val="003A2126"/>
    <w:rsid w:val="003A3668"/>
    <w:rsid w:val="003A4D6F"/>
    <w:rsid w:val="003A63B1"/>
    <w:rsid w:val="003A6A70"/>
    <w:rsid w:val="003A72B9"/>
    <w:rsid w:val="003B18C6"/>
    <w:rsid w:val="003B2178"/>
    <w:rsid w:val="003B29B8"/>
    <w:rsid w:val="003B3602"/>
    <w:rsid w:val="003B3F6A"/>
    <w:rsid w:val="003B4EB8"/>
    <w:rsid w:val="003B6120"/>
    <w:rsid w:val="003B68ED"/>
    <w:rsid w:val="003B76CE"/>
    <w:rsid w:val="003C1E70"/>
    <w:rsid w:val="003C1FB8"/>
    <w:rsid w:val="003C36B9"/>
    <w:rsid w:val="003C40B1"/>
    <w:rsid w:val="003C431D"/>
    <w:rsid w:val="003C54BE"/>
    <w:rsid w:val="003C55F1"/>
    <w:rsid w:val="003C5A23"/>
    <w:rsid w:val="003C5B26"/>
    <w:rsid w:val="003C6C15"/>
    <w:rsid w:val="003C740C"/>
    <w:rsid w:val="003C77CB"/>
    <w:rsid w:val="003D0298"/>
    <w:rsid w:val="003D0A5E"/>
    <w:rsid w:val="003D1837"/>
    <w:rsid w:val="003D38A1"/>
    <w:rsid w:val="003D4668"/>
    <w:rsid w:val="003D5743"/>
    <w:rsid w:val="003E1D8D"/>
    <w:rsid w:val="003E297F"/>
    <w:rsid w:val="003E2E69"/>
    <w:rsid w:val="003E3C15"/>
    <w:rsid w:val="003E535C"/>
    <w:rsid w:val="003F32BD"/>
    <w:rsid w:val="003F77E5"/>
    <w:rsid w:val="003F7F45"/>
    <w:rsid w:val="00400B9F"/>
    <w:rsid w:val="00402013"/>
    <w:rsid w:val="00407A04"/>
    <w:rsid w:val="00413656"/>
    <w:rsid w:val="00416D54"/>
    <w:rsid w:val="00416F31"/>
    <w:rsid w:val="004177BE"/>
    <w:rsid w:val="004200E9"/>
    <w:rsid w:val="00421A2A"/>
    <w:rsid w:val="00424C5C"/>
    <w:rsid w:val="004250F2"/>
    <w:rsid w:val="00426D0B"/>
    <w:rsid w:val="00427EBD"/>
    <w:rsid w:val="00436969"/>
    <w:rsid w:val="00440CAF"/>
    <w:rsid w:val="00441DCA"/>
    <w:rsid w:val="004448D9"/>
    <w:rsid w:val="0044529E"/>
    <w:rsid w:val="004458D2"/>
    <w:rsid w:val="00447256"/>
    <w:rsid w:val="004473E0"/>
    <w:rsid w:val="0044740C"/>
    <w:rsid w:val="00447DEF"/>
    <w:rsid w:val="00455707"/>
    <w:rsid w:val="00455A3A"/>
    <w:rsid w:val="00456131"/>
    <w:rsid w:val="004574E6"/>
    <w:rsid w:val="004645C3"/>
    <w:rsid w:val="004648A8"/>
    <w:rsid w:val="004714E3"/>
    <w:rsid w:val="00471A27"/>
    <w:rsid w:val="004731CA"/>
    <w:rsid w:val="00474D84"/>
    <w:rsid w:val="00477BFE"/>
    <w:rsid w:val="00482943"/>
    <w:rsid w:val="0049043F"/>
    <w:rsid w:val="0049173C"/>
    <w:rsid w:val="00491B07"/>
    <w:rsid w:val="00491EB5"/>
    <w:rsid w:val="00496009"/>
    <w:rsid w:val="00496052"/>
    <w:rsid w:val="004A10C2"/>
    <w:rsid w:val="004A32F7"/>
    <w:rsid w:val="004A3361"/>
    <w:rsid w:val="004A669E"/>
    <w:rsid w:val="004B2DD0"/>
    <w:rsid w:val="004C20D2"/>
    <w:rsid w:val="004C2372"/>
    <w:rsid w:val="004C2DEB"/>
    <w:rsid w:val="004C2FAF"/>
    <w:rsid w:val="004C39BC"/>
    <w:rsid w:val="004C594E"/>
    <w:rsid w:val="004D0DDF"/>
    <w:rsid w:val="004D27A7"/>
    <w:rsid w:val="004D33D0"/>
    <w:rsid w:val="004D3AB8"/>
    <w:rsid w:val="004D5AA9"/>
    <w:rsid w:val="004D727B"/>
    <w:rsid w:val="004D742C"/>
    <w:rsid w:val="004E06F7"/>
    <w:rsid w:val="004E0BED"/>
    <w:rsid w:val="004E4115"/>
    <w:rsid w:val="004E4525"/>
    <w:rsid w:val="004E649E"/>
    <w:rsid w:val="004E6BC5"/>
    <w:rsid w:val="004E6F04"/>
    <w:rsid w:val="004F498B"/>
    <w:rsid w:val="004F6806"/>
    <w:rsid w:val="00501CA0"/>
    <w:rsid w:val="00502054"/>
    <w:rsid w:val="00502DD5"/>
    <w:rsid w:val="00503F36"/>
    <w:rsid w:val="00505A73"/>
    <w:rsid w:val="00506EE4"/>
    <w:rsid w:val="00510B22"/>
    <w:rsid w:val="00511DB2"/>
    <w:rsid w:val="00512A75"/>
    <w:rsid w:val="005139FF"/>
    <w:rsid w:val="00513E90"/>
    <w:rsid w:val="005141C5"/>
    <w:rsid w:val="0051738D"/>
    <w:rsid w:val="00521CAA"/>
    <w:rsid w:val="00521DBC"/>
    <w:rsid w:val="00522A75"/>
    <w:rsid w:val="00523989"/>
    <w:rsid w:val="00524CB0"/>
    <w:rsid w:val="005256B0"/>
    <w:rsid w:val="005274BA"/>
    <w:rsid w:val="0053144A"/>
    <w:rsid w:val="0053292A"/>
    <w:rsid w:val="00532B79"/>
    <w:rsid w:val="0053324A"/>
    <w:rsid w:val="0053738C"/>
    <w:rsid w:val="005438ED"/>
    <w:rsid w:val="005457F7"/>
    <w:rsid w:val="00546167"/>
    <w:rsid w:val="005525B8"/>
    <w:rsid w:val="00554326"/>
    <w:rsid w:val="00555695"/>
    <w:rsid w:val="00555C0B"/>
    <w:rsid w:val="00556A46"/>
    <w:rsid w:val="00560CD6"/>
    <w:rsid w:val="00565A10"/>
    <w:rsid w:val="00572AA3"/>
    <w:rsid w:val="0057324D"/>
    <w:rsid w:val="00573D00"/>
    <w:rsid w:val="0057644F"/>
    <w:rsid w:val="00576D3C"/>
    <w:rsid w:val="005807CA"/>
    <w:rsid w:val="005818F0"/>
    <w:rsid w:val="00581DC9"/>
    <w:rsid w:val="005835B3"/>
    <w:rsid w:val="00584268"/>
    <w:rsid w:val="005851A1"/>
    <w:rsid w:val="005863FB"/>
    <w:rsid w:val="005869F6"/>
    <w:rsid w:val="00592B2C"/>
    <w:rsid w:val="00597BD3"/>
    <w:rsid w:val="005A1C5C"/>
    <w:rsid w:val="005A59AF"/>
    <w:rsid w:val="005A667E"/>
    <w:rsid w:val="005B1E14"/>
    <w:rsid w:val="005B32C2"/>
    <w:rsid w:val="005B43D6"/>
    <w:rsid w:val="005B5A21"/>
    <w:rsid w:val="005B6B81"/>
    <w:rsid w:val="005B73D7"/>
    <w:rsid w:val="005B7D27"/>
    <w:rsid w:val="005C0800"/>
    <w:rsid w:val="005C10FA"/>
    <w:rsid w:val="005C1FB3"/>
    <w:rsid w:val="005C571A"/>
    <w:rsid w:val="005C6003"/>
    <w:rsid w:val="005D10BC"/>
    <w:rsid w:val="005D7C71"/>
    <w:rsid w:val="005E194A"/>
    <w:rsid w:val="005F3CF8"/>
    <w:rsid w:val="005F4A01"/>
    <w:rsid w:val="005F4B14"/>
    <w:rsid w:val="005F5741"/>
    <w:rsid w:val="005F644F"/>
    <w:rsid w:val="005F7A4A"/>
    <w:rsid w:val="006013BF"/>
    <w:rsid w:val="00602165"/>
    <w:rsid w:val="00605A82"/>
    <w:rsid w:val="00606265"/>
    <w:rsid w:val="006067AD"/>
    <w:rsid w:val="006104A0"/>
    <w:rsid w:val="00611370"/>
    <w:rsid w:val="00611B02"/>
    <w:rsid w:val="00616D3B"/>
    <w:rsid w:val="006179DF"/>
    <w:rsid w:val="0062094C"/>
    <w:rsid w:val="0062356D"/>
    <w:rsid w:val="00623C7C"/>
    <w:rsid w:val="0062550F"/>
    <w:rsid w:val="00626B73"/>
    <w:rsid w:val="00632957"/>
    <w:rsid w:val="00633B70"/>
    <w:rsid w:val="006360B6"/>
    <w:rsid w:val="006369CC"/>
    <w:rsid w:val="006376B5"/>
    <w:rsid w:val="00637C68"/>
    <w:rsid w:val="00637F6E"/>
    <w:rsid w:val="006424BF"/>
    <w:rsid w:val="00643C3F"/>
    <w:rsid w:val="006449F6"/>
    <w:rsid w:val="00644A8B"/>
    <w:rsid w:val="00645426"/>
    <w:rsid w:val="00646D8A"/>
    <w:rsid w:val="00657F54"/>
    <w:rsid w:val="00660245"/>
    <w:rsid w:val="006642A9"/>
    <w:rsid w:val="00665309"/>
    <w:rsid w:val="00673FA5"/>
    <w:rsid w:val="00675D8D"/>
    <w:rsid w:val="00676951"/>
    <w:rsid w:val="006769DE"/>
    <w:rsid w:val="0068107E"/>
    <w:rsid w:val="00683633"/>
    <w:rsid w:val="00685BF7"/>
    <w:rsid w:val="00690A31"/>
    <w:rsid w:val="00691B83"/>
    <w:rsid w:val="006933A9"/>
    <w:rsid w:val="0069560A"/>
    <w:rsid w:val="00696D4A"/>
    <w:rsid w:val="006A0A67"/>
    <w:rsid w:val="006A112D"/>
    <w:rsid w:val="006A2CE2"/>
    <w:rsid w:val="006A5304"/>
    <w:rsid w:val="006A71FF"/>
    <w:rsid w:val="006B545D"/>
    <w:rsid w:val="006B57B4"/>
    <w:rsid w:val="006B7C91"/>
    <w:rsid w:val="006C07C3"/>
    <w:rsid w:val="006C136E"/>
    <w:rsid w:val="006C3A5C"/>
    <w:rsid w:val="006C40AB"/>
    <w:rsid w:val="006C6564"/>
    <w:rsid w:val="006D1E1C"/>
    <w:rsid w:val="006D40E0"/>
    <w:rsid w:val="006D70EF"/>
    <w:rsid w:val="006E0C4E"/>
    <w:rsid w:val="006E216B"/>
    <w:rsid w:val="006E2222"/>
    <w:rsid w:val="006E7C39"/>
    <w:rsid w:val="006F4F76"/>
    <w:rsid w:val="006F503C"/>
    <w:rsid w:val="006F6913"/>
    <w:rsid w:val="00701689"/>
    <w:rsid w:val="00702021"/>
    <w:rsid w:val="00704034"/>
    <w:rsid w:val="00704367"/>
    <w:rsid w:val="0070605C"/>
    <w:rsid w:val="00706203"/>
    <w:rsid w:val="00710190"/>
    <w:rsid w:val="00714278"/>
    <w:rsid w:val="00717A56"/>
    <w:rsid w:val="00723722"/>
    <w:rsid w:val="00724EE1"/>
    <w:rsid w:val="00731497"/>
    <w:rsid w:val="00732229"/>
    <w:rsid w:val="00733205"/>
    <w:rsid w:val="007336D7"/>
    <w:rsid w:val="00735DB8"/>
    <w:rsid w:val="00737151"/>
    <w:rsid w:val="007403D0"/>
    <w:rsid w:val="00743CF8"/>
    <w:rsid w:val="0074493A"/>
    <w:rsid w:val="00744AEB"/>
    <w:rsid w:val="0074685F"/>
    <w:rsid w:val="00746BE2"/>
    <w:rsid w:val="00747DA4"/>
    <w:rsid w:val="00755B7D"/>
    <w:rsid w:val="00756848"/>
    <w:rsid w:val="007633FB"/>
    <w:rsid w:val="007656B9"/>
    <w:rsid w:val="00765EF3"/>
    <w:rsid w:val="00766183"/>
    <w:rsid w:val="007661FB"/>
    <w:rsid w:val="0076650F"/>
    <w:rsid w:val="00766633"/>
    <w:rsid w:val="00766DAA"/>
    <w:rsid w:val="0076799E"/>
    <w:rsid w:val="00774382"/>
    <w:rsid w:val="00775479"/>
    <w:rsid w:val="00775F56"/>
    <w:rsid w:val="007801E8"/>
    <w:rsid w:val="00781440"/>
    <w:rsid w:val="0078502E"/>
    <w:rsid w:val="007869CB"/>
    <w:rsid w:val="00786E40"/>
    <w:rsid w:val="00786F96"/>
    <w:rsid w:val="00791E18"/>
    <w:rsid w:val="007929C7"/>
    <w:rsid w:val="007A2D5B"/>
    <w:rsid w:val="007A3163"/>
    <w:rsid w:val="007A538A"/>
    <w:rsid w:val="007B21BF"/>
    <w:rsid w:val="007B2B65"/>
    <w:rsid w:val="007C166B"/>
    <w:rsid w:val="007C2369"/>
    <w:rsid w:val="007C4B3E"/>
    <w:rsid w:val="007D08BC"/>
    <w:rsid w:val="007D3B41"/>
    <w:rsid w:val="007D52C2"/>
    <w:rsid w:val="007D5B93"/>
    <w:rsid w:val="007D6272"/>
    <w:rsid w:val="007D7A62"/>
    <w:rsid w:val="007D7D92"/>
    <w:rsid w:val="007E1696"/>
    <w:rsid w:val="007E3D21"/>
    <w:rsid w:val="007F3630"/>
    <w:rsid w:val="007F5CB6"/>
    <w:rsid w:val="0080059E"/>
    <w:rsid w:val="00801DEC"/>
    <w:rsid w:val="008030AF"/>
    <w:rsid w:val="00805473"/>
    <w:rsid w:val="00810D3D"/>
    <w:rsid w:val="00810FCC"/>
    <w:rsid w:val="0081754B"/>
    <w:rsid w:val="00822191"/>
    <w:rsid w:val="0082219D"/>
    <w:rsid w:val="0082714E"/>
    <w:rsid w:val="008300C2"/>
    <w:rsid w:val="008308BB"/>
    <w:rsid w:val="00830F01"/>
    <w:rsid w:val="00831517"/>
    <w:rsid w:val="008411CC"/>
    <w:rsid w:val="00842793"/>
    <w:rsid w:val="00842BA0"/>
    <w:rsid w:val="00844741"/>
    <w:rsid w:val="008449CC"/>
    <w:rsid w:val="00846D37"/>
    <w:rsid w:val="00851911"/>
    <w:rsid w:val="00853EFC"/>
    <w:rsid w:val="00855B38"/>
    <w:rsid w:val="0086056C"/>
    <w:rsid w:val="00861E8B"/>
    <w:rsid w:val="008624F7"/>
    <w:rsid w:val="00866BB8"/>
    <w:rsid w:val="0087090F"/>
    <w:rsid w:val="00870F42"/>
    <w:rsid w:val="00871B12"/>
    <w:rsid w:val="00873062"/>
    <w:rsid w:val="0087576C"/>
    <w:rsid w:val="00877CB6"/>
    <w:rsid w:val="0088061D"/>
    <w:rsid w:val="00890AD7"/>
    <w:rsid w:val="0089499F"/>
    <w:rsid w:val="00894B40"/>
    <w:rsid w:val="00894BD8"/>
    <w:rsid w:val="008950A6"/>
    <w:rsid w:val="008A0A4C"/>
    <w:rsid w:val="008A0ABA"/>
    <w:rsid w:val="008A1F62"/>
    <w:rsid w:val="008A2756"/>
    <w:rsid w:val="008A2918"/>
    <w:rsid w:val="008A2FAA"/>
    <w:rsid w:val="008A7508"/>
    <w:rsid w:val="008B1096"/>
    <w:rsid w:val="008B6980"/>
    <w:rsid w:val="008B6AF6"/>
    <w:rsid w:val="008C30E5"/>
    <w:rsid w:val="008C4265"/>
    <w:rsid w:val="008C476F"/>
    <w:rsid w:val="008C547C"/>
    <w:rsid w:val="008C6F0E"/>
    <w:rsid w:val="008D1A93"/>
    <w:rsid w:val="008D23A2"/>
    <w:rsid w:val="008D38C8"/>
    <w:rsid w:val="008D4293"/>
    <w:rsid w:val="008D47E9"/>
    <w:rsid w:val="008D5933"/>
    <w:rsid w:val="008D65BD"/>
    <w:rsid w:val="008F4A17"/>
    <w:rsid w:val="008F74E4"/>
    <w:rsid w:val="00904CF9"/>
    <w:rsid w:val="00910409"/>
    <w:rsid w:val="009145D7"/>
    <w:rsid w:val="00920127"/>
    <w:rsid w:val="00921206"/>
    <w:rsid w:val="00921FA3"/>
    <w:rsid w:val="00927463"/>
    <w:rsid w:val="0093392B"/>
    <w:rsid w:val="0093645B"/>
    <w:rsid w:val="00940754"/>
    <w:rsid w:val="00942066"/>
    <w:rsid w:val="009422F0"/>
    <w:rsid w:val="0094237E"/>
    <w:rsid w:val="0094301E"/>
    <w:rsid w:val="0094350B"/>
    <w:rsid w:val="00946DDD"/>
    <w:rsid w:val="00947854"/>
    <w:rsid w:val="0095183C"/>
    <w:rsid w:val="00951E28"/>
    <w:rsid w:val="00953531"/>
    <w:rsid w:val="00954E4F"/>
    <w:rsid w:val="00957D8E"/>
    <w:rsid w:val="00965FA6"/>
    <w:rsid w:val="0096628A"/>
    <w:rsid w:val="00967007"/>
    <w:rsid w:val="00970003"/>
    <w:rsid w:val="00971BA6"/>
    <w:rsid w:val="0097217C"/>
    <w:rsid w:val="0098068A"/>
    <w:rsid w:val="0098578A"/>
    <w:rsid w:val="00986184"/>
    <w:rsid w:val="009946A8"/>
    <w:rsid w:val="0099479A"/>
    <w:rsid w:val="009948D1"/>
    <w:rsid w:val="00996DEA"/>
    <w:rsid w:val="0099750B"/>
    <w:rsid w:val="00997B14"/>
    <w:rsid w:val="009A0141"/>
    <w:rsid w:val="009A29ED"/>
    <w:rsid w:val="009A3ED7"/>
    <w:rsid w:val="009A693B"/>
    <w:rsid w:val="009B0930"/>
    <w:rsid w:val="009B226C"/>
    <w:rsid w:val="009B300F"/>
    <w:rsid w:val="009B4149"/>
    <w:rsid w:val="009B5312"/>
    <w:rsid w:val="009B6A38"/>
    <w:rsid w:val="009B6A8A"/>
    <w:rsid w:val="009B7702"/>
    <w:rsid w:val="009C0070"/>
    <w:rsid w:val="009C10E8"/>
    <w:rsid w:val="009C12D2"/>
    <w:rsid w:val="009C52F9"/>
    <w:rsid w:val="009D0F16"/>
    <w:rsid w:val="009D1E76"/>
    <w:rsid w:val="009D3156"/>
    <w:rsid w:val="009D61A6"/>
    <w:rsid w:val="009E3465"/>
    <w:rsid w:val="009E531A"/>
    <w:rsid w:val="009F0345"/>
    <w:rsid w:val="009F1750"/>
    <w:rsid w:val="009F251B"/>
    <w:rsid w:val="009F34F0"/>
    <w:rsid w:val="009F671B"/>
    <w:rsid w:val="009F7EF7"/>
    <w:rsid w:val="00A0104C"/>
    <w:rsid w:val="00A010A0"/>
    <w:rsid w:val="00A024F9"/>
    <w:rsid w:val="00A053D2"/>
    <w:rsid w:val="00A059E3"/>
    <w:rsid w:val="00A05AA2"/>
    <w:rsid w:val="00A07B5B"/>
    <w:rsid w:val="00A10137"/>
    <w:rsid w:val="00A11186"/>
    <w:rsid w:val="00A13BC2"/>
    <w:rsid w:val="00A224BC"/>
    <w:rsid w:val="00A2725D"/>
    <w:rsid w:val="00A301FA"/>
    <w:rsid w:val="00A31AE1"/>
    <w:rsid w:val="00A33A3E"/>
    <w:rsid w:val="00A33B9D"/>
    <w:rsid w:val="00A33FA9"/>
    <w:rsid w:val="00A34B87"/>
    <w:rsid w:val="00A355DD"/>
    <w:rsid w:val="00A40F40"/>
    <w:rsid w:val="00A4144A"/>
    <w:rsid w:val="00A42555"/>
    <w:rsid w:val="00A430DC"/>
    <w:rsid w:val="00A43885"/>
    <w:rsid w:val="00A470A1"/>
    <w:rsid w:val="00A5051D"/>
    <w:rsid w:val="00A53FCC"/>
    <w:rsid w:val="00A60823"/>
    <w:rsid w:val="00A61019"/>
    <w:rsid w:val="00A6630E"/>
    <w:rsid w:val="00A673E7"/>
    <w:rsid w:val="00A717E1"/>
    <w:rsid w:val="00A71CE2"/>
    <w:rsid w:val="00A720DD"/>
    <w:rsid w:val="00A74110"/>
    <w:rsid w:val="00A82DA8"/>
    <w:rsid w:val="00A84C99"/>
    <w:rsid w:val="00A866F7"/>
    <w:rsid w:val="00AA277D"/>
    <w:rsid w:val="00AA43A8"/>
    <w:rsid w:val="00AA4487"/>
    <w:rsid w:val="00AA5C59"/>
    <w:rsid w:val="00AA6D8C"/>
    <w:rsid w:val="00AA7522"/>
    <w:rsid w:val="00AC085B"/>
    <w:rsid w:val="00AC2087"/>
    <w:rsid w:val="00AC585A"/>
    <w:rsid w:val="00AC5D97"/>
    <w:rsid w:val="00AD027F"/>
    <w:rsid w:val="00AD2A41"/>
    <w:rsid w:val="00AD4CF0"/>
    <w:rsid w:val="00AD6817"/>
    <w:rsid w:val="00AE1995"/>
    <w:rsid w:val="00AE245B"/>
    <w:rsid w:val="00AE4197"/>
    <w:rsid w:val="00AE513B"/>
    <w:rsid w:val="00AE5396"/>
    <w:rsid w:val="00AE67A1"/>
    <w:rsid w:val="00AE7E70"/>
    <w:rsid w:val="00AF0EB7"/>
    <w:rsid w:val="00AF5D28"/>
    <w:rsid w:val="00AF76DA"/>
    <w:rsid w:val="00AF7CC0"/>
    <w:rsid w:val="00B01D97"/>
    <w:rsid w:val="00B02FC2"/>
    <w:rsid w:val="00B04B49"/>
    <w:rsid w:val="00B062A4"/>
    <w:rsid w:val="00B07657"/>
    <w:rsid w:val="00B24B94"/>
    <w:rsid w:val="00B25050"/>
    <w:rsid w:val="00B30138"/>
    <w:rsid w:val="00B31B40"/>
    <w:rsid w:val="00B34058"/>
    <w:rsid w:val="00B36232"/>
    <w:rsid w:val="00B47C3F"/>
    <w:rsid w:val="00B52CB6"/>
    <w:rsid w:val="00B5532B"/>
    <w:rsid w:val="00B573E0"/>
    <w:rsid w:val="00B57EDE"/>
    <w:rsid w:val="00B620ED"/>
    <w:rsid w:val="00B64BC0"/>
    <w:rsid w:val="00B65D77"/>
    <w:rsid w:val="00B835B5"/>
    <w:rsid w:val="00B84D15"/>
    <w:rsid w:val="00B85745"/>
    <w:rsid w:val="00B876A6"/>
    <w:rsid w:val="00B90AE8"/>
    <w:rsid w:val="00B91719"/>
    <w:rsid w:val="00B92B38"/>
    <w:rsid w:val="00B93EAA"/>
    <w:rsid w:val="00B94545"/>
    <w:rsid w:val="00B94A33"/>
    <w:rsid w:val="00B9788D"/>
    <w:rsid w:val="00B97A40"/>
    <w:rsid w:val="00BA7B4B"/>
    <w:rsid w:val="00BB0FC5"/>
    <w:rsid w:val="00BB46F1"/>
    <w:rsid w:val="00BB4EEF"/>
    <w:rsid w:val="00BB5A5D"/>
    <w:rsid w:val="00BB5D7F"/>
    <w:rsid w:val="00BB71AD"/>
    <w:rsid w:val="00BB7558"/>
    <w:rsid w:val="00BB7581"/>
    <w:rsid w:val="00BC1C57"/>
    <w:rsid w:val="00BC3BCC"/>
    <w:rsid w:val="00BD07A8"/>
    <w:rsid w:val="00BD5309"/>
    <w:rsid w:val="00BD60EE"/>
    <w:rsid w:val="00BD65DC"/>
    <w:rsid w:val="00BD7742"/>
    <w:rsid w:val="00BE27FD"/>
    <w:rsid w:val="00BE2A4A"/>
    <w:rsid w:val="00BE2FFF"/>
    <w:rsid w:val="00BE3671"/>
    <w:rsid w:val="00BF0BD6"/>
    <w:rsid w:val="00BF0E93"/>
    <w:rsid w:val="00BF2BAE"/>
    <w:rsid w:val="00BF5923"/>
    <w:rsid w:val="00BF5E37"/>
    <w:rsid w:val="00BF6315"/>
    <w:rsid w:val="00BF7BC4"/>
    <w:rsid w:val="00C00C41"/>
    <w:rsid w:val="00C04363"/>
    <w:rsid w:val="00C060FC"/>
    <w:rsid w:val="00C074E4"/>
    <w:rsid w:val="00C11088"/>
    <w:rsid w:val="00C14CB4"/>
    <w:rsid w:val="00C15AC1"/>
    <w:rsid w:val="00C165AB"/>
    <w:rsid w:val="00C23668"/>
    <w:rsid w:val="00C23BC2"/>
    <w:rsid w:val="00C24925"/>
    <w:rsid w:val="00C26B50"/>
    <w:rsid w:val="00C27393"/>
    <w:rsid w:val="00C27DF6"/>
    <w:rsid w:val="00C306DA"/>
    <w:rsid w:val="00C33221"/>
    <w:rsid w:val="00C34264"/>
    <w:rsid w:val="00C34F7C"/>
    <w:rsid w:val="00C35197"/>
    <w:rsid w:val="00C35AE5"/>
    <w:rsid w:val="00C3656C"/>
    <w:rsid w:val="00C37875"/>
    <w:rsid w:val="00C4066E"/>
    <w:rsid w:val="00C413D9"/>
    <w:rsid w:val="00C415B1"/>
    <w:rsid w:val="00C41E33"/>
    <w:rsid w:val="00C42F12"/>
    <w:rsid w:val="00C43997"/>
    <w:rsid w:val="00C476FC"/>
    <w:rsid w:val="00C50F12"/>
    <w:rsid w:val="00C55A4F"/>
    <w:rsid w:val="00C6006B"/>
    <w:rsid w:val="00C605F3"/>
    <w:rsid w:val="00C60FEF"/>
    <w:rsid w:val="00C61C61"/>
    <w:rsid w:val="00C62F38"/>
    <w:rsid w:val="00C63246"/>
    <w:rsid w:val="00C676D1"/>
    <w:rsid w:val="00C7433E"/>
    <w:rsid w:val="00C75796"/>
    <w:rsid w:val="00C75932"/>
    <w:rsid w:val="00C9048E"/>
    <w:rsid w:val="00C92CAE"/>
    <w:rsid w:val="00C94D15"/>
    <w:rsid w:val="00C9606C"/>
    <w:rsid w:val="00CA1E47"/>
    <w:rsid w:val="00CA2DDD"/>
    <w:rsid w:val="00CA41F3"/>
    <w:rsid w:val="00CA5271"/>
    <w:rsid w:val="00CA6647"/>
    <w:rsid w:val="00CB1FF1"/>
    <w:rsid w:val="00CB5813"/>
    <w:rsid w:val="00CC1009"/>
    <w:rsid w:val="00CC2E56"/>
    <w:rsid w:val="00CC2EDD"/>
    <w:rsid w:val="00CC4849"/>
    <w:rsid w:val="00CC6B8F"/>
    <w:rsid w:val="00CD04DE"/>
    <w:rsid w:val="00CD3180"/>
    <w:rsid w:val="00CD4489"/>
    <w:rsid w:val="00CD5033"/>
    <w:rsid w:val="00CD5509"/>
    <w:rsid w:val="00CE13D9"/>
    <w:rsid w:val="00CE1FC1"/>
    <w:rsid w:val="00CE4618"/>
    <w:rsid w:val="00CE4F9E"/>
    <w:rsid w:val="00CE58D1"/>
    <w:rsid w:val="00CF0C09"/>
    <w:rsid w:val="00D01DEC"/>
    <w:rsid w:val="00D02FA7"/>
    <w:rsid w:val="00D05716"/>
    <w:rsid w:val="00D112D9"/>
    <w:rsid w:val="00D115AD"/>
    <w:rsid w:val="00D13FC5"/>
    <w:rsid w:val="00D2379E"/>
    <w:rsid w:val="00D31C05"/>
    <w:rsid w:val="00D338C2"/>
    <w:rsid w:val="00D33ECD"/>
    <w:rsid w:val="00D36504"/>
    <w:rsid w:val="00D36BFD"/>
    <w:rsid w:val="00D374C2"/>
    <w:rsid w:val="00D43994"/>
    <w:rsid w:val="00D46DD0"/>
    <w:rsid w:val="00D4774B"/>
    <w:rsid w:val="00D53274"/>
    <w:rsid w:val="00D5356F"/>
    <w:rsid w:val="00D603B8"/>
    <w:rsid w:val="00D60924"/>
    <w:rsid w:val="00D60FDB"/>
    <w:rsid w:val="00D66777"/>
    <w:rsid w:val="00D722EE"/>
    <w:rsid w:val="00D72581"/>
    <w:rsid w:val="00D75639"/>
    <w:rsid w:val="00D77F26"/>
    <w:rsid w:val="00D8028D"/>
    <w:rsid w:val="00D81716"/>
    <w:rsid w:val="00D8366D"/>
    <w:rsid w:val="00D83944"/>
    <w:rsid w:val="00D850C7"/>
    <w:rsid w:val="00D94348"/>
    <w:rsid w:val="00D94616"/>
    <w:rsid w:val="00D94AF0"/>
    <w:rsid w:val="00DA00E9"/>
    <w:rsid w:val="00DA1069"/>
    <w:rsid w:val="00DA46A3"/>
    <w:rsid w:val="00DA5DC6"/>
    <w:rsid w:val="00DA7111"/>
    <w:rsid w:val="00DA7ABF"/>
    <w:rsid w:val="00DB372A"/>
    <w:rsid w:val="00DB7FF4"/>
    <w:rsid w:val="00DC3C8E"/>
    <w:rsid w:val="00DC5C6F"/>
    <w:rsid w:val="00DC5CB4"/>
    <w:rsid w:val="00DC5D7A"/>
    <w:rsid w:val="00DD0368"/>
    <w:rsid w:val="00DD0B5D"/>
    <w:rsid w:val="00DD2AE4"/>
    <w:rsid w:val="00DD5387"/>
    <w:rsid w:val="00DE0BCF"/>
    <w:rsid w:val="00DE4287"/>
    <w:rsid w:val="00DF5F1B"/>
    <w:rsid w:val="00DF69DD"/>
    <w:rsid w:val="00DF7FA2"/>
    <w:rsid w:val="00E00A63"/>
    <w:rsid w:val="00E06438"/>
    <w:rsid w:val="00E0679A"/>
    <w:rsid w:val="00E06D9E"/>
    <w:rsid w:val="00E10881"/>
    <w:rsid w:val="00E11708"/>
    <w:rsid w:val="00E12E4B"/>
    <w:rsid w:val="00E14173"/>
    <w:rsid w:val="00E15BBC"/>
    <w:rsid w:val="00E26C04"/>
    <w:rsid w:val="00E308E1"/>
    <w:rsid w:val="00E30B27"/>
    <w:rsid w:val="00E3474B"/>
    <w:rsid w:val="00E34B4D"/>
    <w:rsid w:val="00E35F62"/>
    <w:rsid w:val="00E37EFF"/>
    <w:rsid w:val="00E411FF"/>
    <w:rsid w:val="00E42419"/>
    <w:rsid w:val="00E42C83"/>
    <w:rsid w:val="00E464B5"/>
    <w:rsid w:val="00E56913"/>
    <w:rsid w:val="00E619DA"/>
    <w:rsid w:val="00E63B7E"/>
    <w:rsid w:val="00E63E30"/>
    <w:rsid w:val="00E64298"/>
    <w:rsid w:val="00E670CF"/>
    <w:rsid w:val="00E70EA0"/>
    <w:rsid w:val="00E72CA2"/>
    <w:rsid w:val="00E73B89"/>
    <w:rsid w:val="00E77945"/>
    <w:rsid w:val="00E8055A"/>
    <w:rsid w:val="00E85AC1"/>
    <w:rsid w:val="00E9038C"/>
    <w:rsid w:val="00E909FF"/>
    <w:rsid w:val="00E912F2"/>
    <w:rsid w:val="00E939D9"/>
    <w:rsid w:val="00EA193F"/>
    <w:rsid w:val="00EA3A06"/>
    <w:rsid w:val="00EA6FD5"/>
    <w:rsid w:val="00EB47B1"/>
    <w:rsid w:val="00EB4AA7"/>
    <w:rsid w:val="00EC115F"/>
    <w:rsid w:val="00EC1A7B"/>
    <w:rsid w:val="00EC294D"/>
    <w:rsid w:val="00EC5396"/>
    <w:rsid w:val="00EC5A84"/>
    <w:rsid w:val="00ED0060"/>
    <w:rsid w:val="00ED0369"/>
    <w:rsid w:val="00ED11FB"/>
    <w:rsid w:val="00ED4EFE"/>
    <w:rsid w:val="00ED6D42"/>
    <w:rsid w:val="00ED721D"/>
    <w:rsid w:val="00ED7DB1"/>
    <w:rsid w:val="00ED7E83"/>
    <w:rsid w:val="00EE0C6C"/>
    <w:rsid w:val="00EE343D"/>
    <w:rsid w:val="00EE60C9"/>
    <w:rsid w:val="00EE7507"/>
    <w:rsid w:val="00EF039F"/>
    <w:rsid w:val="00EF0533"/>
    <w:rsid w:val="00EF31CA"/>
    <w:rsid w:val="00EF34CA"/>
    <w:rsid w:val="00EF3EBC"/>
    <w:rsid w:val="00EF4854"/>
    <w:rsid w:val="00EF4FB4"/>
    <w:rsid w:val="00EF6174"/>
    <w:rsid w:val="00EF6BED"/>
    <w:rsid w:val="00EF7BBD"/>
    <w:rsid w:val="00EF7D09"/>
    <w:rsid w:val="00F005F2"/>
    <w:rsid w:val="00F02344"/>
    <w:rsid w:val="00F0382A"/>
    <w:rsid w:val="00F04385"/>
    <w:rsid w:val="00F12F7A"/>
    <w:rsid w:val="00F14A68"/>
    <w:rsid w:val="00F16C51"/>
    <w:rsid w:val="00F174CF"/>
    <w:rsid w:val="00F20DC6"/>
    <w:rsid w:val="00F21994"/>
    <w:rsid w:val="00F2376A"/>
    <w:rsid w:val="00F23ACD"/>
    <w:rsid w:val="00F23E3E"/>
    <w:rsid w:val="00F25227"/>
    <w:rsid w:val="00F25724"/>
    <w:rsid w:val="00F261B2"/>
    <w:rsid w:val="00F27264"/>
    <w:rsid w:val="00F415A9"/>
    <w:rsid w:val="00F42472"/>
    <w:rsid w:val="00F42A8B"/>
    <w:rsid w:val="00F442C4"/>
    <w:rsid w:val="00F449F8"/>
    <w:rsid w:val="00F44CB1"/>
    <w:rsid w:val="00F45516"/>
    <w:rsid w:val="00F505C7"/>
    <w:rsid w:val="00F50E9A"/>
    <w:rsid w:val="00F51599"/>
    <w:rsid w:val="00F5232C"/>
    <w:rsid w:val="00F562CA"/>
    <w:rsid w:val="00F601A6"/>
    <w:rsid w:val="00F60A05"/>
    <w:rsid w:val="00F61F4A"/>
    <w:rsid w:val="00F62F45"/>
    <w:rsid w:val="00F63924"/>
    <w:rsid w:val="00F65044"/>
    <w:rsid w:val="00F669FA"/>
    <w:rsid w:val="00F71919"/>
    <w:rsid w:val="00F71F96"/>
    <w:rsid w:val="00F74FC5"/>
    <w:rsid w:val="00F7532D"/>
    <w:rsid w:val="00F760A5"/>
    <w:rsid w:val="00F77402"/>
    <w:rsid w:val="00F80293"/>
    <w:rsid w:val="00F818BF"/>
    <w:rsid w:val="00F81A4F"/>
    <w:rsid w:val="00F81DA8"/>
    <w:rsid w:val="00F84DDB"/>
    <w:rsid w:val="00F85F42"/>
    <w:rsid w:val="00F90C9B"/>
    <w:rsid w:val="00F91F5C"/>
    <w:rsid w:val="00F93DF2"/>
    <w:rsid w:val="00F948E9"/>
    <w:rsid w:val="00F95B77"/>
    <w:rsid w:val="00F965DA"/>
    <w:rsid w:val="00F96ADA"/>
    <w:rsid w:val="00FA2CB4"/>
    <w:rsid w:val="00FA524F"/>
    <w:rsid w:val="00FA57AE"/>
    <w:rsid w:val="00FA595A"/>
    <w:rsid w:val="00FB11C7"/>
    <w:rsid w:val="00FB2C48"/>
    <w:rsid w:val="00FB4CEB"/>
    <w:rsid w:val="00FB7303"/>
    <w:rsid w:val="00FC057B"/>
    <w:rsid w:val="00FC0B32"/>
    <w:rsid w:val="00FC2BE1"/>
    <w:rsid w:val="00FC439E"/>
    <w:rsid w:val="00FC7C7C"/>
    <w:rsid w:val="00FD2698"/>
    <w:rsid w:val="00FE1477"/>
    <w:rsid w:val="00FE3B83"/>
    <w:rsid w:val="00FE4267"/>
    <w:rsid w:val="00FE452F"/>
    <w:rsid w:val="00FE45DA"/>
    <w:rsid w:val="00FE5BF2"/>
    <w:rsid w:val="00FF0FBE"/>
    <w:rsid w:val="00FF10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E15BBC"/>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Balk2">
    <w:name w:val="heading 2"/>
    <w:basedOn w:val="Normal"/>
    <w:next w:val="Normal"/>
    <w:link w:val="Balk2Char"/>
    <w:uiPriority w:val="9"/>
    <w:unhideWhenUsed/>
    <w:qFormat/>
    <w:rsid w:val="002107B9"/>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Balk4">
    <w:name w:val="heading 4"/>
    <w:basedOn w:val="Normal"/>
    <w:next w:val="Normal"/>
    <w:link w:val="Balk4Char"/>
    <w:uiPriority w:val="9"/>
    <w:semiHidden/>
    <w:unhideWhenUsed/>
    <w:qFormat/>
    <w:rsid w:val="00E15B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4740C"/>
    <w:pPr>
      <w:ind w:left="720"/>
      <w:contextualSpacing/>
    </w:pPr>
  </w:style>
  <w:style w:type="paragraph" w:customStyle="1" w:styleId="Default">
    <w:name w:val="Default"/>
    <w:rsid w:val="00510B22"/>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510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Liste1-Vurgu1">
    <w:name w:val="Medium List 1 Accent 1"/>
    <w:basedOn w:val="NormalTablo"/>
    <w:uiPriority w:val="65"/>
    <w:rsid w:val="00510B22"/>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kKlavuz-Vurgu5">
    <w:name w:val="Light Grid Accent 5"/>
    <w:basedOn w:val="NormalTablo"/>
    <w:uiPriority w:val="62"/>
    <w:rsid w:val="00510B2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Balk1Char">
    <w:name w:val="Başlık 1 Char"/>
    <w:basedOn w:val="VarsaylanParagrafYazTipi"/>
    <w:link w:val="Balk1"/>
    <w:uiPriority w:val="9"/>
    <w:rsid w:val="00E15BBC"/>
    <w:rPr>
      <w:rFonts w:ascii="Times New Roman" w:eastAsiaTheme="majorEastAsia" w:hAnsi="Times New Roman" w:cstheme="majorBidi"/>
      <w:b/>
      <w:bCs/>
      <w:color w:val="000000" w:themeColor="text1"/>
      <w:sz w:val="24"/>
      <w:szCs w:val="28"/>
    </w:rPr>
  </w:style>
  <w:style w:type="paragraph" w:styleId="BalonMetni">
    <w:name w:val="Balloon Text"/>
    <w:basedOn w:val="Normal"/>
    <w:link w:val="BalonMetniChar"/>
    <w:uiPriority w:val="99"/>
    <w:semiHidden/>
    <w:unhideWhenUsed/>
    <w:rsid w:val="00E15B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5BBC"/>
    <w:rPr>
      <w:rFonts w:ascii="Tahoma" w:hAnsi="Tahoma" w:cs="Tahoma"/>
      <w:sz w:val="16"/>
      <w:szCs w:val="16"/>
    </w:rPr>
  </w:style>
  <w:style w:type="character" w:customStyle="1" w:styleId="Balk4Char">
    <w:name w:val="Başlık 4 Char"/>
    <w:basedOn w:val="VarsaylanParagrafYazTipi"/>
    <w:link w:val="Balk4"/>
    <w:uiPriority w:val="9"/>
    <w:semiHidden/>
    <w:rsid w:val="00E15BBC"/>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15B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15BBC"/>
    <w:rPr>
      <w:b/>
      <w:bCs/>
    </w:rPr>
  </w:style>
  <w:style w:type="character" w:customStyle="1" w:styleId="Balk2Char">
    <w:name w:val="Başlık 2 Char"/>
    <w:basedOn w:val="VarsaylanParagrafYazTipi"/>
    <w:link w:val="Balk2"/>
    <w:uiPriority w:val="9"/>
    <w:rsid w:val="002107B9"/>
    <w:rPr>
      <w:rFonts w:ascii="Times New Roman" w:eastAsiaTheme="majorEastAsia" w:hAnsi="Times New Roman" w:cstheme="majorBidi"/>
      <w:b/>
      <w:bCs/>
      <w:color w:val="000000" w:themeColor="text1"/>
      <w:sz w:val="24"/>
      <w:szCs w:val="26"/>
    </w:rPr>
  </w:style>
  <w:style w:type="table" w:styleId="OrtaListe1-Vurgu5">
    <w:name w:val="Medium List 1 Accent 5"/>
    <w:basedOn w:val="NormalTablo"/>
    <w:uiPriority w:val="65"/>
    <w:rsid w:val="0070436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Glgeleme1-Vurgu5">
    <w:name w:val="Medium Shading 1 Accent 5"/>
    <w:basedOn w:val="NormalTablo"/>
    <w:uiPriority w:val="63"/>
    <w:rsid w:val="007D7D9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stbilgi">
    <w:name w:val="header"/>
    <w:basedOn w:val="Normal"/>
    <w:link w:val="stbilgiChar"/>
    <w:uiPriority w:val="99"/>
    <w:unhideWhenUsed/>
    <w:rsid w:val="005835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35B3"/>
  </w:style>
  <w:style w:type="paragraph" w:styleId="Altbilgi">
    <w:name w:val="footer"/>
    <w:basedOn w:val="Normal"/>
    <w:link w:val="AltbilgiChar"/>
    <w:uiPriority w:val="99"/>
    <w:unhideWhenUsed/>
    <w:rsid w:val="005835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35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E15BBC"/>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Balk2">
    <w:name w:val="heading 2"/>
    <w:basedOn w:val="Normal"/>
    <w:next w:val="Normal"/>
    <w:link w:val="Balk2Char"/>
    <w:uiPriority w:val="9"/>
    <w:unhideWhenUsed/>
    <w:qFormat/>
    <w:rsid w:val="002107B9"/>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Balk4">
    <w:name w:val="heading 4"/>
    <w:basedOn w:val="Normal"/>
    <w:next w:val="Normal"/>
    <w:link w:val="Balk4Char"/>
    <w:uiPriority w:val="9"/>
    <w:semiHidden/>
    <w:unhideWhenUsed/>
    <w:qFormat/>
    <w:rsid w:val="00E15B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4740C"/>
    <w:pPr>
      <w:ind w:left="720"/>
      <w:contextualSpacing/>
    </w:pPr>
  </w:style>
  <w:style w:type="paragraph" w:customStyle="1" w:styleId="Default">
    <w:name w:val="Default"/>
    <w:rsid w:val="00510B22"/>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510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Liste1-Vurgu1">
    <w:name w:val="Medium List 1 Accent 1"/>
    <w:basedOn w:val="NormalTablo"/>
    <w:uiPriority w:val="65"/>
    <w:rsid w:val="00510B22"/>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kKlavuz-Vurgu5">
    <w:name w:val="Light Grid Accent 5"/>
    <w:basedOn w:val="NormalTablo"/>
    <w:uiPriority w:val="62"/>
    <w:rsid w:val="00510B2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Balk1Char">
    <w:name w:val="Başlık 1 Char"/>
    <w:basedOn w:val="VarsaylanParagrafYazTipi"/>
    <w:link w:val="Balk1"/>
    <w:uiPriority w:val="9"/>
    <w:rsid w:val="00E15BBC"/>
    <w:rPr>
      <w:rFonts w:ascii="Times New Roman" w:eastAsiaTheme="majorEastAsia" w:hAnsi="Times New Roman" w:cstheme="majorBidi"/>
      <w:b/>
      <w:bCs/>
      <w:color w:val="000000" w:themeColor="text1"/>
      <w:sz w:val="24"/>
      <w:szCs w:val="28"/>
    </w:rPr>
  </w:style>
  <w:style w:type="paragraph" w:styleId="BalonMetni">
    <w:name w:val="Balloon Text"/>
    <w:basedOn w:val="Normal"/>
    <w:link w:val="BalonMetniChar"/>
    <w:uiPriority w:val="99"/>
    <w:semiHidden/>
    <w:unhideWhenUsed/>
    <w:rsid w:val="00E15B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5BBC"/>
    <w:rPr>
      <w:rFonts w:ascii="Tahoma" w:hAnsi="Tahoma" w:cs="Tahoma"/>
      <w:sz w:val="16"/>
      <w:szCs w:val="16"/>
    </w:rPr>
  </w:style>
  <w:style w:type="character" w:customStyle="1" w:styleId="Balk4Char">
    <w:name w:val="Başlık 4 Char"/>
    <w:basedOn w:val="VarsaylanParagrafYazTipi"/>
    <w:link w:val="Balk4"/>
    <w:uiPriority w:val="9"/>
    <w:semiHidden/>
    <w:rsid w:val="00E15BBC"/>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15B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15BBC"/>
    <w:rPr>
      <w:b/>
      <w:bCs/>
    </w:rPr>
  </w:style>
  <w:style w:type="character" w:customStyle="1" w:styleId="Balk2Char">
    <w:name w:val="Başlık 2 Char"/>
    <w:basedOn w:val="VarsaylanParagrafYazTipi"/>
    <w:link w:val="Balk2"/>
    <w:uiPriority w:val="9"/>
    <w:rsid w:val="002107B9"/>
    <w:rPr>
      <w:rFonts w:ascii="Times New Roman" w:eastAsiaTheme="majorEastAsia" w:hAnsi="Times New Roman" w:cstheme="majorBidi"/>
      <w:b/>
      <w:bCs/>
      <w:color w:val="000000" w:themeColor="text1"/>
      <w:sz w:val="24"/>
      <w:szCs w:val="26"/>
    </w:rPr>
  </w:style>
  <w:style w:type="table" w:styleId="OrtaListe1-Vurgu5">
    <w:name w:val="Medium List 1 Accent 5"/>
    <w:basedOn w:val="NormalTablo"/>
    <w:uiPriority w:val="65"/>
    <w:rsid w:val="0070436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Glgeleme1-Vurgu5">
    <w:name w:val="Medium Shading 1 Accent 5"/>
    <w:basedOn w:val="NormalTablo"/>
    <w:uiPriority w:val="63"/>
    <w:rsid w:val="007D7D9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stbilgi">
    <w:name w:val="header"/>
    <w:basedOn w:val="Normal"/>
    <w:link w:val="stbilgiChar"/>
    <w:uiPriority w:val="99"/>
    <w:unhideWhenUsed/>
    <w:rsid w:val="005835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35B3"/>
  </w:style>
  <w:style w:type="paragraph" w:styleId="Altbilgi">
    <w:name w:val="footer"/>
    <w:basedOn w:val="Normal"/>
    <w:link w:val="AltbilgiChar"/>
    <w:uiPriority w:val="99"/>
    <w:unhideWhenUsed/>
    <w:rsid w:val="005835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3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88179">
      <w:bodyDiv w:val="1"/>
      <w:marLeft w:val="0"/>
      <w:marRight w:val="0"/>
      <w:marTop w:val="0"/>
      <w:marBottom w:val="0"/>
      <w:divBdr>
        <w:top w:val="none" w:sz="0" w:space="0" w:color="auto"/>
        <w:left w:val="none" w:sz="0" w:space="0" w:color="auto"/>
        <w:bottom w:val="none" w:sz="0" w:space="0" w:color="auto"/>
        <w:right w:val="none" w:sz="0" w:space="0" w:color="auto"/>
      </w:divBdr>
    </w:div>
    <w:div w:id="158252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2DEF-C43C-4C71-96B9-CE174730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992</Words>
  <Characters>17058</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ozge</cp:lastModifiedBy>
  <cp:revision>4</cp:revision>
  <dcterms:created xsi:type="dcterms:W3CDTF">2019-11-19T09:58:00Z</dcterms:created>
  <dcterms:modified xsi:type="dcterms:W3CDTF">2019-11-19T10:03:00Z</dcterms:modified>
</cp:coreProperties>
</file>